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1BDBF" w14:textId="77777777" w:rsidR="00DF345C" w:rsidRDefault="00DF345C" w:rsidP="00DF345C">
      <w:pPr>
        <w:pStyle w:val="Title"/>
        <w:jc w:val="center"/>
      </w:pPr>
      <w:r>
        <w:rPr>
          <w:noProof/>
          <w:lang w:val="en-US"/>
        </w:rPr>
        <w:drawing>
          <wp:inline distT="0" distB="0" distL="0" distR="0" wp14:anchorId="2C4B104F" wp14:editId="56BD7C44">
            <wp:extent cx="2273935" cy="1701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1165"/>
                    </a:xfrm>
                    <a:prstGeom prst="rect">
                      <a:avLst/>
                    </a:prstGeom>
                    <a:noFill/>
                  </pic:spPr>
                </pic:pic>
              </a:graphicData>
            </a:graphic>
          </wp:inline>
        </w:drawing>
      </w:r>
    </w:p>
    <w:p w14:paraId="30194F1C" w14:textId="77777777" w:rsidR="00DF345C" w:rsidRDefault="00DF345C" w:rsidP="00DF345C">
      <w:pPr>
        <w:pStyle w:val="Title"/>
        <w:jc w:val="center"/>
      </w:pPr>
    </w:p>
    <w:p w14:paraId="55FCAF6D" w14:textId="77777777" w:rsidR="00D52D40" w:rsidRPr="00D52D40" w:rsidRDefault="007B6F21" w:rsidP="00A71DE6">
      <w:pPr>
        <w:pStyle w:val="Title"/>
      </w:pPr>
      <w:r w:rsidRPr="007B6F21">
        <w:t>Fees Policy</w:t>
      </w:r>
    </w:p>
    <w:p w14:paraId="59E2C2A9" w14:textId="77777777" w:rsidR="00D52D40" w:rsidRPr="00D52D40" w:rsidRDefault="00D52D40" w:rsidP="00A71DE6">
      <w:pPr>
        <w:pStyle w:val="Mandatory"/>
      </w:pPr>
      <w:r w:rsidRPr="00D52D40">
        <w:t>Mandatory – Quality Area 7</w:t>
      </w:r>
    </w:p>
    <w:p w14:paraId="6B52B3F8" w14:textId="77777777" w:rsidR="007B6F21" w:rsidRDefault="007B6F21" w:rsidP="007B6F21">
      <w:pPr>
        <w:pStyle w:val="Heading1"/>
      </w:pPr>
      <w:r>
        <w:t>Purpose</w:t>
      </w:r>
    </w:p>
    <w:p w14:paraId="5ECF247B" w14:textId="77777777" w:rsidR="007B6F21" w:rsidRDefault="007B6F21" w:rsidP="007B6F21">
      <w:pPr>
        <w:pStyle w:val="BodyText3ptAfter"/>
      </w:pPr>
      <w:r>
        <w:t xml:space="preserve">This </w:t>
      </w:r>
      <w:r w:rsidRPr="00253F8F">
        <w:t>policy</w:t>
      </w:r>
      <w:r>
        <w:t xml:space="preserve"> will provide clear guidelines for:</w:t>
      </w:r>
    </w:p>
    <w:p w14:paraId="4BB77865" w14:textId="77777777" w:rsidR="007B6F21" w:rsidRPr="00253F8F" w:rsidRDefault="007B6F21" w:rsidP="00F96835">
      <w:pPr>
        <w:pStyle w:val="Bullets1"/>
        <w:ind w:left="284" w:hanging="284"/>
      </w:pPr>
      <w:r>
        <w:t>t</w:t>
      </w:r>
      <w:r w:rsidRPr="00253F8F">
        <w:t xml:space="preserve">he setting, </w:t>
      </w:r>
      <w:r>
        <w:t>payment and collection of fees</w:t>
      </w:r>
    </w:p>
    <w:p w14:paraId="5892A23E" w14:textId="77777777" w:rsidR="007B6F21" w:rsidRPr="00253F8F" w:rsidRDefault="007B6F21" w:rsidP="00F96835">
      <w:pPr>
        <w:pStyle w:val="Bullets1"/>
        <w:ind w:left="284" w:hanging="284"/>
      </w:pPr>
      <w:r>
        <w:t>e</w:t>
      </w:r>
      <w:r w:rsidRPr="00253F8F">
        <w:t xml:space="preserve">nsuring the viability of </w:t>
      </w:r>
      <w:r w:rsidR="00DF345C">
        <w:t>Apollo Parkways Pre-School</w:t>
      </w:r>
      <w:r w:rsidRPr="00A6204B">
        <w:t>,</w:t>
      </w:r>
      <w:r>
        <w:rPr>
          <w:b/>
        </w:rPr>
        <w:t xml:space="preserve"> </w:t>
      </w:r>
      <w:r w:rsidRPr="00253F8F">
        <w:t xml:space="preserve">by </w:t>
      </w:r>
      <w:r>
        <w:t>setting appropriate fees and charges</w:t>
      </w:r>
    </w:p>
    <w:p w14:paraId="0C66FF6A" w14:textId="77777777" w:rsidR="007B6F21" w:rsidRDefault="007B6F21" w:rsidP="00F96835">
      <w:pPr>
        <w:pStyle w:val="Bullets1"/>
        <w:ind w:left="284" w:hanging="284"/>
      </w:pPr>
      <w:r>
        <w:t>the e</w:t>
      </w:r>
      <w:r w:rsidRPr="00253F8F">
        <w:t>quitable and non-discriminatory application of fees across the programs provided</w:t>
      </w:r>
      <w:r>
        <w:t xml:space="preserve"> by </w:t>
      </w:r>
      <w:r w:rsidR="00DF345C">
        <w:t>Apollo Parkways Pre-School</w:t>
      </w:r>
      <w:r w:rsidRPr="00253F8F">
        <w:t>.</w:t>
      </w:r>
    </w:p>
    <w:p w14:paraId="666145A5" w14:textId="77777777" w:rsidR="007B6F21" w:rsidRDefault="007B6F21" w:rsidP="007B6F21">
      <w:pPr>
        <w:pStyle w:val="Heading1"/>
      </w:pPr>
      <w:r>
        <w:t>Policy statement</w:t>
      </w:r>
    </w:p>
    <w:p w14:paraId="3CB9B75D" w14:textId="77777777" w:rsidR="007B6F21" w:rsidRDefault="007B6F21" w:rsidP="007B6F21">
      <w:pPr>
        <w:pStyle w:val="Heading2"/>
      </w:pPr>
      <w:r>
        <w:t>Values</w:t>
      </w:r>
    </w:p>
    <w:p w14:paraId="3BBC3E42" w14:textId="77777777" w:rsidR="007B6F21" w:rsidRDefault="00DF345C" w:rsidP="00A6204B">
      <w:pPr>
        <w:pStyle w:val="BodyText3ptAfter"/>
      </w:pPr>
      <w:r>
        <w:t>Apollo Parkways Pre-School</w:t>
      </w:r>
      <w:r w:rsidR="00E14EA2">
        <w:rPr>
          <w:b/>
        </w:rPr>
        <w:t xml:space="preserve"> </w:t>
      </w:r>
      <w:r w:rsidR="007B6F21">
        <w:t>is committed to:</w:t>
      </w:r>
    </w:p>
    <w:p w14:paraId="3FAD2ACA" w14:textId="77777777" w:rsidR="007B6F21" w:rsidRDefault="007B6F21" w:rsidP="002A64DE">
      <w:pPr>
        <w:pStyle w:val="Bullets1"/>
        <w:ind w:left="284" w:hanging="284"/>
      </w:pPr>
      <w:r>
        <w:t>providing responsible financial management of the service, including establishing fees that will result in a financially viable service, while keeping user fees at the lowest possible level</w:t>
      </w:r>
    </w:p>
    <w:p w14:paraId="714F65CA" w14:textId="77777777" w:rsidR="007B6F21" w:rsidRDefault="007B6F21" w:rsidP="002A64DE">
      <w:pPr>
        <w:pStyle w:val="Bullets1"/>
        <w:ind w:left="284" w:hanging="284"/>
      </w:pPr>
      <w:r>
        <w:t>providing a fair and manageable system for dealing with non-payment and/or inability to pay fees/outstanding debts</w:t>
      </w:r>
    </w:p>
    <w:p w14:paraId="0E00F17E" w14:textId="77777777" w:rsidR="007B6F21" w:rsidRDefault="007B6F21" w:rsidP="002A64DE">
      <w:pPr>
        <w:pStyle w:val="Bullets1"/>
        <w:ind w:left="284" w:hanging="284"/>
      </w:pPr>
      <w:r>
        <w:t>ensuring there are no financial barriers for families wishing to access an early childhood program for their child/children</w:t>
      </w:r>
    </w:p>
    <w:p w14:paraId="553D3308" w14:textId="77777777" w:rsidR="007B6F21" w:rsidRDefault="007B6F21" w:rsidP="002A64DE">
      <w:pPr>
        <w:pStyle w:val="Bullets1"/>
        <w:ind w:left="284" w:hanging="284"/>
      </w:pPr>
      <w:r>
        <w:t>maintaining confidentiality in relation to the financial circumstances of parents/guardians</w:t>
      </w:r>
    </w:p>
    <w:p w14:paraId="27DBA5F4" w14:textId="77777777" w:rsidR="007B6F21" w:rsidRDefault="007B6F21" w:rsidP="002A64DE">
      <w:pPr>
        <w:pStyle w:val="Bullets1"/>
        <w:ind w:left="284" w:hanging="284"/>
      </w:pPr>
      <w:r>
        <w:t>advising users of the service about program funding, including government support and fees to be paid by parents/guardians</w:t>
      </w:r>
    </w:p>
    <w:p w14:paraId="307A58A2" w14:textId="77777777" w:rsidR="007B6F21" w:rsidRDefault="007B6F21" w:rsidP="002A64DE">
      <w:pPr>
        <w:pStyle w:val="Bullets1"/>
        <w:ind w:left="284" w:hanging="284"/>
      </w:pPr>
      <w:r>
        <w:t>providing equitable access for families eligible for the Kindergarten Fee Subsidy.</w:t>
      </w:r>
    </w:p>
    <w:p w14:paraId="60A71445" w14:textId="77777777" w:rsidR="007B6F21" w:rsidRPr="009D6110" w:rsidRDefault="007B6F21" w:rsidP="007B6F21">
      <w:pPr>
        <w:pStyle w:val="Heading2"/>
        <w:keepNext/>
        <w:tabs>
          <w:tab w:val="left" w:pos="284"/>
        </w:tabs>
        <w:overflowPunct w:val="0"/>
        <w:autoSpaceDE w:val="0"/>
        <w:autoSpaceDN w:val="0"/>
        <w:adjustRightInd w:val="0"/>
        <w:spacing w:before="240" w:after="120"/>
        <w:textAlignment w:val="baseline"/>
      </w:pPr>
      <w:r w:rsidRPr="009D6110">
        <w:t>Scope</w:t>
      </w:r>
    </w:p>
    <w:p w14:paraId="04C1779B" w14:textId="77777777" w:rsidR="00D52D40" w:rsidRPr="009D6110" w:rsidRDefault="007B6F21" w:rsidP="00E14EA2">
      <w:pPr>
        <w:pStyle w:val="BodyText"/>
        <w:rPr>
          <w:rFonts w:eastAsia="Times New Roman" w:cs="Arial"/>
          <w:b/>
          <w:bCs/>
          <w:caps/>
          <w:color w:val="000000"/>
          <w:sz w:val="28"/>
          <w:szCs w:val="28"/>
        </w:rPr>
      </w:pPr>
      <w:r w:rsidRPr="009D6110">
        <w:t>This policy applies to the Approved Provider</w:t>
      </w:r>
      <w:r w:rsidR="000D032B" w:rsidRPr="009D6110">
        <w:t>, Person with Management and Control</w:t>
      </w:r>
      <w:r w:rsidR="00E06AD4" w:rsidRPr="009D6110">
        <w:t xml:space="preserve">, </w:t>
      </w:r>
      <w:r w:rsidRPr="009D6110">
        <w:t xml:space="preserve">Nominated Supervisor, </w:t>
      </w:r>
      <w:r w:rsidR="000D032B" w:rsidRPr="009D6110">
        <w:t>Person in Day-to</w:t>
      </w:r>
      <w:r w:rsidR="00221558" w:rsidRPr="009D6110">
        <w:t>-</w:t>
      </w:r>
      <w:r w:rsidR="000D032B" w:rsidRPr="009D6110">
        <w:t>Day Charge,</w:t>
      </w:r>
      <w:r w:rsidRPr="009D6110">
        <w:t xml:space="preserve"> educators and parents/guardians with an enrolled child, or who wish to enrol a child at </w:t>
      </w:r>
      <w:r w:rsidR="00DF345C" w:rsidRPr="009D6110">
        <w:t>Apollo Parkways Pre-School</w:t>
      </w:r>
      <w:r w:rsidR="00E14EA2" w:rsidRPr="009D6110">
        <w:t>.</w:t>
      </w:r>
    </w:p>
    <w:p w14:paraId="0D16354D" w14:textId="77777777" w:rsidR="00E14EA2" w:rsidRPr="009D6110" w:rsidRDefault="00E14EA2" w:rsidP="00E14EA2">
      <w:pPr>
        <w:pStyle w:val="Heading2"/>
      </w:pPr>
      <w:r w:rsidRPr="009D6110">
        <w:t>Background and legislation</w:t>
      </w:r>
    </w:p>
    <w:p w14:paraId="28078319" w14:textId="77777777" w:rsidR="00E14EA2" w:rsidRPr="009D6110" w:rsidRDefault="00E14EA2" w:rsidP="00E14EA2">
      <w:pPr>
        <w:pStyle w:val="Heading4"/>
      </w:pPr>
      <w:r w:rsidRPr="009D6110">
        <w:t>Background</w:t>
      </w:r>
    </w:p>
    <w:p w14:paraId="433D0B6E" w14:textId="77777777" w:rsidR="00E14EA2" w:rsidRPr="009D6110" w:rsidRDefault="00E14EA2" w:rsidP="00E14EA2">
      <w:pPr>
        <w:pStyle w:val="BodyText"/>
      </w:pPr>
      <w:r w:rsidRPr="009D6110">
        <w:t xml:space="preserve">The Department of Education and </w:t>
      </w:r>
      <w:r w:rsidR="000D032B" w:rsidRPr="009D6110">
        <w:t>Training</w:t>
      </w:r>
      <w:r w:rsidR="00221558" w:rsidRPr="009D6110">
        <w:t xml:space="preserve"> </w:t>
      </w:r>
      <w:r w:rsidRPr="009D6110">
        <w:t>(</w:t>
      </w:r>
      <w:r w:rsidR="000D032B" w:rsidRPr="009D6110">
        <w:t>DET</w:t>
      </w:r>
      <w:r w:rsidRPr="009D6110">
        <w:t xml:space="preserve">) provides </w:t>
      </w:r>
      <w:r w:rsidR="00F64530" w:rsidRPr="009D6110">
        <w:t>funding for each child who is enrolled and attending a funded kindergarten program in the year before school</w:t>
      </w:r>
      <w:r w:rsidRPr="009D6110">
        <w:t xml:space="preserve">. Income from other sources, primarily fees, is required to meet all the additional costs incurred by the service in the delivery of the children’s program. In addition, the Kindergarten Fee Subsidy (refer to </w:t>
      </w:r>
      <w:r w:rsidRPr="009D6110">
        <w:rPr>
          <w:i/>
        </w:rPr>
        <w:t>Definitions</w:t>
      </w:r>
      <w:r w:rsidRPr="009D6110">
        <w:t xml:space="preserve">) enables eligible </w:t>
      </w:r>
      <w:r w:rsidR="000D032B" w:rsidRPr="009D6110">
        <w:t>children</w:t>
      </w:r>
      <w:r w:rsidRPr="009D6110">
        <w:t xml:space="preserve"> to attend </w:t>
      </w:r>
      <w:r w:rsidR="00F64530" w:rsidRPr="009D6110">
        <w:t>a funded</w:t>
      </w:r>
      <w:r w:rsidRPr="009D6110">
        <w:t xml:space="preserve"> kindergarten</w:t>
      </w:r>
      <w:r w:rsidR="00C34362" w:rsidRPr="009D6110">
        <w:t xml:space="preserve"> program </w:t>
      </w:r>
      <w:r w:rsidR="00F64530" w:rsidRPr="009D6110">
        <w:t>free of charge in the year before school</w:t>
      </w:r>
      <w:r w:rsidR="00C34362" w:rsidRPr="009D6110">
        <w:t>.</w:t>
      </w:r>
    </w:p>
    <w:p w14:paraId="17EC6164" w14:textId="77777777" w:rsidR="00F164EA" w:rsidRDefault="000D032B" w:rsidP="00E14EA2">
      <w:pPr>
        <w:pStyle w:val="BodyText"/>
      </w:pPr>
      <w:r w:rsidRPr="009D6110">
        <w:lastRenderedPageBreak/>
        <w:t>DET</w:t>
      </w:r>
      <w:r w:rsidR="00E14EA2" w:rsidRPr="009D6110">
        <w:t xml:space="preserve"> also funds </w:t>
      </w:r>
      <w:r w:rsidR="00F64530" w:rsidRPr="009D6110">
        <w:t>Early Start Kindergarten for</w:t>
      </w:r>
      <w:r w:rsidR="00E14EA2" w:rsidRPr="009D6110">
        <w:t xml:space="preserve"> three-year-old Aboriginal and Torres Strait Islander children, and children known to Child Protection, to access kindergarten programs as outlined in </w:t>
      </w:r>
      <w:r w:rsidR="00226456" w:rsidRPr="009D6110">
        <w:rPr>
          <w:i/>
        </w:rPr>
        <w:t xml:space="preserve">The Kindergarten </w:t>
      </w:r>
      <w:r w:rsidR="00F64530" w:rsidRPr="009D6110">
        <w:rPr>
          <w:i/>
        </w:rPr>
        <w:t xml:space="preserve">Funding </w:t>
      </w:r>
      <w:r w:rsidR="00226456" w:rsidRPr="009D6110">
        <w:rPr>
          <w:i/>
        </w:rPr>
        <w:t xml:space="preserve">Guide </w:t>
      </w:r>
      <w:r w:rsidR="00E14EA2" w:rsidRPr="009D6110">
        <w:t xml:space="preserve">(refer to </w:t>
      </w:r>
      <w:r w:rsidR="00E14EA2" w:rsidRPr="009D6110">
        <w:rPr>
          <w:i/>
        </w:rPr>
        <w:t>Sources</w:t>
      </w:r>
      <w:r w:rsidR="00E14EA2" w:rsidRPr="009D6110">
        <w:t>).</w:t>
      </w:r>
      <w:r w:rsidR="00E14EA2">
        <w:t xml:space="preserve">  </w:t>
      </w:r>
    </w:p>
    <w:p w14:paraId="6260F86A" w14:textId="77777777" w:rsidR="00E14EA2" w:rsidRDefault="000D032B" w:rsidP="00E14EA2">
      <w:pPr>
        <w:pStyle w:val="BodyText"/>
      </w:pPr>
      <w:r w:rsidRPr="00F164EA">
        <w:t>DET</w:t>
      </w:r>
      <w:r w:rsidR="00E14EA2" w:rsidRPr="00F164EA">
        <w:t xml:space="preserve"> requires that funded services have a comprehensive written fees policy, and the content of this policy must be communicated to families. The policy must include a written statement about the fees to be charged, as required under Regulation 168(2)(n), and the payment process. All families must be informed of applicable term and annual fees at the time of enrolment. Services must also advise eligible families of the Kindergarten Fee Subsidy arrangements. The fees charged must comply with the </w:t>
      </w:r>
      <w:r w:rsidR="00E14EA2" w:rsidRPr="00F164EA">
        <w:rPr>
          <w:i/>
        </w:rPr>
        <w:t>Kindergarten Fee Subsidy – Fees Policy</w:t>
      </w:r>
      <w:r w:rsidR="00E14EA2" w:rsidRPr="00F164EA">
        <w:t xml:space="preserve"> (refer to </w:t>
      </w:r>
      <w:r w:rsidR="00E14EA2" w:rsidRPr="00F164EA">
        <w:rPr>
          <w:i/>
        </w:rPr>
        <w:t xml:space="preserve">Definitions), </w:t>
      </w:r>
      <w:r w:rsidR="00E14EA2" w:rsidRPr="00F164EA">
        <w:t xml:space="preserve">and be responsive to the local community and the viability of the service. </w:t>
      </w:r>
      <w:r w:rsidR="00226456" w:rsidRPr="00F164EA">
        <w:rPr>
          <w:i/>
        </w:rPr>
        <w:t xml:space="preserve">The </w:t>
      </w:r>
      <w:r w:rsidR="00EA4F05" w:rsidRPr="00F164EA">
        <w:rPr>
          <w:i/>
        </w:rPr>
        <w:t>Kindergarten Funding Guide</w:t>
      </w:r>
      <w:r w:rsidR="00226456" w:rsidRPr="00F164EA">
        <w:rPr>
          <w:i/>
        </w:rPr>
        <w:t xml:space="preserve"> </w:t>
      </w:r>
      <w:r w:rsidR="00E14EA2" w:rsidRPr="00F164EA">
        <w:t xml:space="preserve">(refer to </w:t>
      </w:r>
      <w:r w:rsidR="00E14EA2" w:rsidRPr="00F164EA">
        <w:rPr>
          <w:i/>
        </w:rPr>
        <w:t>Sources</w:t>
      </w:r>
      <w:r w:rsidR="00E14EA2" w:rsidRPr="00F164EA">
        <w:t>) outlines the criter</w:t>
      </w:r>
      <w:r w:rsidR="00657F79" w:rsidRPr="00F164EA">
        <w:t>ia to be covered in the policy.</w:t>
      </w:r>
    </w:p>
    <w:p w14:paraId="3D26F876" w14:textId="77777777" w:rsidR="00E14EA2" w:rsidRPr="008D7051" w:rsidRDefault="00E14EA2" w:rsidP="00E14EA2">
      <w:pPr>
        <w:pStyle w:val="Heading4"/>
      </w:pPr>
      <w:r>
        <w:t>Legislation and standards</w:t>
      </w:r>
    </w:p>
    <w:p w14:paraId="1B16ADAC" w14:textId="77777777" w:rsidR="00E14EA2" w:rsidRPr="008E31E4" w:rsidRDefault="00E14EA2" w:rsidP="00E14EA2">
      <w:pPr>
        <w:pStyle w:val="BodyText3ptAfter"/>
      </w:pPr>
      <w:r w:rsidRPr="008E31E4">
        <w:t xml:space="preserve">Relevant legislation </w:t>
      </w:r>
      <w:r>
        <w:t xml:space="preserve">and standards </w:t>
      </w:r>
      <w:r w:rsidRPr="008E31E4">
        <w:t xml:space="preserve">include but </w:t>
      </w:r>
      <w:r>
        <w:t>are</w:t>
      </w:r>
      <w:r w:rsidRPr="008E31E4">
        <w:t xml:space="preserve"> not limited to:</w:t>
      </w:r>
    </w:p>
    <w:p w14:paraId="50115B0D" w14:textId="77777777" w:rsidR="00E14EA2" w:rsidRDefault="00E14EA2" w:rsidP="0055644A">
      <w:pPr>
        <w:pStyle w:val="Bullets1"/>
        <w:ind w:left="284" w:hanging="284"/>
      </w:pPr>
      <w:r w:rsidRPr="00E14EA2">
        <w:rPr>
          <w:i/>
        </w:rPr>
        <w:t>Charter of Human Rights and Responsibilities 2006</w:t>
      </w:r>
      <w:r>
        <w:t xml:space="preserve"> </w:t>
      </w:r>
      <w:r w:rsidRPr="00EA268F">
        <w:t>(Vic)</w:t>
      </w:r>
    </w:p>
    <w:p w14:paraId="44DEEB12" w14:textId="77777777" w:rsidR="00E14EA2" w:rsidRDefault="00E14EA2" w:rsidP="0055644A">
      <w:pPr>
        <w:pStyle w:val="Bullets1"/>
        <w:ind w:left="284" w:hanging="284"/>
      </w:pPr>
      <w:r w:rsidRPr="00E14EA2">
        <w:rPr>
          <w:i/>
        </w:rPr>
        <w:t>Child Wellbeing and Safety Act 2005</w:t>
      </w:r>
      <w:r>
        <w:t xml:space="preserve"> </w:t>
      </w:r>
      <w:r w:rsidRPr="005275DE">
        <w:t>(Vic)</w:t>
      </w:r>
    </w:p>
    <w:p w14:paraId="36ECFA37" w14:textId="77777777" w:rsidR="00E14EA2" w:rsidRPr="008D7051" w:rsidRDefault="00E14EA2" w:rsidP="0055644A">
      <w:pPr>
        <w:pStyle w:val="Bullets1"/>
        <w:ind w:left="284" w:hanging="284"/>
      </w:pPr>
      <w:r w:rsidRPr="008E31E4">
        <w:rPr>
          <w:rFonts w:cs="Arial"/>
          <w:i/>
        </w:rPr>
        <w:t>Disability Discrimination Act 1992</w:t>
      </w:r>
      <w:r w:rsidRPr="008E31E4">
        <w:rPr>
          <w:rFonts w:cs="Arial"/>
        </w:rPr>
        <w:t xml:space="preserve"> (</w:t>
      </w:r>
      <w:proofErr w:type="spellStart"/>
      <w:r w:rsidRPr="008E31E4">
        <w:rPr>
          <w:rFonts w:cs="Arial"/>
        </w:rPr>
        <w:t>Cth</w:t>
      </w:r>
      <w:proofErr w:type="spellEnd"/>
      <w:r w:rsidRPr="008E31E4">
        <w:rPr>
          <w:rFonts w:cs="Arial"/>
        </w:rPr>
        <w:t>)</w:t>
      </w:r>
    </w:p>
    <w:p w14:paraId="3C47E04E" w14:textId="77777777" w:rsidR="00E14EA2" w:rsidRPr="007A3052" w:rsidRDefault="00E14EA2" w:rsidP="0055644A">
      <w:pPr>
        <w:pStyle w:val="Bullets1"/>
        <w:ind w:left="284" w:hanging="284"/>
        <w:rPr>
          <w:i/>
        </w:rPr>
      </w:pPr>
      <w:r w:rsidRPr="007A3052">
        <w:rPr>
          <w:i/>
        </w:rPr>
        <w:t>Education and Care Services National Law Act 2010</w:t>
      </w:r>
    </w:p>
    <w:p w14:paraId="2C74DF63" w14:textId="77777777" w:rsidR="00E14EA2" w:rsidRPr="007A3052" w:rsidRDefault="00E14EA2" w:rsidP="0055644A">
      <w:pPr>
        <w:pStyle w:val="Bullets1"/>
        <w:ind w:left="284" w:hanging="284"/>
      </w:pPr>
      <w:r w:rsidRPr="00E14EA2">
        <w:rPr>
          <w:i/>
        </w:rPr>
        <w:t>Education and Care Services National Regulations 2011</w:t>
      </w:r>
      <w:r w:rsidRPr="00EA268F">
        <w:t>: Regulation 168(2)(n)</w:t>
      </w:r>
    </w:p>
    <w:p w14:paraId="1AAAA4A5" w14:textId="77777777" w:rsidR="00E14EA2" w:rsidRPr="008D7051" w:rsidRDefault="00E14EA2" w:rsidP="0055644A">
      <w:pPr>
        <w:pStyle w:val="Bullets1"/>
        <w:ind w:left="284" w:hanging="284"/>
      </w:pPr>
      <w:r>
        <w:rPr>
          <w:rFonts w:cs="Arial"/>
          <w:i/>
        </w:rPr>
        <w:t xml:space="preserve">Equal Opportunity Act 1995 </w:t>
      </w:r>
      <w:r w:rsidRPr="00EA268F">
        <w:rPr>
          <w:rFonts w:cs="Arial"/>
        </w:rPr>
        <w:t>(Vic)</w:t>
      </w:r>
    </w:p>
    <w:p w14:paraId="1F7B12F4" w14:textId="77777777" w:rsidR="00E14EA2" w:rsidRDefault="00E14EA2" w:rsidP="0055644A">
      <w:pPr>
        <w:pStyle w:val="Bullets1"/>
        <w:ind w:left="284" w:hanging="284"/>
      </w:pPr>
      <w:r w:rsidRPr="00141349">
        <w:rPr>
          <w:i/>
        </w:rPr>
        <w:t>National Quality Standard</w:t>
      </w:r>
      <w:r>
        <w:t xml:space="preserve">, </w:t>
      </w:r>
      <w:r w:rsidR="00221558">
        <w:t xml:space="preserve">including </w:t>
      </w:r>
      <w:r>
        <w:t xml:space="preserve">Quality Area 7: </w:t>
      </w:r>
      <w:r w:rsidR="00221558">
        <w:t>Governance and Leadership</w:t>
      </w:r>
    </w:p>
    <w:p w14:paraId="4F92D948" w14:textId="77777777" w:rsidR="00E06AD4" w:rsidRDefault="00E06AD4" w:rsidP="00E06AD4">
      <w:pPr>
        <w:pStyle w:val="Bullets1"/>
        <w:numPr>
          <w:ilvl w:val="0"/>
          <w:numId w:val="0"/>
        </w:numPr>
        <w:ind w:left="227" w:hanging="227"/>
      </w:pPr>
    </w:p>
    <w:p w14:paraId="4FA6734D" w14:textId="77777777" w:rsidR="00E14EA2" w:rsidRPr="008E31E4" w:rsidRDefault="00E14EA2" w:rsidP="009F5150">
      <w:pPr>
        <w:pStyle w:val="Heading2"/>
      </w:pPr>
      <w:r w:rsidRPr="008E31E4">
        <w:t>Definitions</w:t>
      </w:r>
    </w:p>
    <w:p w14:paraId="3FA22A23" w14:textId="77777777" w:rsidR="00E14EA2" w:rsidRPr="009D6110" w:rsidRDefault="00E14EA2" w:rsidP="00E14EA2">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w:t>
      </w:r>
      <w:r w:rsidRPr="009D6110">
        <w:t>section.</w:t>
      </w:r>
    </w:p>
    <w:p w14:paraId="4B376066" w14:textId="77777777" w:rsidR="00E14EA2" w:rsidRPr="009D6110" w:rsidRDefault="00E14EA2" w:rsidP="00E14EA2">
      <w:pPr>
        <w:pStyle w:val="BodyText"/>
      </w:pPr>
      <w:r w:rsidRPr="009D6110">
        <w:rPr>
          <w:b/>
        </w:rPr>
        <w:t xml:space="preserve">Approved </w:t>
      </w:r>
      <w:r w:rsidR="002B0FC2" w:rsidRPr="009D6110">
        <w:rPr>
          <w:b/>
        </w:rPr>
        <w:t>care</w:t>
      </w:r>
      <w:r w:rsidRPr="009D6110">
        <w:rPr>
          <w:b/>
        </w:rPr>
        <w:t xml:space="preserve">: </w:t>
      </w:r>
      <w:r w:rsidR="002B0FC2" w:rsidRPr="009D6110">
        <w:rPr>
          <w:rFonts w:cs="Arial"/>
        </w:rPr>
        <w:t xml:space="preserve">Approved child care services, such as long day care, family day care, before-and-after school care, vacation care, some occasional care and some in-home care childcare services, which have Australian Government approval to pass on Child Care Benefit </w:t>
      </w:r>
      <w:r w:rsidR="006F0FD2" w:rsidRPr="009D6110">
        <w:rPr>
          <w:rFonts w:cs="Arial"/>
        </w:rPr>
        <w:t xml:space="preserve">(refer to Definitions) </w:t>
      </w:r>
      <w:r w:rsidR="002B0FC2" w:rsidRPr="009D6110">
        <w:rPr>
          <w:rFonts w:cs="Arial"/>
        </w:rPr>
        <w:t>as a reduction in child care fees</w:t>
      </w:r>
      <w:r w:rsidR="007C5398" w:rsidRPr="009D6110">
        <w:rPr>
          <w:rFonts w:cs="Arial"/>
        </w:rPr>
        <w:t>:</w:t>
      </w:r>
      <w:r w:rsidRPr="009D6110">
        <w:rPr>
          <w:rFonts w:cs="Arial"/>
        </w:rPr>
        <w:t xml:space="preserve"> </w:t>
      </w:r>
      <w:hyperlink r:id="rId10" w:history="1">
        <w:r w:rsidR="00526F38" w:rsidRPr="009D6110">
          <w:rPr>
            <w:rStyle w:val="Hyperlink"/>
          </w:rPr>
          <w:t>www.humanservices.gov.au</w:t>
        </w:r>
      </w:hyperlink>
      <w:r w:rsidR="00FF1AE2" w:rsidRPr="009D6110">
        <w:rPr>
          <w:rStyle w:val="Hyperlink"/>
        </w:rPr>
        <w:t xml:space="preserve"> </w:t>
      </w:r>
      <w:r w:rsidR="00EA4F05" w:rsidRPr="009D6110">
        <w:t xml:space="preserve">(Note: There will be changes to child care assistance from 2 July 2018. More information about the New Child Care Package can be found at: </w:t>
      </w:r>
      <w:hyperlink r:id="rId11" w:history="1">
        <w:r w:rsidR="00EA4F05" w:rsidRPr="009D6110">
          <w:rPr>
            <w:rStyle w:val="Hyperlink"/>
          </w:rPr>
          <w:t>www.education.gov.au</w:t>
        </w:r>
      </w:hyperlink>
      <w:r w:rsidR="00EA4F05" w:rsidRPr="009D6110">
        <w:t>)</w:t>
      </w:r>
    </w:p>
    <w:p w14:paraId="318BBFD7" w14:textId="77777777" w:rsidR="00526F38" w:rsidRDefault="00E14EA2" w:rsidP="00E14EA2">
      <w:pPr>
        <w:pStyle w:val="BodyText"/>
      </w:pPr>
      <w:r w:rsidRPr="009D6110">
        <w:rPr>
          <w:b/>
        </w:rPr>
        <w:t>Early Start Kindergarten:</w:t>
      </w:r>
      <w:r w:rsidRPr="009D6110">
        <w:t xml:space="preserve"> A funding program that enables three-year-old Aboriginal and Torres Strait Islander children, and children known to </w:t>
      </w:r>
      <w:r w:rsidRPr="009D6110">
        <w:rPr>
          <w:rFonts w:cs="Arial"/>
          <w:color w:val="000000"/>
          <w:szCs w:val="24"/>
        </w:rPr>
        <w:t>Child Protection</w:t>
      </w:r>
      <w:r w:rsidRPr="009D6110">
        <w:rPr>
          <w:rFonts w:cs="Arial"/>
          <w:color w:val="262622"/>
          <w:szCs w:val="24"/>
        </w:rPr>
        <w:t xml:space="preserve"> </w:t>
      </w:r>
      <w:r w:rsidRPr="009D6110">
        <w:t>to attend a kindergarten program that is planned and delivered by an early childhood teacher for</w:t>
      </w:r>
      <w:r w:rsidRPr="009D6110">
        <w:rPr>
          <w:color w:val="FF0000"/>
        </w:rPr>
        <w:t xml:space="preserve"> </w:t>
      </w:r>
      <w:r w:rsidR="00EA4F05" w:rsidRPr="009D6110">
        <w:t>up to 15</w:t>
      </w:r>
      <w:r w:rsidRPr="009D6110">
        <w:t xml:space="preserve"> hours</w:t>
      </w:r>
      <w:r w:rsidR="00EA4F05" w:rsidRPr="009D6110">
        <w:t xml:space="preserve"> per week</w:t>
      </w:r>
      <w:r w:rsidRPr="009D6110">
        <w:t>. Details are available at</w:t>
      </w:r>
      <w:r w:rsidR="000C74CF" w:rsidRPr="009D6110">
        <w:t>:</w:t>
      </w:r>
      <w:r w:rsidRPr="009D6110">
        <w:t xml:space="preserve"> </w:t>
      </w:r>
      <w:hyperlink r:id="rId12" w:history="1">
        <w:r w:rsidR="00096D4C" w:rsidRPr="009D6110">
          <w:rPr>
            <w:rStyle w:val="Hyperlink"/>
          </w:rPr>
          <w:t>www.education.vic.gov.au</w:t>
        </w:r>
      </w:hyperlink>
      <w:r w:rsidR="00096D4C">
        <w:t xml:space="preserve"> </w:t>
      </w:r>
    </w:p>
    <w:p w14:paraId="594B6030" w14:textId="77777777" w:rsidR="00E14EA2" w:rsidRDefault="00E14EA2" w:rsidP="00E14EA2">
      <w:pPr>
        <w:pStyle w:val="BodyText"/>
      </w:pPr>
      <w:r>
        <w:rPr>
          <w:b/>
        </w:rPr>
        <w:t>Enrolment application fee</w:t>
      </w:r>
      <w:r w:rsidRPr="000C5748">
        <w:rPr>
          <w:b/>
        </w:rPr>
        <w:t>:</w:t>
      </w:r>
      <w:r w:rsidRPr="003F48A9">
        <w:t xml:space="preserve"> </w:t>
      </w:r>
      <w:r>
        <w:t>A payment to cover administrative costs associated with the processing of a child’s enrolment application for a place in a program at the service.</w:t>
      </w:r>
    </w:p>
    <w:p w14:paraId="3BB5FD69" w14:textId="77777777" w:rsidR="00E14EA2" w:rsidRPr="00511CED" w:rsidRDefault="00E14EA2" w:rsidP="00E14EA2">
      <w:pPr>
        <w:pStyle w:val="BodyText"/>
      </w:pPr>
      <w:r w:rsidRPr="00511CED">
        <w:rPr>
          <w:b/>
        </w:rPr>
        <w:t xml:space="preserve">Excursion/service event charge: </w:t>
      </w:r>
      <w:r w:rsidRPr="00511CED">
        <w:t xml:space="preserve">An additional charge required to meet the cost of special events or excursions that occur in response to emerging children’s program needs. Events that are planned ahead and are included as an expenditure item in the service’s budget do not incur this additional charge (refer to </w:t>
      </w:r>
      <w:r w:rsidRPr="00511CED">
        <w:rPr>
          <w:i/>
        </w:rPr>
        <w:t>Excursions and Service Events Policy</w:t>
      </w:r>
      <w:r w:rsidRPr="00511CED">
        <w:t>).</w:t>
      </w:r>
    </w:p>
    <w:p w14:paraId="4FC7752B" w14:textId="77777777" w:rsidR="00E14EA2" w:rsidRDefault="00E14EA2" w:rsidP="00E14EA2">
      <w:pPr>
        <w:pStyle w:val="BodyText"/>
        <w:rPr>
          <w:b/>
        </w:rPr>
      </w:pPr>
      <w:r>
        <w:rPr>
          <w:b/>
        </w:rPr>
        <w:t>Fees</w:t>
      </w:r>
      <w:r w:rsidRPr="0001454D">
        <w:rPr>
          <w:b/>
        </w:rPr>
        <w:t>:</w:t>
      </w:r>
      <w:r>
        <w:t xml:space="preserve"> A charge for a place within a program at the service.</w:t>
      </w:r>
    </w:p>
    <w:p w14:paraId="31E6CC29" w14:textId="77777777" w:rsidR="00E14EA2" w:rsidRDefault="00E14EA2" w:rsidP="00E14EA2">
      <w:pPr>
        <w:pStyle w:val="BodyText"/>
      </w:pPr>
      <w:r>
        <w:rPr>
          <w:b/>
        </w:rPr>
        <w:t>Health Care Card</w:t>
      </w:r>
      <w:r w:rsidRPr="0001454D">
        <w:rPr>
          <w:b/>
        </w:rPr>
        <w:t>:</w:t>
      </w:r>
      <w:r>
        <w:rPr>
          <w:b/>
        </w:rPr>
        <w:t xml:space="preserve"> </w:t>
      </w:r>
      <w:r>
        <w:t>A</w:t>
      </w:r>
      <w:r w:rsidRPr="009D3F4B">
        <w:t xml:space="preserve"> C</w:t>
      </w:r>
      <w:r>
        <w:t>ommonwealth Government entitlement providing concessions for low-income earners and other eligible people. Details are available at</w:t>
      </w:r>
      <w:r w:rsidR="000C74CF">
        <w:t>:</w:t>
      </w:r>
      <w:r>
        <w:t xml:space="preserve"> </w:t>
      </w:r>
      <w:hyperlink r:id="rId13" w:history="1">
        <w:r w:rsidR="00096D4C" w:rsidRPr="00096D4C">
          <w:rPr>
            <w:rStyle w:val="Hyperlink"/>
          </w:rPr>
          <w:t>www.humanservices.gov.au</w:t>
        </w:r>
      </w:hyperlink>
    </w:p>
    <w:p w14:paraId="7E331D0E" w14:textId="77777777" w:rsidR="00E14EA2" w:rsidRDefault="00E14EA2" w:rsidP="00E14EA2">
      <w:pPr>
        <w:pStyle w:val="BodyText"/>
      </w:pPr>
      <w:r>
        <w:rPr>
          <w:b/>
        </w:rPr>
        <w:t>Kindergarten fee deposit</w:t>
      </w:r>
      <w:r w:rsidRPr="00B05FA4">
        <w:rPr>
          <w:b/>
        </w:rPr>
        <w:t>:</w:t>
      </w:r>
      <w:r>
        <w:t xml:space="preserve"> A charge to secure a place that has been offered in a program at the </w:t>
      </w:r>
      <w:r w:rsidRPr="006616AA">
        <w:t>service. This is deducted from term fees.</w:t>
      </w:r>
      <w:r w:rsidR="005E4D48" w:rsidRPr="006616AA">
        <w:t xml:space="preserve"> It is not refundable.</w:t>
      </w:r>
    </w:p>
    <w:p w14:paraId="09EE8BF7" w14:textId="77777777" w:rsidR="008A5E3A" w:rsidRDefault="00E14EA2" w:rsidP="00E14EA2">
      <w:pPr>
        <w:pStyle w:val="BodyText"/>
      </w:pPr>
      <w:r w:rsidRPr="009D6110">
        <w:rPr>
          <w:b/>
          <w:bCs/>
        </w:rPr>
        <w:lastRenderedPageBreak/>
        <w:t>Kindergarten Fee Subsidy (KFS)</w:t>
      </w:r>
      <w:r w:rsidRPr="009D6110">
        <w:rPr>
          <w:b/>
        </w:rPr>
        <w:t>:</w:t>
      </w:r>
      <w:r w:rsidRPr="009D6110">
        <w:t xml:space="preserve"> A state government subsidy </w:t>
      </w:r>
      <w:r w:rsidR="000D567B" w:rsidRPr="009D6110">
        <w:t>paid in addition to per capita grants to subsidise the costs of parent fees and enable eligible children to attend a funded kindergarten for 15 hours free of charge (</w:t>
      </w:r>
      <w:r w:rsidR="008A5E3A" w:rsidRPr="009D6110">
        <w:rPr>
          <w:i/>
        </w:rPr>
        <w:t xml:space="preserve">The </w:t>
      </w:r>
      <w:r w:rsidR="00EA4F05" w:rsidRPr="009D6110">
        <w:rPr>
          <w:i/>
        </w:rPr>
        <w:t>Kindergarten Funding Guide</w:t>
      </w:r>
      <w:r w:rsidR="008A5E3A" w:rsidRPr="009D6110">
        <w:rPr>
          <w:i/>
        </w:rPr>
        <w:t xml:space="preserve"> (</w:t>
      </w:r>
      <w:r w:rsidR="008A5E3A" w:rsidRPr="009D6110">
        <w:t>refer to</w:t>
      </w:r>
      <w:r w:rsidR="008A5E3A" w:rsidRPr="009D6110">
        <w:rPr>
          <w:i/>
        </w:rPr>
        <w:t xml:space="preserve"> Sources</w:t>
      </w:r>
      <w:r w:rsidR="008A5E3A" w:rsidRPr="009D6110">
        <w:t>)</w:t>
      </w:r>
      <w:r w:rsidR="000D567B" w:rsidRPr="009D6110">
        <w:t>)</w:t>
      </w:r>
      <w:r w:rsidR="0029123B" w:rsidRPr="009D6110">
        <w:t>.</w:t>
      </w:r>
    </w:p>
    <w:p w14:paraId="1F7C292C" w14:textId="77777777" w:rsidR="00096D4C" w:rsidRPr="009D6110" w:rsidRDefault="00E14EA2" w:rsidP="00E14EA2">
      <w:pPr>
        <w:pStyle w:val="BodyText"/>
      </w:pPr>
      <w:r w:rsidRPr="00096D4C">
        <w:rPr>
          <w:b/>
          <w:bCs/>
        </w:rPr>
        <w:t>Late collection charge:</w:t>
      </w:r>
      <w:r w:rsidRPr="00096D4C">
        <w:t xml:space="preserve"> A charge that may be imposed by the Approved Provider when parents/guardians are late to collect their child/children from the program (refer to Attachment 1 – Fee </w:t>
      </w:r>
      <w:r w:rsidRPr="009D6110">
        <w:t>information for families).</w:t>
      </w:r>
    </w:p>
    <w:p w14:paraId="7944376D" w14:textId="77777777" w:rsidR="00E14EA2" w:rsidRDefault="00E14EA2" w:rsidP="00A074C7">
      <w:pPr>
        <w:pStyle w:val="BodyText"/>
      </w:pPr>
      <w:r w:rsidRPr="009D6110">
        <w:rPr>
          <w:b/>
        </w:rPr>
        <w:t>Registered care</w:t>
      </w:r>
      <w:r w:rsidR="00A074C7" w:rsidRPr="009D6110">
        <w:rPr>
          <w:b/>
        </w:rPr>
        <w:t>r</w:t>
      </w:r>
      <w:r w:rsidRPr="009D6110">
        <w:rPr>
          <w:b/>
        </w:rPr>
        <w:t xml:space="preserve">: </w:t>
      </w:r>
      <w:r w:rsidR="00A074C7" w:rsidRPr="009D6110">
        <w:t xml:space="preserve">Registered child care is provided by individuals who are registered as carers with the Department of Human Services. A registered carer may include grandparents, relatives, friends, neighbours or nannies. In some cases, it can also include care provided by individuals in private preschools, kindergartens and some outside school hour services, including before and after school care, vacation care and holiday programs: </w:t>
      </w:r>
      <w:hyperlink r:id="rId14" w:history="1">
        <w:r w:rsidR="00A074C7" w:rsidRPr="009D6110">
          <w:rPr>
            <w:rStyle w:val="Hyperlink"/>
          </w:rPr>
          <w:t>www.humanservices.gov.au</w:t>
        </w:r>
      </w:hyperlink>
      <w:r w:rsidR="00EA4F05" w:rsidRPr="009D6110">
        <w:rPr>
          <w:rStyle w:val="Hyperlink"/>
        </w:rPr>
        <w:t xml:space="preserve"> </w:t>
      </w:r>
      <w:r w:rsidR="00EA4F05" w:rsidRPr="009D6110">
        <w:t xml:space="preserve">(Note: There will be changes to child care assistance from 2 July 2018. More information about the New Child Care Package can be found at: </w:t>
      </w:r>
      <w:hyperlink r:id="rId15" w:history="1">
        <w:r w:rsidR="00EA4F05" w:rsidRPr="009D6110">
          <w:rPr>
            <w:rStyle w:val="Hyperlink"/>
          </w:rPr>
          <w:t>www.education.gov.au</w:t>
        </w:r>
      </w:hyperlink>
      <w:r w:rsidR="00EA4F05" w:rsidRPr="009D6110">
        <w:t>)</w:t>
      </w:r>
    </w:p>
    <w:p w14:paraId="490F4483" w14:textId="77777777" w:rsidR="00E14EA2" w:rsidRPr="00BA111B" w:rsidRDefault="00E14EA2" w:rsidP="00E14EA2">
      <w:pPr>
        <w:pStyle w:val="Policytext"/>
      </w:pPr>
      <w:r>
        <w:rPr>
          <w:b/>
        </w:rPr>
        <w:t>Voluntary parent/guardian contribution</w:t>
      </w:r>
      <w:r w:rsidRPr="00554573">
        <w:rPr>
          <w:b/>
        </w:rPr>
        <w:t>:</w:t>
      </w:r>
      <w:r>
        <w:t xml:space="preserve"> A voluntary </w:t>
      </w:r>
      <w:r w:rsidRPr="00E14EA2">
        <w:t>payment</w:t>
      </w:r>
      <w:r>
        <w:t xml:space="preserve"> for items not directly related to the provision of the children’s program. Attendance at the service is not conditional on this payment.</w:t>
      </w:r>
    </w:p>
    <w:p w14:paraId="69C42F6D" w14:textId="77777777" w:rsidR="00E14EA2" w:rsidRDefault="00E14EA2" w:rsidP="00E14EA2">
      <w:pPr>
        <w:pStyle w:val="Heading2"/>
      </w:pPr>
      <w:r>
        <w:t>Sources and related policies</w:t>
      </w:r>
    </w:p>
    <w:p w14:paraId="265C60A2" w14:textId="77777777" w:rsidR="00E14EA2" w:rsidRDefault="00E14EA2" w:rsidP="00227A3F">
      <w:pPr>
        <w:pStyle w:val="Heading4"/>
      </w:pPr>
      <w:r>
        <w:t>Sources</w:t>
      </w:r>
    </w:p>
    <w:p w14:paraId="40F4003E" w14:textId="77777777" w:rsidR="00226456" w:rsidRDefault="00226456" w:rsidP="00D8139E">
      <w:pPr>
        <w:pStyle w:val="Bullets1"/>
        <w:ind w:left="284" w:hanging="284"/>
      </w:pPr>
      <w:r>
        <w:rPr>
          <w:i/>
        </w:rPr>
        <w:t xml:space="preserve">The </w:t>
      </w:r>
      <w:r w:rsidR="00EA4F05">
        <w:rPr>
          <w:i/>
        </w:rPr>
        <w:t>Kindergarten Funding Guide</w:t>
      </w:r>
      <w:r w:rsidR="004672D3">
        <w:rPr>
          <w:i/>
        </w:rPr>
        <w:t xml:space="preserve"> (Department of Education</w:t>
      </w:r>
      <w:r w:rsidR="00023857">
        <w:rPr>
          <w:i/>
        </w:rPr>
        <w:t xml:space="preserve"> and Training)</w:t>
      </w:r>
      <w:r w:rsidR="00042000">
        <w:rPr>
          <w:i/>
        </w:rPr>
        <w:t>:</w:t>
      </w:r>
      <w:r w:rsidR="00042000">
        <w:t xml:space="preserve"> </w:t>
      </w:r>
      <w:hyperlink r:id="rId16" w:history="1">
        <w:r w:rsidR="00042000" w:rsidRPr="00867321">
          <w:rPr>
            <w:rStyle w:val="Hyperlink"/>
          </w:rPr>
          <w:t>www.education.vic.gov.au</w:t>
        </w:r>
      </w:hyperlink>
      <w:r w:rsidR="000C74CF">
        <w:rPr>
          <w:rStyle w:val="Hyperlink"/>
        </w:rPr>
        <w:t xml:space="preserve"> </w:t>
      </w:r>
    </w:p>
    <w:p w14:paraId="6BBA18BF" w14:textId="77777777" w:rsidR="00E14EA2" w:rsidRDefault="00E14EA2" w:rsidP="00F931D8">
      <w:pPr>
        <w:pStyle w:val="Bullets1"/>
        <w:ind w:left="284" w:hanging="284"/>
      </w:pPr>
      <w:r>
        <w:t xml:space="preserve">The </w:t>
      </w:r>
      <w:r w:rsidRPr="00E14EA2">
        <w:t>constitution</w:t>
      </w:r>
      <w:r>
        <w:t xml:space="preserve"> of </w:t>
      </w:r>
      <w:r w:rsidR="00DF345C">
        <w:t>Apollo Parkways Pre-School</w:t>
      </w:r>
    </w:p>
    <w:p w14:paraId="5D544980" w14:textId="77777777" w:rsidR="00E14EA2" w:rsidRDefault="00E14EA2" w:rsidP="00E14EA2">
      <w:pPr>
        <w:pStyle w:val="Heading4"/>
      </w:pPr>
      <w:r>
        <w:t>Service policies</w:t>
      </w:r>
    </w:p>
    <w:p w14:paraId="0594A5EB" w14:textId="77777777" w:rsidR="00E14EA2" w:rsidRPr="00E14EA2" w:rsidRDefault="00E14EA2" w:rsidP="00A5157E">
      <w:pPr>
        <w:pStyle w:val="Bullets1"/>
        <w:ind w:left="284" w:hanging="284"/>
        <w:rPr>
          <w:i/>
        </w:rPr>
      </w:pPr>
      <w:r w:rsidRPr="00E14EA2">
        <w:rPr>
          <w:i/>
        </w:rPr>
        <w:t>Complaints and Grievances Policy</w:t>
      </w:r>
    </w:p>
    <w:p w14:paraId="32ADE9DC" w14:textId="77777777" w:rsidR="00E14EA2" w:rsidRPr="00E14EA2" w:rsidRDefault="00E14EA2" w:rsidP="00A5157E">
      <w:pPr>
        <w:pStyle w:val="Bullets1"/>
        <w:ind w:left="284" w:hanging="284"/>
        <w:rPr>
          <w:i/>
        </w:rPr>
      </w:pPr>
      <w:r w:rsidRPr="00E14EA2">
        <w:rPr>
          <w:i/>
        </w:rPr>
        <w:t>Delivery and Collection of Children Policy</w:t>
      </w:r>
    </w:p>
    <w:p w14:paraId="54F16D52" w14:textId="77777777" w:rsidR="00E14EA2" w:rsidRPr="00E14EA2" w:rsidRDefault="00E14EA2" w:rsidP="00A5157E">
      <w:pPr>
        <w:pStyle w:val="Bullets1"/>
        <w:ind w:left="284" w:hanging="284"/>
        <w:rPr>
          <w:i/>
        </w:rPr>
      </w:pPr>
      <w:r w:rsidRPr="00E14EA2">
        <w:rPr>
          <w:i/>
        </w:rPr>
        <w:t>Enrolment and Orientation Policy</w:t>
      </w:r>
    </w:p>
    <w:p w14:paraId="4CFBB8CE" w14:textId="77777777" w:rsidR="00E14EA2" w:rsidRPr="00E14EA2" w:rsidRDefault="00E14EA2" w:rsidP="00A5157E">
      <w:pPr>
        <w:pStyle w:val="Bullets1"/>
        <w:ind w:left="284" w:hanging="284"/>
        <w:rPr>
          <w:i/>
        </w:rPr>
      </w:pPr>
      <w:r w:rsidRPr="00E14EA2">
        <w:rPr>
          <w:i/>
        </w:rPr>
        <w:t>Excursions and Service Events Policy</w:t>
      </w:r>
    </w:p>
    <w:p w14:paraId="6FEDA4C1" w14:textId="77777777" w:rsidR="00E14EA2" w:rsidRPr="00E14EA2" w:rsidRDefault="00E14EA2" w:rsidP="00A5157E">
      <w:pPr>
        <w:pStyle w:val="Bullets1"/>
        <w:ind w:left="284" w:hanging="284"/>
        <w:rPr>
          <w:i/>
        </w:rPr>
      </w:pPr>
      <w:r w:rsidRPr="00E14EA2">
        <w:rPr>
          <w:i/>
        </w:rPr>
        <w:t>Inclusion and Equity Policy</w:t>
      </w:r>
    </w:p>
    <w:p w14:paraId="0AD66BDD" w14:textId="77777777" w:rsidR="00E14EA2" w:rsidRPr="00E14EA2" w:rsidRDefault="00E14EA2" w:rsidP="00A5157E">
      <w:pPr>
        <w:pStyle w:val="Bullets1"/>
        <w:ind w:left="284" w:hanging="284"/>
        <w:rPr>
          <w:b/>
          <w:bCs/>
          <w:i/>
          <w:sz w:val="24"/>
        </w:rPr>
      </w:pPr>
      <w:r w:rsidRPr="00E14EA2">
        <w:rPr>
          <w:i/>
        </w:rPr>
        <w:t>Privacy and Confidentiality Policy</w:t>
      </w:r>
    </w:p>
    <w:p w14:paraId="5EF4B88D" w14:textId="77777777" w:rsidR="00E14EA2" w:rsidRPr="009D6110" w:rsidRDefault="00E14EA2" w:rsidP="00E14EA2">
      <w:pPr>
        <w:pStyle w:val="Heading1"/>
      </w:pPr>
      <w:r w:rsidRPr="009D6110">
        <w:t>Procedures</w:t>
      </w:r>
    </w:p>
    <w:p w14:paraId="6D58ED0F" w14:textId="77777777" w:rsidR="00E14EA2" w:rsidRPr="009D6110" w:rsidRDefault="00E14EA2" w:rsidP="00E14EA2">
      <w:pPr>
        <w:pStyle w:val="Heading4"/>
      </w:pPr>
      <w:r w:rsidRPr="009D6110">
        <w:t xml:space="preserve">The Approved Provider </w:t>
      </w:r>
      <w:r w:rsidR="00EA4F05" w:rsidRPr="009D6110">
        <w:t>and Person with Management and Control are</w:t>
      </w:r>
      <w:r w:rsidRPr="009D6110">
        <w:t xml:space="preserve"> responsible for:</w:t>
      </w:r>
    </w:p>
    <w:p w14:paraId="078B519D" w14:textId="77777777" w:rsidR="00E14EA2" w:rsidRPr="009D6110" w:rsidRDefault="00E14EA2" w:rsidP="00A5157E">
      <w:pPr>
        <w:pStyle w:val="Bullets1"/>
        <w:ind w:left="284" w:hanging="284"/>
      </w:pPr>
      <w:r w:rsidRPr="009D6110">
        <w:t>reviewing the current budget to determine fee income requirements</w:t>
      </w:r>
    </w:p>
    <w:p w14:paraId="06C69C93" w14:textId="77777777" w:rsidR="00E14EA2" w:rsidRPr="009D6110" w:rsidRDefault="00E14EA2" w:rsidP="00A5157E">
      <w:pPr>
        <w:pStyle w:val="Bullets1"/>
        <w:ind w:left="284" w:hanging="284"/>
      </w:pPr>
      <w:r w:rsidRPr="009D6110">
        <w:t>developing a fee policy that balances the parent’s/guardian’s capacity to pay, with providing a high-quality program and maintaining service viability</w:t>
      </w:r>
    </w:p>
    <w:p w14:paraId="0C717126" w14:textId="77777777" w:rsidR="00E14EA2" w:rsidRPr="009D6110" w:rsidRDefault="00E14EA2" w:rsidP="00A5157E">
      <w:pPr>
        <w:pStyle w:val="Bullets1"/>
        <w:ind w:left="284" w:hanging="284"/>
      </w:pPr>
      <w:r w:rsidRPr="009D6110">
        <w:t xml:space="preserve">implementing and reviewing this policy in consultation with parents/guardians, the Nominated Supervisor and staff, and in line with the requirements of </w:t>
      </w:r>
      <w:r w:rsidR="000D032B" w:rsidRPr="009D6110">
        <w:t>DET</w:t>
      </w:r>
      <w:r w:rsidRPr="009D6110">
        <w:t xml:space="preserve">’s </w:t>
      </w:r>
      <w:r w:rsidR="00C96BA4" w:rsidRPr="009D6110">
        <w:rPr>
          <w:i/>
        </w:rPr>
        <w:t xml:space="preserve">The Kindergarten </w:t>
      </w:r>
      <w:r w:rsidR="000D567B" w:rsidRPr="009D6110">
        <w:rPr>
          <w:i/>
        </w:rPr>
        <w:t xml:space="preserve">Funding </w:t>
      </w:r>
      <w:r w:rsidR="00C96BA4" w:rsidRPr="009D6110">
        <w:rPr>
          <w:i/>
        </w:rPr>
        <w:t xml:space="preserve">Guide </w:t>
      </w:r>
      <w:r w:rsidRPr="009D6110">
        <w:t xml:space="preserve">(refer to </w:t>
      </w:r>
      <w:r w:rsidRPr="009D6110">
        <w:rPr>
          <w:i/>
        </w:rPr>
        <w:t>Sources</w:t>
      </w:r>
      <w:r w:rsidRPr="009D6110">
        <w:t>)</w:t>
      </w:r>
    </w:p>
    <w:p w14:paraId="770E65B0" w14:textId="77777777" w:rsidR="00E14EA2" w:rsidRPr="009D6110" w:rsidRDefault="00E14EA2" w:rsidP="00A5157E">
      <w:pPr>
        <w:pStyle w:val="Bullets1"/>
        <w:ind w:left="284" w:hanging="284"/>
      </w:pPr>
      <w:r w:rsidRPr="009D6110">
        <w:t xml:space="preserve">considering any issues regarding fees that may be a barrier to families enrolling at </w:t>
      </w:r>
      <w:r w:rsidR="00DF345C" w:rsidRPr="009D6110">
        <w:t>Apollo Parkways Pre-School</w:t>
      </w:r>
      <w:r w:rsidRPr="009D6110">
        <w:rPr>
          <w:b/>
        </w:rPr>
        <w:t xml:space="preserve"> </w:t>
      </w:r>
      <w:r w:rsidRPr="009D6110">
        <w:t>and removing those barriers wherever possible</w:t>
      </w:r>
    </w:p>
    <w:p w14:paraId="7E601B8D" w14:textId="77777777" w:rsidR="00E14EA2" w:rsidRPr="009D6110" w:rsidRDefault="00E14EA2" w:rsidP="00A5157E">
      <w:pPr>
        <w:pStyle w:val="Bullets1"/>
        <w:ind w:left="284" w:hanging="284"/>
      </w:pPr>
      <w:r w:rsidRPr="009D6110">
        <w:t>revi</w:t>
      </w:r>
      <w:r w:rsidR="00EA4F05" w:rsidRPr="009D6110">
        <w:t>ewing</w:t>
      </w:r>
      <w:r w:rsidRPr="009D6110">
        <w:t xml:space="preserve"> the effectiveness of the procedures for late payment and support offered</w:t>
      </w:r>
    </w:p>
    <w:p w14:paraId="480DF1EC" w14:textId="77777777" w:rsidR="00E14EA2" w:rsidRPr="009D6110" w:rsidRDefault="00E14EA2" w:rsidP="00A5157E">
      <w:pPr>
        <w:pStyle w:val="Bullets1"/>
        <w:ind w:left="284" w:hanging="284"/>
      </w:pPr>
      <w:r w:rsidRPr="009D6110">
        <w:t>considering options for payment when affordability is an issue for families</w:t>
      </w:r>
    </w:p>
    <w:p w14:paraId="5A06D4C2" w14:textId="77777777" w:rsidR="00E14EA2" w:rsidRDefault="00E14EA2" w:rsidP="00A5157E">
      <w:pPr>
        <w:pStyle w:val="Bullets1"/>
        <w:ind w:left="284" w:hanging="284"/>
      </w:pPr>
      <w:r w:rsidRPr="009D6110">
        <w:t>clearly communicating this policy and payment options to families in a culturally-sensitive way, and</w:t>
      </w:r>
      <w:r>
        <w:t xml:space="preserve"> in the family’s first language where possible</w:t>
      </w:r>
    </w:p>
    <w:p w14:paraId="531CF124" w14:textId="77777777" w:rsidR="008A6DA3" w:rsidRPr="00FC427E" w:rsidRDefault="008A6DA3" w:rsidP="008A6DA3">
      <w:pPr>
        <w:pStyle w:val="Bullets1"/>
        <w:ind w:left="284" w:hanging="284"/>
      </w:pPr>
      <w:r w:rsidRPr="00FC427E">
        <w:t xml:space="preserve">ensuring that the </w:t>
      </w:r>
      <w:r w:rsidRPr="00FC427E">
        <w:rPr>
          <w:i/>
          <w:iCs/>
        </w:rPr>
        <w:t>Fees Policy</w:t>
      </w:r>
      <w:r w:rsidRPr="00FC427E">
        <w:rPr>
          <w:iCs/>
        </w:rPr>
        <w:t xml:space="preserve"> is </w:t>
      </w:r>
      <w:r w:rsidRPr="00FC427E">
        <w:t>readily accessible at the service (Regulation 171)</w:t>
      </w:r>
    </w:p>
    <w:p w14:paraId="185BC3AE" w14:textId="77777777" w:rsidR="00E14EA2" w:rsidRDefault="00E14EA2" w:rsidP="00A5157E">
      <w:pPr>
        <w:pStyle w:val="Bullets1"/>
        <w:ind w:left="284" w:hanging="284"/>
      </w:pPr>
      <w:r>
        <w:t>providing</w:t>
      </w:r>
      <w:r w:rsidR="00A074C7">
        <w:t xml:space="preserve"> all parents/guardians with</w:t>
      </w:r>
      <w:r>
        <w:t xml:space="preserve"> f</w:t>
      </w:r>
      <w:r w:rsidR="00B9453B">
        <w:t>ee information</w:t>
      </w:r>
      <w:r>
        <w:t xml:space="preserve"> (refer to Attachment 1)</w:t>
      </w:r>
    </w:p>
    <w:p w14:paraId="136E9646" w14:textId="77777777" w:rsidR="008A6DA3" w:rsidRDefault="00E14EA2" w:rsidP="00A5157E">
      <w:pPr>
        <w:pStyle w:val="Bullets1"/>
        <w:ind w:left="284" w:hanging="284"/>
      </w:pPr>
      <w:r>
        <w:t>providing all parents/guardians with a s</w:t>
      </w:r>
      <w:r w:rsidRPr="00181F36">
        <w:t xml:space="preserve">tatement of </w:t>
      </w:r>
      <w:r w:rsidRPr="006B1473">
        <w:t>f</w:t>
      </w:r>
      <w:r w:rsidRPr="00181F36">
        <w:t xml:space="preserve">ees and </w:t>
      </w:r>
      <w:r w:rsidRPr="006B1473">
        <w:t>c</w:t>
      </w:r>
      <w:r w:rsidRPr="00181F36">
        <w:t>harges</w:t>
      </w:r>
      <w:r w:rsidRPr="006B1473">
        <w:rPr>
          <w:i/>
        </w:rPr>
        <w:t xml:space="preserve"> </w:t>
      </w:r>
      <w:r w:rsidRPr="00222C56">
        <w:t>(</w:t>
      </w:r>
      <w:r>
        <w:t xml:space="preserve">refer to </w:t>
      </w:r>
      <w:r w:rsidRPr="00222C56">
        <w:t>sample</w:t>
      </w:r>
      <w:r>
        <w:t>s in A</w:t>
      </w:r>
      <w:r w:rsidRPr="00222C56">
        <w:t xml:space="preserve">ttachments </w:t>
      </w:r>
      <w:r>
        <w:t>2</w:t>
      </w:r>
      <w:r w:rsidRPr="00222C56">
        <w:t xml:space="preserve"> and </w:t>
      </w:r>
      <w:r>
        <w:t>3</w:t>
      </w:r>
      <w:r w:rsidRPr="00222C56">
        <w:t>)</w:t>
      </w:r>
      <w:r>
        <w:t xml:space="preserve"> upon enrolment of their child</w:t>
      </w:r>
    </w:p>
    <w:p w14:paraId="1487A76A" w14:textId="77777777" w:rsidR="00E14EA2" w:rsidRDefault="00E14EA2" w:rsidP="00A5157E">
      <w:pPr>
        <w:pStyle w:val="Bullets1"/>
        <w:ind w:left="284" w:hanging="284"/>
      </w:pPr>
      <w:r>
        <w:lastRenderedPageBreak/>
        <w:t xml:space="preserve">providing all parents/guardians with a fee payment agreement </w:t>
      </w:r>
      <w:r w:rsidR="00B05FA4">
        <w:t>(</w:t>
      </w:r>
      <w:r>
        <w:t>r</w:t>
      </w:r>
      <w:r w:rsidR="00A074C7">
        <w:t>efer to samples in Attachments 4 and 5</w:t>
      </w:r>
      <w:r>
        <w:t>)</w:t>
      </w:r>
    </w:p>
    <w:p w14:paraId="332E58E3" w14:textId="77777777" w:rsidR="00E14EA2" w:rsidRDefault="00EA4F05" w:rsidP="00A5157E">
      <w:pPr>
        <w:pStyle w:val="Bullets1"/>
        <w:ind w:left="284" w:hanging="284"/>
      </w:pPr>
      <w:r>
        <w:t xml:space="preserve">ensuring fees are </w:t>
      </w:r>
      <w:r w:rsidR="00E14EA2">
        <w:t>col</w:t>
      </w:r>
      <w:r>
        <w:t>lected and receipted</w:t>
      </w:r>
    </w:p>
    <w:p w14:paraId="1414CBF7" w14:textId="77777777" w:rsidR="00E14EA2" w:rsidRDefault="00E14EA2" w:rsidP="00A5157E">
      <w:pPr>
        <w:pStyle w:val="Bullets1"/>
        <w:ind w:left="284" w:hanging="284"/>
      </w:pPr>
      <w:r>
        <w:t>collecting all relevant information and maintaining relevant documentation regarding those with entitlement to concessions, where applicable</w:t>
      </w:r>
    </w:p>
    <w:p w14:paraId="7CE191DA" w14:textId="77777777" w:rsidR="00E14EA2" w:rsidRDefault="00E14EA2" w:rsidP="00A5157E">
      <w:pPr>
        <w:pStyle w:val="Bullets1"/>
        <w:ind w:left="284" w:hanging="284"/>
      </w:pPr>
      <w:r>
        <w:t xml:space="preserve">complying with the service’s </w:t>
      </w:r>
      <w:r w:rsidRPr="006B1473">
        <w:rPr>
          <w:i/>
        </w:rPr>
        <w:t>Privacy and Confidentiality Policy</w:t>
      </w:r>
      <w:r>
        <w:t xml:space="preserve"> regarding financial and other information received, including in relation to the payment/non-payment of fees</w:t>
      </w:r>
    </w:p>
    <w:p w14:paraId="74A55134" w14:textId="77777777" w:rsidR="00E14EA2" w:rsidRPr="009D6110" w:rsidRDefault="00E14EA2" w:rsidP="00A5157E">
      <w:pPr>
        <w:pStyle w:val="Bullets1"/>
        <w:ind w:left="284" w:hanging="284"/>
      </w:pPr>
      <w:r w:rsidRPr="009D6110">
        <w:t>notifying</w:t>
      </w:r>
      <w:r w:rsidR="00EA4F05" w:rsidRPr="009D6110">
        <w:t xml:space="preserve"> parents/guardians a minimum of</w:t>
      </w:r>
      <w:r w:rsidRPr="009D6110">
        <w:t xml:space="preserve"> 14 days of any proposed changes to the fees charged or the way in which the fees are collected (Regulation 172(2))</w:t>
      </w:r>
      <w:r w:rsidR="00EA4F05" w:rsidRPr="009D6110">
        <w:t>, and ideally providing one term’s notice.</w:t>
      </w:r>
    </w:p>
    <w:p w14:paraId="05291F38" w14:textId="77777777" w:rsidR="00E14EA2" w:rsidRPr="009D6110" w:rsidRDefault="00E14EA2" w:rsidP="00E14EA2">
      <w:pPr>
        <w:pStyle w:val="Heading4"/>
      </w:pPr>
      <w:r w:rsidRPr="009D6110">
        <w:t xml:space="preserve">The Nominated Supervisor </w:t>
      </w:r>
      <w:r w:rsidR="00023857" w:rsidRPr="009D6110">
        <w:t xml:space="preserve">and Person in Day-to-Day Charge </w:t>
      </w:r>
      <w:r w:rsidRPr="009D6110">
        <w:t>is responsible for:</w:t>
      </w:r>
    </w:p>
    <w:p w14:paraId="159F6D68" w14:textId="77777777" w:rsidR="00E14EA2" w:rsidRPr="009D6110" w:rsidRDefault="00E14EA2" w:rsidP="006C3787">
      <w:pPr>
        <w:pStyle w:val="Bullets1"/>
        <w:ind w:left="284" w:hanging="284"/>
      </w:pPr>
      <w:r w:rsidRPr="009D6110">
        <w:t>assisting the Approved Provider in developing this policy, and ensuring that this policy is</w:t>
      </w:r>
      <w:r w:rsidR="00023857" w:rsidRPr="009D6110">
        <w:t xml:space="preserve"> based on the </w:t>
      </w:r>
      <w:r w:rsidRPr="009D6110">
        <w:rPr>
          <w:i/>
        </w:rPr>
        <w:t>Kinder</w:t>
      </w:r>
      <w:r w:rsidR="00023857" w:rsidRPr="009D6110">
        <w:rPr>
          <w:i/>
        </w:rPr>
        <w:t>garten Funding Guide</w:t>
      </w:r>
      <w:r w:rsidRPr="009D6110">
        <w:rPr>
          <w:i/>
        </w:rPr>
        <w:t xml:space="preserve"> </w:t>
      </w:r>
      <w:r w:rsidRPr="009D6110">
        <w:t xml:space="preserve">(refer to </w:t>
      </w:r>
      <w:r w:rsidRPr="009D6110">
        <w:rPr>
          <w:i/>
        </w:rPr>
        <w:t>Definitions)</w:t>
      </w:r>
    </w:p>
    <w:p w14:paraId="2034DBE4" w14:textId="77777777" w:rsidR="00E14EA2" w:rsidRPr="009D6110" w:rsidRDefault="00E14EA2" w:rsidP="00FC427E">
      <w:pPr>
        <w:pStyle w:val="Bullets1"/>
      </w:pPr>
      <w:r w:rsidRPr="009D6110">
        <w:t xml:space="preserve">implementing and reviewing this policy, in consultation with parents/guardians, the Approved Provider and staff, and in line with the requirements of </w:t>
      </w:r>
      <w:r w:rsidR="000D032B" w:rsidRPr="009D6110">
        <w:t>DET</w:t>
      </w:r>
      <w:r w:rsidRPr="009D6110">
        <w:t xml:space="preserve">’s </w:t>
      </w:r>
      <w:r w:rsidR="00E521D0" w:rsidRPr="009D6110">
        <w:rPr>
          <w:i/>
        </w:rPr>
        <w:t xml:space="preserve">The </w:t>
      </w:r>
      <w:r w:rsidR="00EA4F05" w:rsidRPr="009D6110">
        <w:rPr>
          <w:i/>
        </w:rPr>
        <w:t>Kindergarten Funding Guide</w:t>
      </w:r>
      <w:r w:rsidRPr="009D6110">
        <w:t xml:space="preserve"> (refer to </w:t>
      </w:r>
      <w:r w:rsidRPr="009D6110">
        <w:rPr>
          <w:i/>
        </w:rPr>
        <w:t>Sources</w:t>
      </w:r>
      <w:r w:rsidRPr="009D6110">
        <w:t>)</w:t>
      </w:r>
    </w:p>
    <w:p w14:paraId="26E47AA5" w14:textId="77777777" w:rsidR="00E14EA2" w:rsidRPr="009D6110" w:rsidRDefault="00E14EA2" w:rsidP="006C3787">
      <w:pPr>
        <w:pStyle w:val="Bullets1"/>
        <w:ind w:left="284" w:hanging="284"/>
      </w:pPr>
      <w:r w:rsidRPr="009D6110">
        <w:t xml:space="preserve">considering any issues regarding fees that may be a barrier to families enrolling at </w:t>
      </w:r>
      <w:r w:rsidR="00DF345C" w:rsidRPr="009D6110">
        <w:t>Apollo Parkways Pre-School</w:t>
      </w:r>
      <w:r w:rsidRPr="009D6110">
        <w:t xml:space="preserve"> and removing those barriers wherever possible</w:t>
      </w:r>
    </w:p>
    <w:p w14:paraId="2641C3FD" w14:textId="77777777" w:rsidR="00E14EA2" w:rsidRPr="009D6110" w:rsidRDefault="00E14EA2" w:rsidP="006C3787">
      <w:pPr>
        <w:pStyle w:val="Bullets1"/>
        <w:ind w:left="284" w:hanging="284"/>
      </w:pPr>
      <w:r w:rsidRPr="009D6110">
        <w:t>considering options for payment when affordability is an issue for families</w:t>
      </w:r>
    </w:p>
    <w:p w14:paraId="440895A7" w14:textId="77777777" w:rsidR="00E14EA2" w:rsidRPr="009D6110" w:rsidRDefault="00E14EA2" w:rsidP="006C3787">
      <w:pPr>
        <w:pStyle w:val="Bullets1"/>
        <w:ind w:left="284" w:hanging="284"/>
      </w:pPr>
      <w:r w:rsidRPr="009D6110">
        <w:t>communicating this policy</w:t>
      </w:r>
      <w:r w:rsidR="00F11B41" w:rsidRPr="009D6110">
        <w:t xml:space="preserve">, the availability of the Kindergarten Fee Subsidy and </w:t>
      </w:r>
      <w:r w:rsidRPr="009D6110">
        <w:t>payment options to families in a culturally-sensitive way and in the family’s first language where possible</w:t>
      </w:r>
    </w:p>
    <w:p w14:paraId="18621238" w14:textId="77777777" w:rsidR="00E14EA2" w:rsidRPr="009D6110" w:rsidRDefault="00E14EA2" w:rsidP="006C3787">
      <w:pPr>
        <w:pStyle w:val="Bullets1"/>
        <w:ind w:left="284" w:hanging="284"/>
      </w:pPr>
      <w:r w:rsidRPr="009D6110">
        <w:t>providing all parents/guardians with f</w:t>
      </w:r>
      <w:r w:rsidR="00A074C7" w:rsidRPr="009D6110">
        <w:t>ee information</w:t>
      </w:r>
      <w:r w:rsidRPr="009D6110">
        <w:t xml:space="preserve"> (refer to Attachment 1)</w:t>
      </w:r>
    </w:p>
    <w:p w14:paraId="0561AD10" w14:textId="77777777" w:rsidR="00E14EA2" w:rsidRDefault="00E14EA2" w:rsidP="006C3787">
      <w:pPr>
        <w:pStyle w:val="Bullets1"/>
        <w:ind w:left="284" w:hanging="284"/>
      </w:pPr>
      <w:r w:rsidRPr="009D6110">
        <w:t>providing all parents/guardians with a statement of fees and charges (refer to samples in</w:t>
      </w:r>
      <w:r>
        <w:t xml:space="preserve"> A</w:t>
      </w:r>
      <w:r w:rsidRPr="00222C56">
        <w:t xml:space="preserve">ttachments </w:t>
      </w:r>
      <w:r>
        <w:t>2</w:t>
      </w:r>
      <w:r w:rsidRPr="00222C56">
        <w:t xml:space="preserve"> and </w:t>
      </w:r>
      <w:r>
        <w:t>3</w:t>
      </w:r>
      <w:r w:rsidRPr="00222C56">
        <w:t>)</w:t>
      </w:r>
      <w:r>
        <w:t xml:space="preserve"> upon enrolment of their child, and ensu</w:t>
      </w:r>
      <w:r w:rsidR="00023857">
        <w:t>ring</w:t>
      </w:r>
      <w:r>
        <w:t xml:space="preserve"> that the </w:t>
      </w:r>
      <w:r w:rsidRPr="002871AB">
        <w:rPr>
          <w:i/>
          <w:iCs/>
        </w:rPr>
        <w:t>Fees Policy</w:t>
      </w:r>
      <w:r w:rsidRPr="00772F4B">
        <w:rPr>
          <w:iCs/>
        </w:rPr>
        <w:t xml:space="preserve"> is </w:t>
      </w:r>
      <w:r>
        <w:t>re</w:t>
      </w:r>
      <w:r w:rsidR="00C531CE">
        <w:t>adily accessible at the service</w:t>
      </w:r>
    </w:p>
    <w:p w14:paraId="0F38F391" w14:textId="77777777" w:rsidR="00E14EA2" w:rsidRDefault="00E14EA2" w:rsidP="006C3787">
      <w:pPr>
        <w:pStyle w:val="Bullets1"/>
        <w:ind w:left="284" w:hanging="284"/>
      </w:pPr>
      <w:r>
        <w:t xml:space="preserve">providing all parents/guardians with a fee payment agreement </w:t>
      </w:r>
      <w:r w:rsidR="00B05FA4">
        <w:t>(</w:t>
      </w:r>
      <w:r>
        <w:t>r</w:t>
      </w:r>
      <w:r w:rsidR="00B9453B">
        <w:t>efer to samples in Attachments 4 and 5</w:t>
      </w:r>
      <w:r>
        <w:t>)</w:t>
      </w:r>
    </w:p>
    <w:p w14:paraId="16E4B05C" w14:textId="77777777" w:rsidR="00E14EA2" w:rsidRDefault="00E14EA2" w:rsidP="006C3787">
      <w:pPr>
        <w:pStyle w:val="Bullets1"/>
        <w:ind w:left="284" w:hanging="284"/>
      </w:pPr>
      <w:r>
        <w:t>collecting all relevant information and maintaining relevant documents regarding those with entitlement to concessions, where applicable</w:t>
      </w:r>
    </w:p>
    <w:p w14:paraId="5E4E731D" w14:textId="77777777" w:rsidR="00E14EA2" w:rsidRDefault="00E14EA2" w:rsidP="006C3787">
      <w:pPr>
        <w:pStyle w:val="Bullets1"/>
        <w:ind w:left="284" w:hanging="284"/>
      </w:pPr>
      <w:r>
        <w:t xml:space="preserve">complying with the service’s </w:t>
      </w:r>
      <w:r w:rsidRPr="002871AB">
        <w:rPr>
          <w:i/>
        </w:rPr>
        <w:t>Privacy and Confidentiality</w:t>
      </w:r>
      <w:r>
        <w:t xml:space="preserve"> </w:t>
      </w:r>
      <w:r w:rsidRPr="002871AB">
        <w:rPr>
          <w:i/>
        </w:rPr>
        <w:t>Policy</w:t>
      </w:r>
      <w:r>
        <w:t xml:space="preserve"> regarding financial and other information received, including in relation to the payment/non-payment of fees</w:t>
      </w:r>
    </w:p>
    <w:p w14:paraId="02A31A7F" w14:textId="77777777" w:rsidR="00E14EA2" w:rsidRPr="009D6110" w:rsidRDefault="00E14EA2" w:rsidP="006C3787">
      <w:pPr>
        <w:pStyle w:val="Bullets1"/>
        <w:ind w:left="284" w:hanging="284"/>
        <w:rPr>
          <w:b/>
        </w:rPr>
      </w:pPr>
      <w:r>
        <w:t>n</w:t>
      </w:r>
      <w:r w:rsidRPr="00F36000">
        <w:t xml:space="preserve">otifying parents/guardians within 14 days of any proposed changes to </w:t>
      </w:r>
      <w:r>
        <w:t xml:space="preserve">the fees charged or the way </w:t>
      </w:r>
      <w:r w:rsidR="00227A3F" w:rsidRPr="009D6110">
        <w:t>in which the fees are collected</w:t>
      </w:r>
      <w:r w:rsidR="00B9453B" w:rsidRPr="009D6110">
        <w:t>.</w:t>
      </w:r>
    </w:p>
    <w:p w14:paraId="463C3062" w14:textId="77777777" w:rsidR="00E14EA2" w:rsidRPr="009D6110" w:rsidRDefault="008A6DA3" w:rsidP="00E14EA2">
      <w:pPr>
        <w:pStyle w:val="Heading4"/>
      </w:pPr>
      <w:r w:rsidRPr="009D6110">
        <w:t>All</w:t>
      </w:r>
      <w:r w:rsidR="00E14EA2" w:rsidRPr="009D6110">
        <w:t xml:space="preserve"> other </w:t>
      </w:r>
      <w:r w:rsidR="00023857" w:rsidRPr="009D6110">
        <w:t>staff</w:t>
      </w:r>
      <w:r w:rsidR="00E14EA2" w:rsidRPr="009D6110">
        <w:t xml:space="preserve"> are responsible for:</w:t>
      </w:r>
    </w:p>
    <w:p w14:paraId="0E190CED" w14:textId="77777777" w:rsidR="00E14EA2" w:rsidRPr="00376DCE" w:rsidRDefault="00E14EA2" w:rsidP="002D729B">
      <w:pPr>
        <w:pStyle w:val="Bullets1"/>
        <w:ind w:left="284" w:hanging="284"/>
      </w:pPr>
      <w:r w:rsidRPr="009D6110">
        <w:t>informing the Approved Provider of any complaints or concerns that have been raised regarding</w:t>
      </w:r>
      <w:r>
        <w:t xml:space="preserve"> fees at the service</w:t>
      </w:r>
    </w:p>
    <w:p w14:paraId="7211AB19" w14:textId="77777777" w:rsidR="00E14EA2" w:rsidRDefault="00E14EA2" w:rsidP="00023857">
      <w:pPr>
        <w:pStyle w:val="Bullets1"/>
        <w:ind w:left="284" w:hanging="284"/>
      </w:pPr>
      <w:r>
        <w:t>r</w:t>
      </w:r>
      <w:r w:rsidRPr="00376DCE">
        <w:t>eferring parents</w:t>
      </w:r>
      <w:r>
        <w:t>’/guardian</w:t>
      </w:r>
      <w:r w:rsidRPr="00376DCE">
        <w:t>s</w:t>
      </w:r>
      <w:r>
        <w:t>’</w:t>
      </w:r>
      <w:r w:rsidRPr="00376DCE">
        <w:t xml:space="preserve"> questions in relation to this policy to the</w:t>
      </w:r>
      <w:r>
        <w:t xml:space="preserve"> Approved Provider</w:t>
      </w:r>
      <w:r w:rsidRPr="00376DCE">
        <w:t>.</w:t>
      </w:r>
    </w:p>
    <w:p w14:paraId="2ADDD778" w14:textId="77777777" w:rsidR="00E14EA2" w:rsidRPr="00C30D52" w:rsidRDefault="00E14EA2" w:rsidP="00E14EA2">
      <w:pPr>
        <w:pStyle w:val="Heading4"/>
      </w:pPr>
      <w:r w:rsidRPr="00C30D52">
        <w:t>Parents/guardians are responsible for:</w:t>
      </w:r>
    </w:p>
    <w:p w14:paraId="1B9FD3F6" w14:textId="77777777" w:rsidR="00E14EA2" w:rsidRPr="00BC4BD9" w:rsidRDefault="00E14EA2" w:rsidP="002D729B">
      <w:pPr>
        <w:pStyle w:val="Bullets1"/>
        <w:ind w:left="284" w:hanging="284"/>
      </w:pPr>
      <w:r>
        <w:t>r</w:t>
      </w:r>
      <w:r w:rsidRPr="00376DCE">
        <w:t>eading</w:t>
      </w:r>
      <w:r>
        <w:t xml:space="preserve"> the </w:t>
      </w:r>
      <w:r w:rsidR="00DF345C">
        <w:t>Apollo Parkways Pre-School</w:t>
      </w:r>
      <w:r w:rsidRPr="00376DCE">
        <w:t xml:space="preserve"> </w:t>
      </w:r>
      <w:r w:rsidRPr="002871AB">
        <w:t>Fee information for families</w:t>
      </w:r>
      <w:r>
        <w:t xml:space="preserve"> (refer to Attachment 1), the </w:t>
      </w:r>
      <w:r w:rsidRPr="00927D8F">
        <w:t>Fee Payment Agreement</w:t>
      </w:r>
      <w:r w:rsidRPr="00376DCE">
        <w:t xml:space="preserve"> (</w:t>
      </w:r>
      <w:r>
        <w:t xml:space="preserve">refer to </w:t>
      </w:r>
      <w:r w:rsidRPr="00376DCE">
        <w:t xml:space="preserve">Attachments </w:t>
      </w:r>
      <w:r>
        <w:t>4</w:t>
      </w:r>
      <w:r w:rsidRPr="00BC4BD9">
        <w:t xml:space="preserve"> and </w:t>
      </w:r>
      <w:r>
        <w:t>5</w:t>
      </w:r>
      <w:r w:rsidRPr="00BC4BD9">
        <w:t>)</w:t>
      </w:r>
      <w:r>
        <w:t xml:space="preserve"> and </w:t>
      </w:r>
      <w:r w:rsidRPr="00BC4BD9">
        <w:t xml:space="preserve">the </w:t>
      </w:r>
      <w:r w:rsidRPr="00927D8F">
        <w:t>Statement of Fees and Charges</w:t>
      </w:r>
      <w:r w:rsidRPr="00BC4BD9">
        <w:t xml:space="preserve"> (refer to Attachments 2 and 3)</w:t>
      </w:r>
    </w:p>
    <w:p w14:paraId="5D935523" w14:textId="77777777" w:rsidR="00E14EA2" w:rsidRPr="002C70D4" w:rsidRDefault="00E14EA2" w:rsidP="002D729B">
      <w:pPr>
        <w:pStyle w:val="Bullets1"/>
        <w:ind w:left="284" w:hanging="284"/>
      </w:pPr>
      <w:r w:rsidRPr="00BC4BD9">
        <w:t xml:space="preserve">signing and complying with the </w:t>
      </w:r>
      <w:r w:rsidRPr="002C70D4">
        <w:t xml:space="preserve">Fee </w:t>
      </w:r>
      <w:r>
        <w:t>P</w:t>
      </w:r>
      <w:r w:rsidRPr="002C70D4">
        <w:t xml:space="preserve">ayment </w:t>
      </w:r>
      <w:r>
        <w:t>A</w:t>
      </w:r>
      <w:r w:rsidRPr="002C70D4">
        <w:t>greement (refer to Attachments 4 and 5)</w:t>
      </w:r>
    </w:p>
    <w:p w14:paraId="78361892" w14:textId="77777777" w:rsidR="00E14EA2" w:rsidRPr="00376DCE" w:rsidRDefault="00E14EA2" w:rsidP="002D729B">
      <w:pPr>
        <w:pStyle w:val="Bullets1"/>
        <w:ind w:left="284" w:hanging="284"/>
      </w:pPr>
      <w:r>
        <w:t>n</w:t>
      </w:r>
      <w:r w:rsidRPr="00376DCE">
        <w:t xml:space="preserve">otifying the </w:t>
      </w:r>
      <w:r>
        <w:t xml:space="preserve">Approved Provider </w:t>
      </w:r>
      <w:r w:rsidRPr="00376DCE">
        <w:t>if experiencing diffic</w:t>
      </w:r>
      <w:r>
        <w:t>ulties with the payment of fees</w:t>
      </w:r>
    </w:p>
    <w:p w14:paraId="4E5998B7" w14:textId="77777777" w:rsidR="000F6FF4" w:rsidRDefault="00E14EA2" w:rsidP="002D729B">
      <w:pPr>
        <w:pStyle w:val="Bullets1"/>
        <w:ind w:left="284" w:hanging="284"/>
      </w:pPr>
      <w:proofErr w:type="gramStart"/>
      <w:r>
        <w:t>p</w:t>
      </w:r>
      <w:r w:rsidRPr="00376DCE">
        <w:t>roviding</w:t>
      </w:r>
      <w:proofErr w:type="gramEnd"/>
      <w:r w:rsidRPr="00376DCE">
        <w:t xml:space="preserve"> the required documentation to enable the service to claim the </w:t>
      </w:r>
      <w:r>
        <w:t>K</w:t>
      </w:r>
      <w:r w:rsidRPr="00376DCE">
        <w:t xml:space="preserve">indergarten </w:t>
      </w:r>
      <w:r>
        <w:t>F</w:t>
      </w:r>
      <w:r w:rsidRPr="00376DCE">
        <w:t xml:space="preserve">ee </w:t>
      </w:r>
      <w:r>
        <w:t>S</w:t>
      </w:r>
      <w:r w:rsidRPr="00376DCE">
        <w:t>ubsidy for eligible families</w:t>
      </w:r>
      <w:r>
        <w:t xml:space="preserve"> (refer to Attachment 1 – Fee information for families)</w:t>
      </w:r>
      <w:r w:rsidRPr="00376DCE">
        <w:t>.</w:t>
      </w:r>
    </w:p>
    <w:p w14:paraId="5A9E5721" w14:textId="04DBF5BB" w:rsidR="00511CED" w:rsidRPr="003B2EAF" w:rsidRDefault="00511CED" w:rsidP="002D729B">
      <w:pPr>
        <w:pStyle w:val="Bullets1"/>
        <w:ind w:left="284" w:hanging="284"/>
        <w:rPr>
          <w:rFonts w:eastAsia="Times New Roman"/>
        </w:rPr>
      </w:pPr>
      <w:proofErr w:type="gramStart"/>
      <w:r w:rsidRPr="003B2EAF">
        <w:t>providing</w:t>
      </w:r>
      <w:proofErr w:type="gramEnd"/>
      <w:r w:rsidRPr="003B2EAF">
        <w:t xml:space="preserve"> Apollo Parkways Pre-School with the required notice </w:t>
      </w:r>
      <w:r w:rsidR="008975D4" w:rsidRPr="003B2EAF">
        <w:t xml:space="preserve">period </w:t>
      </w:r>
      <w:r w:rsidRPr="003B2EAF">
        <w:t xml:space="preserve">of 14 days prior to the end of the previous term if a child will not be returning for the remainder of the year. Notice must be in writing to </w:t>
      </w:r>
      <w:r w:rsidR="008975D4" w:rsidRPr="003B2EAF">
        <w:t>apps_enrolments@hotmail</w:t>
      </w:r>
      <w:r w:rsidRPr="003B2EAF">
        <w:t>.com.</w:t>
      </w:r>
    </w:p>
    <w:p w14:paraId="5E449219" w14:textId="77777777" w:rsidR="00131C75" w:rsidRDefault="00131C75" w:rsidP="00131C75">
      <w:pPr>
        <w:pStyle w:val="Heading1"/>
      </w:pPr>
      <w:r>
        <w:lastRenderedPageBreak/>
        <w:t>Evaluation</w:t>
      </w:r>
    </w:p>
    <w:p w14:paraId="07A5BF53" w14:textId="77777777" w:rsidR="00131C75" w:rsidRPr="002871AB" w:rsidRDefault="00131C75" w:rsidP="00131C75">
      <w:pPr>
        <w:pStyle w:val="BodyText3ptAfter"/>
      </w:pPr>
      <w:r w:rsidRPr="002871AB">
        <w:t>In order to assess whether the values and purposes of the policy have been achieved, the Approved Provider will:</w:t>
      </w:r>
    </w:p>
    <w:p w14:paraId="7CA97863" w14:textId="77777777" w:rsidR="00131C75" w:rsidRPr="002871AB" w:rsidRDefault="00131C75" w:rsidP="002D729B">
      <w:pPr>
        <w:pStyle w:val="Bullets1"/>
        <w:ind w:left="284" w:hanging="284"/>
      </w:pPr>
      <w:r w:rsidRPr="002871AB">
        <w:t xml:space="preserve">regularly seek feedback from everyone affected by the policy regarding its effectiveness, particularly in relation to affordability, </w:t>
      </w:r>
      <w:r>
        <w:t xml:space="preserve">flexibility of </w:t>
      </w:r>
      <w:r w:rsidRPr="00181F36">
        <w:t>payment options and procedures for the collection of fees</w:t>
      </w:r>
    </w:p>
    <w:p w14:paraId="0C7C78BC" w14:textId="77777777" w:rsidR="00131C75" w:rsidRPr="002871AB" w:rsidRDefault="00131C75" w:rsidP="002D729B">
      <w:pPr>
        <w:pStyle w:val="Bullets1"/>
        <w:ind w:left="284" w:hanging="284"/>
      </w:pPr>
      <w:r w:rsidRPr="002871AB">
        <w:t>monitor the implementation, compliance, complaints and incidents in relation to this policy</w:t>
      </w:r>
    </w:p>
    <w:p w14:paraId="1E30870F" w14:textId="77777777" w:rsidR="00131C75" w:rsidRPr="00181F36" w:rsidRDefault="00131C75" w:rsidP="002D729B">
      <w:pPr>
        <w:pStyle w:val="Bullets1"/>
        <w:ind w:left="284" w:hanging="284"/>
      </w:pPr>
      <w:r w:rsidRPr="00181F36">
        <w:t>monitor the number of families/children excluded from the service because of the</w:t>
      </w:r>
      <w:r>
        <w:t>ir</w:t>
      </w:r>
      <w:r w:rsidRPr="00181F36">
        <w:t xml:space="preserve"> </w:t>
      </w:r>
      <w:r>
        <w:t xml:space="preserve">inability to pay </w:t>
      </w:r>
      <w:r w:rsidRPr="00181F36">
        <w:t>fees</w:t>
      </w:r>
    </w:p>
    <w:p w14:paraId="46BA1E38" w14:textId="77777777" w:rsidR="00131C75" w:rsidRPr="009D6110" w:rsidRDefault="00131C75" w:rsidP="002D729B">
      <w:pPr>
        <w:pStyle w:val="Bullets1"/>
        <w:ind w:left="284" w:hanging="284"/>
      </w:pPr>
      <w:r w:rsidRPr="009D6110">
        <w:t>keep the policy up to date with current legislation, research, policy and best practice</w:t>
      </w:r>
    </w:p>
    <w:p w14:paraId="6D262707" w14:textId="77777777" w:rsidR="00131C75" w:rsidRPr="009D6110" w:rsidRDefault="00131C75" w:rsidP="002D729B">
      <w:pPr>
        <w:pStyle w:val="Bullets1"/>
        <w:ind w:left="284" w:hanging="284"/>
      </w:pPr>
      <w:r w:rsidRPr="009D6110">
        <w:t>revise the policy and procedures as part of the service’s policy review cycle, or as required</w:t>
      </w:r>
    </w:p>
    <w:p w14:paraId="6BB42BD4" w14:textId="77777777" w:rsidR="00131C75" w:rsidRPr="009D6110" w:rsidRDefault="00131C75" w:rsidP="002D729B">
      <w:pPr>
        <w:pStyle w:val="Bullets1"/>
        <w:ind w:left="284" w:hanging="284"/>
        <w:rPr>
          <w:b/>
        </w:rPr>
      </w:pPr>
      <w:r w:rsidRPr="009D6110">
        <w:t xml:space="preserve">notify parents/guardians at least 14 days before making any changes to this policy or its </w:t>
      </w:r>
      <w:r w:rsidR="0029123B" w:rsidRPr="009D6110">
        <w:t>procedures (Regulation 172(2))</w:t>
      </w:r>
      <w:r w:rsidR="000B19B5" w:rsidRPr="009D6110">
        <w:t xml:space="preserve"> unless a lesser period is necessary because of a risk</w:t>
      </w:r>
      <w:r w:rsidR="0029123B" w:rsidRPr="009D6110">
        <w:t>.</w:t>
      </w:r>
    </w:p>
    <w:p w14:paraId="7A02609E" w14:textId="77777777" w:rsidR="00131C75" w:rsidRDefault="00131C75" w:rsidP="00131C75">
      <w:pPr>
        <w:pStyle w:val="Heading1"/>
      </w:pPr>
      <w:r w:rsidRPr="009D6110">
        <w:t>Attachments</w:t>
      </w:r>
    </w:p>
    <w:p w14:paraId="4841904C" w14:textId="77777777" w:rsidR="00131C75" w:rsidRPr="00376DCE" w:rsidRDefault="00131C75" w:rsidP="00D56AF2">
      <w:pPr>
        <w:pStyle w:val="Bullets1"/>
        <w:ind w:left="284" w:hanging="284"/>
      </w:pPr>
      <w:r>
        <w:t>Attachment 1:</w:t>
      </w:r>
      <w:r w:rsidRPr="00376DCE">
        <w:t xml:space="preserve"> Fee </w:t>
      </w:r>
      <w:r>
        <w:t>information for families</w:t>
      </w:r>
    </w:p>
    <w:p w14:paraId="16499A0A" w14:textId="77777777" w:rsidR="00131C75" w:rsidRPr="00376DCE" w:rsidRDefault="00131C75" w:rsidP="00D56AF2">
      <w:pPr>
        <w:pStyle w:val="Bullets1"/>
        <w:ind w:left="284" w:hanging="284"/>
      </w:pPr>
      <w:r>
        <w:t>Attachment 2: Statement of Fees and Charges – Fee schedule – F</w:t>
      </w:r>
      <w:r w:rsidRPr="00376DCE">
        <w:t>our-year-old (funded) kindergarten program</w:t>
      </w:r>
    </w:p>
    <w:p w14:paraId="20A730BA" w14:textId="77777777" w:rsidR="00131C75" w:rsidRPr="00376DCE" w:rsidRDefault="00131C75" w:rsidP="00D56AF2">
      <w:pPr>
        <w:pStyle w:val="Bullets1"/>
        <w:ind w:left="284" w:hanging="284"/>
      </w:pPr>
      <w:r>
        <w:t>Attachment 3: Statement of Fees and Charges – Fee schedule – T</w:t>
      </w:r>
      <w:r w:rsidRPr="00376DCE">
        <w:t>hree-year-old kindergarten program</w:t>
      </w:r>
    </w:p>
    <w:p w14:paraId="490500CC" w14:textId="77777777" w:rsidR="00131C75" w:rsidRPr="00376DCE" w:rsidRDefault="00131C75" w:rsidP="00D56AF2">
      <w:pPr>
        <w:pStyle w:val="Bullets1"/>
        <w:ind w:left="284" w:hanging="284"/>
      </w:pPr>
      <w:r>
        <w:t>Attachment 4: Fee Payment Agreement – F</w:t>
      </w:r>
      <w:r w:rsidRPr="00376DCE">
        <w:t>our-year-old (funded) kindergarten program</w:t>
      </w:r>
    </w:p>
    <w:p w14:paraId="5FFC78E9" w14:textId="77777777" w:rsidR="00131C75" w:rsidRPr="00376DCE" w:rsidRDefault="00131C75" w:rsidP="00D56AF2">
      <w:pPr>
        <w:pStyle w:val="Bullets1"/>
        <w:ind w:left="284" w:hanging="284"/>
      </w:pPr>
      <w:r>
        <w:t>Attachment 5: Fee Payment Agreement – T</w:t>
      </w:r>
      <w:r w:rsidRPr="00376DCE">
        <w:t>hree-year-old kindergarten program</w:t>
      </w:r>
    </w:p>
    <w:p w14:paraId="73B76493" w14:textId="77777777" w:rsidR="00131C75" w:rsidRDefault="00B81A9E" w:rsidP="00131C75">
      <w:pPr>
        <w:pStyle w:val="Heading1"/>
      </w:pPr>
      <w:r>
        <w:t>Authorisation</w:t>
      </w:r>
    </w:p>
    <w:p w14:paraId="5D9A44C0" w14:textId="1A348C36" w:rsidR="00131C75" w:rsidRDefault="00131C75" w:rsidP="00131C75">
      <w:pPr>
        <w:pStyle w:val="BodyText"/>
      </w:pPr>
      <w:proofErr w:type="gramStart"/>
      <w:r>
        <w:t xml:space="preserve">This policy was adopted by the Approved Provider of </w:t>
      </w:r>
      <w:r w:rsidR="00DF345C">
        <w:t>Apollo Parkways Pre-School</w:t>
      </w:r>
      <w:r w:rsidRPr="00131C75">
        <w:t xml:space="preserve"> on </w:t>
      </w:r>
      <w:r w:rsidR="00511CED" w:rsidRPr="00511CED">
        <w:t>30/08/2019</w:t>
      </w:r>
      <w:proofErr w:type="gramEnd"/>
    </w:p>
    <w:p w14:paraId="024C6294" w14:textId="065C2404" w:rsidR="00131C75" w:rsidRPr="009D6110" w:rsidRDefault="003B2EAF" w:rsidP="00131C75">
      <w:pPr>
        <w:pStyle w:val="Heading1"/>
      </w:pPr>
      <w:r>
        <w:t xml:space="preserve">Review date:  </w:t>
      </w:r>
      <w:r w:rsidR="00511CED">
        <w:rPr>
          <w:b w:val="0"/>
        </w:rPr>
        <w:t>2020.</w:t>
      </w:r>
    </w:p>
    <w:p w14:paraId="476E7FA9" w14:textId="77777777" w:rsidR="003038C1" w:rsidRPr="003038C1" w:rsidRDefault="003038C1" w:rsidP="003038C1">
      <w:pPr>
        <w:pStyle w:val="Attachment1"/>
      </w:pPr>
      <w:r w:rsidRPr="003038C1">
        <w:lastRenderedPageBreak/>
        <w:t>Attachment 1</w:t>
      </w:r>
    </w:p>
    <w:p w14:paraId="75246391" w14:textId="77777777" w:rsidR="003038C1" w:rsidRPr="003038C1" w:rsidRDefault="003038C1" w:rsidP="003038C1">
      <w:pPr>
        <w:pStyle w:val="Attachment2"/>
      </w:pPr>
      <w:r w:rsidRPr="003038C1">
        <w:t>Fee information for families</w:t>
      </w:r>
    </w:p>
    <w:p w14:paraId="100C951C" w14:textId="77777777" w:rsidR="00A871F4" w:rsidRPr="000A5666" w:rsidRDefault="00DF345C" w:rsidP="003038C1">
      <w:pPr>
        <w:pStyle w:val="BodyText"/>
        <w:rPr>
          <w:b/>
          <w:sz w:val="24"/>
          <w:szCs w:val="24"/>
        </w:rPr>
      </w:pPr>
      <w:r w:rsidRPr="000A5666">
        <w:rPr>
          <w:b/>
          <w:sz w:val="24"/>
          <w:szCs w:val="24"/>
        </w:rPr>
        <w:t>Apollo Parkways Pre-School</w:t>
      </w:r>
      <w:r w:rsidR="00A871F4" w:rsidRPr="000A5666">
        <w:rPr>
          <w:b/>
          <w:sz w:val="24"/>
          <w:szCs w:val="24"/>
        </w:rPr>
        <w:t xml:space="preserve"> </w:t>
      </w:r>
      <w:r w:rsidR="004B34FB" w:rsidRPr="000A5666">
        <w:rPr>
          <w:b/>
          <w:sz w:val="24"/>
          <w:szCs w:val="24"/>
        </w:rPr>
        <w:t>2019</w:t>
      </w:r>
    </w:p>
    <w:p w14:paraId="4DC10825" w14:textId="77777777" w:rsidR="003038C1" w:rsidRPr="000A5666" w:rsidRDefault="000B19B5" w:rsidP="00D6606F">
      <w:pPr>
        <w:pStyle w:val="AttachmentNumberedHeading1"/>
        <w:rPr>
          <w:lang w:val="en-US"/>
        </w:rPr>
      </w:pPr>
      <w:r w:rsidRPr="000A5666">
        <w:rPr>
          <w:lang w:val="en-US"/>
        </w:rPr>
        <w:t>General information</w:t>
      </w:r>
      <w:r w:rsidR="00D6606F" w:rsidRPr="000A5666">
        <w:rPr>
          <w:lang w:val="en-US"/>
        </w:rPr>
        <w:t xml:space="preserve"> </w:t>
      </w:r>
    </w:p>
    <w:p w14:paraId="01625D65" w14:textId="77777777" w:rsidR="003038C1" w:rsidRDefault="003038C1" w:rsidP="003038C1">
      <w:pPr>
        <w:pStyle w:val="Policytext"/>
        <w:rPr>
          <w:highlight w:val="yellow"/>
        </w:rPr>
      </w:pPr>
      <w:r w:rsidRPr="000A5666">
        <w:t>The Department of Education</w:t>
      </w:r>
      <w:r w:rsidR="00023857" w:rsidRPr="000A5666">
        <w:t xml:space="preserve"> and </w:t>
      </w:r>
      <w:r w:rsidR="00023857" w:rsidRPr="000A5666">
        <w:rPr>
          <w:lang w:val="en-AU"/>
        </w:rPr>
        <w:t>Training</w:t>
      </w:r>
      <w:r w:rsidRPr="000A5666">
        <w:t xml:space="preserve"> (</w:t>
      </w:r>
      <w:r w:rsidR="000D032B" w:rsidRPr="000A5666">
        <w:t>DET</w:t>
      </w:r>
      <w:r w:rsidRPr="000A5666">
        <w:t xml:space="preserve">) provides funding </w:t>
      </w:r>
      <w:r w:rsidR="002B0FC2" w:rsidRPr="000A5666">
        <w:rPr>
          <w:lang w:val="en-AU"/>
        </w:rPr>
        <w:t xml:space="preserve">for each child enrolled and attending kindergarten in the year before school </w:t>
      </w:r>
      <w:r w:rsidRPr="000A5666">
        <w:t xml:space="preserve">as a contribution toward the costs of providing </w:t>
      </w:r>
      <w:r w:rsidR="002B0FC2" w:rsidRPr="000A5666">
        <w:rPr>
          <w:lang w:val="en-AU"/>
        </w:rPr>
        <w:t>the</w:t>
      </w:r>
      <w:r>
        <w:t xml:space="preserve"> program. Services meet the balance of costs through charging fees and fundraising activities.</w:t>
      </w:r>
    </w:p>
    <w:p w14:paraId="35A59906" w14:textId="77777777" w:rsidR="003038C1" w:rsidRPr="00684FB5" w:rsidRDefault="000D032B" w:rsidP="003038C1">
      <w:pPr>
        <w:pStyle w:val="Policytext"/>
        <w:rPr>
          <w:lang w:val="en-AU"/>
        </w:rPr>
      </w:pPr>
      <w:r>
        <w:t>DET</w:t>
      </w:r>
      <w:r w:rsidR="003038C1">
        <w:t xml:space="preserve"> provides a Kindergarten Fee Subsidy (see below) that enables children from eligible families to attend a kindergarten program free o</w:t>
      </w:r>
      <w:r w:rsidR="00684FB5">
        <w:t>f charge</w:t>
      </w:r>
      <w:r w:rsidR="002B0FC2">
        <w:rPr>
          <w:lang w:val="en-AU"/>
        </w:rPr>
        <w:t xml:space="preserve"> in the year before school</w:t>
      </w:r>
      <w:r w:rsidR="00684FB5" w:rsidRPr="00B9453B">
        <w:t>.</w:t>
      </w:r>
    </w:p>
    <w:p w14:paraId="2CEC50E6" w14:textId="77777777" w:rsidR="003038C1" w:rsidRDefault="000D032B" w:rsidP="003038C1">
      <w:pPr>
        <w:pStyle w:val="Policytext"/>
      </w:pPr>
      <w:r>
        <w:t>DET</w:t>
      </w:r>
      <w:r w:rsidR="003038C1">
        <w:t xml:space="preserve"> also provides funding to assist eligible three-year-old Aboriginal and Torres Strait Islander children, and children </w:t>
      </w:r>
      <w:r w:rsidR="003038C1" w:rsidRPr="00BB0572">
        <w:t xml:space="preserve">known to </w:t>
      </w:r>
      <w:r w:rsidR="003038C1" w:rsidRPr="00183C4D">
        <w:rPr>
          <w:rFonts w:cs="Arial"/>
          <w:szCs w:val="24"/>
        </w:rPr>
        <w:t>Child Protection</w:t>
      </w:r>
      <w:r w:rsidR="003038C1" w:rsidRPr="00BB0572">
        <w:t>,</w:t>
      </w:r>
      <w:r w:rsidR="003038C1">
        <w:t xml:space="preserve"> to access kindergarten programs.</w:t>
      </w:r>
    </w:p>
    <w:p w14:paraId="00E86512" w14:textId="77777777" w:rsidR="003038C1" w:rsidRDefault="00DF345C" w:rsidP="003038C1">
      <w:pPr>
        <w:pStyle w:val="Policytext"/>
      </w:pPr>
      <w:r>
        <w:t>Apollo Parkways Pre-School</w:t>
      </w:r>
      <w:r w:rsidR="003038C1">
        <w:t xml:space="preserve"> </w:t>
      </w:r>
      <w:r w:rsidR="003038C1" w:rsidRPr="00985580">
        <w:t>provides a range</w:t>
      </w:r>
      <w:r w:rsidR="003038C1">
        <w:t xml:space="preserve"> of support options to parents/guardians experiencing difficulty with payment of fees (see below).</w:t>
      </w:r>
    </w:p>
    <w:p w14:paraId="6E7A0B06" w14:textId="77777777" w:rsidR="003038C1" w:rsidRDefault="003038C1" w:rsidP="003038C1">
      <w:pPr>
        <w:pStyle w:val="AttachmentNumberedHeading1"/>
      </w:pPr>
      <w:r>
        <w:t>How fees are set</w:t>
      </w:r>
    </w:p>
    <w:p w14:paraId="5B05DAD1" w14:textId="77777777" w:rsidR="003038C1" w:rsidRDefault="003038C1" w:rsidP="003038C1">
      <w:pPr>
        <w:pStyle w:val="BodyText3ptAfter"/>
      </w:pPr>
      <w:r>
        <w:t xml:space="preserve">As part of the budget development process, </w:t>
      </w:r>
      <w:r w:rsidRPr="001B415C">
        <w:t>the Committee of Management</w:t>
      </w:r>
      <w:r w:rsidR="00960867">
        <w:t xml:space="preserve"> </w:t>
      </w:r>
      <w:r>
        <w:t>sets fees each year for the programs of the service, taking into consideration:</w:t>
      </w:r>
    </w:p>
    <w:p w14:paraId="0AA8700D" w14:textId="77777777" w:rsidR="003038C1" w:rsidRPr="005D25A1" w:rsidRDefault="003038C1" w:rsidP="004F13B9">
      <w:pPr>
        <w:pStyle w:val="Bullets1"/>
        <w:ind w:left="284" w:hanging="284"/>
      </w:pPr>
      <w:r>
        <w:t>t</w:t>
      </w:r>
      <w:r w:rsidRPr="005D25A1">
        <w:t>he fi</w:t>
      </w:r>
      <w:r>
        <w:t>nancial viability of the service</w:t>
      </w:r>
    </w:p>
    <w:p w14:paraId="7ADF5A51" w14:textId="77777777" w:rsidR="003038C1" w:rsidRPr="005D25A1" w:rsidRDefault="003038C1" w:rsidP="004F13B9">
      <w:pPr>
        <w:pStyle w:val="Bullets1"/>
        <w:ind w:left="284" w:hanging="284"/>
      </w:pPr>
      <w:r>
        <w:t>t</w:t>
      </w:r>
      <w:r w:rsidRPr="005D25A1">
        <w:t>he level of government funding</w:t>
      </w:r>
      <w:r>
        <w:t xml:space="preserve"> provided for the program</w:t>
      </w:r>
      <w:r w:rsidRPr="005D25A1">
        <w:t xml:space="preserve">, including the </w:t>
      </w:r>
      <w:r>
        <w:t>K</w:t>
      </w:r>
      <w:r w:rsidRPr="005D25A1">
        <w:t xml:space="preserve">indergarten </w:t>
      </w:r>
      <w:r>
        <w:t>F</w:t>
      </w:r>
      <w:r w:rsidRPr="005D25A1">
        <w:t xml:space="preserve">ee </w:t>
      </w:r>
      <w:r>
        <w:t>S</w:t>
      </w:r>
      <w:r w:rsidRPr="005D25A1">
        <w:t>u</w:t>
      </w:r>
      <w:r>
        <w:t>bsidy</w:t>
      </w:r>
    </w:p>
    <w:p w14:paraId="6598CD16" w14:textId="77777777" w:rsidR="003038C1" w:rsidRDefault="003038C1" w:rsidP="004F13B9">
      <w:pPr>
        <w:pStyle w:val="Bullets1"/>
        <w:ind w:left="284" w:hanging="284"/>
      </w:pPr>
      <w:r>
        <w:t>the a</w:t>
      </w:r>
      <w:r w:rsidRPr="005D25A1">
        <w:t>vail</w:t>
      </w:r>
      <w:r>
        <w:t>ability of other income sources,</w:t>
      </w:r>
      <w:r w:rsidRPr="005D25A1">
        <w:t xml:space="preserve"> </w:t>
      </w:r>
      <w:r>
        <w:t>such as grants</w:t>
      </w:r>
    </w:p>
    <w:p w14:paraId="3200A1FB" w14:textId="77777777" w:rsidR="003038C1" w:rsidRPr="005D25A1" w:rsidRDefault="003038C1" w:rsidP="004F13B9">
      <w:pPr>
        <w:pStyle w:val="Bullets1"/>
        <w:ind w:left="284" w:hanging="284"/>
      </w:pPr>
      <w:r>
        <w:t>t</w:t>
      </w:r>
      <w:r w:rsidRPr="005D25A1">
        <w:t>he fees charged by similar</w:t>
      </w:r>
      <w:r>
        <w:t xml:space="preserve"> services in the area</w:t>
      </w:r>
    </w:p>
    <w:p w14:paraId="5D52DD9E" w14:textId="77777777" w:rsidR="003038C1" w:rsidRPr="005D25A1" w:rsidRDefault="003038C1" w:rsidP="004F13B9">
      <w:pPr>
        <w:pStyle w:val="Bullets1"/>
        <w:ind w:left="284" w:hanging="284"/>
      </w:pPr>
      <w:r>
        <w:t>t</w:t>
      </w:r>
      <w:r w:rsidRPr="005D25A1">
        <w:t>he capac</w:t>
      </w:r>
      <w:r>
        <w:t>ity of parents/guardians to pay fees</w:t>
      </w:r>
    </w:p>
    <w:p w14:paraId="4F0CE285" w14:textId="77777777" w:rsidR="003038C1" w:rsidRPr="005D25A1" w:rsidRDefault="003038C1" w:rsidP="004F13B9">
      <w:pPr>
        <w:pStyle w:val="Bullets1"/>
        <w:ind w:left="284" w:hanging="284"/>
      </w:pPr>
      <w:r>
        <w:t>r</w:t>
      </w:r>
      <w:r w:rsidRPr="005D25A1">
        <w:t>easonable expenditure</w:t>
      </w:r>
      <w:r>
        <w:t xml:space="preserve"> in meeting</w:t>
      </w:r>
      <w:r w:rsidRPr="005D25A1">
        <w:t xml:space="preserve"> a</w:t>
      </w:r>
      <w:r>
        <w:t>greed program quality and standards</w:t>
      </w:r>
    </w:p>
    <w:p w14:paraId="3C5AE647" w14:textId="77777777" w:rsidR="00AA48A5" w:rsidRPr="00BB531D" w:rsidRDefault="003038C1" w:rsidP="004F13B9">
      <w:pPr>
        <w:pStyle w:val="Bullets1"/>
        <w:ind w:left="284" w:hanging="284"/>
      </w:pPr>
      <w:r>
        <w:t>r</w:t>
      </w:r>
      <w:r w:rsidR="000B19B5">
        <w:t>equirements of</w:t>
      </w:r>
      <w:r w:rsidRPr="005D25A1">
        <w:t xml:space="preserve"> </w:t>
      </w:r>
      <w:r w:rsidR="00D269A7">
        <w:rPr>
          <w:i/>
        </w:rPr>
        <w:t xml:space="preserve">The </w:t>
      </w:r>
      <w:r w:rsidR="00EA4F05">
        <w:rPr>
          <w:i/>
        </w:rPr>
        <w:t>Kindergarten Funding Guide</w:t>
      </w:r>
      <w:r w:rsidR="000B19B5">
        <w:rPr>
          <w:i/>
        </w:rPr>
        <w:t xml:space="preserve"> </w:t>
      </w:r>
      <w:r w:rsidR="00BB531D" w:rsidRPr="009E69AD">
        <w:t xml:space="preserve">(Department of Education and </w:t>
      </w:r>
      <w:r w:rsidR="002B0FC2">
        <w:t>Training</w:t>
      </w:r>
      <w:r w:rsidR="00BB531D" w:rsidRPr="009E69AD">
        <w:t>)</w:t>
      </w:r>
      <w:r w:rsidR="00BB531D" w:rsidRPr="00BB531D">
        <w:t xml:space="preserve"> </w:t>
      </w:r>
      <w:r w:rsidR="00BB531D">
        <w:t xml:space="preserve">available </w:t>
      </w:r>
      <w:r w:rsidR="002B0FC2">
        <w:t>from</w:t>
      </w:r>
      <w:r w:rsidR="00BB531D" w:rsidRPr="009E69AD">
        <w:t xml:space="preserve"> the </w:t>
      </w:r>
      <w:r w:rsidR="000D032B">
        <w:t>DET</w:t>
      </w:r>
      <w:r w:rsidR="00BB531D" w:rsidRPr="009E69AD">
        <w:t xml:space="preserve"> website:</w:t>
      </w:r>
      <w:r w:rsidR="00BB531D" w:rsidRPr="00BB531D">
        <w:t xml:space="preserve"> </w:t>
      </w:r>
      <w:hyperlink r:id="rId17" w:history="1">
        <w:r w:rsidR="00BB531D" w:rsidRPr="00726920">
          <w:rPr>
            <w:rStyle w:val="Hyperlink"/>
          </w:rPr>
          <w:t>www.education.vic.gov.au</w:t>
        </w:r>
      </w:hyperlink>
      <w:r w:rsidR="000C74CF">
        <w:rPr>
          <w:rStyle w:val="Hyperlink"/>
        </w:rPr>
        <w:t xml:space="preserve"> </w:t>
      </w:r>
    </w:p>
    <w:p w14:paraId="06410318" w14:textId="77777777" w:rsidR="003038C1" w:rsidRDefault="000B19B5" w:rsidP="00183C4D">
      <w:pPr>
        <w:pStyle w:val="BodyText85ptBefore"/>
      </w:pPr>
      <w:r>
        <w:t>Once f</w:t>
      </w:r>
      <w:r w:rsidR="003038C1">
        <w:t xml:space="preserve">ees </w:t>
      </w:r>
      <w:r>
        <w:t xml:space="preserve">are </w:t>
      </w:r>
      <w:r w:rsidR="003038C1">
        <w:t>set for the year</w:t>
      </w:r>
      <w:r>
        <w:t xml:space="preserve">, they will only be </w:t>
      </w:r>
      <w:r w:rsidR="003038C1">
        <w:t xml:space="preserve">reviewed in extraordinary circumstances, for example, if </w:t>
      </w:r>
      <w:r w:rsidR="002B0FC2">
        <w:t>enrolments drop and the servi</w:t>
      </w:r>
      <w:r w:rsidR="00B9453B">
        <w:t>ce is at risk of not being able</w:t>
      </w:r>
      <w:r w:rsidR="002B0FC2">
        <w:t xml:space="preserve"> to meet its expenses</w:t>
      </w:r>
      <w:r w:rsidR="00B81A9E">
        <w:t>.</w:t>
      </w:r>
    </w:p>
    <w:p w14:paraId="07206645" w14:textId="77777777" w:rsidR="003038C1" w:rsidRDefault="00073D0D" w:rsidP="003038C1">
      <w:pPr>
        <w:pStyle w:val="AttachmentNumberedHeading1"/>
      </w:pPr>
      <w:r>
        <w:t>Other charges</w:t>
      </w:r>
    </w:p>
    <w:p w14:paraId="0100218A" w14:textId="77777777" w:rsidR="003038C1" w:rsidRPr="001B415C" w:rsidRDefault="003038C1" w:rsidP="00183C4D">
      <w:pPr>
        <w:pStyle w:val="BodyText3ptAfter"/>
      </w:pPr>
      <w:r w:rsidRPr="001B415C">
        <w:t xml:space="preserve">Other charges levied by </w:t>
      </w:r>
      <w:r w:rsidR="00DF345C">
        <w:t>Apollo Parkways Pre-School</w:t>
      </w:r>
      <w:r w:rsidRPr="001B415C">
        <w:t xml:space="preserve"> are included on the Statement of F</w:t>
      </w:r>
      <w:r w:rsidR="00960867">
        <w:t>ees and Charges. These include:</w:t>
      </w:r>
    </w:p>
    <w:p w14:paraId="7D134EA5" w14:textId="77777777" w:rsidR="003038C1" w:rsidRPr="006616AA" w:rsidRDefault="003038C1" w:rsidP="00D944AA">
      <w:pPr>
        <w:pStyle w:val="Bullets1"/>
        <w:ind w:left="284" w:hanging="284"/>
      </w:pPr>
      <w:r w:rsidRPr="006616AA">
        <w:rPr>
          <w:b/>
          <w:bCs/>
        </w:rPr>
        <w:t>Kindergarten fee deposit:</w:t>
      </w:r>
      <w:r w:rsidRPr="006616AA">
        <w:t xml:space="preserve"> This payment secures a child’s place at the service and is payable on acceptance of enrolment. The deposit is retained as part payment on term fees. Families eligible for the Kindergarten Fee Subsidy (see below) are not required to pay the deposit. Families e</w:t>
      </w:r>
      <w:r w:rsidR="00B9453B" w:rsidRPr="006616AA">
        <w:t>xperiencing hardship should</w:t>
      </w:r>
      <w:r w:rsidRPr="006616AA">
        <w:t xml:space="preserve"> discuss any difficulties with the service</w:t>
      </w:r>
      <w:r w:rsidR="00B81A9E" w:rsidRPr="006616AA">
        <w:rPr>
          <w:bCs/>
        </w:rPr>
        <w:t>.</w:t>
      </w:r>
      <w:r w:rsidR="009257A2" w:rsidRPr="006616AA">
        <w:rPr>
          <w:bCs/>
        </w:rPr>
        <w:t xml:space="preserve"> </w:t>
      </w:r>
      <w:r w:rsidR="009257A2" w:rsidRPr="006616AA">
        <w:t>The Kindergarten fee deposit is non-refundable.</w:t>
      </w:r>
    </w:p>
    <w:p w14:paraId="68BD13E4" w14:textId="4E23A776" w:rsidR="00B9453B" w:rsidRPr="00511CED" w:rsidRDefault="003038C1" w:rsidP="000B19B5">
      <w:pPr>
        <w:pStyle w:val="Bullets1"/>
        <w:ind w:left="284" w:hanging="284"/>
      </w:pPr>
      <w:r w:rsidRPr="00511CED">
        <w:rPr>
          <w:b/>
        </w:rPr>
        <w:t>Excursion/service event charge:</w:t>
      </w:r>
      <w:r w:rsidRPr="00511CED">
        <w:t xml:space="preserve"> A</w:t>
      </w:r>
      <w:r w:rsidR="002B0FC2" w:rsidRPr="00511CED">
        <w:t xml:space="preserve">t times </w:t>
      </w:r>
      <w:r w:rsidR="00AA0582" w:rsidRPr="00511CED">
        <w:t xml:space="preserve">throughout the year an </w:t>
      </w:r>
      <w:r w:rsidR="002B0FC2" w:rsidRPr="00511CED">
        <w:t>additional excursion</w:t>
      </w:r>
      <w:r w:rsidR="00AA0582" w:rsidRPr="00511CED">
        <w:t>(</w:t>
      </w:r>
      <w:r w:rsidR="002B0FC2" w:rsidRPr="00511CED">
        <w:t>s</w:t>
      </w:r>
      <w:r w:rsidR="00AA0582" w:rsidRPr="00511CED">
        <w:t>)</w:t>
      </w:r>
      <w:r w:rsidR="002B0FC2" w:rsidRPr="00511CED">
        <w:t xml:space="preserve"> or event</w:t>
      </w:r>
      <w:r w:rsidR="00AA0582" w:rsidRPr="00511CED">
        <w:t>(</w:t>
      </w:r>
      <w:r w:rsidR="002B0FC2" w:rsidRPr="00511CED">
        <w:t>s</w:t>
      </w:r>
      <w:r w:rsidR="00AA0582" w:rsidRPr="00511CED">
        <w:t>) may be</w:t>
      </w:r>
      <w:r w:rsidR="002B0FC2" w:rsidRPr="00511CED">
        <w:t xml:space="preserve"> arranged where </w:t>
      </w:r>
      <w:r w:rsidR="000B19B5" w:rsidRPr="00511CED">
        <w:t xml:space="preserve">it is considered </w:t>
      </w:r>
      <w:r w:rsidR="002B0FC2" w:rsidRPr="00511CED">
        <w:t xml:space="preserve">relevant to </w:t>
      </w:r>
      <w:r w:rsidRPr="00511CED">
        <w:t xml:space="preserve">the </w:t>
      </w:r>
      <w:r w:rsidR="00AA0582" w:rsidRPr="00511CED">
        <w:t xml:space="preserve">service’s program and the </w:t>
      </w:r>
      <w:r w:rsidRPr="00511CED">
        <w:t>children’s interests</w:t>
      </w:r>
      <w:r w:rsidR="00AA0582" w:rsidRPr="00511CED">
        <w:t>. A</w:t>
      </w:r>
      <w:r w:rsidR="00B9453B" w:rsidRPr="00511CED">
        <w:t>t this time a</w:t>
      </w:r>
      <w:r w:rsidR="00AA0582" w:rsidRPr="00511CED">
        <w:t>ny a</w:t>
      </w:r>
      <w:r w:rsidR="00B9453B" w:rsidRPr="00511CED">
        <w:t xml:space="preserve">dditional costs </w:t>
      </w:r>
      <w:r w:rsidR="00AA0582" w:rsidRPr="00511CED">
        <w:t>to families</w:t>
      </w:r>
      <w:r w:rsidRPr="00511CED">
        <w:t xml:space="preserve"> </w:t>
      </w:r>
      <w:r w:rsidR="00AA0582" w:rsidRPr="00511CED">
        <w:t>are</w:t>
      </w:r>
      <w:r w:rsidRPr="00511CED">
        <w:t xml:space="preserve"> taken into consideration before a decision is made (refer to </w:t>
      </w:r>
      <w:r w:rsidRPr="00511CED">
        <w:rPr>
          <w:i/>
        </w:rPr>
        <w:t>Excursions and Service Events Policy</w:t>
      </w:r>
      <w:r w:rsidR="00BD0BA2" w:rsidRPr="00511CED">
        <w:t>).</w:t>
      </w:r>
    </w:p>
    <w:p w14:paraId="38B0F243" w14:textId="1927ADEA" w:rsidR="006306CA" w:rsidRPr="00BD6482" w:rsidRDefault="006306CA" w:rsidP="00427395">
      <w:pPr>
        <w:pStyle w:val="Bullets1"/>
      </w:pPr>
      <w:r w:rsidRPr="00BD6482">
        <w:rPr>
          <w:b/>
        </w:rPr>
        <w:t xml:space="preserve">Refundable Maintenance Levy:  </w:t>
      </w:r>
      <w:r w:rsidRPr="00BD6482">
        <w:t xml:space="preserve">The participation of parents/guardians is encouraged by the </w:t>
      </w:r>
      <w:r w:rsidRPr="00511CED">
        <w:t xml:space="preserve">service and can help to keep costs more affordable. </w:t>
      </w:r>
      <w:r w:rsidR="00427395" w:rsidRPr="00511CED">
        <w:t>As not all families are able to assist at the service a</w:t>
      </w:r>
      <w:r w:rsidRPr="00511CED">
        <w:t xml:space="preserve"> refundable levy system has been introduced to assist with maintenance. Payment of this levy is per</w:t>
      </w:r>
      <w:r w:rsidRPr="00BD6482">
        <w:t xml:space="preserve"> family and not per child (</w:t>
      </w:r>
      <w:r w:rsidR="00EE03CB" w:rsidRPr="00BD6482">
        <w:t>i.e.</w:t>
      </w:r>
      <w:r w:rsidRPr="00BD6482">
        <w:t>: the refundable levy is not doubled if the family has twins in the same year level, or if the family has a child in both three year old and four year old programs</w:t>
      </w:r>
      <w:r w:rsidR="00EE03CB">
        <w:t>.  The higher of the two fees will apply</w:t>
      </w:r>
      <w:r w:rsidRPr="00BD6482">
        <w:t>.</w:t>
      </w:r>
      <w:r w:rsidR="00EE03CB">
        <w:t xml:space="preserve"> </w:t>
      </w:r>
      <w:r w:rsidRPr="00BD6482">
        <w:t xml:space="preserve"> Families with multiple children at the kindergarten are given </w:t>
      </w:r>
      <w:r w:rsidRPr="00BD6482">
        <w:lastRenderedPageBreak/>
        <w:t xml:space="preserve">the option to do a ‘teacher task’ such as covering books or preparing things for activities which could be done at home as well as attending one major and one mini bee.)  Payment will be refunded to parents/guardians on participation in specified activities which usually include attending a major working bee and for four-year-old families attending one mini bee.  Committee members are </w:t>
      </w:r>
      <w:r w:rsidRPr="003B2EAF">
        <w:t>exempt from thi</w:t>
      </w:r>
      <w:r w:rsidR="00A751E1" w:rsidRPr="003B2EAF">
        <w:t>s levy if they attend at least 70% of committee meetings commencing from 2020.</w:t>
      </w:r>
      <w:r w:rsidRPr="003B2EAF">
        <w:t xml:space="preserve"> Committee members</w:t>
      </w:r>
      <w:r w:rsidRPr="00BD6482">
        <w:t xml:space="preserve"> are also requested to assist with the working bee at the beginning of the year.  The refund will be applied as a deduction from the Term 4 fees or as a refund at the completion of Term 4 if the specified activity is during Term 4.  This levy is not intended to be a barrier to participation and families experiencing difficulties should discuss this with the service.</w:t>
      </w:r>
    </w:p>
    <w:p w14:paraId="774AC569" w14:textId="77777777" w:rsidR="003038C1" w:rsidRDefault="003038C1" w:rsidP="00960867">
      <w:pPr>
        <w:pStyle w:val="Bullets1"/>
      </w:pPr>
      <w:r w:rsidRPr="009B282F">
        <w:rPr>
          <w:b/>
        </w:rPr>
        <w:t>Non-refundable levy</w:t>
      </w:r>
      <w:r w:rsidRPr="00183C4D">
        <w:rPr>
          <w:b/>
        </w:rPr>
        <w:t>:</w:t>
      </w:r>
      <w:r w:rsidRPr="009B282F">
        <w:t xml:space="preserve"> </w:t>
      </w:r>
      <w:r w:rsidR="00960867" w:rsidRPr="00960867">
        <w:t>Currently, Apollo Parkways do not have a non-refundable levy.  Should a non-refundable levy be introduced sometime in the future, this levy would be retained by the service and is included in the total fees charged by the service.</w:t>
      </w:r>
    </w:p>
    <w:p w14:paraId="0A843B84" w14:textId="77777777" w:rsidR="003038C1" w:rsidRPr="005D25A1" w:rsidRDefault="003038C1" w:rsidP="00960867">
      <w:pPr>
        <w:pStyle w:val="Bullets1"/>
      </w:pPr>
      <w:r w:rsidRPr="00656AD5">
        <w:rPr>
          <w:b/>
        </w:rPr>
        <w:t xml:space="preserve">Late collection charge: </w:t>
      </w:r>
      <w:r>
        <w:t>The Committee of Management</w:t>
      </w:r>
      <w:r w:rsidR="00960867">
        <w:t xml:space="preserve"> </w:t>
      </w:r>
      <w:r>
        <w:t xml:space="preserve">reserves the right to implement </w:t>
      </w:r>
      <w:r w:rsidRPr="00656AD5">
        <w:t>a late collection charge</w:t>
      </w:r>
      <w:r>
        <w:t xml:space="preserve"> when parents/guardians are frequently late in collecting a child from the service. This charge will be set at a level determined by the Committee of Management</w:t>
      </w:r>
      <w:r w:rsidR="00960867">
        <w:t>.</w:t>
      </w:r>
    </w:p>
    <w:p w14:paraId="0DEBFFDD" w14:textId="77777777" w:rsidR="003038C1" w:rsidRDefault="003038C1" w:rsidP="003038C1">
      <w:pPr>
        <w:pStyle w:val="AttachmentNumberedHeading1"/>
      </w:pPr>
      <w:r w:rsidRPr="003038C1">
        <w:t>Statement</w:t>
      </w:r>
      <w:r>
        <w:t xml:space="preserve"> of fees and charges</w:t>
      </w:r>
    </w:p>
    <w:p w14:paraId="31C36AA6" w14:textId="77777777" w:rsidR="003038C1" w:rsidRDefault="003038C1" w:rsidP="003038C1">
      <w:pPr>
        <w:pStyle w:val="BodyText"/>
      </w:pPr>
      <w:r w:rsidRPr="00960867">
        <w:t>A statement of fees and charges for four-year-old or three-year-old kindergarten will be provided to fa</w:t>
      </w:r>
      <w:r w:rsidR="00B81A9E" w:rsidRPr="00960867">
        <w:t>milies on enrolment.</w:t>
      </w:r>
    </w:p>
    <w:p w14:paraId="30DF1FF9" w14:textId="77777777" w:rsidR="003038C1" w:rsidRPr="005D25A1" w:rsidRDefault="003038C1" w:rsidP="003038C1">
      <w:pPr>
        <w:pStyle w:val="AttachmentNumberedHeading1"/>
      </w:pPr>
      <w:r>
        <w:t>Fundraising</w:t>
      </w:r>
    </w:p>
    <w:p w14:paraId="7ADA59BD" w14:textId="77777777" w:rsidR="003038C1" w:rsidRPr="00A67299" w:rsidRDefault="003038C1" w:rsidP="003038C1">
      <w:pPr>
        <w:pStyle w:val="BodyText"/>
      </w:pPr>
      <w:r>
        <w:t xml:space="preserve">Not all service costs are covered by </w:t>
      </w:r>
      <w:r w:rsidR="000D032B">
        <w:t>DET</w:t>
      </w:r>
      <w:r>
        <w:t xml:space="preserve"> per capita</w:t>
      </w:r>
      <w:r w:rsidR="00183C4D">
        <w:t xml:space="preserve"> funding and the fees charged. </w:t>
      </w:r>
      <w:r>
        <w:t xml:space="preserve">Fundraising is undertaken to meet the balance and/or pay for additional items for the service. </w:t>
      </w:r>
      <w:r w:rsidRPr="00A67299">
        <w:t>While participat</w:t>
      </w:r>
      <w:r>
        <w:t xml:space="preserve">ion </w:t>
      </w:r>
      <w:r w:rsidRPr="00A67299">
        <w:t xml:space="preserve">in fundraising is voluntary, the support of every family </w:t>
      </w:r>
      <w:r>
        <w:t>is encouraged. Fundraising activities are also an opportunity for families and communities to come</w:t>
      </w:r>
      <w:r w:rsidRPr="00A67299">
        <w:t xml:space="preserve"> together</w:t>
      </w:r>
      <w:r w:rsidR="00B81A9E">
        <w:t>.</w:t>
      </w:r>
    </w:p>
    <w:p w14:paraId="25B1900A" w14:textId="77777777" w:rsidR="003038C1" w:rsidRDefault="008E733C" w:rsidP="003038C1">
      <w:pPr>
        <w:pStyle w:val="AttachmentNumberedHeading1"/>
      </w:pPr>
      <w:r>
        <w:t>Subsidies</w:t>
      </w:r>
    </w:p>
    <w:p w14:paraId="27EF8429" w14:textId="77777777" w:rsidR="003038C1" w:rsidRPr="003038C1" w:rsidRDefault="003038C1" w:rsidP="00183C4D">
      <w:pPr>
        <w:pStyle w:val="AttachmentNumberedHeading2"/>
      </w:pPr>
      <w:r w:rsidRPr="003038C1">
        <w:t>Kindergarten Fee Subsidy (four-year-old programs only)</w:t>
      </w:r>
    </w:p>
    <w:p w14:paraId="2AADD909" w14:textId="77777777" w:rsidR="003038C1" w:rsidRPr="00A445FB" w:rsidRDefault="003038C1" w:rsidP="003038C1">
      <w:pPr>
        <w:pStyle w:val="BodyText"/>
      </w:pPr>
      <w:r w:rsidRPr="00A445FB">
        <w:t xml:space="preserve">The Kindergarten Fee Subsidy is provided by </w:t>
      </w:r>
      <w:r w:rsidR="000D032B" w:rsidRPr="00A445FB">
        <w:t>DET</w:t>
      </w:r>
      <w:r w:rsidRPr="00A445FB">
        <w:t xml:space="preserve"> and enables eligible children to attend </w:t>
      </w:r>
      <w:r w:rsidR="00ED63DF" w:rsidRPr="00A445FB">
        <w:t xml:space="preserve">15 hours of </w:t>
      </w:r>
      <w:r w:rsidRPr="00A445FB">
        <w:t>kindergarten f</w:t>
      </w:r>
      <w:r w:rsidR="00B9453B" w:rsidRPr="00A445FB">
        <w:t>ree of charge</w:t>
      </w:r>
      <w:r w:rsidRPr="00A445FB">
        <w:t xml:space="preserve">. Eligibility conditions </w:t>
      </w:r>
      <w:r w:rsidR="000E23B5" w:rsidRPr="00A445FB">
        <w:t xml:space="preserve">may </w:t>
      </w:r>
      <w:r w:rsidRPr="00A445FB">
        <w:t>change f</w:t>
      </w:r>
      <w:r w:rsidR="000E23B5" w:rsidRPr="00A445FB">
        <w:t xml:space="preserve">rom time-to-time and must be checked in the most recent edition of the </w:t>
      </w:r>
      <w:r w:rsidR="000E23B5" w:rsidRPr="00A445FB">
        <w:rPr>
          <w:i/>
        </w:rPr>
        <w:t>Kindergarten Funding Guide</w:t>
      </w:r>
      <w:r w:rsidR="000E23B5" w:rsidRPr="00A445FB">
        <w:t xml:space="preserve"> (refer to </w:t>
      </w:r>
      <w:r w:rsidR="000E23B5" w:rsidRPr="00A445FB">
        <w:rPr>
          <w:i/>
        </w:rPr>
        <w:t>Sources</w:t>
      </w:r>
      <w:r w:rsidR="000E23B5" w:rsidRPr="00A445FB">
        <w:t>)</w:t>
      </w:r>
      <w:r w:rsidR="00B81A9E" w:rsidRPr="00A445FB">
        <w:t>.</w:t>
      </w:r>
    </w:p>
    <w:p w14:paraId="6A6BF453" w14:textId="77777777" w:rsidR="00B9453B" w:rsidRPr="00A445FB" w:rsidRDefault="00ED63DF" w:rsidP="00B9453B">
      <w:pPr>
        <w:pStyle w:val="Bullets1"/>
        <w:numPr>
          <w:ilvl w:val="0"/>
          <w:numId w:val="0"/>
        </w:numPr>
      </w:pPr>
      <w:r w:rsidRPr="00A445FB">
        <w:t xml:space="preserve">Families </w:t>
      </w:r>
      <w:r w:rsidR="003038C1" w:rsidRPr="00A445FB">
        <w:t xml:space="preserve">may be eligible for the Kindergarten Fee Subsidy </w:t>
      </w:r>
      <w:r w:rsidR="00AA0582" w:rsidRPr="00A445FB">
        <w:t xml:space="preserve">in the year before school </w:t>
      </w:r>
      <w:r w:rsidRPr="00A445FB">
        <w:t>if their child</w:t>
      </w:r>
      <w:r w:rsidR="00B9453B" w:rsidRPr="00A445FB">
        <w:t>:</w:t>
      </w:r>
    </w:p>
    <w:p w14:paraId="4A890DFC" w14:textId="77777777" w:rsidR="00B9453B" w:rsidRPr="00A445FB" w:rsidRDefault="00B9453B" w:rsidP="00B9453B">
      <w:pPr>
        <w:pStyle w:val="Bullets1"/>
        <w:numPr>
          <w:ilvl w:val="0"/>
          <w:numId w:val="0"/>
        </w:numPr>
      </w:pPr>
      <w:r w:rsidRPr="00A445FB">
        <w:t>• is Aboriginal and/or Torres Strait Islander</w:t>
      </w:r>
      <w:r w:rsidR="00ED63DF" w:rsidRPr="00A445FB">
        <w:t>; or</w:t>
      </w:r>
    </w:p>
    <w:p w14:paraId="06EA63BA" w14:textId="77777777" w:rsidR="00B9453B" w:rsidRPr="00A445FB" w:rsidRDefault="00B9453B" w:rsidP="00B9453B">
      <w:pPr>
        <w:pStyle w:val="Bullets1"/>
        <w:numPr>
          <w:ilvl w:val="0"/>
          <w:numId w:val="0"/>
        </w:numPr>
      </w:pPr>
      <w:r w:rsidRPr="00A445FB">
        <w:t>• holds, or has a parent/guardian who holds a Humanitarian or refugee Visa</w:t>
      </w:r>
      <w:r w:rsidR="00ED63DF" w:rsidRPr="00A445FB">
        <w:t>; or</w:t>
      </w:r>
    </w:p>
    <w:p w14:paraId="69008E9D" w14:textId="77777777" w:rsidR="00B9453B" w:rsidRPr="00A445FB" w:rsidRDefault="00B9453B" w:rsidP="00B9453B">
      <w:pPr>
        <w:pStyle w:val="Bullets1"/>
        <w:numPr>
          <w:ilvl w:val="0"/>
          <w:numId w:val="0"/>
        </w:numPr>
      </w:pPr>
      <w:r w:rsidRPr="00A445FB">
        <w:t>• is a multiple birth child (triplets or more)</w:t>
      </w:r>
      <w:r w:rsidR="00ED63DF" w:rsidRPr="00A445FB">
        <w:t>; or</w:t>
      </w:r>
    </w:p>
    <w:p w14:paraId="556C1824" w14:textId="77777777" w:rsidR="00B9453B" w:rsidRPr="00A445FB" w:rsidRDefault="00B9453B" w:rsidP="00B9453B">
      <w:pPr>
        <w:pStyle w:val="Bullets1"/>
        <w:numPr>
          <w:ilvl w:val="0"/>
          <w:numId w:val="0"/>
        </w:numPr>
      </w:pPr>
      <w:r w:rsidRPr="00A445FB">
        <w:t xml:space="preserve">• holds, or has a parent who holds a Commonwealth Health Care Card, Pensioner Concession </w:t>
      </w:r>
      <w:r w:rsidR="00ED63DF" w:rsidRPr="00A445FB">
        <w:t>Card or Veteran’s Affairs Card.</w:t>
      </w:r>
    </w:p>
    <w:p w14:paraId="2EE707A1" w14:textId="77777777" w:rsidR="003038C1" w:rsidRPr="00A445FB" w:rsidRDefault="00B9453B" w:rsidP="00B9453B">
      <w:pPr>
        <w:pStyle w:val="Bullets1"/>
        <w:numPr>
          <w:ilvl w:val="0"/>
          <w:numId w:val="0"/>
        </w:numPr>
      </w:pPr>
      <w:r w:rsidRPr="00A445FB">
        <w:t>Exclusions and exceptions: Not available for long day care services in receipt of Commonwealth Child Care Benefit.</w:t>
      </w:r>
      <w:r w:rsidR="003038C1" w:rsidRPr="00A445FB">
        <w:t xml:space="preserve"> </w:t>
      </w:r>
    </w:p>
    <w:p w14:paraId="701C6A33" w14:textId="77777777" w:rsidR="00F11B41" w:rsidRPr="00A445FB" w:rsidRDefault="00F11B41" w:rsidP="00183C4D">
      <w:pPr>
        <w:pStyle w:val="BodyText85ptBefore"/>
      </w:pPr>
      <w:r w:rsidRPr="00A445FB">
        <w:t xml:space="preserve">Where a child is identified by a parent, carer or legal guardian as an Aboriginal and/or Torres Strait Islander, no verification is required. </w:t>
      </w:r>
    </w:p>
    <w:p w14:paraId="0D232802" w14:textId="77777777" w:rsidR="003038C1" w:rsidRDefault="00F11B41" w:rsidP="00183C4D">
      <w:pPr>
        <w:pStyle w:val="BodyText85ptBefore"/>
      </w:pPr>
      <w:r w:rsidRPr="00A445FB">
        <w:t>In all other instances, s</w:t>
      </w:r>
      <w:r w:rsidR="003038C1" w:rsidRPr="00A445FB">
        <w:t xml:space="preserve">upporting documentation </w:t>
      </w:r>
      <w:r w:rsidRPr="00A445FB">
        <w:t xml:space="preserve">should </w:t>
      </w:r>
      <w:r w:rsidR="003038C1" w:rsidRPr="00A445FB">
        <w:t>be sighted by the service on acceptance of a place or on commencement in the program</w:t>
      </w:r>
      <w:r w:rsidRPr="00A445FB">
        <w:t>, however where there are delays, such as in obtaining health care cards for children in out-of-home care, the delay should not provide a barrier to the child accessing the Kindergarten Fee Subsidy</w:t>
      </w:r>
      <w:r w:rsidR="003038C1" w:rsidRPr="00A445FB">
        <w:t xml:space="preserve">. Families are eligible for the Kindergarten Fee Subsidy for the full term in which their concession is valid. Contact </w:t>
      </w:r>
      <w:r w:rsidR="00960867" w:rsidRPr="00A445FB">
        <w:t>Apollo Parkways Pre</w:t>
      </w:r>
      <w:r w:rsidR="00F92F9F">
        <w:t>-S</w:t>
      </w:r>
      <w:r w:rsidR="00960867" w:rsidRPr="00A445FB">
        <w:t>chool</w:t>
      </w:r>
      <w:r w:rsidR="00960867" w:rsidRPr="00A445FB" w:rsidDel="00BE7D5E">
        <w:t xml:space="preserve"> </w:t>
      </w:r>
      <w:r w:rsidR="003038C1" w:rsidRPr="00A445FB">
        <w:t>for further information.</w:t>
      </w:r>
    </w:p>
    <w:p w14:paraId="18C28369" w14:textId="77777777" w:rsidR="003038C1" w:rsidRPr="003038C1" w:rsidRDefault="003038C1" w:rsidP="00183C4D">
      <w:pPr>
        <w:pStyle w:val="AttachmentNumberedHeading2"/>
      </w:pPr>
      <w:r w:rsidRPr="003038C1">
        <w:t>Early Start Kindergarten fee subsidy</w:t>
      </w:r>
    </w:p>
    <w:p w14:paraId="79380CD6" w14:textId="772E04FC" w:rsidR="003038C1" w:rsidRDefault="00280854" w:rsidP="003038C1">
      <w:pPr>
        <w:pStyle w:val="BodyText"/>
      </w:pPr>
      <w:r>
        <w:t xml:space="preserve">Three </w:t>
      </w:r>
      <w:r w:rsidR="003038C1">
        <w:t>year-old Aboriginal</w:t>
      </w:r>
      <w:r w:rsidR="003038C1">
        <w:rPr>
          <w:b/>
        </w:rPr>
        <w:t xml:space="preserve"> </w:t>
      </w:r>
      <w:r w:rsidR="003038C1">
        <w:t>and Torres Strait</w:t>
      </w:r>
      <w:r w:rsidR="003038C1">
        <w:rPr>
          <w:b/>
        </w:rPr>
        <w:t xml:space="preserve"> </w:t>
      </w:r>
      <w:r w:rsidR="003038C1">
        <w:t xml:space="preserve">Islander children and children known to Child Protection are eligible to attend a funded early childhood program that is planned and delivered by a qualified </w:t>
      </w:r>
      <w:r w:rsidR="003038C1">
        <w:lastRenderedPageBreak/>
        <w:t xml:space="preserve">early childhood teacher free of charge. The service receives funding for children who meet the eligibility criteria. Contact </w:t>
      </w:r>
      <w:r w:rsidR="00960867">
        <w:t>Apollo Parkways Preschool</w:t>
      </w:r>
      <w:r w:rsidR="00960867" w:rsidDel="00BE7D5E">
        <w:t xml:space="preserve"> </w:t>
      </w:r>
      <w:r w:rsidR="00B81A9E">
        <w:t>for further information.</w:t>
      </w:r>
    </w:p>
    <w:p w14:paraId="1DEF522B" w14:textId="77777777" w:rsidR="003038C1" w:rsidRDefault="00B81A9E" w:rsidP="003038C1">
      <w:pPr>
        <w:pStyle w:val="AttachmentNumberedHeading1"/>
      </w:pPr>
      <w:r>
        <w:t>Payment of fees</w:t>
      </w:r>
    </w:p>
    <w:p w14:paraId="012FF459" w14:textId="77777777" w:rsidR="005D5D98" w:rsidRDefault="005D5D98" w:rsidP="005D5D98">
      <w:pPr>
        <w:pStyle w:val="Policytext"/>
        <w:rPr>
          <w:lang w:val="en-AU"/>
        </w:rPr>
      </w:pPr>
      <w:r w:rsidRPr="005D5D98">
        <w:t>The committee of management will regularly review payment options and procedures to ensure that they are inclusive and sensitive to families cultural and financial situations.</w:t>
      </w:r>
    </w:p>
    <w:p w14:paraId="27BD9AB4" w14:textId="77777777" w:rsidR="005D5D98" w:rsidRPr="005D5D98" w:rsidRDefault="005D5D98" w:rsidP="005D5D98">
      <w:pPr>
        <w:pStyle w:val="Policytext"/>
      </w:pPr>
      <w:r w:rsidRPr="005D5D98">
        <w:t>The first terms fees must be paid in full prior to the child commencing at the service. Fees for subsequent terms will be invoiced to parents/guardians before the end of term and is due four (4) weeks from the date of invoice issued.</w:t>
      </w:r>
      <w:r>
        <w:rPr>
          <w:lang w:val="en-AU"/>
        </w:rPr>
        <w:t xml:space="preserve"> </w:t>
      </w:r>
      <w:r w:rsidRPr="005D5D98">
        <w:t xml:space="preserve"> All fees need to be paid in full before the start of the following term.</w:t>
      </w:r>
    </w:p>
    <w:p w14:paraId="2FE4B0DA" w14:textId="77777777" w:rsidR="005D5D98" w:rsidRPr="005D5D98" w:rsidRDefault="005D5D98" w:rsidP="005D5D98">
      <w:pPr>
        <w:pStyle w:val="Policytext"/>
      </w:pPr>
      <w:r w:rsidRPr="005D5D98">
        <w:t>Each invoice will be distributed to families and will include payment instructions.</w:t>
      </w:r>
    </w:p>
    <w:p w14:paraId="736168C8" w14:textId="77777777" w:rsidR="005D5D98" w:rsidRPr="005D5D98" w:rsidRDefault="005D5D98" w:rsidP="005D5D98">
      <w:pPr>
        <w:pStyle w:val="Policytext"/>
      </w:pPr>
      <w:r w:rsidRPr="005D5D98">
        <w:t>For children enrolled after the commencement of a term, a pro rata invoice will be issued and must be paid in full within 14 days of the child's commencement at the service.</w:t>
      </w:r>
    </w:p>
    <w:p w14:paraId="7AFDB115" w14:textId="77777777" w:rsidR="005D5D98" w:rsidRPr="005D5D98" w:rsidRDefault="005D5D98" w:rsidP="005D5D98">
      <w:pPr>
        <w:pStyle w:val="Policytext"/>
      </w:pPr>
      <w:r w:rsidRPr="005D5D98">
        <w:t xml:space="preserve">Parents/guardians experiencing difficulty in paying fees are requested to contact the Bookkeeper to arrange a suitable alternative payment plan. The </w:t>
      </w:r>
      <w:r w:rsidRPr="005D5D98">
        <w:rPr>
          <w:i/>
        </w:rPr>
        <w:t>P</w:t>
      </w:r>
      <w:r w:rsidRPr="005D5D98">
        <w:rPr>
          <w:i/>
          <w:lang w:val="en-AU"/>
        </w:rPr>
        <w:t>rivacy</w:t>
      </w:r>
      <w:r w:rsidRPr="005D5D98">
        <w:rPr>
          <w:i/>
        </w:rPr>
        <w:t xml:space="preserve"> and Confidentiality Policy</w:t>
      </w:r>
      <w:r w:rsidRPr="005D5D98">
        <w:t xml:space="preserve"> of the service will be compiled with at all times in relation to a family's financial/personal circumstances.</w:t>
      </w:r>
    </w:p>
    <w:p w14:paraId="717F74ED" w14:textId="77777777" w:rsidR="003038C1" w:rsidRPr="00656AD5" w:rsidRDefault="003038C1" w:rsidP="00E13180">
      <w:pPr>
        <w:pStyle w:val="AttachmentNumberedHeading1"/>
      </w:pPr>
      <w:r w:rsidRPr="00656AD5">
        <w:t>Unpaid fees</w:t>
      </w:r>
    </w:p>
    <w:p w14:paraId="41B5A381" w14:textId="77777777" w:rsidR="00A445FB" w:rsidRPr="003B2EAF" w:rsidRDefault="00A445FB" w:rsidP="00A445FB">
      <w:pPr>
        <w:pStyle w:val="BodyText3ptAfter"/>
      </w:pPr>
      <w:r>
        <w:t xml:space="preserve">If fees </w:t>
      </w:r>
      <w:r w:rsidRPr="003B2EAF">
        <w:t xml:space="preserve">are not paid by the due date, the following steps will be taken: </w:t>
      </w:r>
    </w:p>
    <w:p w14:paraId="704E6BFE" w14:textId="3B3463D9" w:rsidR="00A445FB" w:rsidRPr="003B2EAF" w:rsidRDefault="00BD09CB" w:rsidP="00A445FB">
      <w:pPr>
        <w:pStyle w:val="Bullets1"/>
        <w:ind w:left="284" w:hanging="284"/>
      </w:pPr>
      <w:r w:rsidRPr="003B2EAF">
        <w:t>2 weeks after the start of term</w:t>
      </w:r>
      <w:r w:rsidR="00A751E1" w:rsidRPr="003B2EAF">
        <w:t xml:space="preserve"> a</w:t>
      </w:r>
      <w:r w:rsidR="00A445FB" w:rsidRPr="003B2EAF">
        <w:t>n initial reminder letter/email will be sent to parents/guardians with a revised payment due date, with information to contact the Bookkeeper.  Should there be any difficulty in making payment, the parents/guardians are to discuss a payment plan or situation.</w:t>
      </w:r>
    </w:p>
    <w:p w14:paraId="0B91F134" w14:textId="65A7BBFE" w:rsidR="00A445FB" w:rsidRDefault="00A445FB" w:rsidP="00A445FB">
      <w:pPr>
        <w:pStyle w:val="Bullets1"/>
        <w:ind w:left="284" w:hanging="284"/>
      </w:pPr>
      <w:r w:rsidRPr="003B2EAF">
        <w:t>Where payment and</w:t>
      </w:r>
      <w:r w:rsidR="00BD09CB" w:rsidRPr="003B2EAF">
        <w:t>/or</w:t>
      </w:r>
      <w:r w:rsidRPr="003B2EAF">
        <w:t xml:space="preserve"> contact is still not made</w:t>
      </w:r>
      <w:r w:rsidR="00A751E1" w:rsidRPr="003B2EAF">
        <w:t xml:space="preserve"> 4 weeks</w:t>
      </w:r>
      <w:r w:rsidRPr="003B2EAF">
        <w:t xml:space="preserve"> after</w:t>
      </w:r>
      <w:r>
        <w:t xml:space="preserve"> a reminder has been sent, a new invoice will be reissued with a new payment due date with an additional 10% late charge added to the total fee amount outstanding.</w:t>
      </w:r>
    </w:p>
    <w:p w14:paraId="78DF0A2A" w14:textId="77777777" w:rsidR="00A445FB" w:rsidRDefault="00A445FB" w:rsidP="00F92F9F">
      <w:pPr>
        <w:pStyle w:val="Bullets1"/>
      </w:pPr>
      <w:r>
        <w:t xml:space="preserve">Where payment is still not received by the new payment due date, the Bookkeeper/Committee member will contact the family and establish when payment will </w:t>
      </w:r>
      <w:r w:rsidRPr="00A751E1">
        <w:t>be made or</w:t>
      </w:r>
      <w:r w:rsidR="00F92F9F" w:rsidRPr="00A751E1">
        <w:t xml:space="preserve"> discuss the range of support options available, or</w:t>
      </w:r>
      <w:r w:rsidR="00F92F9F">
        <w:t xml:space="preserve"> </w:t>
      </w:r>
      <w:r>
        <w:t>recommend a payment plan, agreed on by both parties.</w:t>
      </w:r>
    </w:p>
    <w:p w14:paraId="1F95E8E4" w14:textId="77777777" w:rsidR="00A445FB" w:rsidRDefault="00A445FB" w:rsidP="00A445FB">
      <w:pPr>
        <w:pStyle w:val="Bullets1"/>
        <w:ind w:left="284" w:hanging="284"/>
      </w:pPr>
      <w:r>
        <w:t>The Bookkeeper and any committee member involved will ensure the privacy policy of the service is adhered to in relation to family's financial/personal situations and staff will not be involved in any stage of this process.</w:t>
      </w:r>
    </w:p>
    <w:p w14:paraId="55144194" w14:textId="77777777" w:rsidR="00A445FB" w:rsidRDefault="00A445FB" w:rsidP="00A445FB">
      <w:pPr>
        <w:pStyle w:val="Bullets1"/>
        <w:ind w:left="284" w:hanging="284"/>
      </w:pPr>
      <w:r>
        <w:t>Continued non-payment will result in a final letter notifying parents/guardians that unless payment is made or a payment plan is entered into within a specified period of time, the Committee will proceed to engage a debt collector and the child's place at the service may be withdrawn. In the event of the family being in default of their obligation to pay and the overdue account is referred to a debt collector agency, and or law firm for collection, the family shall be liable for the entire recovery costs incurred.</w:t>
      </w:r>
    </w:p>
    <w:p w14:paraId="0524A0F0" w14:textId="1D626019" w:rsidR="0026139B" w:rsidRDefault="00A445FB" w:rsidP="00A445FB">
      <w:pPr>
        <w:pStyle w:val="Bullets1"/>
        <w:ind w:left="284" w:hanging="284"/>
      </w:pPr>
      <w:r>
        <w:t xml:space="preserve">If a decision is made to withdraw the child's place at the service, the parents/guardians will be provided </w:t>
      </w:r>
      <w:proofErr w:type="gramStart"/>
      <w:r>
        <w:t>with 14 days</w:t>
      </w:r>
      <w:r w:rsidR="00906E82">
        <w:t>-</w:t>
      </w:r>
      <w:r>
        <w:t>notice in writing</w:t>
      </w:r>
      <w:proofErr w:type="gramEnd"/>
      <w:r>
        <w:t>.</w:t>
      </w:r>
    </w:p>
    <w:p w14:paraId="693EC651" w14:textId="77777777" w:rsidR="00F92F9F" w:rsidRPr="00A751E1" w:rsidRDefault="00F92F9F" w:rsidP="00F92F9F">
      <w:pPr>
        <w:pStyle w:val="Bullets1"/>
        <w:ind w:left="284" w:hanging="284"/>
      </w:pPr>
      <w:r w:rsidRPr="00A751E1">
        <w:t>No further enrolments of children from the parents/guardians will be accepted until all outstanding fees have been paid.</w:t>
      </w:r>
    </w:p>
    <w:p w14:paraId="284AF4EF" w14:textId="77777777" w:rsidR="003038C1" w:rsidRDefault="003038C1" w:rsidP="003038C1">
      <w:pPr>
        <w:pStyle w:val="AttachmentNumberedHeading1"/>
      </w:pPr>
      <w:r w:rsidRPr="00141349">
        <w:t xml:space="preserve">Refund of </w:t>
      </w:r>
      <w:r>
        <w:t>f</w:t>
      </w:r>
      <w:r w:rsidRPr="00141349">
        <w:t>ees</w:t>
      </w:r>
    </w:p>
    <w:p w14:paraId="5EA330B1" w14:textId="77777777" w:rsidR="003038C1" w:rsidRPr="00141349" w:rsidRDefault="003038C1" w:rsidP="00E13180">
      <w:pPr>
        <w:pStyle w:val="BodyText"/>
      </w:pPr>
      <w:r w:rsidRPr="00141349">
        <w:t xml:space="preserve">If a family becomes eligible for the Kindergarten </w:t>
      </w:r>
      <w:r>
        <w:t>F</w:t>
      </w:r>
      <w:r w:rsidRPr="00141349">
        <w:t xml:space="preserve">ee </w:t>
      </w:r>
      <w:r>
        <w:t>S</w:t>
      </w:r>
      <w:r w:rsidRPr="00141349">
        <w:t>ubsidy during a term, a full refund of the applicable term fees (and fee deposit</w:t>
      </w:r>
      <w:r>
        <w:t>,</w:t>
      </w:r>
      <w:r w:rsidRPr="00141349">
        <w:t xml:space="preserve"> where appropriate) will be provided. Fees may still apply for programs offering more than the required minimum hours per week.</w:t>
      </w:r>
    </w:p>
    <w:p w14:paraId="358FD529" w14:textId="377E1E9B" w:rsidR="003038C1" w:rsidRDefault="003038C1" w:rsidP="00726E00">
      <w:pPr>
        <w:pStyle w:val="BodyText3ptAfter"/>
      </w:pPr>
      <w:r>
        <w:t>In any other case, f</w:t>
      </w:r>
      <w:r w:rsidRPr="00656AD5">
        <w:t>ees are non-refundable (</w:t>
      </w:r>
      <w:r>
        <w:t>e</w:t>
      </w:r>
      <w:r w:rsidRPr="00656AD5">
        <w:t>xceptional circumstances may apply – these are at the discretion of the Committee of Management.</w:t>
      </w:r>
      <w:r w:rsidR="007B1B19">
        <w:t>)</w:t>
      </w:r>
      <w:r w:rsidRPr="00656AD5">
        <w:t xml:space="preserve"> There will be no refund of fees </w:t>
      </w:r>
      <w:r>
        <w:t>in the following circumstances:</w:t>
      </w:r>
    </w:p>
    <w:p w14:paraId="69F15E15" w14:textId="77777777" w:rsidR="003038C1" w:rsidRDefault="003038C1" w:rsidP="009B0547">
      <w:pPr>
        <w:pStyle w:val="Bullets1"/>
        <w:ind w:left="284" w:hanging="284"/>
      </w:pPr>
      <w:r>
        <w:t xml:space="preserve">a </w:t>
      </w:r>
      <w:r w:rsidRPr="00656AD5">
        <w:t>child’s short-term illness</w:t>
      </w:r>
    </w:p>
    <w:p w14:paraId="6BB343D0" w14:textId="77777777" w:rsidR="003038C1" w:rsidRDefault="003038C1" w:rsidP="009B0547">
      <w:pPr>
        <w:pStyle w:val="Bullets1"/>
        <w:ind w:left="284" w:hanging="284"/>
      </w:pPr>
      <w:r w:rsidRPr="00656AD5">
        <w:lastRenderedPageBreak/>
        <w:t>public holidays</w:t>
      </w:r>
    </w:p>
    <w:p w14:paraId="573D69E3" w14:textId="77777777" w:rsidR="003038C1" w:rsidRDefault="003038C1" w:rsidP="009B0547">
      <w:pPr>
        <w:pStyle w:val="Bullets1"/>
        <w:ind w:left="284" w:hanging="284"/>
      </w:pPr>
      <w:r w:rsidRPr="00656AD5">
        <w:t>family holiday during operational times</w:t>
      </w:r>
    </w:p>
    <w:p w14:paraId="6A1415E2" w14:textId="77777777" w:rsidR="003038C1" w:rsidRDefault="003038C1" w:rsidP="009B0547">
      <w:pPr>
        <w:pStyle w:val="Bullets1"/>
        <w:ind w:left="284" w:hanging="284"/>
      </w:pPr>
      <w:r w:rsidRPr="00656AD5">
        <w:t>closure of the service for one or more days when a qualified educator is absent and a qualified reliever is not available</w:t>
      </w:r>
    </w:p>
    <w:p w14:paraId="1F9878F0" w14:textId="77777777" w:rsidR="003038C1" w:rsidRPr="003B2EAF" w:rsidRDefault="003038C1" w:rsidP="009B0547">
      <w:pPr>
        <w:pStyle w:val="Bullets1"/>
        <w:ind w:left="284" w:hanging="284"/>
      </w:pPr>
      <w:r w:rsidRPr="00656AD5">
        <w:t xml:space="preserve">closure of the </w:t>
      </w:r>
      <w:r w:rsidRPr="003B2EAF">
        <w:t>service for staff training days</w:t>
      </w:r>
    </w:p>
    <w:p w14:paraId="37645000" w14:textId="77777777" w:rsidR="003038C1" w:rsidRPr="003B2EAF" w:rsidRDefault="003038C1" w:rsidP="009B0547">
      <w:pPr>
        <w:pStyle w:val="Bullets1"/>
        <w:ind w:left="284" w:hanging="284"/>
      </w:pPr>
      <w:proofErr w:type="gramStart"/>
      <w:r w:rsidRPr="003B2EAF">
        <w:t>closure</w:t>
      </w:r>
      <w:proofErr w:type="gramEnd"/>
      <w:r w:rsidRPr="003B2EAF">
        <w:t xml:space="preserve"> of the service due to extreme</w:t>
      </w:r>
      <w:r w:rsidR="00E146F8" w:rsidRPr="003B2EAF">
        <w:t xml:space="preserve"> and unavoidable circumstances.</w:t>
      </w:r>
    </w:p>
    <w:p w14:paraId="3D612A58" w14:textId="489B433F" w:rsidR="007B1B19" w:rsidRPr="003B2EAF" w:rsidRDefault="007B1B19" w:rsidP="009B0547">
      <w:pPr>
        <w:pStyle w:val="Bullets1"/>
        <w:ind w:left="284" w:hanging="284"/>
      </w:pPr>
      <w:proofErr w:type="gramStart"/>
      <w:r w:rsidRPr="003B2EAF">
        <w:t>at</w:t>
      </w:r>
      <w:proofErr w:type="gramEnd"/>
      <w:r w:rsidRPr="003B2EAF">
        <w:t xml:space="preserve"> the parents and/or gua</w:t>
      </w:r>
      <w:r w:rsidR="003B2EAF">
        <w:t xml:space="preserve">rdians discretion to remove a </w:t>
      </w:r>
      <w:r w:rsidRPr="003B2EAF">
        <w:t>child from the service without the outlined required notification period of 14 days prior to the end of the previous term.</w:t>
      </w:r>
    </w:p>
    <w:p w14:paraId="1E5DEE69" w14:textId="77777777" w:rsidR="003038C1" w:rsidRPr="00656AD5" w:rsidRDefault="003038C1" w:rsidP="00E13180">
      <w:pPr>
        <w:pStyle w:val="BodyText85ptBefore"/>
      </w:pPr>
      <w:r>
        <w:t>In addition, t</w:t>
      </w:r>
      <w:r w:rsidRPr="00656AD5">
        <w:t xml:space="preserve">here will be no refund where a family chooses not to send their child to the program for the maximum number of hours </w:t>
      </w:r>
      <w:r>
        <w:t>for which they are enrolled</w:t>
      </w:r>
      <w:r w:rsidR="008B1C0C">
        <w:t>.</w:t>
      </w:r>
    </w:p>
    <w:p w14:paraId="149006E4" w14:textId="77777777" w:rsidR="003038C1" w:rsidRPr="00141349" w:rsidRDefault="003038C1" w:rsidP="003038C1">
      <w:pPr>
        <w:pStyle w:val="AttachmentNumberedHeading1"/>
      </w:pPr>
      <w:r w:rsidRPr="00141349">
        <w:t>Children turning thr</w:t>
      </w:r>
      <w:r w:rsidR="00E146F8">
        <w:t>ee during the year of enrolment</w:t>
      </w:r>
    </w:p>
    <w:p w14:paraId="74651D03" w14:textId="77777777" w:rsidR="003038C1" w:rsidRDefault="003038C1" w:rsidP="00045918">
      <w:pPr>
        <w:pStyle w:val="Bod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Children can </w:t>
      </w:r>
      <w:r>
        <w:t xml:space="preserve">only </w:t>
      </w:r>
      <w:r w:rsidRPr="00656AD5">
        <w:t>commence the program when they have turned three.</w:t>
      </w:r>
    </w:p>
    <w:p w14:paraId="6616E12B" w14:textId="77777777" w:rsidR="003038C1" w:rsidRDefault="003038C1" w:rsidP="003038C1">
      <w:pPr>
        <w:pStyle w:val="AttachmentNumberedHeading1"/>
      </w:pPr>
      <w:r>
        <w:t>Support services</w:t>
      </w:r>
    </w:p>
    <w:p w14:paraId="16C909D0" w14:textId="77777777" w:rsidR="003038C1" w:rsidRDefault="003038C1" w:rsidP="00045918">
      <w:pPr>
        <w:pStyle w:val="BodyText"/>
      </w:pPr>
      <w:r w:rsidRPr="00DE5508">
        <w:t xml:space="preserve">Families experiencing financial hardship often require access to family support services. </w:t>
      </w:r>
      <w:r>
        <w:t>Information on t</w:t>
      </w:r>
      <w:r w:rsidRPr="00DE5508">
        <w:t xml:space="preserve">hese services </w:t>
      </w:r>
      <w:r w:rsidR="000E23B5">
        <w:t>may be</w:t>
      </w:r>
      <w:r>
        <w:t xml:space="preserve"> available from the </w:t>
      </w:r>
      <w:r w:rsidRPr="00DE5508">
        <w:t>kindergarten service provider</w:t>
      </w:r>
      <w:r w:rsidR="0082023E">
        <w:t xml:space="preserve"> or alternatively families may contact the</w:t>
      </w:r>
      <w:r w:rsidR="007B52E6">
        <w:t xml:space="preserve"> local council.</w:t>
      </w:r>
    </w:p>
    <w:p w14:paraId="398A2636" w14:textId="77777777" w:rsidR="003038C1" w:rsidRDefault="003038C1" w:rsidP="003038C1">
      <w:pPr>
        <w:pStyle w:val="AttachmentNumberedHeading1"/>
      </w:pPr>
      <w:r>
        <w:t>Notification of fee changes during the year</w:t>
      </w:r>
    </w:p>
    <w:p w14:paraId="03E8C18F" w14:textId="77777777" w:rsidR="003038C1" w:rsidRDefault="003038C1" w:rsidP="00045918">
      <w:pPr>
        <w:pStyle w:val="BodyText"/>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1356398F" w14:textId="77777777" w:rsidR="00A83385" w:rsidRPr="00A83385" w:rsidRDefault="00A83385" w:rsidP="00A83385">
      <w:pPr>
        <w:pStyle w:val="Attachment1"/>
        <w:tabs>
          <w:tab w:val="right" w:pos="9072"/>
        </w:tabs>
      </w:pPr>
      <w:r w:rsidRPr="00A83385">
        <w:lastRenderedPageBreak/>
        <w:t xml:space="preserve">Attachment </w:t>
      </w:r>
      <w:r w:rsidR="00FE51A6">
        <w:t>2</w:t>
      </w:r>
      <w:r w:rsidRPr="00A83385">
        <w:tab/>
      </w:r>
      <w:r w:rsidR="00D6606F">
        <w:rPr>
          <w:noProof/>
          <w:lang w:val="en-US"/>
        </w:rPr>
        <w:drawing>
          <wp:anchor distT="0" distB="0" distL="114300" distR="114300" simplePos="0" relativeHeight="251668480" behindDoc="0" locked="0" layoutInCell="1" allowOverlap="1" wp14:anchorId="38AF19E4" wp14:editId="4261D229">
            <wp:simplePos x="0" y="0"/>
            <wp:positionH relativeFrom="margin">
              <wp:align>right</wp:align>
            </wp:positionH>
            <wp:positionV relativeFrom="margin">
              <wp:align>top</wp:align>
            </wp:positionV>
            <wp:extent cx="1414145" cy="1061085"/>
            <wp:effectExtent l="0" t="0" r="825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145" cy="1061085"/>
                    </a:xfrm>
                    <a:prstGeom prst="rect">
                      <a:avLst/>
                    </a:prstGeom>
                    <a:noFill/>
                  </pic:spPr>
                </pic:pic>
              </a:graphicData>
            </a:graphic>
          </wp:anchor>
        </w:drawing>
      </w:r>
    </w:p>
    <w:p w14:paraId="6DEAD5AC" w14:textId="77777777" w:rsidR="003038C1" w:rsidRDefault="00A83385" w:rsidP="00E65E6D">
      <w:pPr>
        <w:pStyle w:val="Attachment2"/>
        <w:spacing w:after="360"/>
      </w:pPr>
      <w:r w:rsidRPr="00A83385">
        <w:t>Statement of Fees and Charges</w:t>
      </w:r>
    </w:p>
    <w:p w14:paraId="65142690" w14:textId="77777777" w:rsidR="00A77B74" w:rsidRPr="00DF345C" w:rsidRDefault="00DF345C" w:rsidP="00A83385">
      <w:pPr>
        <w:pStyle w:val="BodyText"/>
        <w:rPr>
          <w:b/>
          <w:sz w:val="32"/>
          <w:szCs w:val="24"/>
          <w:lang w:val="en-US"/>
        </w:rPr>
      </w:pPr>
      <w:r w:rsidRPr="00DF345C">
        <w:rPr>
          <w:b/>
          <w:sz w:val="24"/>
        </w:rPr>
        <w:t>Apollo Parkways Pre-School</w:t>
      </w:r>
    </w:p>
    <w:p w14:paraId="51183E8C" w14:textId="11980D8F" w:rsidR="00A83385" w:rsidRPr="00A83385" w:rsidRDefault="00A83385" w:rsidP="00A83385">
      <w:pPr>
        <w:pStyle w:val="BodyText"/>
        <w:rPr>
          <w:b/>
          <w:sz w:val="24"/>
          <w:szCs w:val="24"/>
          <w:lang w:val="en-US"/>
        </w:rPr>
      </w:pPr>
      <w:r w:rsidRPr="00A83385">
        <w:rPr>
          <w:b/>
          <w:sz w:val="24"/>
          <w:szCs w:val="24"/>
          <w:lang w:val="en-US"/>
        </w:rPr>
        <w:t xml:space="preserve">Fee schedule </w:t>
      </w:r>
      <w:r w:rsidR="00D6606F" w:rsidRPr="007B1B19">
        <w:rPr>
          <w:b/>
          <w:sz w:val="24"/>
          <w:szCs w:val="24"/>
          <w:lang w:val="en-US"/>
        </w:rPr>
        <w:t>20</w:t>
      </w:r>
      <w:r w:rsidR="004B3421" w:rsidRPr="007B1B19">
        <w:rPr>
          <w:b/>
          <w:sz w:val="24"/>
          <w:szCs w:val="24"/>
          <w:lang w:val="en-US"/>
        </w:rPr>
        <w:t>20</w:t>
      </w:r>
    </w:p>
    <w:p w14:paraId="7635F6CE" w14:textId="77777777" w:rsidR="00A36213" w:rsidRDefault="00A83385" w:rsidP="00A36213">
      <w:pPr>
        <w:pStyle w:val="BodyText"/>
        <w:rPr>
          <w:b/>
          <w:sz w:val="24"/>
          <w:szCs w:val="24"/>
          <w:lang w:val="en-US"/>
        </w:rPr>
      </w:pPr>
      <w:r w:rsidRPr="00A83385">
        <w:rPr>
          <w:b/>
          <w:sz w:val="24"/>
          <w:szCs w:val="24"/>
          <w:lang w:val="en-US"/>
        </w:rPr>
        <w:t>Four</w:t>
      </w:r>
      <w:r w:rsidR="00E146F8">
        <w:rPr>
          <w:b/>
          <w:sz w:val="24"/>
          <w:szCs w:val="24"/>
          <w:lang w:val="en-US"/>
        </w:rPr>
        <w:t>-year-old (funded) kindergarten</w:t>
      </w:r>
    </w:p>
    <w:p w14:paraId="532ACEFF" w14:textId="0F4A3AF2" w:rsidR="00A83385" w:rsidRPr="00A36213" w:rsidRDefault="00A83385" w:rsidP="00A36213">
      <w:pPr>
        <w:pStyle w:val="BodyText"/>
        <w:rPr>
          <w:b/>
          <w:sz w:val="24"/>
          <w:szCs w:val="24"/>
          <w:lang w:val="en-US"/>
        </w:rPr>
      </w:pPr>
      <w:r w:rsidRPr="00FA1C7D">
        <w:rPr>
          <w:b/>
          <w:lang w:val="en-US"/>
        </w:rPr>
        <w:t xml:space="preserve">Hours: </w:t>
      </w:r>
      <w:r w:rsidR="005C08B1">
        <w:rPr>
          <w:b/>
          <w:lang w:val="en-US"/>
        </w:rPr>
        <w:t>15</w:t>
      </w:r>
      <w:r w:rsidRPr="00FA1C7D">
        <w:rPr>
          <w:b/>
          <w:lang w:val="en-US"/>
        </w:rPr>
        <w:t xml:space="preserve"> hours per week</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1559"/>
        <w:gridCol w:w="1134"/>
        <w:gridCol w:w="992"/>
        <w:gridCol w:w="1843"/>
        <w:gridCol w:w="1134"/>
      </w:tblGrid>
      <w:tr w:rsidR="00FA1C7D" w:rsidRPr="00916D7F" w14:paraId="79802423" w14:textId="77777777" w:rsidTr="00E65E6D">
        <w:trPr>
          <w:trHeight w:val="20"/>
        </w:trPr>
        <w:tc>
          <w:tcPr>
            <w:tcW w:w="1555" w:type="dxa"/>
            <w:vMerge w:val="restart"/>
            <w:tcBorders>
              <w:left w:val="single" w:sz="4" w:space="0" w:color="auto"/>
            </w:tcBorders>
            <w:shd w:val="clear" w:color="auto" w:fill="auto"/>
            <w:vAlign w:val="center"/>
          </w:tcPr>
          <w:p w14:paraId="2C53E6DA" w14:textId="77777777" w:rsidR="00FA1C7D" w:rsidRPr="00F959DF" w:rsidRDefault="00FA1C7D" w:rsidP="00ED10B5">
            <w:pPr>
              <w:pStyle w:val="Policytext"/>
              <w:spacing w:after="60" w:line="240" w:lineRule="auto"/>
              <w:jc w:val="center"/>
              <w:rPr>
                <w:rFonts w:cs="Courier New"/>
                <w:b/>
                <w:szCs w:val="19"/>
                <w:lang w:val="en-US"/>
              </w:rPr>
            </w:pPr>
          </w:p>
        </w:tc>
        <w:tc>
          <w:tcPr>
            <w:tcW w:w="992" w:type="dxa"/>
            <w:vMerge w:val="restart"/>
            <w:shd w:val="clear" w:color="auto" w:fill="auto"/>
            <w:vAlign w:val="center"/>
          </w:tcPr>
          <w:p w14:paraId="29CC0759" w14:textId="77777777" w:rsidR="00FA1C7D" w:rsidRPr="00916D7F" w:rsidRDefault="00FA1C7D" w:rsidP="00ED10B5">
            <w:pPr>
              <w:pStyle w:val="Policytext"/>
              <w:spacing w:after="60" w:line="240" w:lineRule="auto"/>
              <w:jc w:val="center"/>
              <w:rPr>
                <w:rFonts w:cs="Courier New"/>
                <w:b/>
                <w:szCs w:val="19"/>
                <w:lang w:val="en-US"/>
              </w:rPr>
            </w:pPr>
          </w:p>
          <w:p w14:paraId="1342A61F" w14:textId="77777777" w:rsidR="00FA1C7D" w:rsidRPr="00916D7F" w:rsidRDefault="00FA1C7D" w:rsidP="00ED10B5">
            <w:pPr>
              <w:pStyle w:val="Policytext"/>
              <w:spacing w:after="60" w:line="240" w:lineRule="auto"/>
              <w:jc w:val="center"/>
              <w:rPr>
                <w:rFonts w:cs="Courier New"/>
                <w:b/>
                <w:szCs w:val="19"/>
                <w:lang w:val="en-US"/>
              </w:rPr>
            </w:pPr>
            <w:r w:rsidRPr="00916D7F">
              <w:rPr>
                <w:rFonts w:cs="Courier New"/>
                <w:b/>
                <w:szCs w:val="19"/>
                <w:lang w:val="en-US"/>
              </w:rPr>
              <w:t>Fees ($)</w:t>
            </w:r>
          </w:p>
        </w:tc>
        <w:tc>
          <w:tcPr>
            <w:tcW w:w="1559" w:type="dxa"/>
            <w:vMerge w:val="restart"/>
            <w:shd w:val="clear" w:color="auto" w:fill="auto"/>
            <w:vAlign w:val="center"/>
          </w:tcPr>
          <w:p w14:paraId="7EEB9CFE" w14:textId="77777777" w:rsidR="00FA1C7D" w:rsidRPr="00916D7F" w:rsidRDefault="00FA1C7D" w:rsidP="00ED10B5">
            <w:pPr>
              <w:pStyle w:val="Policytext"/>
              <w:spacing w:after="60" w:line="240" w:lineRule="auto"/>
              <w:jc w:val="center"/>
              <w:rPr>
                <w:rFonts w:cs="Courier New"/>
                <w:b/>
                <w:szCs w:val="19"/>
                <w:lang w:val="en-US"/>
              </w:rPr>
            </w:pPr>
          </w:p>
          <w:p w14:paraId="2FF2C325" w14:textId="77777777" w:rsidR="00FA1C7D" w:rsidRPr="00916D7F" w:rsidRDefault="00FA1C7D" w:rsidP="00ED10B5">
            <w:pPr>
              <w:pStyle w:val="Policytext"/>
              <w:spacing w:after="60" w:line="240" w:lineRule="auto"/>
              <w:jc w:val="center"/>
              <w:rPr>
                <w:rFonts w:cs="Courier New"/>
                <w:b/>
                <w:szCs w:val="19"/>
                <w:lang w:val="en-US"/>
              </w:rPr>
            </w:pPr>
            <w:r w:rsidRPr="00916D7F">
              <w:rPr>
                <w:rFonts w:cs="Courier New"/>
                <w:b/>
                <w:szCs w:val="19"/>
                <w:lang w:val="en-US"/>
              </w:rPr>
              <w:t>Other charges ($)</w:t>
            </w:r>
          </w:p>
        </w:tc>
        <w:tc>
          <w:tcPr>
            <w:tcW w:w="1134" w:type="dxa"/>
            <w:vMerge w:val="restart"/>
            <w:tcBorders>
              <w:right w:val="single" w:sz="12" w:space="0" w:color="auto"/>
            </w:tcBorders>
            <w:shd w:val="clear" w:color="auto" w:fill="auto"/>
            <w:vAlign w:val="center"/>
          </w:tcPr>
          <w:p w14:paraId="0F353A7C" w14:textId="77777777" w:rsidR="00FA1C7D" w:rsidRPr="00916D7F" w:rsidRDefault="00FA1C7D" w:rsidP="00ED10B5">
            <w:pPr>
              <w:pStyle w:val="Policytext"/>
              <w:spacing w:after="60" w:line="240" w:lineRule="auto"/>
              <w:jc w:val="center"/>
              <w:rPr>
                <w:rFonts w:cs="Courier New"/>
                <w:b/>
                <w:szCs w:val="19"/>
                <w:lang w:val="en-US"/>
              </w:rPr>
            </w:pPr>
          </w:p>
          <w:p w14:paraId="08116AF0" w14:textId="77777777" w:rsidR="00FA1C7D" w:rsidRPr="00916D7F" w:rsidRDefault="00FA1C7D" w:rsidP="00ED10B5">
            <w:pPr>
              <w:pStyle w:val="Policytext"/>
              <w:spacing w:after="60" w:line="240" w:lineRule="auto"/>
              <w:jc w:val="center"/>
              <w:rPr>
                <w:rFonts w:cs="Courier New"/>
                <w:b/>
                <w:szCs w:val="19"/>
                <w:lang w:val="en-US"/>
              </w:rPr>
            </w:pPr>
            <w:r w:rsidRPr="00916D7F">
              <w:rPr>
                <w:rFonts w:cs="Courier New"/>
                <w:b/>
                <w:szCs w:val="19"/>
                <w:lang w:val="en-US"/>
              </w:rPr>
              <w:t>Total ($)</w:t>
            </w:r>
          </w:p>
        </w:tc>
        <w:tc>
          <w:tcPr>
            <w:tcW w:w="3969" w:type="dxa"/>
            <w:gridSpan w:val="3"/>
            <w:tcBorders>
              <w:left w:val="single" w:sz="12" w:space="0" w:color="auto"/>
              <w:bottom w:val="single" w:sz="4" w:space="0" w:color="auto"/>
              <w:right w:val="single" w:sz="4" w:space="0" w:color="auto"/>
            </w:tcBorders>
            <w:shd w:val="clear" w:color="auto" w:fill="auto"/>
            <w:vAlign w:val="center"/>
          </w:tcPr>
          <w:p w14:paraId="1F401C08" w14:textId="77777777" w:rsidR="00FA1C7D" w:rsidRPr="00916D7F" w:rsidRDefault="00FA1C7D" w:rsidP="00ED10B5">
            <w:pPr>
              <w:pStyle w:val="Policytext"/>
              <w:spacing w:after="60" w:line="240" w:lineRule="auto"/>
              <w:jc w:val="center"/>
              <w:rPr>
                <w:rFonts w:cs="Courier New"/>
                <w:b/>
                <w:szCs w:val="19"/>
                <w:lang w:val="en-US"/>
              </w:rPr>
            </w:pPr>
            <w:r w:rsidRPr="00916D7F">
              <w:rPr>
                <w:rFonts w:cs="Courier New"/>
                <w:b/>
                <w:szCs w:val="19"/>
                <w:lang w:val="en-US"/>
              </w:rPr>
              <w:t xml:space="preserve">Families eligible for the </w:t>
            </w:r>
            <w:r w:rsidR="0026520E" w:rsidRPr="00916D7F">
              <w:rPr>
                <w:rFonts w:cs="Courier New"/>
                <w:b/>
                <w:szCs w:val="19"/>
                <w:lang w:val="en-US"/>
              </w:rPr>
              <w:t>K</w:t>
            </w:r>
            <w:r w:rsidRPr="00916D7F">
              <w:rPr>
                <w:rFonts w:cs="Courier New"/>
                <w:b/>
                <w:szCs w:val="19"/>
                <w:lang w:val="en-US"/>
              </w:rPr>
              <w:t xml:space="preserve">indergarten  </w:t>
            </w:r>
            <w:r w:rsidR="0026520E" w:rsidRPr="00916D7F">
              <w:rPr>
                <w:rFonts w:cs="Courier New"/>
                <w:b/>
                <w:szCs w:val="19"/>
                <w:lang w:val="en-US"/>
              </w:rPr>
              <w:t>F</w:t>
            </w:r>
            <w:r w:rsidRPr="00916D7F">
              <w:rPr>
                <w:rFonts w:cs="Courier New"/>
                <w:b/>
                <w:szCs w:val="19"/>
                <w:lang w:val="en-US"/>
              </w:rPr>
              <w:t xml:space="preserve">ee </w:t>
            </w:r>
            <w:r w:rsidR="0026520E" w:rsidRPr="00916D7F">
              <w:rPr>
                <w:rFonts w:cs="Courier New"/>
                <w:b/>
                <w:szCs w:val="19"/>
                <w:lang w:val="en-US"/>
              </w:rPr>
              <w:t>S</w:t>
            </w:r>
            <w:r w:rsidRPr="00916D7F">
              <w:rPr>
                <w:rFonts w:cs="Courier New"/>
                <w:b/>
                <w:szCs w:val="19"/>
                <w:lang w:val="en-US"/>
              </w:rPr>
              <w:t>ubsidy</w:t>
            </w:r>
          </w:p>
        </w:tc>
      </w:tr>
      <w:tr w:rsidR="00FA1C7D" w:rsidRPr="00916D7F" w14:paraId="6C84095B" w14:textId="77777777" w:rsidTr="00E65E6D">
        <w:trPr>
          <w:trHeight w:val="20"/>
        </w:trPr>
        <w:tc>
          <w:tcPr>
            <w:tcW w:w="1555" w:type="dxa"/>
            <w:vMerge/>
            <w:tcBorders>
              <w:left w:val="single" w:sz="4" w:space="0" w:color="auto"/>
            </w:tcBorders>
            <w:shd w:val="clear" w:color="auto" w:fill="auto"/>
            <w:vAlign w:val="center"/>
          </w:tcPr>
          <w:p w14:paraId="43F74CA0" w14:textId="77777777" w:rsidR="00FA1C7D" w:rsidRPr="00F959DF" w:rsidRDefault="00FA1C7D" w:rsidP="00ED10B5">
            <w:pPr>
              <w:pStyle w:val="Policytext"/>
              <w:spacing w:after="60" w:line="240" w:lineRule="auto"/>
              <w:jc w:val="center"/>
              <w:rPr>
                <w:rFonts w:cs="Courier New"/>
                <w:b/>
                <w:szCs w:val="19"/>
                <w:lang w:val="en-US"/>
              </w:rPr>
            </w:pPr>
          </w:p>
        </w:tc>
        <w:tc>
          <w:tcPr>
            <w:tcW w:w="992" w:type="dxa"/>
            <w:vMerge/>
            <w:shd w:val="clear" w:color="auto" w:fill="auto"/>
            <w:vAlign w:val="center"/>
          </w:tcPr>
          <w:p w14:paraId="01435DFC" w14:textId="77777777" w:rsidR="00FA1C7D" w:rsidRPr="00916D7F" w:rsidRDefault="00FA1C7D" w:rsidP="00ED10B5">
            <w:pPr>
              <w:pStyle w:val="Policytext"/>
              <w:spacing w:after="60" w:line="240" w:lineRule="auto"/>
              <w:jc w:val="center"/>
              <w:rPr>
                <w:rFonts w:cs="Courier New"/>
                <w:b/>
                <w:szCs w:val="19"/>
                <w:lang w:val="en-US"/>
              </w:rPr>
            </w:pPr>
          </w:p>
        </w:tc>
        <w:tc>
          <w:tcPr>
            <w:tcW w:w="1559" w:type="dxa"/>
            <w:vMerge/>
            <w:shd w:val="clear" w:color="auto" w:fill="auto"/>
            <w:vAlign w:val="center"/>
          </w:tcPr>
          <w:p w14:paraId="10794772" w14:textId="77777777" w:rsidR="00FA1C7D" w:rsidRPr="00916D7F" w:rsidRDefault="00FA1C7D" w:rsidP="00ED10B5">
            <w:pPr>
              <w:pStyle w:val="Policytext"/>
              <w:spacing w:after="60" w:line="240" w:lineRule="auto"/>
              <w:jc w:val="center"/>
              <w:rPr>
                <w:rFonts w:cs="Courier New"/>
                <w:b/>
                <w:szCs w:val="19"/>
                <w:lang w:val="en-US"/>
              </w:rPr>
            </w:pPr>
          </w:p>
        </w:tc>
        <w:tc>
          <w:tcPr>
            <w:tcW w:w="1134" w:type="dxa"/>
            <w:vMerge/>
            <w:tcBorders>
              <w:right w:val="single" w:sz="12" w:space="0" w:color="auto"/>
            </w:tcBorders>
            <w:shd w:val="clear" w:color="auto" w:fill="auto"/>
            <w:vAlign w:val="center"/>
          </w:tcPr>
          <w:p w14:paraId="17B68B0D" w14:textId="77777777" w:rsidR="00FA1C7D" w:rsidRPr="00916D7F" w:rsidRDefault="00FA1C7D" w:rsidP="00ED10B5">
            <w:pPr>
              <w:pStyle w:val="Policytext"/>
              <w:spacing w:after="60" w:line="240" w:lineRule="auto"/>
              <w:jc w:val="center"/>
              <w:rPr>
                <w:rFonts w:cs="Courier New"/>
                <w:b/>
                <w:szCs w:val="19"/>
                <w:lang w:val="en-US"/>
              </w:rPr>
            </w:pPr>
          </w:p>
        </w:tc>
        <w:tc>
          <w:tcPr>
            <w:tcW w:w="992" w:type="dxa"/>
            <w:tcBorders>
              <w:left w:val="single" w:sz="12" w:space="0" w:color="auto"/>
            </w:tcBorders>
            <w:shd w:val="clear" w:color="auto" w:fill="auto"/>
            <w:vAlign w:val="center"/>
          </w:tcPr>
          <w:p w14:paraId="51013E43" w14:textId="77777777" w:rsidR="00FA1C7D" w:rsidRPr="00916D7F" w:rsidRDefault="00FA1C7D" w:rsidP="00ED10B5">
            <w:pPr>
              <w:pStyle w:val="Policytext"/>
              <w:spacing w:after="60" w:line="240" w:lineRule="auto"/>
              <w:jc w:val="center"/>
              <w:rPr>
                <w:rFonts w:cs="Courier New"/>
                <w:b/>
                <w:szCs w:val="19"/>
                <w:lang w:val="en-US"/>
              </w:rPr>
            </w:pPr>
            <w:r w:rsidRPr="00916D7F">
              <w:rPr>
                <w:rFonts w:cs="Courier New"/>
                <w:b/>
                <w:szCs w:val="19"/>
                <w:lang w:val="en-US"/>
              </w:rPr>
              <w:t>Fees ($)</w:t>
            </w:r>
          </w:p>
        </w:tc>
        <w:tc>
          <w:tcPr>
            <w:tcW w:w="1843" w:type="dxa"/>
            <w:shd w:val="clear" w:color="auto" w:fill="auto"/>
            <w:vAlign w:val="center"/>
          </w:tcPr>
          <w:p w14:paraId="37BE6BF1" w14:textId="77777777" w:rsidR="00FA1C7D" w:rsidRPr="00916D7F" w:rsidRDefault="00FA1C7D" w:rsidP="00ED10B5">
            <w:pPr>
              <w:pStyle w:val="Policytext"/>
              <w:spacing w:after="60" w:line="240" w:lineRule="auto"/>
              <w:jc w:val="center"/>
              <w:rPr>
                <w:rFonts w:cs="Courier New"/>
                <w:b/>
                <w:szCs w:val="19"/>
                <w:lang w:val="en-US"/>
              </w:rPr>
            </w:pPr>
            <w:r w:rsidRPr="00916D7F">
              <w:rPr>
                <w:rFonts w:cs="Courier New"/>
                <w:b/>
                <w:szCs w:val="19"/>
                <w:lang w:val="en-US"/>
              </w:rPr>
              <w:t xml:space="preserve">Other </w:t>
            </w:r>
            <w:r w:rsidR="0026520E" w:rsidRPr="00916D7F">
              <w:rPr>
                <w:rFonts w:cs="Courier New"/>
                <w:b/>
                <w:szCs w:val="19"/>
                <w:lang w:val="en-US"/>
              </w:rPr>
              <w:br/>
            </w:r>
            <w:r w:rsidRPr="00916D7F">
              <w:rPr>
                <w:rFonts w:cs="Courier New"/>
                <w:b/>
                <w:szCs w:val="19"/>
                <w:lang w:val="en-US"/>
              </w:rPr>
              <w:t xml:space="preserve">charges </w:t>
            </w:r>
            <w:r w:rsidR="0026520E" w:rsidRPr="00916D7F">
              <w:rPr>
                <w:rFonts w:cs="Courier New"/>
                <w:b/>
                <w:szCs w:val="19"/>
                <w:lang w:val="en-US"/>
              </w:rPr>
              <w:t xml:space="preserve"> ($)</w:t>
            </w:r>
          </w:p>
        </w:tc>
        <w:tc>
          <w:tcPr>
            <w:tcW w:w="1134" w:type="dxa"/>
            <w:tcBorders>
              <w:right w:val="single" w:sz="4" w:space="0" w:color="auto"/>
            </w:tcBorders>
            <w:shd w:val="clear" w:color="auto" w:fill="auto"/>
            <w:vAlign w:val="center"/>
          </w:tcPr>
          <w:p w14:paraId="1F3FC562" w14:textId="77777777" w:rsidR="00FA1C7D" w:rsidRPr="00916D7F" w:rsidRDefault="00FA1C7D" w:rsidP="00ED10B5">
            <w:pPr>
              <w:pStyle w:val="Policytext"/>
              <w:spacing w:after="60" w:line="240" w:lineRule="auto"/>
              <w:jc w:val="center"/>
              <w:rPr>
                <w:rFonts w:cs="Courier New"/>
                <w:b/>
                <w:szCs w:val="19"/>
                <w:lang w:val="en-US"/>
              </w:rPr>
            </w:pPr>
            <w:r w:rsidRPr="00916D7F">
              <w:rPr>
                <w:rFonts w:cs="Courier New"/>
                <w:b/>
                <w:szCs w:val="19"/>
                <w:lang w:val="en-US"/>
              </w:rPr>
              <w:t>Total ($)</w:t>
            </w:r>
          </w:p>
        </w:tc>
      </w:tr>
      <w:tr w:rsidR="00617DF6" w:rsidRPr="00916D7F" w14:paraId="472493E5" w14:textId="77777777" w:rsidTr="00E65E6D">
        <w:tc>
          <w:tcPr>
            <w:tcW w:w="1555" w:type="dxa"/>
            <w:tcBorders>
              <w:left w:val="single" w:sz="4" w:space="0" w:color="auto"/>
            </w:tcBorders>
            <w:vAlign w:val="center"/>
          </w:tcPr>
          <w:p w14:paraId="2067D036" w14:textId="77777777" w:rsidR="00617DF6" w:rsidRPr="00F959DF" w:rsidRDefault="00617DF6" w:rsidP="00ED10B5">
            <w:pPr>
              <w:pStyle w:val="Tabletext"/>
              <w:spacing w:beforeLines="0" w:before="60" w:afterLines="0" w:after="60" w:line="240" w:lineRule="auto"/>
              <w:jc w:val="center"/>
              <w:rPr>
                <w:b/>
              </w:rPr>
            </w:pPr>
            <w:r w:rsidRPr="00F959DF">
              <w:rPr>
                <w:b/>
              </w:rPr>
              <w:t>Kindergarten</w:t>
            </w:r>
            <w:r w:rsidRPr="00F959DF">
              <w:rPr>
                <w:b/>
              </w:rPr>
              <w:br/>
              <w:t>fee deposit</w:t>
            </w:r>
          </w:p>
        </w:tc>
        <w:tc>
          <w:tcPr>
            <w:tcW w:w="992" w:type="dxa"/>
            <w:vAlign w:val="center"/>
          </w:tcPr>
          <w:p w14:paraId="49AB6DAD" w14:textId="77777777" w:rsidR="00617DF6" w:rsidRPr="00617DF6" w:rsidRDefault="005C08B1" w:rsidP="00E65E6D">
            <w:pPr>
              <w:pStyle w:val="Tabletext"/>
              <w:spacing w:beforeLines="0" w:before="60" w:afterLines="0" w:after="60" w:line="240" w:lineRule="auto"/>
              <w:jc w:val="center"/>
            </w:pPr>
            <w:r>
              <w:t>$</w:t>
            </w:r>
            <w:r w:rsidR="00E65E6D">
              <w:t>10</w:t>
            </w:r>
            <w:r>
              <w:t>0</w:t>
            </w:r>
            <w:r w:rsidR="006A1D19">
              <w:t>.00</w:t>
            </w:r>
          </w:p>
        </w:tc>
        <w:tc>
          <w:tcPr>
            <w:tcW w:w="1559" w:type="dxa"/>
            <w:vAlign w:val="center"/>
          </w:tcPr>
          <w:p w14:paraId="509B5951" w14:textId="77777777" w:rsidR="00617DF6" w:rsidRPr="00114B6F" w:rsidRDefault="006A1D19" w:rsidP="00ED10B5">
            <w:pPr>
              <w:pStyle w:val="Tabletext"/>
              <w:spacing w:beforeLines="0" w:before="60" w:afterLines="0" w:after="60" w:line="240" w:lineRule="auto"/>
              <w:jc w:val="center"/>
            </w:pPr>
            <w:r>
              <w:t>$0.00</w:t>
            </w:r>
          </w:p>
        </w:tc>
        <w:tc>
          <w:tcPr>
            <w:tcW w:w="1134" w:type="dxa"/>
            <w:tcBorders>
              <w:right w:val="single" w:sz="12" w:space="0" w:color="auto"/>
            </w:tcBorders>
            <w:vAlign w:val="center"/>
          </w:tcPr>
          <w:p w14:paraId="72BE5F99" w14:textId="77777777" w:rsidR="00617DF6" w:rsidRPr="00114B6F" w:rsidRDefault="006A1D19" w:rsidP="00E65E6D">
            <w:pPr>
              <w:pStyle w:val="Tabletext"/>
              <w:spacing w:beforeLines="0" w:before="60" w:afterLines="0" w:after="60" w:line="240" w:lineRule="auto"/>
              <w:jc w:val="center"/>
            </w:pPr>
            <w:r>
              <w:t>$</w:t>
            </w:r>
            <w:r w:rsidR="00E65E6D">
              <w:t>10</w:t>
            </w:r>
            <w:r>
              <w:t>0.00</w:t>
            </w:r>
          </w:p>
        </w:tc>
        <w:tc>
          <w:tcPr>
            <w:tcW w:w="992" w:type="dxa"/>
            <w:tcBorders>
              <w:left w:val="single" w:sz="12" w:space="0" w:color="auto"/>
            </w:tcBorders>
            <w:vAlign w:val="center"/>
          </w:tcPr>
          <w:p w14:paraId="0C66755C" w14:textId="37937E79" w:rsidR="00617DF6" w:rsidRPr="007B1B19" w:rsidRDefault="006A1D19" w:rsidP="00E65E6D">
            <w:pPr>
              <w:pStyle w:val="Tabletext"/>
              <w:spacing w:beforeLines="0" w:before="60" w:afterLines="0" w:after="60" w:line="240" w:lineRule="auto"/>
              <w:jc w:val="center"/>
            </w:pPr>
            <w:r w:rsidRPr="007B1B19">
              <w:t>$</w:t>
            </w:r>
            <w:r w:rsidR="006367B8" w:rsidRPr="007B1B19">
              <w:t>0</w:t>
            </w:r>
            <w:r w:rsidRPr="007B1B19">
              <w:t>.00</w:t>
            </w:r>
          </w:p>
        </w:tc>
        <w:tc>
          <w:tcPr>
            <w:tcW w:w="1843" w:type="dxa"/>
            <w:vAlign w:val="center"/>
          </w:tcPr>
          <w:p w14:paraId="51B0F8CD" w14:textId="77777777" w:rsidR="00617DF6" w:rsidRPr="007B1B19" w:rsidRDefault="006A1D19" w:rsidP="00ED10B5">
            <w:pPr>
              <w:pStyle w:val="Tabletext"/>
              <w:spacing w:beforeLines="0" w:before="60" w:afterLines="0" w:after="60" w:line="240" w:lineRule="auto"/>
              <w:jc w:val="center"/>
            </w:pPr>
            <w:r w:rsidRPr="007B1B19">
              <w:t>$0.00</w:t>
            </w:r>
          </w:p>
        </w:tc>
        <w:tc>
          <w:tcPr>
            <w:tcW w:w="1134" w:type="dxa"/>
            <w:tcBorders>
              <w:right w:val="single" w:sz="4" w:space="0" w:color="auto"/>
            </w:tcBorders>
            <w:vAlign w:val="center"/>
          </w:tcPr>
          <w:p w14:paraId="0D45BB06" w14:textId="0493520D" w:rsidR="00617DF6" w:rsidRPr="007B1B19" w:rsidRDefault="006A1D19" w:rsidP="00E65E6D">
            <w:pPr>
              <w:pStyle w:val="Tabletext"/>
              <w:spacing w:beforeLines="0" w:before="60" w:afterLines="0" w:after="60" w:line="240" w:lineRule="auto"/>
              <w:jc w:val="center"/>
            </w:pPr>
            <w:r w:rsidRPr="007B1B19">
              <w:t>$</w:t>
            </w:r>
            <w:r w:rsidR="006367B8" w:rsidRPr="007B1B19">
              <w:t>0</w:t>
            </w:r>
            <w:r w:rsidRPr="007B1B19">
              <w:t>.00</w:t>
            </w:r>
          </w:p>
        </w:tc>
      </w:tr>
      <w:tr w:rsidR="006A1D19" w:rsidRPr="003B2EAF" w14:paraId="641A9E04" w14:textId="77777777" w:rsidTr="00E65E6D">
        <w:trPr>
          <w:trHeight w:val="454"/>
        </w:trPr>
        <w:tc>
          <w:tcPr>
            <w:tcW w:w="1555" w:type="dxa"/>
            <w:tcBorders>
              <w:left w:val="single" w:sz="4" w:space="0" w:color="auto"/>
            </w:tcBorders>
            <w:vAlign w:val="center"/>
          </w:tcPr>
          <w:p w14:paraId="614A934D" w14:textId="77777777" w:rsidR="006A1D19" w:rsidRPr="003B2EAF" w:rsidRDefault="006A1D19" w:rsidP="00ED10B5">
            <w:pPr>
              <w:pStyle w:val="Tabletext"/>
              <w:spacing w:beforeLines="0" w:before="60" w:afterLines="0" w:after="60" w:line="240" w:lineRule="auto"/>
              <w:jc w:val="center"/>
              <w:rPr>
                <w:b/>
              </w:rPr>
            </w:pPr>
            <w:r w:rsidRPr="003B2EAF">
              <w:rPr>
                <w:b/>
              </w:rPr>
              <w:t>Term 1</w:t>
            </w:r>
          </w:p>
          <w:p w14:paraId="0501EC62" w14:textId="77777777" w:rsidR="006A1D19" w:rsidRPr="003B2EAF" w:rsidRDefault="006A1D19" w:rsidP="00ED10B5">
            <w:pPr>
              <w:pStyle w:val="Tabletext"/>
              <w:spacing w:beforeLines="0" w:before="60" w:afterLines="0" w:after="60" w:line="240" w:lineRule="auto"/>
              <w:jc w:val="center"/>
              <w:rPr>
                <w:b/>
              </w:rPr>
            </w:pPr>
            <w:r w:rsidRPr="003B2EAF">
              <w:rPr>
                <w:b/>
              </w:rPr>
              <w:t>Due at AGM</w:t>
            </w:r>
          </w:p>
        </w:tc>
        <w:tc>
          <w:tcPr>
            <w:tcW w:w="992" w:type="dxa"/>
            <w:vAlign w:val="center"/>
          </w:tcPr>
          <w:p w14:paraId="35D6254C" w14:textId="4CEFEC89" w:rsidR="006A1D19" w:rsidRPr="003B2EAF" w:rsidRDefault="002A3F91" w:rsidP="00E65E6D">
            <w:pPr>
              <w:pStyle w:val="Tabletext"/>
              <w:spacing w:beforeLines="0" w:before="60" w:afterLines="0" w:after="60" w:line="240" w:lineRule="auto"/>
              <w:jc w:val="center"/>
            </w:pPr>
            <w:r w:rsidRPr="003B2EAF">
              <w:t>$350</w:t>
            </w:r>
          </w:p>
        </w:tc>
        <w:tc>
          <w:tcPr>
            <w:tcW w:w="1559" w:type="dxa"/>
            <w:vAlign w:val="center"/>
          </w:tcPr>
          <w:p w14:paraId="7361A933" w14:textId="77777777" w:rsidR="006A1D19" w:rsidRPr="003B2EAF" w:rsidRDefault="006A1D19" w:rsidP="000A5666">
            <w:pPr>
              <w:pStyle w:val="Tabletext"/>
              <w:spacing w:beforeLines="0" w:before="60" w:afterLines="0" w:after="60" w:line="240" w:lineRule="auto"/>
              <w:jc w:val="center"/>
              <w:rPr>
                <w:sz w:val="18"/>
                <w:szCs w:val="18"/>
              </w:rPr>
            </w:pPr>
            <w:r w:rsidRPr="003B2EAF">
              <w:rPr>
                <w:sz w:val="18"/>
                <w:szCs w:val="18"/>
              </w:rPr>
              <w:t>$</w:t>
            </w:r>
            <w:r w:rsidR="00E65E6D" w:rsidRPr="003B2EAF">
              <w:rPr>
                <w:sz w:val="18"/>
                <w:szCs w:val="18"/>
              </w:rPr>
              <w:t>10</w:t>
            </w:r>
            <w:r w:rsidRPr="003B2EAF">
              <w:rPr>
                <w:sz w:val="18"/>
                <w:szCs w:val="18"/>
              </w:rPr>
              <w:t xml:space="preserve">0.00 </w:t>
            </w:r>
            <w:r w:rsidR="000A5666" w:rsidRPr="003B2EAF">
              <w:rPr>
                <w:sz w:val="18"/>
                <w:szCs w:val="18"/>
              </w:rPr>
              <w:t>R</w:t>
            </w:r>
            <w:r w:rsidRPr="003B2EAF">
              <w:rPr>
                <w:sz w:val="18"/>
                <w:szCs w:val="18"/>
              </w:rPr>
              <w:t xml:space="preserve">efundable </w:t>
            </w:r>
            <w:r w:rsidR="000A5666" w:rsidRPr="003B2EAF">
              <w:rPr>
                <w:sz w:val="18"/>
                <w:szCs w:val="18"/>
              </w:rPr>
              <w:t xml:space="preserve">Maintenance </w:t>
            </w:r>
            <w:r w:rsidRPr="003B2EAF">
              <w:rPr>
                <w:sz w:val="18"/>
                <w:szCs w:val="18"/>
              </w:rPr>
              <w:t>Levy</w:t>
            </w:r>
          </w:p>
        </w:tc>
        <w:tc>
          <w:tcPr>
            <w:tcW w:w="1134" w:type="dxa"/>
            <w:tcBorders>
              <w:right w:val="single" w:sz="12" w:space="0" w:color="auto"/>
            </w:tcBorders>
            <w:vAlign w:val="center"/>
          </w:tcPr>
          <w:p w14:paraId="04A50C82" w14:textId="7B49906B" w:rsidR="006A1D19" w:rsidRPr="003B2EAF" w:rsidRDefault="006A1D19" w:rsidP="00E65E6D">
            <w:pPr>
              <w:spacing w:before="60" w:after="60"/>
              <w:jc w:val="center"/>
            </w:pPr>
            <w:r w:rsidRPr="003B2EAF">
              <w:rPr>
                <w:sz w:val="20"/>
                <w:szCs w:val="18"/>
              </w:rPr>
              <w:t>$4</w:t>
            </w:r>
            <w:r w:rsidR="00E65E6D" w:rsidRPr="003B2EAF">
              <w:rPr>
                <w:sz w:val="20"/>
                <w:szCs w:val="18"/>
              </w:rPr>
              <w:t>5</w:t>
            </w:r>
            <w:r w:rsidR="002A3F91" w:rsidRPr="003B2EAF">
              <w:rPr>
                <w:sz w:val="20"/>
                <w:szCs w:val="18"/>
              </w:rPr>
              <w:t>0</w:t>
            </w:r>
          </w:p>
        </w:tc>
        <w:tc>
          <w:tcPr>
            <w:tcW w:w="992" w:type="dxa"/>
            <w:tcBorders>
              <w:left w:val="single" w:sz="12" w:space="0" w:color="auto"/>
            </w:tcBorders>
            <w:vAlign w:val="center"/>
          </w:tcPr>
          <w:p w14:paraId="4ADD77D2" w14:textId="77777777" w:rsidR="006A1D19" w:rsidRPr="003B2EAF" w:rsidRDefault="006A1D19" w:rsidP="00ED10B5">
            <w:pPr>
              <w:pStyle w:val="Tabletext"/>
              <w:spacing w:beforeLines="0" w:before="60" w:afterLines="0" w:after="60" w:line="240" w:lineRule="auto"/>
              <w:jc w:val="center"/>
            </w:pPr>
            <w:r w:rsidRPr="003B2EAF">
              <w:t>$0.00</w:t>
            </w:r>
          </w:p>
        </w:tc>
        <w:tc>
          <w:tcPr>
            <w:tcW w:w="1843" w:type="dxa"/>
            <w:vAlign w:val="center"/>
          </w:tcPr>
          <w:p w14:paraId="2D4A8DA7" w14:textId="2A10B206" w:rsidR="006A1D19" w:rsidRPr="003B2EAF" w:rsidRDefault="00B3607D" w:rsidP="00E65E6D">
            <w:pPr>
              <w:pStyle w:val="Tabletext"/>
              <w:spacing w:beforeLines="0" w:before="60" w:afterLines="0" w:after="60" w:line="240" w:lineRule="auto"/>
              <w:jc w:val="center"/>
              <w:rPr>
                <w:sz w:val="18"/>
                <w:szCs w:val="18"/>
              </w:rPr>
            </w:pPr>
            <w:r w:rsidRPr="003B2EAF">
              <w:t>$0.00</w:t>
            </w:r>
          </w:p>
        </w:tc>
        <w:tc>
          <w:tcPr>
            <w:tcW w:w="1134" w:type="dxa"/>
            <w:tcBorders>
              <w:right w:val="single" w:sz="4" w:space="0" w:color="auto"/>
            </w:tcBorders>
            <w:vAlign w:val="center"/>
          </w:tcPr>
          <w:p w14:paraId="20291BC2" w14:textId="77777777" w:rsidR="006A1D19" w:rsidRPr="003B2EAF" w:rsidRDefault="006A1D19" w:rsidP="00ED10B5">
            <w:pPr>
              <w:spacing w:before="60" w:after="60"/>
              <w:jc w:val="center"/>
            </w:pPr>
            <w:r w:rsidRPr="003B2EAF">
              <w:rPr>
                <w:sz w:val="20"/>
                <w:szCs w:val="18"/>
              </w:rPr>
              <w:t>$0.00</w:t>
            </w:r>
          </w:p>
        </w:tc>
      </w:tr>
      <w:tr w:rsidR="00E65E6D" w:rsidRPr="003B2EAF" w14:paraId="39F9753A" w14:textId="77777777" w:rsidTr="00E65E6D">
        <w:trPr>
          <w:trHeight w:val="454"/>
        </w:trPr>
        <w:tc>
          <w:tcPr>
            <w:tcW w:w="1555" w:type="dxa"/>
            <w:tcBorders>
              <w:left w:val="single" w:sz="4" w:space="0" w:color="auto"/>
            </w:tcBorders>
            <w:vAlign w:val="center"/>
          </w:tcPr>
          <w:p w14:paraId="6C2CF6A9" w14:textId="77777777" w:rsidR="00E65E6D" w:rsidRPr="003B2EAF" w:rsidRDefault="00E65E6D" w:rsidP="00ED10B5">
            <w:pPr>
              <w:pStyle w:val="Tabletext"/>
              <w:spacing w:beforeLines="0" w:before="60" w:afterLines="0" w:after="60" w:line="240" w:lineRule="auto"/>
              <w:jc w:val="center"/>
              <w:rPr>
                <w:b/>
              </w:rPr>
            </w:pPr>
            <w:r w:rsidRPr="003B2EAF">
              <w:rPr>
                <w:b/>
              </w:rPr>
              <w:t>Term 2</w:t>
            </w:r>
          </w:p>
        </w:tc>
        <w:tc>
          <w:tcPr>
            <w:tcW w:w="992" w:type="dxa"/>
            <w:vAlign w:val="center"/>
          </w:tcPr>
          <w:p w14:paraId="13FFB13A" w14:textId="6B0FE10C" w:rsidR="00E65E6D" w:rsidRPr="003B2EAF" w:rsidRDefault="002A3F91" w:rsidP="00E65E6D">
            <w:pPr>
              <w:pStyle w:val="Tabletext"/>
              <w:spacing w:beforeLines="0" w:before="60" w:afterLines="0" w:after="60" w:line="240" w:lineRule="auto"/>
              <w:jc w:val="center"/>
            </w:pPr>
            <w:r w:rsidRPr="003B2EAF">
              <w:t>$4</w:t>
            </w:r>
            <w:r w:rsidR="00E65E6D" w:rsidRPr="003B2EAF">
              <w:t>5</w:t>
            </w:r>
            <w:r w:rsidRPr="003B2EAF">
              <w:t>0</w:t>
            </w:r>
          </w:p>
        </w:tc>
        <w:tc>
          <w:tcPr>
            <w:tcW w:w="1559" w:type="dxa"/>
            <w:vAlign w:val="center"/>
          </w:tcPr>
          <w:p w14:paraId="533EAD0D" w14:textId="77777777" w:rsidR="00E65E6D" w:rsidRPr="003B2EAF" w:rsidRDefault="00E65E6D" w:rsidP="00ED10B5">
            <w:pPr>
              <w:pStyle w:val="Tabletext"/>
              <w:spacing w:beforeLines="0" w:before="60" w:afterLines="0" w:after="60" w:line="240" w:lineRule="auto"/>
              <w:jc w:val="center"/>
            </w:pPr>
            <w:r w:rsidRPr="003B2EAF">
              <w:t>$0.00</w:t>
            </w:r>
          </w:p>
        </w:tc>
        <w:tc>
          <w:tcPr>
            <w:tcW w:w="1134" w:type="dxa"/>
            <w:tcBorders>
              <w:right w:val="single" w:sz="12" w:space="0" w:color="auto"/>
            </w:tcBorders>
            <w:vAlign w:val="center"/>
          </w:tcPr>
          <w:p w14:paraId="2681A14B" w14:textId="074DD11A" w:rsidR="00E65E6D" w:rsidRPr="003B2EAF" w:rsidRDefault="002A3F91" w:rsidP="00E65E6D">
            <w:pPr>
              <w:spacing w:before="60" w:after="60"/>
              <w:jc w:val="center"/>
            </w:pPr>
            <w:r w:rsidRPr="003B2EAF">
              <w:rPr>
                <w:sz w:val="20"/>
                <w:szCs w:val="18"/>
              </w:rPr>
              <w:t>$4</w:t>
            </w:r>
            <w:r w:rsidR="00E65E6D" w:rsidRPr="003B2EAF">
              <w:rPr>
                <w:sz w:val="20"/>
                <w:szCs w:val="18"/>
              </w:rPr>
              <w:t>5</w:t>
            </w:r>
            <w:r w:rsidRPr="003B2EAF">
              <w:rPr>
                <w:sz w:val="20"/>
                <w:szCs w:val="18"/>
              </w:rPr>
              <w:t>0</w:t>
            </w:r>
          </w:p>
        </w:tc>
        <w:tc>
          <w:tcPr>
            <w:tcW w:w="992" w:type="dxa"/>
            <w:tcBorders>
              <w:left w:val="single" w:sz="12" w:space="0" w:color="auto"/>
            </w:tcBorders>
            <w:vAlign w:val="center"/>
          </w:tcPr>
          <w:p w14:paraId="56157E5B" w14:textId="77777777" w:rsidR="00E65E6D" w:rsidRPr="003B2EAF" w:rsidRDefault="00E65E6D" w:rsidP="00ED10B5">
            <w:pPr>
              <w:pStyle w:val="Tabletext"/>
              <w:spacing w:beforeLines="0" w:before="60" w:afterLines="0" w:after="60" w:line="240" w:lineRule="auto"/>
              <w:jc w:val="center"/>
            </w:pPr>
            <w:r w:rsidRPr="003B2EAF">
              <w:t>$0.00</w:t>
            </w:r>
          </w:p>
        </w:tc>
        <w:tc>
          <w:tcPr>
            <w:tcW w:w="1843" w:type="dxa"/>
            <w:vAlign w:val="center"/>
          </w:tcPr>
          <w:p w14:paraId="119D472C" w14:textId="77777777" w:rsidR="00E65E6D" w:rsidRPr="003B2EAF" w:rsidRDefault="00E65E6D" w:rsidP="006367B8">
            <w:pPr>
              <w:pStyle w:val="Tabletext"/>
              <w:spacing w:beforeLines="0" w:before="60" w:afterLines="0" w:after="60" w:line="240" w:lineRule="auto"/>
              <w:jc w:val="center"/>
            </w:pPr>
            <w:r w:rsidRPr="003B2EAF">
              <w:t>$0.00</w:t>
            </w:r>
          </w:p>
        </w:tc>
        <w:tc>
          <w:tcPr>
            <w:tcW w:w="1134" w:type="dxa"/>
            <w:tcBorders>
              <w:right w:val="single" w:sz="4" w:space="0" w:color="auto"/>
            </w:tcBorders>
            <w:vAlign w:val="center"/>
          </w:tcPr>
          <w:p w14:paraId="59C01BDB" w14:textId="77777777" w:rsidR="00E65E6D" w:rsidRPr="003B2EAF" w:rsidRDefault="00E65E6D" w:rsidP="00E65E6D">
            <w:pPr>
              <w:spacing w:before="60" w:after="60"/>
              <w:jc w:val="center"/>
            </w:pPr>
            <w:r w:rsidRPr="003B2EAF">
              <w:rPr>
                <w:sz w:val="20"/>
                <w:szCs w:val="18"/>
              </w:rPr>
              <w:t>$0.00</w:t>
            </w:r>
          </w:p>
        </w:tc>
      </w:tr>
      <w:tr w:rsidR="009B3CBC" w:rsidRPr="003B2EAF" w14:paraId="39A2DE86" w14:textId="77777777" w:rsidTr="00E65E6D">
        <w:trPr>
          <w:trHeight w:val="454"/>
        </w:trPr>
        <w:tc>
          <w:tcPr>
            <w:tcW w:w="1555" w:type="dxa"/>
            <w:tcBorders>
              <w:left w:val="single" w:sz="4" w:space="0" w:color="auto"/>
              <w:bottom w:val="single" w:sz="4" w:space="0" w:color="auto"/>
            </w:tcBorders>
            <w:vAlign w:val="center"/>
          </w:tcPr>
          <w:p w14:paraId="321315A7" w14:textId="77777777" w:rsidR="009B3CBC" w:rsidRPr="003B2EAF" w:rsidRDefault="009B3CBC" w:rsidP="00ED10B5">
            <w:pPr>
              <w:pStyle w:val="Tabletext"/>
              <w:spacing w:beforeLines="0" w:before="60" w:afterLines="0" w:after="60" w:line="240" w:lineRule="auto"/>
              <w:jc w:val="center"/>
              <w:rPr>
                <w:b/>
              </w:rPr>
            </w:pPr>
            <w:r w:rsidRPr="003B2EAF">
              <w:rPr>
                <w:b/>
              </w:rPr>
              <w:t>Term 3</w:t>
            </w:r>
          </w:p>
        </w:tc>
        <w:tc>
          <w:tcPr>
            <w:tcW w:w="992" w:type="dxa"/>
            <w:tcBorders>
              <w:bottom w:val="single" w:sz="4" w:space="0" w:color="auto"/>
            </w:tcBorders>
            <w:vAlign w:val="center"/>
          </w:tcPr>
          <w:p w14:paraId="21326A82" w14:textId="1A148555" w:rsidR="009B3CBC" w:rsidRPr="003B2EAF" w:rsidRDefault="002A3F91" w:rsidP="00ED10B5">
            <w:pPr>
              <w:pStyle w:val="Tabletext"/>
              <w:spacing w:beforeLines="0" w:before="60" w:afterLines="0" w:after="60" w:line="240" w:lineRule="auto"/>
              <w:jc w:val="center"/>
            </w:pPr>
            <w:r w:rsidRPr="003B2EAF">
              <w:t>$4</w:t>
            </w:r>
            <w:r w:rsidR="00E65E6D" w:rsidRPr="003B2EAF">
              <w:t>5</w:t>
            </w:r>
            <w:r w:rsidRPr="003B2EAF">
              <w:t>0</w:t>
            </w:r>
          </w:p>
        </w:tc>
        <w:tc>
          <w:tcPr>
            <w:tcW w:w="1559" w:type="dxa"/>
            <w:tcBorders>
              <w:bottom w:val="single" w:sz="4" w:space="0" w:color="auto"/>
            </w:tcBorders>
            <w:vAlign w:val="center"/>
          </w:tcPr>
          <w:p w14:paraId="262CB19A" w14:textId="77777777" w:rsidR="009B3CBC" w:rsidRPr="003B2EAF" w:rsidRDefault="009B3CBC" w:rsidP="00ED10B5">
            <w:pPr>
              <w:pStyle w:val="Tabletext"/>
              <w:spacing w:beforeLines="0" w:before="60" w:afterLines="0" w:after="60" w:line="240" w:lineRule="auto"/>
              <w:jc w:val="center"/>
            </w:pPr>
            <w:r w:rsidRPr="003B2EAF">
              <w:t>$0.00</w:t>
            </w:r>
          </w:p>
        </w:tc>
        <w:tc>
          <w:tcPr>
            <w:tcW w:w="1134" w:type="dxa"/>
            <w:tcBorders>
              <w:bottom w:val="single" w:sz="4" w:space="0" w:color="auto"/>
              <w:right w:val="single" w:sz="12" w:space="0" w:color="auto"/>
            </w:tcBorders>
            <w:vAlign w:val="center"/>
          </w:tcPr>
          <w:p w14:paraId="1BA63983" w14:textId="05F0F79E" w:rsidR="009B3CBC" w:rsidRPr="003B2EAF" w:rsidRDefault="009B3CBC" w:rsidP="00E65E6D">
            <w:pPr>
              <w:spacing w:before="60" w:after="60"/>
              <w:jc w:val="center"/>
            </w:pPr>
            <w:r w:rsidRPr="003B2EAF">
              <w:rPr>
                <w:sz w:val="20"/>
                <w:szCs w:val="18"/>
              </w:rPr>
              <w:t>$4</w:t>
            </w:r>
            <w:r w:rsidR="00E65E6D" w:rsidRPr="003B2EAF">
              <w:rPr>
                <w:sz w:val="20"/>
                <w:szCs w:val="18"/>
              </w:rPr>
              <w:t>5</w:t>
            </w:r>
            <w:r w:rsidR="002A3F91" w:rsidRPr="003B2EAF">
              <w:rPr>
                <w:sz w:val="20"/>
                <w:szCs w:val="18"/>
              </w:rPr>
              <w:t>0</w:t>
            </w:r>
          </w:p>
        </w:tc>
        <w:tc>
          <w:tcPr>
            <w:tcW w:w="992" w:type="dxa"/>
            <w:tcBorders>
              <w:left w:val="single" w:sz="12" w:space="0" w:color="auto"/>
              <w:bottom w:val="single" w:sz="4" w:space="0" w:color="auto"/>
            </w:tcBorders>
            <w:vAlign w:val="center"/>
          </w:tcPr>
          <w:p w14:paraId="52F924E4" w14:textId="77777777" w:rsidR="009B3CBC" w:rsidRPr="003B2EAF" w:rsidRDefault="009B3CBC" w:rsidP="00ED10B5">
            <w:pPr>
              <w:pStyle w:val="Tabletext"/>
              <w:spacing w:beforeLines="0" w:before="60" w:afterLines="0" w:after="60" w:line="240" w:lineRule="auto"/>
              <w:jc w:val="center"/>
            </w:pPr>
            <w:r w:rsidRPr="003B2EAF">
              <w:t>$0.00</w:t>
            </w:r>
          </w:p>
        </w:tc>
        <w:tc>
          <w:tcPr>
            <w:tcW w:w="1843" w:type="dxa"/>
            <w:tcBorders>
              <w:bottom w:val="single" w:sz="4" w:space="0" w:color="auto"/>
            </w:tcBorders>
            <w:vAlign w:val="center"/>
          </w:tcPr>
          <w:p w14:paraId="3B09118D" w14:textId="77777777" w:rsidR="009B3CBC" w:rsidRPr="003B2EAF" w:rsidRDefault="009B3CBC" w:rsidP="00ED10B5">
            <w:pPr>
              <w:pStyle w:val="Tabletext"/>
              <w:spacing w:beforeLines="0" w:before="60" w:afterLines="0" w:after="60" w:line="240" w:lineRule="auto"/>
              <w:jc w:val="center"/>
            </w:pPr>
            <w:r w:rsidRPr="003B2EAF">
              <w:t>$0.00</w:t>
            </w:r>
          </w:p>
        </w:tc>
        <w:tc>
          <w:tcPr>
            <w:tcW w:w="1134" w:type="dxa"/>
            <w:tcBorders>
              <w:bottom w:val="single" w:sz="4" w:space="0" w:color="auto"/>
              <w:right w:val="single" w:sz="4" w:space="0" w:color="auto"/>
            </w:tcBorders>
            <w:vAlign w:val="center"/>
          </w:tcPr>
          <w:p w14:paraId="65F31614" w14:textId="77777777" w:rsidR="009B3CBC" w:rsidRPr="003B2EAF" w:rsidRDefault="009B3CBC" w:rsidP="0026139B">
            <w:pPr>
              <w:pStyle w:val="Tabletext"/>
              <w:spacing w:beforeLines="0" w:before="60" w:afterLines="0" w:after="60" w:line="240" w:lineRule="auto"/>
              <w:jc w:val="center"/>
            </w:pPr>
            <w:r w:rsidRPr="003B2EAF">
              <w:t>$0.00</w:t>
            </w:r>
          </w:p>
        </w:tc>
      </w:tr>
      <w:tr w:rsidR="009B3CBC" w:rsidRPr="003B2EAF" w14:paraId="12E389C3" w14:textId="77777777" w:rsidTr="00E65E6D">
        <w:trPr>
          <w:trHeight w:val="454"/>
        </w:trPr>
        <w:tc>
          <w:tcPr>
            <w:tcW w:w="1555" w:type="dxa"/>
            <w:tcBorders>
              <w:left w:val="single" w:sz="4" w:space="0" w:color="auto"/>
              <w:bottom w:val="single" w:sz="12" w:space="0" w:color="auto"/>
            </w:tcBorders>
            <w:vAlign w:val="center"/>
          </w:tcPr>
          <w:p w14:paraId="383F8BAE" w14:textId="77777777" w:rsidR="009B3CBC" w:rsidRPr="003B2EAF" w:rsidRDefault="009B3CBC" w:rsidP="00ED10B5">
            <w:pPr>
              <w:pStyle w:val="Tabletext"/>
              <w:spacing w:beforeLines="0" w:before="60" w:afterLines="0" w:after="60" w:line="240" w:lineRule="auto"/>
              <w:jc w:val="center"/>
              <w:rPr>
                <w:b/>
              </w:rPr>
            </w:pPr>
            <w:r w:rsidRPr="003B2EAF">
              <w:rPr>
                <w:b/>
              </w:rPr>
              <w:t>Term 4</w:t>
            </w:r>
          </w:p>
        </w:tc>
        <w:tc>
          <w:tcPr>
            <w:tcW w:w="992" w:type="dxa"/>
            <w:tcBorders>
              <w:bottom w:val="single" w:sz="12" w:space="0" w:color="auto"/>
            </w:tcBorders>
            <w:vAlign w:val="center"/>
          </w:tcPr>
          <w:p w14:paraId="78DE533F" w14:textId="77B4AF3A" w:rsidR="009B3CBC" w:rsidRPr="003B2EAF" w:rsidRDefault="002A3F91" w:rsidP="00ED10B5">
            <w:pPr>
              <w:pStyle w:val="Tabletext"/>
              <w:spacing w:beforeLines="0" w:before="60" w:afterLines="0" w:after="60" w:line="240" w:lineRule="auto"/>
              <w:jc w:val="center"/>
            </w:pPr>
            <w:r w:rsidRPr="003B2EAF">
              <w:t>$4</w:t>
            </w:r>
            <w:r w:rsidR="00E65E6D" w:rsidRPr="003B2EAF">
              <w:t>5</w:t>
            </w:r>
            <w:r w:rsidRPr="003B2EAF">
              <w:t>0</w:t>
            </w:r>
          </w:p>
        </w:tc>
        <w:tc>
          <w:tcPr>
            <w:tcW w:w="1559" w:type="dxa"/>
            <w:tcBorders>
              <w:bottom w:val="single" w:sz="12" w:space="0" w:color="auto"/>
            </w:tcBorders>
            <w:vAlign w:val="center"/>
          </w:tcPr>
          <w:p w14:paraId="042C8B35" w14:textId="77777777" w:rsidR="009B3CBC" w:rsidRPr="003B2EAF" w:rsidRDefault="009B3CBC" w:rsidP="00ED10B5">
            <w:pPr>
              <w:pStyle w:val="Tabletext"/>
              <w:spacing w:beforeLines="0" w:before="60" w:afterLines="0" w:after="60" w:line="240" w:lineRule="auto"/>
              <w:jc w:val="center"/>
            </w:pPr>
            <w:r w:rsidRPr="003B2EAF">
              <w:t>$0.00</w:t>
            </w:r>
          </w:p>
        </w:tc>
        <w:tc>
          <w:tcPr>
            <w:tcW w:w="1134" w:type="dxa"/>
            <w:tcBorders>
              <w:bottom w:val="single" w:sz="12" w:space="0" w:color="auto"/>
              <w:right w:val="single" w:sz="12" w:space="0" w:color="auto"/>
            </w:tcBorders>
            <w:vAlign w:val="center"/>
          </w:tcPr>
          <w:p w14:paraId="3BE51259" w14:textId="5327CD76" w:rsidR="009B3CBC" w:rsidRPr="003B2EAF" w:rsidRDefault="009B3CBC" w:rsidP="00E65E6D">
            <w:pPr>
              <w:spacing w:before="60" w:after="60"/>
              <w:jc w:val="center"/>
            </w:pPr>
            <w:r w:rsidRPr="003B2EAF">
              <w:rPr>
                <w:sz w:val="20"/>
                <w:szCs w:val="18"/>
              </w:rPr>
              <w:t>$4</w:t>
            </w:r>
            <w:r w:rsidR="002A3F91" w:rsidRPr="003B2EAF">
              <w:rPr>
                <w:sz w:val="20"/>
                <w:szCs w:val="18"/>
              </w:rPr>
              <w:t>50</w:t>
            </w:r>
          </w:p>
        </w:tc>
        <w:tc>
          <w:tcPr>
            <w:tcW w:w="992" w:type="dxa"/>
            <w:tcBorders>
              <w:left w:val="single" w:sz="12" w:space="0" w:color="auto"/>
              <w:bottom w:val="single" w:sz="12" w:space="0" w:color="auto"/>
            </w:tcBorders>
            <w:vAlign w:val="center"/>
          </w:tcPr>
          <w:p w14:paraId="5DFDAC9C" w14:textId="77777777" w:rsidR="009B3CBC" w:rsidRPr="003B2EAF" w:rsidRDefault="009B3CBC" w:rsidP="00ED10B5">
            <w:pPr>
              <w:pStyle w:val="Tabletext"/>
              <w:spacing w:beforeLines="0" w:before="60" w:afterLines="0" w:after="60" w:line="240" w:lineRule="auto"/>
              <w:jc w:val="center"/>
            </w:pPr>
            <w:r w:rsidRPr="003B2EAF">
              <w:t>$0.00</w:t>
            </w:r>
          </w:p>
        </w:tc>
        <w:tc>
          <w:tcPr>
            <w:tcW w:w="1843" w:type="dxa"/>
            <w:tcBorders>
              <w:bottom w:val="single" w:sz="12" w:space="0" w:color="auto"/>
            </w:tcBorders>
            <w:vAlign w:val="center"/>
          </w:tcPr>
          <w:p w14:paraId="67D3B310" w14:textId="77777777" w:rsidR="009B3CBC" w:rsidRPr="003B2EAF" w:rsidRDefault="009B3CBC" w:rsidP="0026139B">
            <w:pPr>
              <w:pStyle w:val="Tabletext"/>
              <w:spacing w:beforeLines="0" w:before="60" w:afterLines="0" w:after="60" w:line="240" w:lineRule="auto"/>
              <w:jc w:val="center"/>
            </w:pPr>
            <w:r w:rsidRPr="003B2EAF">
              <w:t>$0.00</w:t>
            </w:r>
          </w:p>
        </w:tc>
        <w:tc>
          <w:tcPr>
            <w:tcW w:w="1134" w:type="dxa"/>
            <w:tcBorders>
              <w:bottom w:val="single" w:sz="12" w:space="0" w:color="auto"/>
              <w:right w:val="single" w:sz="4" w:space="0" w:color="auto"/>
            </w:tcBorders>
            <w:vAlign w:val="center"/>
          </w:tcPr>
          <w:p w14:paraId="3F895736" w14:textId="77777777" w:rsidR="009B3CBC" w:rsidRPr="003B2EAF" w:rsidRDefault="009B3CBC" w:rsidP="0026139B">
            <w:pPr>
              <w:pStyle w:val="Tabletext"/>
              <w:spacing w:beforeLines="0" w:before="60" w:afterLines="0" w:after="60" w:line="240" w:lineRule="auto"/>
              <w:jc w:val="center"/>
            </w:pPr>
            <w:r w:rsidRPr="003B2EAF">
              <w:t>$0.00</w:t>
            </w:r>
          </w:p>
        </w:tc>
      </w:tr>
      <w:tr w:rsidR="00617DF6" w:rsidRPr="003B2EAF" w14:paraId="3CD534F0" w14:textId="77777777" w:rsidTr="00E65E6D">
        <w:trPr>
          <w:trHeight w:val="454"/>
        </w:trPr>
        <w:tc>
          <w:tcPr>
            <w:tcW w:w="1555" w:type="dxa"/>
            <w:tcBorders>
              <w:top w:val="single" w:sz="12" w:space="0" w:color="auto"/>
              <w:left w:val="single" w:sz="4" w:space="0" w:color="auto"/>
            </w:tcBorders>
            <w:vAlign w:val="center"/>
          </w:tcPr>
          <w:p w14:paraId="3E28BAD5" w14:textId="77777777" w:rsidR="00617DF6" w:rsidRPr="003B2EAF" w:rsidRDefault="00617DF6" w:rsidP="00ED10B5">
            <w:pPr>
              <w:pStyle w:val="Tabletext"/>
              <w:spacing w:beforeLines="0" w:before="60" w:afterLines="0" w:after="60" w:line="240" w:lineRule="auto"/>
              <w:jc w:val="center"/>
              <w:rPr>
                <w:b/>
              </w:rPr>
            </w:pPr>
            <w:r w:rsidRPr="003B2EAF">
              <w:rPr>
                <w:b/>
              </w:rPr>
              <w:t>Total</w:t>
            </w:r>
          </w:p>
        </w:tc>
        <w:tc>
          <w:tcPr>
            <w:tcW w:w="992" w:type="dxa"/>
            <w:tcBorders>
              <w:top w:val="single" w:sz="12" w:space="0" w:color="auto"/>
            </w:tcBorders>
            <w:vAlign w:val="center"/>
          </w:tcPr>
          <w:p w14:paraId="3B9451AD" w14:textId="5A80A88A" w:rsidR="00617DF6" w:rsidRPr="003B2EAF" w:rsidRDefault="009B3CBC" w:rsidP="00E65E6D">
            <w:pPr>
              <w:pStyle w:val="Tabletext"/>
              <w:spacing w:beforeLines="0" w:before="60" w:afterLines="0" w:after="60" w:line="240" w:lineRule="auto"/>
              <w:jc w:val="center"/>
            </w:pPr>
            <w:r w:rsidRPr="003B2EAF">
              <w:t>$1</w:t>
            </w:r>
            <w:r w:rsidR="005A03F6" w:rsidRPr="003B2EAF">
              <w:t>8</w:t>
            </w:r>
            <w:r w:rsidRPr="003B2EAF">
              <w:t>00</w:t>
            </w:r>
          </w:p>
        </w:tc>
        <w:tc>
          <w:tcPr>
            <w:tcW w:w="1559" w:type="dxa"/>
            <w:tcBorders>
              <w:top w:val="single" w:sz="12" w:space="0" w:color="auto"/>
            </w:tcBorders>
            <w:vAlign w:val="center"/>
          </w:tcPr>
          <w:p w14:paraId="440E1A96" w14:textId="77777777" w:rsidR="00617DF6" w:rsidRPr="003B2EAF" w:rsidRDefault="009B3CBC" w:rsidP="00ED10B5">
            <w:pPr>
              <w:spacing w:before="60" w:after="60"/>
              <w:jc w:val="center"/>
            </w:pPr>
            <w:r w:rsidRPr="003B2EAF">
              <w:rPr>
                <w:sz w:val="20"/>
                <w:szCs w:val="18"/>
              </w:rPr>
              <w:t>$100</w:t>
            </w:r>
          </w:p>
        </w:tc>
        <w:tc>
          <w:tcPr>
            <w:tcW w:w="1134" w:type="dxa"/>
            <w:tcBorders>
              <w:top w:val="single" w:sz="12" w:space="0" w:color="auto"/>
              <w:right w:val="single" w:sz="12" w:space="0" w:color="auto"/>
            </w:tcBorders>
            <w:vAlign w:val="center"/>
          </w:tcPr>
          <w:p w14:paraId="6C1EC3EE" w14:textId="35A80E00" w:rsidR="00617DF6" w:rsidRPr="003B2EAF" w:rsidRDefault="009B3CBC" w:rsidP="00E65E6D">
            <w:pPr>
              <w:spacing w:before="60" w:after="60"/>
              <w:jc w:val="center"/>
            </w:pPr>
            <w:r w:rsidRPr="003B2EAF">
              <w:rPr>
                <w:sz w:val="20"/>
                <w:szCs w:val="18"/>
              </w:rPr>
              <w:t>$1</w:t>
            </w:r>
            <w:r w:rsidR="005A03F6" w:rsidRPr="003B2EAF">
              <w:rPr>
                <w:sz w:val="20"/>
                <w:szCs w:val="18"/>
              </w:rPr>
              <w:t>9</w:t>
            </w:r>
            <w:r w:rsidRPr="003B2EAF">
              <w:rPr>
                <w:sz w:val="20"/>
                <w:szCs w:val="18"/>
              </w:rPr>
              <w:t>00</w:t>
            </w:r>
          </w:p>
        </w:tc>
        <w:tc>
          <w:tcPr>
            <w:tcW w:w="992" w:type="dxa"/>
            <w:tcBorders>
              <w:top w:val="single" w:sz="12" w:space="0" w:color="auto"/>
              <w:left w:val="single" w:sz="12" w:space="0" w:color="auto"/>
            </w:tcBorders>
            <w:vAlign w:val="center"/>
          </w:tcPr>
          <w:p w14:paraId="734F80B0" w14:textId="3D9CF994" w:rsidR="00617DF6" w:rsidRPr="003B2EAF" w:rsidRDefault="009B3CBC" w:rsidP="00E65E6D">
            <w:pPr>
              <w:pStyle w:val="Tabletext"/>
              <w:spacing w:beforeLines="0" w:before="60" w:afterLines="0" w:after="60" w:line="240" w:lineRule="auto"/>
              <w:jc w:val="center"/>
            </w:pPr>
            <w:r w:rsidRPr="003B2EAF">
              <w:t>$0.00</w:t>
            </w:r>
          </w:p>
        </w:tc>
        <w:tc>
          <w:tcPr>
            <w:tcW w:w="1843" w:type="dxa"/>
            <w:tcBorders>
              <w:top w:val="single" w:sz="12" w:space="0" w:color="auto"/>
            </w:tcBorders>
            <w:vAlign w:val="center"/>
          </w:tcPr>
          <w:p w14:paraId="4C08CA43" w14:textId="7266B52A" w:rsidR="00617DF6" w:rsidRPr="003B2EAF" w:rsidRDefault="006367B8" w:rsidP="00ED10B5">
            <w:pPr>
              <w:spacing w:before="60" w:after="60"/>
              <w:jc w:val="center"/>
            </w:pPr>
            <w:r w:rsidRPr="003B2EAF">
              <w:rPr>
                <w:sz w:val="20"/>
                <w:szCs w:val="18"/>
              </w:rPr>
              <w:t>$0.00</w:t>
            </w:r>
          </w:p>
        </w:tc>
        <w:tc>
          <w:tcPr>
            <w:tcW w:w="1134" w:type="dxa"/>
            <w:tcBorders>
              <w:top w:val="single" w:sz="12" w:space="0" w:color="auto"/>
              <w:right w:val="single" w:sz="4" w:space="0" w:color="auto"/>
            </w:tcBorders>
            <w:vAlign w:val="center"/>
          </w:tcPr>
          <w:p w14:paraId="08443C97" w14:textId="19466BA9" w:rsidR="00617DF6" w:rsidRPr="003B2EAF" w:rsidRDefault="006367B8" w:rsidP="00ED10B5">
            <w:pPr>
              <w:spacing w:before="60" w:after="60"/>
              <w:jc w:val="center"/>
            </w:pPr>
            <w:r w:rsidRPr="003B2EAF">
              <w:rPr>
                <w:sz w:val="20"/>
                <w:szCs w:val="18"/>
              </w:rPr>
              <w:t>$0.00</w:t>
            </w:r>
          </w:p>
        </w:tc>
      </w:tr>
      <w:tr w:rsidR="006715EA" w:rsidRPr="003B2EAF" w14:paraId="37B3AC49" w14:textId="77777777" w:rsidTr="00E65E6D">
        <w:trPr>
          <w:trHeight w:val="454"/>
        </w:trPr>
        <w:tc>
          <w:tcPr>
            <w:tcW w:w="1555" w:type="dxa"/>
            <w:tcBorders>
              <w:top w:val="single" w:sz="12" w:space="0" w:color="auto"/>
              <w:left w:val="single" w:sz="4" w:space="0" w:color="auto"/>
              <w:bottom w:val="single" w:sz="4" w:space="0" w:color="auto"/>
              <w:right w:val="single" w:sz="4" w:space="0" w:color="auto"/>
            </w:tcBorders>
            <w:vAlign w:val="center"/>
          </w:tcPr>
          <w:p w14:paraId="5A5CAAFC" w14:textId="77777777" w:rsidR="006715EA" w:rsidRPr="003B2EAF" w:rsidRDefault="006715EA" w:rsidP="006715EA">
            <w:pPr>
              <w:pStyle w:val="Tabletext"/>
              <w:spacing w:beforeLines="0" w:before="60" w:afterLines="0" w:after="60" w:line="240" w:lineRule="auto"/>
              <w:jc w:val="center"/>
              <w:rPr>
                <w:b/>
              </w:rPr>
            </w:pPr>
            <w:r w:rsidRPr="003B2EAF">
              <w:rPr>
                <w:b/>
              </w:rPr>
              <w:t>Total with 5% discount*</w:t>
            </w:r>
          </w:p>
        </w:tc>
        <w:tc>
          <w:tcPr>
            <w:tcW w:w="992" w:type="dxa"/>
            <w:tcBorders>
              <w:top w:val="single" w:sz="12" w:space="0" w:color="auto"/>
              <w:left w:val="single" w:sz="4" w:space="0" w:color="auto"/>
              <w:bottom w:val="single" w:sz="4" w:space="0" w:color="auto"/>
              <w:right w:val="single" w:sz="4" w:space="0" w:color="auto"/>
            </w:tcBorders>
            <w:vAlign w:val="center"/>
          </w:tcPr>
          <w:p w14:paraId="3018708C" w14:textId="05DE23BA" w:rsidR="006715EA" w:rsidRPr="003B2EAF" w:rsidRDefault="005A03F6" w:rsidP="00E65E6D">
            <w:pPr>
              <w:pStyle w:val="Tabletext"/>
              <w:spacing w:beforeLines="0" w:before="60" w:afterLines="0" w:after="60" w:line="240" w:lineRule="auto"/>
              <w:jc w:val="center"/>
            </w:pPr>
            <w:r w:rsidRPr="003B2EAF">
              <w:t>$1710</w:t>
            </w:r>
          </w:p>
        </w:tc>
        <w:tc>
          <w:tcPr>
            <w:tcW w:w="1559" w:type="dxa"/>
            <w:tcBorders>
              <w:top w:val="single" w:sz="12" w:space="0" w:color="auto"/>
              <w:left w:val="single" w:sz="4" w:space="0" w:color="auto"/>
              <w:bottom w:val="single" w:sz="4" w:space="0" w:color="auto"/>
              <w:right w:val="single" w:sz="4" w:space="0" w:color="auto"/>
            </w:tcBorders>
            <w:vAlign w:val="center"/>
          </w:tcPr>
          <w:p w14:paraId="34A26D06" w14:textId="77777777" w:rsidR="006715EA" w:rsidRPr="003B2EAF" w:rsidRDefault="006715EA" w:rsidP="006715EA">
            <w:pPr>
              <w:spacing w:before="60" w:after="60"/>
              <w:jc w:val="center"/>
              <w:rPr>
                <w:sz w:val="20"/>
                <w:szCs w:val="18"/>
              </w:rPr>
            </w:pPr>
            <w:r w:rsidRPr="003B2EAF">
              <w:rPr>
                <w:sz w:val="20"/>
                <w:szCs w:val="18"/>
              </w:rPr>
              <w:t>$100 (refundable)</w:t>
            </w:r>
          </w:p>
        </w:tc>
        <w:tc>
          <w:tcPr>
            <w:tcW w:w="1134" w:type="dxa"/>
            <w:tcBorders>
              <w:top w:val="single" w:sz="12" w:space="0" w:color="auto"/>
              <w:left w:val="single" w:sz="4" w:space="0" w:color="auto"/>
              <w:bottom w:val="single" w:sz="4" w:space="0" w:color="auto"/>
              <w:right w:val="single" w:sz="12" w:space="0" w:color="auto"/>
            </w:tcBorders>
            <w:vAlign w:val="center"/>
          </w:tcPr>
          <w:p w14:paraId="563D4191" w14:textId="359DBAA5" w:rsidR="006715EA" w:rsidRPr="003B2EAF" w:rsidRDefault="009B3CBC" w:rsidP="00E65E6D">
            <w:pPr>
              <w:spacing w:before="60" w:after="60"/>
              <w:jc w:val="center"/>
              <w:rPr>
                <w:sz w:val="20"/>
                <w:szCs w:val="18"/>
              </w:rPr>
            </w:pPr>
            <w:r w:rsidRPr="003B2EAF">
              <w:rPr>
                <w:sz w:val="20"/>
                <w:szCs w:val="18"/>
              </w:rPr>
              <w:t>$1</w:t>
            </w:r>
            <w:r w:rsidR="005A03F6" w:rsidRPr="003B2EAF">
              <w:rPr>
                <w:sz w:val="20"/>
                <w:szCs w:val="18"/>
              </w:rPr>
              <w:t>805</w:t>
            </w:r>
          </w:p>
        </w:tc>
        <w:tc>
          <w:tcPr>
            <w:tcW w:w="992" w:type="dxa"/>
            <w:tcBorders>
              <w:top w:val="single" w:sz="12" w:space="0" w:color="auto"/>
              <w:left w:val="single" w:sz="12" w:space="0" w:color="auto"/>
              <w:bottom w:val="single" w:sz="4" w:space="0" w:color="auto"/>
              <w:right w:val="single" w:sz="4" w:space="0" w:color="auto"/>
            </w:tcBorders>
            <w:vAlign w:val="center"/>
          </w:tcPr>
          <w:p w14:paraId="07092EF9" w14:textId="77777777" w:rsidR="006715EA" w:rsidRPr="003B2EAF" w:rsidRDefault="006715EA" w:rsidP="006715EA">
            <w:pPr>
              <w:pStyle w:val="Tabletext"/>
              <w:spacing w:beforeLines="0" w:before="60" w:afterLines="0" w:after="60" w:line="240" w:lineRule="auto"/>
              <w:jc w:val="center"/>
            </w:pPr>
            <w:r w:rsidRPr="003B2EAF">
              <w:t>NA</w:t>
            </w:r>
          </w:p>
        </w:tc>
        <w:tc>
          <w:tcPr>
            <w:tcW w:w="1843" w:type="dxa"/>
            <w:tcBorders>
              <w:top w:val="single" w:sz="12" w:space="0" w:color="auto"/>
              <w:left w:val="single" w:sz="4" w:space="0" w:color="auto"/>
              <w:bottom w:val="single" w:sz="4" w:space="0" w:color="auto"/>
              <w:right w:val="single" w:sz="4" w:space="0" w:color="auto"/>
            </w:tcBorders>
            <w:vAlign w:val="center"/>
          </w:tcPr>
          <w:p w14:paraId="065BAB07" w14:textId="77777777" w:rsidR="006715EA" w:rsidRPr="003B2EAF" w:rsidRDefault="006715EA" w:rsidP="006715EA">
            <w:pPr>
              <w:spacing w:before="60" w:after="60"/>
              <w:jc w:val="center"/>
              <w:rPr>
                <w:sz w:val="20"/>
                <w:szCs w:val="18"/>
              </w:rPr>
            </w:pPr>
            <w:r w:rsidRPr="003B2EAF">
              <w:rPr>
                <w:sz w:val="20"/>
                <w:szCs w:val="18"/>
              </w:rPr>
              <w:t>NA</w:t>
            </w:r>
          </w:p>
        </w:tc>
        <w:tc>
          <w:tcPr>
            <w:tcW w:w="1134" w:type="dxa"/>
            <w:tcBorders>
              <w:top w:val="single" w:sz="12" w:space="0" w:color="auto"/>
              <w:left w:val="single" w:sz="4" w:space="0" w:color="auto"/>
              <w:bottom w:val="single" w:sz="4" w:space="0" w:color="auto"/>
              <w:right w:val="single" w:sz="4" w:space="0" w:color="auto"/>
            </w:tcBorders>
            <w:vAlign w:val="center"/>
          </w:tcPr>
          <w:p w14:paraId="05BCD13C" w14:textId="77777777" w:rsidR="006715EA" w:rsidRPr="003B2EAF" w:rsidRDefault="006715EA" w:rsidP="006715EA">
            <w:pPr>
              <w:spacing w:before="60" w:after="60"/>
              <w:jc w:val="center"/>
              <w:rPr>
                <w:sz w:val="20"/>
                <w:szCs w:val="18"/>
              </w:rPr>
            </w:pPr>
            <w:r w:rsidRPr="003B2EAF">
              <w:rPr>
                <w:sz w:val="20"/>
                <w:szCs w:val="18"/>
              </w:rPr>
              <w:t>NA</w:t>
            </w:r>
          </w:p>
        </w:tc>
      </w:tr>
    </w:tbl>
    <w:p w14:paraId="02E53CEC" w14:textId="77777777" w:rsidR="00CE1D1B" w:rsidRPr="003B2EAF" w:rsidRDefault="00CE1D1B" w:rsidP="00E65E6D">
      <w:pPr>
        <w:pStyle w:val="Heading4"/>
        <w:spacing w:before="240"/>
      </w:pPr>
      <w:r w:rsidRPr="003B2EAF">
        <w:t>Payment of fees</w:t>
      </w:r>
    </w:p>
    <w:p w14:paraId="2F5ED964" w14:textId="0E3B8C28" w:rsidR="005C08B1" w:rsidRDefault="005C08B1" w:rsidP="00CE1D1B">
      <w:pPr>
        <w:pStyle w:val="Heading4"/>
        <w:rPr>
          <w:rFonts w:eastAsia="Arial" w:cs="Times New Roman"/>
          <w:b w:val="0"/>
          <w:bCs w:val="0"/>
          <w:color w:val="auto"/>
        </w:rPr>
      </w:pPr>
      <w:r w:rsidRPr="003B2EAF">
        <w:rPr>
          <w:rFonts w:eastAsia="Arial" w:cs="Times New Roman"/>
          <w:b w:val="0"/>
          <w:bCs w:val="0"/>
          <w:color w:val="auto"/>
        </w:rPr>
        <w:t>Invoices will be issued 4 weeks prior to the end of term and must be paid by the due date  *A discount of 5% will be applied to the annual t</w:t>
      </w:r>
      <w:r w:rsidR="007B1B19" w:rsidRPr="003B2EAF">
        <w:rPr>
          <w:rFonts w:eastAsia="Arial" w:cs="Times New Roman"/>
          <w:b w:val="0"/>
          <w:bCs w:val="0"/>
          <w:color w:val="auto"/>
        </w:rPr>
        <w:t>otal if paid in full at the AGM of the year of enrolment.</w:t>
      </w:r>
    </w:p>
    <w:p w14:paraId="64C698E3" w14:textId="77777777" w:rsidR="00CE1D1B" w:rsidRDefault="00CE1D1B" w:rsidP="00CE1D1B">
      <w:pPr>
        <w:pStyle w:val="Heading4"/>
      </w:pPr>
      <w:r>
        <w:t>Kindergarten fee deposit</w:t>
      </w:r>
    </w:p>
    <w:p w14:paraId="31E418DA" w14:textId="77777777" w:rsidR="00CE1D1B" w:rsidRDefault="00CE1D1B" w:rsidP="00CE1D1B">
      <w:pPr>
        <w:pStyle w:val="BodyText"/>
      </w:pPr>
      <w:r>
        <w:t>Parents/guardians are required to pay the fee deposit on offer of a place. This payment is retained and deducted from term</w:t>
      </w:r>
      <w:r>
        <w:rPr>
          <w:b/>
          <w:bCs/>
        </w:rPr>
        <w:t xml:space="preserve"> </w:t>
      </w:r>
      <w:r>
        <w:t>fees. Payment will secure the child’s place in the four-year-old (</w:t>
      </w:r>
      <w:r w:rsidR="00E146F8">
        <w:t xml:space="preserve">funded) </w:t>
      </w:r>
      <w:r w:rsidR="00E146F8" w:rsidRPr="006616AA">
        <w:t>kindergarten program.</w:t>
      </w:r>
      <w:r w:rsidR="009257A2" w:rsidRPr="006616AA">
        <w:t xml:space="preserve"> The Kindergarten fee deposit is non-refundable.</w:t>
      </w:r>
    </w:p>
    <w:p w14:paraId="169A3B9D" w14:textId="77777777" w:rsidR="00CE1D1B" w:rsidRDefault="00CE1D1B" w:rsidP="00CE1D1B">
      <w:pPr>
        <w:pStyle w:val="Heading4"/>
      </w:pPr>
      <w:r>
        <w:t>Kindergarten Fee Subsidy</w:t>
      </w:r>
    </w:p>
    <w:p w14:paraId="35EDB666" w14:textId="1D7C9D98" w:rsidR="00CE1D1B" w:rsidRDefault="00CE1D1B" w:rsidP="00CE1D1B">
      <w:pPr>
        <w:pStyle w:val="BodyText"/>
        <w:rPr>
          <w:strike/>
          <w:szCs w:val="20"/>
        </w:rPr>
      </w:pPr>
      <w:r w:rsidRPr="00FD28FF">
        <w:t xml:space="preserve">Families who are eligible for the Kindergarten </w:t>
      </w:r>
      <w:r>
        <w:t>F</w:t>
      </w:r>
      <w:r w:rsidRPr="00FD28FF">
        <w:t xml:space="preserve">ee </w:t>
      </w:r>
      <w:r>
        <w:t>S</w:t>
      </w:r>
      <w:r w:rsidRPr="00FD28FF">
        <w:t xml:space="preserve">ubsidy (refer to Fee </w:t>
      </w:r>
      <w:r>
        <w:t>i</w:t>
      </w:r>
      <w:r w:rsidRPr="00FD28FF">
        <w:t xml:space="preserve">nformation for </w:t>
      </w:r>
      <w:r>
        <w:t>f</w:t>
      </w:r>
      <w:r w:rsidRPr="00FD28FF">
        <w:t>amilies) will not be required to make fee payments.</w:t>
      </w:r>
      <w:r w:rsidR="005C08B1">
        <w:t xml:space="preserve"> </w:t>
      </w:r>
    </w:p>
    <w:p w14:paraId="03F2824A" w14:textId="77777777" w:rsidR="00A36213" w:rsidRPr="007B1B19" w:rsidRDefault="00A36213" w:rsidP="00A36213">
      <w:pPr>
        <w:pStyle w:val="Heading4"/>
        <w:rPr>
          <w:lang w:val="en-US"/>
        </w:rPr>
      </w:pPr>
      <w:r w:rsidRPr="007B1B19">
        <w:rPr>
          <w:lang w:val="en-US"/>
        </w:rPr>
        <w:t>Early Start Kindergarten fee subsidy</w:t>
      </w:r>
    </w:p>
    <w:p w14:paraId="097D070F" w14:textId="77777777" w:rsidR="00A36213" w:rsidRDefault="00A36213" w:rsidP="00A36213">
      <w:pPr>
        <w:pStyle w:val="BodyText"/>
        <w:rPr>
          <w:lang w:val="en-US"/>
        </w:rPr>
      </w:pPr>
      <w:r w:rsidRPr="007B1B19">
        <w:rPr>
          <w:lang w:val="en-US"/>
        </w:rPr>
        <w:t>Families who are eligible for the Early Start Kindergarten fee subsidy (refer to Fee information for families) will not be required to make fee payments.</w:t>
      </w:r>
    </w:p>
    <w:p w14:paraId="46736E53" w14:textId="77777777" w:rsidR="008417C2" w:rsidRDefault="00CE1D1B" w:rsidP="008417C2">
      <w:pPr>
        <w:pStyle w:val="BodyText"/>
        <w:contextualSpacing/>
        <w:rPr>
          <w:b/>
          <w:strike/>
          <w:szCs w:val="20"/>
        </w:rPr>
      </w:pPr>
      <w:r w:rsidRPr="008417C2">
        <w:rPr>
          <w:b/>
        </w:rPr>
        <w:t>Late collection charge</w:t>
      </w:r>
    </w:p>
    <w:p w14:paraId="42A080EC" w14:textId="555C4A1B" w:rsidR="00CE1D1B" w:rsidRPr="008417C2" w:rsidRDefault="00CE1D1B" w:rsidP="008417C2">
      <w:pPr>
        <w:pStyle w:val="BodyText"/>
        <w:contextualSpacing/>
        <w:rPr>
          <w:b/>
          <w:strike/>
          <w:szCs w:val="20"/>
        </w:rPr>
      </w:pPr>
      <w:r>
        <w:t>The Committee of Management reserves the right to implement a late collection charge when parents/guardians are frequently late in collecting a child (refer to</w:t>
      </w:r>
      <w:r w:rsidR="00E146F8">
        <w:t xml:space="preserve"> Fee information for families).</w:t>
      </w:r>
    </w:p>
    <w:p w14:paraId="227EC61D" w14:textId="77777777" w:rsidR="00617DF6" w:rsidRPr="00A83385" w:rsidRDefault="00617DF6" w:rsidP="00617DF6">
      <w:pPr>
        <w:pStyle w:val="Attachment1"/>
        <w:tabs>
          <w:tab w:val="right" w:pos="9072"/>
        </w:tabs>
      </w:pPr>
      <w:r w:rsidRPr="00A83385">
        <w:lastRenderedPageBreak/>
        <w:t xml:space="preserve">Attachment </w:t>
      </w:r>
      <w:r>
        <w:t>3</w:t>
      </w:r>
      <w:r w:rsidRPr="00A83385">
        <w:tab/>
      </w:r>
      <w:r w:rsidR="00DF345C">
        <w:rPr>
          <w:noProof/>
          <w:lang w:val="en-US"/>
        </w:rPr>
        <w:drawing>
          <wp:anchor distT="0" distB="0" distL="114300" distR="114300" simplePos="0" relativeHeight="251669504" behindDoc="0" locked="0" layoutInCell="1" allowOverlap="1" wp14:anchorId="4D5303AC" wp14:editId="108AD346">
            <wp:simplePos x="0" y="0"/>
            <wp:positionH relativeFrom="margin">
              <wp:align>right</wp:align>
            </wp:positionH>
            <wp:positionV relativeFrom="margin">
              <wp:align>top</wp:align>
            </wp:positionV>
            <wp:extent cx="1416050" cy="105918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0" cy="1059180"/>
                    </a:xfrm>
                    <a:prstGeom prst="rect">
                      <a:avLst/>
                    </a:prstGeom>
                    <a:noFill/>
                  </pic:spPr>
                </pic:pic>
              </a:graphicData>
            </a:graphic>
          </wp:anchor>
        </w:drawing>
      </w:r>
    </w:p>
    <w:p w14:paraId="7482FAFB" w14:textId="77777777" w:rsidR="00617DF6" w:rsidRDefault="00617DF6" w:rsidP="00E65E6D">
      <w:pPr>
        <w:pStyle w:val="Attachment2"/>
        <w:spacing w:after="360"/>
      </w:pPr>
      <w:r w:rsidRPr="00A83385">
        <w:t>Statement of Fees and Charges</w:t>
      </w:r>
    </w:p>
    <w:p w14:paraId="5FE37514" w14:textId="77777777" w:rsidR="00E04C02" w:rsidRPr="007B1B19" w:rsidRDefault="00DF345C" w:rsidP="00617DF6">
      <w:pPr>
        <w:pStyle w:val="BodyText"/>
        <w:rPr>
          <w:b/>
          <w:sz w:val="32"/>
          <w:szCs w:val="24"/>
          <w:lang w:val="en-US"/>
        </w:rPr>
      </w:pPr>
      <w:r w:rsidRPr="00DF345C">
        <w:rPr>
          <w:b/>
          <w:sz w:val="24"/>
        </w:rPr>
        <w:t xml:space="preserve">Apollo </w:t>
      </w:r>
      <w:r w:rsidRPr="007B1B19">
        <w:rPr>
          <w:b/>
          <w:sz w:val="24"/>
        </w:rPr>
        <w:t>Parkways Pre-School</w:t>
      </w:r>
    </w:p>
    <w:p w14:paraId="340F70E2" w14:textId="43DFC28F" w:rsidR="00617DF6" w:rsidRPr="00A83385" w:rsidRDefault="00617DF6" w:rsidP="00617DF6">
      <w:pPr>
        <w:pStyle w:val="BodyText"/>
        <w:rPr>
          <w:b/>
          <w:sz w:val="24"/>
          <w:szCs w:val="24"/>
          <w:lang w:val="en-US"/>
        </w:rPr>
      </w:pPr>
      <w:r w:rsidRPr="007B1B19">
        <w:rPr>
          <w:b/>
          <w:sz w:val="24"/>
          <w:szCs w:val="24"/>
          <w:lang w:val="en-US"/>
        </w:rPr>
        <w:t xml:space="preserve">Fee schedule </w:t>
      </w:r>
      <w:r w:rsidR="00897FA8" w:rsidRPr="007B1B19">
        <w:rPr>
          <w:b/>
          <w:sz w:val="24"/>
          <w:szCs w:val="24"/>
          <w:lang w:val="en-US"/>
        </w:rPr>
        <w:t>2020</w:t>
      </w:r>
    </w:p>
    <w:p w14:paraId="4F6A682A" w14:textId="77777777" w:rsidR="00617DF6" w:rsidRPr="00A83385" w:rsidRDefault="00603C90" w:rsidP="00617DF6">
      <w:pPr>
        <w:pStyle w:val="BodyText"/>
        <w:rPr>
          <w:b/>
          <w:sz w:val="24"/>
          <w:szCs w:val="24"/>
          <w:lang w:val="en-US"/>
        </w:rPr>
      </w:pPr>
      <w:r w:rsidRPr="00E04C02">
        <w:rPr>
          <w:b/>
          <w:sz w:val="24"/>
          <w:szCs w:val="24"/>
          <w:lang w:val="en-US"/>
        </w:rPr>
        <w:t>Three</w:t>
      </w:r>
      <w:r w:rsidR="00E146F8">
        <w:rPr>
          <w:b/>
          <w:sz w:val="24"/>
          <w:szCs w:val="24"/>
          <w:lang w:val="en-US"/>
        </w:rPr>
        <w:t>-year-old kindergarten</w:t>
      </w:r>
    </w:p>
    <w:p w14:paraId="402AF9D6" w14:textId="77777777" w:rsidR="00A83385" w:rsidRDefault="00617DF6" w:rsidP="00C75D26">
      <w:pPr>
        <w:pStyle w:val="BodyText"/>
        <w:spacing w:before="360"/>
        <w:rPr>
          <w:b/>
          <w:lang w:val="en-US"/>
        </w:rPr>
      </w:pPr>
      <w:r w:rsidRPr="00FA1C7D">
        <w:rPr>
          <w:b/>
          <w:lang w:val="en-US"/>
        </w:rPr>
        <w:t xml:space="preserve">Hours: </w:t>
      </w:r>
      <w:r w:rsidR="005C08B1">
        <w:rPr>
          <w:b/>
          <w:lang w:val="en-US"/>
        </w:rPr>
        <w:t>5</w:t>
      </w:r>
      <w:r w:rsidRPr="00FA1C7D">
        <w:rPr>
          <w:b/>
          <w:lang w:val="en-US"/>
        </w:rPr>
        <w:t xml:space="preserve"> hours per wee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75"/>
        <w:gridCol w:w="2309"/>
        <w:gridCol w:w="2284"/>
      </w:tblGrid>
      <w:tr w:rsidR="00F959DF" w:rsidRPr="00916D7F" w14:paraId="5F1E3F3E" w14:textId="77777777" w:rsidTr="00F959DF">
        <w:tc>
          <w:tcPr>
            <w:tcW w:w="2405" w:type="dxa"/>
            <w:tcBorders>
              <w:left w:val="single" w:sz="4" w:space="0" w:color="auto"/>
            </w:tcBorders>
            <w:shd w:val="clear" w:color="auto" w:fill="auto"/>
            <w:vAlign w:val="center"/>
          </w:tcPr>
          <w:p w14:paraId="4BBF53C5" w14:textId="77777777" w:rsidR="00F959DF" w:rsidRPr="00F959DF" w:rsidRDefault="00F959DF" w:rsidP="00F959DF">
            <w:pPr>
              <w:pStyle w:val="Policytext"/>
              <w:spacing w:before="80" w:after="80"/>
              <w:jc w:val="center"/>
              <w:rPr>
                <w:rFonts w:cs="Courier New"/>
                <w:b/>
                <w:szCs w:val="19"/>
                <w:lang w:val="en-US"/>
              </w:rPr>
            </w:pPr>
          </w:p>
        </w:tc>
        <w:tc>
          <w:tcPr>
            <w:tcW w:w="2175" w:type="dxa"/>
            <w:shd w:val="clear" w:color="auto" w:fill="auto"/>
            <w:vAlign w:val="center"/>
          </w:tcPr>
          <w:p w14:paraId="05FD7BEB" w14:textId="77777777" w:rsidR="00F959DF" w:rsidRPr="00916D7F" w:rsidRDefault="00F959DF" w:rsidP="00F959DF">
            <w:pPr>
              <w:pStyle w:val="Policytext"/>
              <w:spacing w:before="80" w:after="80"/>
              <w:jc w:val="center"/>
              <w:rPr>
                <w:rFonts w:cs="Courier New"/>
                <w:b/>
                <w:szCs w:val="19"/>
                <w:lang w:val="en-US"/>
              </w:rPr>
            </w:pPr>
            <w:r w:rsidRPr="00916D7F">
              <w:rPr>
                <w:rFonts w:cs="Courier New"/>
                <w:b/>
                <w:szCs w:val="19"/>
                <w:lang w:val="en-US"/>
              </w:rPr>
              <w:t>Fees ($)</w:t>
            </w:r>
          </w:p>
        </w:tc>
        <w:tc>
          <w:tcPr>
            <w:tcW w:w="2309" w:type="dxa"/>
            <w:shd w:val="clear" w:color="auto" w:fill="auto"/>
            <w:vAlign w:val="center"/>
          </w:tcPr>
          <w:p w14:paraId="6887A78E" w14:textId="77777777" w:rsidR="00F959DF" w:rsidRPr="00916D7F" w:rsidRDefault="00F959DF" w:rsidP="00F959DF">
            <w:pPr>
              <w:pStyle w:val="Policytext"/>
              <w:spacing w:before="80" w:after="80"/>
              <w:jc w:val="center"/>
              <w:rPr>
                <w:rFonts w:cs="Courier New"/>
                <w:b/>
                <w:szCs w:val="19"/>
                <w:lang w:val="en-US"/>
              </w:rPr>
            </w:pPr>
            <w:r w:rsidRPr="00916D7F">
              <w:rPr>
                <w:rFonts w:cs="Courier New"/>
                <w:b/>
                <w:szCs w:val="19"/>
                <w:lang w:val="en-US"/>
              </w:rPr>
              <w:t>Other charges ($)</w:t>
            </w:r>
          </w:p>
        </w:tc>
        <w:tc>
          <w:tcPr>
            <w:tcW w:w="2284" w:type="dxa"/>
            <w:tcBorders>
              <w:right w:val="single" w:sz="4" w:space="0" w:color="auto"/>
            </w:tcBorders>
            <w:shd w:val="clear" w:color="auto" w:fill="auto"/>
            <w:vAlign w:val="center"/>
          </w:tcPr>
          <w:p w14:paraId="3733F3D7" w14:textId="77777777" w:rsidR="00F959DF" w:rsidRPr="00916D7F" w:rsidRDefault="00F959DF" w:rsidP="00F959DF">
            <w:pPr>
              <w:pStyle w:val="Policytext"/>
              <w:spacing w:before="80" w:after="80"/>
              <w:jc w:val="center"/>
              <w:rPr>
                <w:rFonts w:cs="Courier New"/>
                <w:b/>
                <w:szCs w:val="19"/>
                <w:lang w:val="en-US"/>
              </w:rPr>
            </w:pPr>
            <w:r w:rsidRPr="00916D7F">
              <w:rPr>
                <w:rFonts w:cs="Courier New"/>
                <w:b/>
                <w:szCs w:val="19"/>
                <w:lang w:val="en-US"/>
              </w:rPr>
              <w:t>Total ($)</w:t>
            </w:r>
          </w:p>
        </w:tc>
      </w:tr>
      <w:tr w:rsidR="00F959DF" w:rsidRPr="00916D7F" w14:paraId="1B3E6023" w14:textId="77777777" w:rsidTr="00F959DF">
        <w:tc>
          <w:tcPr>
            <w:tcW w:w="2405" w:type="dxa"/>
            <w:tcBorders>
              <w:left w:val="single" w:sz="4" w:space="0" w:color="auto"/>
            </w:tcBorders>
            <w:vAlign w:val="center"/>
          </w:tcPr>
          <w:p w14:paraId="266D19F2" w14:textId="77777777" w:rsidR="00F959DF" w:rsidRPr="00F959DF" w:rsidRDefault="00F959DF" w:rsidP="00F959DF">
            <w:pPr>
              <w:pStyle w:val="Tabletext"/>
              <w:spacing w:before="96" w:after="96"/>
              <w:jc w:val="center"/>
              <w:rPr>
                <w:b/>
              </w:rPr>
            </w:pPr>
            <w:r w:rsidRPr="00F959DF">
              <w:rPr>
                <w:b/>
              </w:rPr>
              <w:t>Kindergarten fee deposit</w:t>
            </w:r>
          </w:p>
        </w:tc>
        <w:tc>
          <w:tcPr>
            <w:tcW w:w="2175" w:type="dxa"/>
            <w:vAlign w:val="center"/>
          </w:tcPr>
          <w:p w14:paraId="42892C62" w14:textId="77777777" w:rsidR="00F959DF" w:rsidRPr="006615BD" w:rsidRDefault="00F959DF" w:rsidP="00F959DF">
            <w:pPr>
              <w:pStyle w:val="Tabletext"/>
              <w:spacing w:before="96" w:after="96"/>
              <w:jc w:val="center"/>
            </w:pPr>
            <w:r>
              <w:t>$50.00</w:t>
            </w:r>
          </w:p>
        </w:tc>
        <w:tc>
          <w:tcPr>
            <w:tcW w:w="2309" w:type="dxa"/>
            <w:vAlign w:val="center"/>
          </w:tcPr>
          <w:p w14:paraId="237892C8" w14:textId="77777777" w:rsidR="00F959DF" w:rsidRPr="00916D7F" w:rsidRDefault="00F959DF" w:rsidP="00F959DF">
            <w:pPr>
              <w:spacing w:beforeLines="40" w:before="96" w:afterLines="40" w:after="96" w:line="260" w:lineRule="atLeast"/>
              <w:jc w:val="center"/>
            </w:pPr>
            <w:r>
              <w:rPr>
                <w:sz w:val="20"/>
                <w:szCs w:val="18"/>
              </w:rPr>
              <w:t>$0.00</w:t>
            </w:r>
          </w:p>
        </w:tc>
        <w:tc>
          <w:tcPr>
            <w:tcW w:w="2284" w:type="dxa"/>
            <w:tcBorders>
              <w:right w:val="single" w:sz="4" w:space="0" w:color="auto"/>
            </w:tcBorders>
            <w:vAlign w:val="center"/>
          </w:tcPr>
          <w:p w14:paraId="63A3BAB3" w14:textId="77777777" w:rsidR="00F959DF" w:rsidRPr="00916D7F" w:rsidRDefault="00F959DF" w:rsidP="00F959DF">
            <w:pPr>
              <w:spacing w:beforeLines="40" w:before="96" w:afterLines="40" w:after="96" w:line="260" w:lineRule="atLeast"/>
              <w:jc w:val="center"/>
            </w:pPr>
            <w:r>
              <w:rPr>
                <w:sz w:val="20"/>
                <w:szCs w:val="18"/>
              </w:rPr>
              <w:t>$50.00</w:t>
            </w:r>
          </w:p>
        </w:tc>
      </w:tr>
      <w:tr w:rsidR="00F959DF" w:rsidRPr="00916D7F" w14:paraId="7151B060" w14:textId="77777777" w:rsidTr="00F959DF">
        <w:tc>
          <w:tcPr>
            <w:tcW w:w="2405" w:type="dxa"/>
            <w:tcBorders>
              <w:left w:val="single" w:sz="4" w:space="0" w:color="auto"/>
            </w:tcBorders>
            <w:vAlign w:val="center"/>
          </w:tcPr>
          <w:p w14:paraId="42FAE2E6" w14:textId="77777777" w:rsidR="00F959DF" w:rsidRPr="00F959DF" w:rsidRDefault="00F959DF" w:rsidP="00F959DF">
            <w:pPr>
              <w:pStyle w:val="Tabletext"/>
              <w:spacing w:before="96" w:after="96"/>
              <w:jc w:val="center"/>
              <w:rPr>
                <w:b/>
              </w:rPr>
            </w:pPr>
            <w:r w:rsidRPr="00F959DF">
              <w:rPr>
                <w:b/>
              </w:rPr>
              <w:t>Term 1</w:t>
            </w:r>
          </w:p>
          <w:p w14:paraId="2DDF76A2" w14:textId="77777777" w:rsidR="00F959DF" w:rsidRPr="00F959DF" w:rsidRDefault="00F959DF" w:rsidP="00F959DF">
            <w:pPr>
              <w:pStyle w:val="Tabletext"/>
              <w:spacing w:before="96" w:after="96"/>
              <w:jc w:val="center"/>
              <w:rPr>
                <w:b/>
              </w:rPr>
            </w:pPr>
            <w:r w:rsidRPr="00F959DF">
              <w:rPr>
                <w:b/>
              </w:rPr>
              <w:t>Due at AGM</w:t>
            </w:r>
          </w:p>
        </w:tc>
        <w:tc>
          <w:tcPr>
            <w:tcW w:w="2175" w:type="dxa"/>
            <w:vAlign w:val="center"/>
          </w:tcPr>
          <w:p w14:paraId="70D6FFF6" w14:textId="77777777" w:rsidR="00F959DF" w:rsidRPr="00916D7F" w:rsidRDefault="00FE6FAD" w:rsidP="00E65E6D">
            <w:pPr>
              <w:spacing w:beforeLines="40" w:before="96" w:afterLines="40" w:after="96" w:line="260" w:lineRule="atLeast"/>
              <w:jc w:val="center"/>
            </w:pPr>
            <w:r>
              <w:rPr>
                <w:sz w:val="20"/>
                <w:szCs w:val="18"/>
              </w:rPr>
              <w:t>$2</w:t>
            </w:r>
            <w:r w:rsidR="00E65E6D">
              <w:rPr>
                <w:sz w:val="20"/>
                <w:szCs w:val="18"/>
              </w:rPr>
              <w:t>7</w:t>
            </w:r>
            <w:r>
              <w:rPr>
                <w:sz w:val="20"/>
                <w:szCs w:val="18"/>
              </w:rPr>
              <w:t>5</w:t>
            </w:r>
          </w:p>
        </w:tc>
        <w:tc>
          <w:tcPr>
            <w:tcW w:w="2309" w:type="dxa"/>
            <w:vAlign w:val="center"/>
          </w:tcPr>
          <w:p w14:paraId="03267BC7" w14:textId="77777777" w:rsidR="00F959DF" w:rsidRPr="00916D7F" w:rsidRDefault="00F959DF" w:rsidP="00F959DF">
            <w:pPr>
              <w:spacing w:beforeLines="40" w:before="96" w:afterLines="40" w:after="96" w:line="260" w:lineRule="atLeast"/>
              <w:jc w:val="center"/>
            </w:pPr>
            <w:r w:rsidRPr="00657083">
              <w:rPr>
                <w:sz w:val="18"/>
                <w:szCs w:val="18"/>
              </w:rPr>
              <w:t>$50</w:t>
            </w:r>
            <w:r>
              <w:rPr>
                <w:sz w:val="18"/>
                <w:szCs w:val="18"/>
              </w:rPr>
              <w:t xml:space="preserve">.00 </w:t>
            </w:r>
            <w:r w:rsidR="00E65E6D" w:rsidRPr="00E65E6D">
              <w:rPr>
                <w:sz w:val="18"/>
                <w:szCs w:val="18"/>
              </w:rPr>
              <w:t>Refundable Maintenance Levy</w:t>
            </w:r>
          </w:p>
        </w:tc>
        <w:tc>
          <w:tcPr>
            <w:tcW w:w="2284" w:type="dxa"/>
            <w:tcBorders>
              <w:right w:val="single" w:sz="4" w:space="0" w:color="auto"/>
            </w:tcBorders>
            <w:vAlign w:val="center"/>
          </w:tcPr>
          <w:p w14:paraId="76673B0F" w14:textId="77777777" w:rsidR="00F959DF" w:rsidRPr="00916D7F" w:rsidRDefault="00FE6FAD" w:rsidP="00E65E6D">
            <w:pPr>
              <w:spacing w:beforeLines="40" w:before="96" w:afterLines="40" w:after="96" w:line="260" w:lineRule="atLeast"/>
              <w:jc w:val="center"/>
            </w:pPr>
            <w:r>
              <w:rPr>
                <w:sz w:val="20"/>
                <w:szCs w:val="18"/>
              </w:rPr>
              <w:t>$3</w:t>
            </w:r>
            <w:r w:rsidR="00E65E6D">
              <w:rPr>
                <w:sz w:val="20"/>
                <w:szCs w:val="18"/>
              </w:rPr>
              <w:t>25</w:t>
            </w:r>
          </w:p>
        </w:tc>
      </w:tr>
      <w:tr w:rsidR="00F959DF" w:rsidRPr="00916D7F" w14:paraId="5CBEBA4F" w14:textId="77777777" w:rsidTr="00F959DF">
        <w:tc>
          <w:tcPr>
            <w:tcW w:w="2405" w:type="dxa"/>
            <w:tcBorders>
              <w:left w:val="single" w:sz="4" w:space="0" w:color="auto"/>
            </w:tcBorders>
            <w:vAlign w:val="center"/>
          </w:tcPr>
          <w:p w14:paraId="65E84271" w14:textId="77777777" w:rsidR="00F959DF" w:rsidRPr="00F959DF" w:rsidRDefault="00F959DF" w:rsidP="00F959DF">
            <w:pPr>
              <w:pStyle w:val="Tabletext"/>
              <w:spacing w:before="96" w:after="96"/>
              <w:jc w:val="center"/>
              <w:rPr>
                <w:b/>
              </w:rPr>
            </w:pPr>
            <w:r w:rsidRPr="00F959DF">
              <w:rPr>
                <w:b/>
              </w:rPr>
              <w:t>Term 2</w:t>
            </w:r>
          </w:p>
        </w:tc>
        <w:tc>
          <w:tcPr>
            <w:tcW w:w="2175" w:type="dxa"/>
            <w:vAlign w:val="center"/>
          </w:tcPr>
          <w:p w14:paraId="1A49D4BA" w14:textId="77777777" w:rsidR="00F959DF" w:rsidRPr="00916D7F" w:rsidRDefault="00FE6FAD" w:rsidP="00E65E6D">
            <w:pPr>
              <w:spacing w:beforeLines="40" w:before="96" w:afterLines="40" w:after="96" w:line="260" w:lineRule="atLeast"/>
              <w:jc w:val="center"/>
            </w:pPr>
            <w:r>
              <w:rPr>
                <w:sz w:val="20"/>
                <w:szCs w:val="18"/>
              </w:rPr>
              <w:t>$3</w:t>
            </w:r>
            <w:r w:rsidR="00E65E6D">
              <w:rPr>
                <w:sz w:val="20"/>
                <w:szCs w:val="18"/>
              </w:rPr>
              <w:t>25</w:t>
            </w:r>
          </w:p>
        </w:tc>
        <w:tc>
          <w:tcPr>
            <w:tcW w:w="2309" w:type="dxa"/>
            <w:vAlign w:val="center"/>
          </w:tcPr>
          <w:p w14:paraId="1D7297B9" w14:textId="77777777" w:rsidR="00F959DF" w:rsidRPr="00916D7F" w:rsidRDefault="00F959DF" w:rsidP="0026139B">
            <w:pPr>
              <w:spacing w:beforeLines="40" w:before="96" w:afterLines="40" w:after="96" w:line="260" w:lineRule="atLeast"/>
              <w:jc w:val="center"/>
            </w:pPr>
            <w:r>
              <w:rPr>
                <w:sz w:val="20"/>
                <w:szCs w:val="18"/>
              </w:rPr>
              <w:t>$0.00</w:t>
            </w:r>
          </w:p>
        </w:tc>
        <w:tc>
          <w:tcPr>
            <w:tcW w:w="2284" w:type="dxa"/>
            <w:tcBorders>
              <w:right w:val="single" w:sz="4" w:space="0" w:color="auto"/>
            </w:tcBorders>
            <w:vAlign w:val="center"/>
          </w:tcPr>
          <w:p w14:paraId="503357DE" w14:textId="77777777" w:rsidR="00F959DF" w:rsidRPr="00916D7F" w:rsidRDefault="00FE6FAD" w:rsidP="00E65E6D">
            <w:pPr>
              <w:spacing w:beforeLines="40" w:before="96" w:afterLines="40" w:after="96" w:line="260" w:lineRule="atLeast"/>
              <w:jc w:val="center"/>
            </w:pPr>
            <w:r>
              <w:rPr>
                <w:sz w:val="20"/>
                <w:szCs w:val="18"/>
              </w:rPr>
              <w:t>$3</w:t>
            </w:r>
            <w:r w:rsidR="00E65E6D">
              <w:rPr>
                <w:sz w:val="20"/>
                <w:szCs w:val="18"/>
              </w:rPr>
              <w:t>25</w:t>
            </w:r>
          </w:p>
        </w:tc>
      </w:tr>
      <w:tr w:rsidR="00F959DF" w:rsidRPr="00916D7F" w14:paraId="368059B3" w14:textId="77777777" w:rsidTr="00F959DF">
        <w:tc>
          <w:tcPr>
            <w:tcW w:w="2405" w:type="dxa"/>
            <w:tcBorders>
              <w:left w:val="single" w:sz="4" w:space="0" w:color="auto"/>
              <w:bottom w:val="single" w:sz="4" w:space="0" w:color="auto"/>
            </w:tcBorders>
            <w:vAlign w:val="center"/>
          </w:tcPr>
          <w:p w14:paraId="1BFE60A9" w14:textId="77777777" w:rsidR="00F959DF" w:rsidRPr="00F959DF" w:rsidRDefault="00F959DF" w:rsidP="00F959DF">
            <w:pPr>
              <w:pStyle w:val="Tabletext"/>
              <w:spacing w:before="96" w:after="96"/>
              <w:jc w:val="center"/>
              <w:rPr>
                <w:b/>
              </w:rPr>
            </w:pPr>
            <w:r w:rsidRPr="00F959DF">
              <w:rPr>
                <w:b/>
              </w:rPr>
              <w:t>Term 3</w:t>
            </w:r>
          </w:p>
        </w:tc>
        <w:tc>
          <w:tcPr>
            <w:tcW w:w="2175" w:type="dxa"/>
            <w:tcBorders>
              <w:bottom w:val="single" w:sz="4" w:space="0" w:color="auto"/>
            </w:tcBorders>
            <w:vAlign w:val="center"/>
          </w:tcPr>
          <w:p w14:paraId="08CF05D2" w14:textId="77777777" w:rsidR="00F959DF" w:rsidRPr="00916D7F" w:rsidRDefault="00FE6FAD" w:rsidP="00E65E6D">
            <w:pPr>
              <w:spacing w:beforeLines="40" w:before="96" w:afterLines="40" w:after="96" w:line="260" w:lineRule="atLeast"/>
              <w:jc w:val="center"/>
            </w:pPr>
            <w:r>
              <w:rPr>
                <w:sz w:val="20"/>
                <w:szCs w:val="18"/>
              </w:rPr>
              <w:t>$3</w:t>
            </w:r>
            <w:r w:rsidR="00E65E6D">
              <w:rPr>
                <w:sz w:val="20"/>
                <w:szCs w:val="18"/>
              </w:rPr>
              <w:t>25</w:t>
            </w:r>
          </w:p>
        </w:tc>
        <w:tc>
          <w:tcPr>
            <w:tcW w:w="2309" w:type="dxa"/>
            <w:tcBorders>
              <w:bottom w:val="single" w:sz="4" w:space="0" w:color="auto"/>
            </w:tcBorders>
            <w:vAlign w:val="center"/>
          </w:tcPr>
          <w:p w14:paraId="091EF547" w14:textId="77777777" w:rsidR="00F959DF" w:rsidRPr="00916D7F" w:rsidRDefault="00F959DF" w:rsidP="0026139B">
            <w:pPr>
              <w:spacing w:beforeLines="40" w:before="96" w:afterLines="40" w:after="96" w:line="260" w:lineRule="atLeast"/>
              <w:jc w:val="center"/>
            </w:pPr>
            <w:r>
              <w:rPr>
                <w:sz w:val="20"/>
                <w:szCs w:val="18"/>
              </w:rPr>
              <w:t>$0.00</w:t>
            </w:r>
          </w:p>
        </w:tc>
        <w:tc>
          <w:tcPr>
            <w:tcW w:w="2284" w:type="dxa"/>
            <w:tcBorders>
              <w:bottom w:val="single" w:sz="4" w:space="0" w:color="auto"/>
              <w:right w:val="single" w:sz="4" w:space="0" w:color="auto"/>
            </w:tcBorders>
            <w:vAlign w:val="center"/>
          </w:tcPr>
          <w:p w14:paraId="03B449D0" w14:textId="77777777" w:rsidR="00F959DF" w:rsidRPr="00916D7F" w:rsidRDefault="00FE6FAD" w:rsidP="00E65E6D">
            <w:pPr>
              <w:spacing w:beforeLines="40" w:before="96" w:afterLines="40" w:after="96" w:line="260" w:lineRule="atLeast"/>
              <w:jc w:val="center"/>
            </w:pPr>
            <w:r>
              <w:rPr>
                <w:sz w:val="20"/>
                <w:szCs w:val="18"/>
              </w:rPr>
              <w:t>$3</w:t>
            </w:r>
            <w:r w:rsidR="00E65E6D">
              <w:rPr>
                <w:sz w:val="20"/>
                <w:szCs w:val="18"/>
              </w:rPr>
              <w:t>25</w:t>
            </w:r>
          </w:p>
        </w:tc>
      </w:tr>
      <w:tr w:rsidR="00F959DF" w:rsidRPr="00916D7F" w14:paraId="0BA24311" w14:textId="77777777" w:rsidTr="00F959DF">
        <w:tc>
          <w:tcPr>
            <w:tcW w:w="2405" w:type="dxa"/>
            <w:tcBorders>
              <w:left w:val="single" w:sz="4" w:space="0" w:color="auto"/>
              <w:bottom w:val="single" w:sz="12" w:space="0" w:color="auto"/>
            </w:tcBorders>
            <w:vAlign w:val="center"/>
          </w:tcPr>
          <w:p w14:paraId="74FDF726" w14:textId="77777777" w:rsidR="00F959DF" w:rsidRPr="00F959DF" w:rsidRDefault="00F959DF" w:rsidP="00F959DF">
            <w:pPr>
              <w:pStyle w:val="Tabletext"/>
              <w:spacing w:before="96" w:after="96"/>
              <w:jc w:val="center"/>
              <w:rPr>
                <w:b/>
              </w:rPr>
            </w:pPr>
            <w:r w:rsidRPr="00F959DF">
              <w:rPr>
                <w:b/>
              </w:rPr>
              <w:t>Term 4</w:t>
            </w:r>
          </w:p>
        </w:tc>
        <w:tc>
          <w:tcPr>
            <w:tcW w:w="2175" w:type="dxa"/>
            <w:tcBorders>
              <w:bottom w:val="single" w:sz="12" w:space="0" w:color="auto"/>
            </w:tcBorders>
            <w:vAlign w:val="center"/>
          </w:tcPr>
          <w:p w14:paraId="4DFF65D0" w14:textId="77777777" w:rsidR="00F959DF" w:rsidRPr="00916D7F" w:rsidRDefault="00FE6FAD" w:rsidP="00E65E6D">
            <w:pPr>
              <w:spacing w:beforeLines="40" w:before="96" w:afterLines="40" w:after="96" w:line="260" w:lineRule="atLeast"/>
              <w:jc w:val="center"/>
            </w:pPr>
            <w:r>
              <w:rPr>
                <w:sz w:val="20"/>
                <w:szCs w:val="18"/>
              </w:rPr>
              <w:t>$3</w:t>
            </w:r>
            <w:r w:rsidR="00E65E6D">
              <w:rPr>
                <w:sz w:val="20"/>
                <w:szCs w:val="18"/>
              </w:rPr>
              <w:t>25</w:t>
            </w:r>
          </w:p>
        </w:tc>
        <w:tc>
          <w:tcPr>
            <w:tcW w:w="2309" w:type="dxa"/>
            <w:tcBorders>
              <w:bottom w:val="single" w:sz="12" w:space="0" w:color="auto"/>
            </w:tcBorders>
            <w:vAlign w:val="center"/>
          </w:tcPr>
          <w:p w14:paraId="59F1C3E3" w14:textId="77777777" w:rsidR="00F959DF" w:rsidRPr="00916D7F" w:rsidRDefault="00F959DF" w:rsidP="0026139B">
            <w:pPr>
              <w:spacing w:beforeLines="40" w:before="96" w:afterLines="40" w:after="96" w:line="260" w:lineRule="atLeast"/>
              <w:jc w:val="center"/>
            </w:pPr>
            <w:r>
              <w:rPr>
                <w:sz w:val="20"/>
                <w:szCs w:val="18"/>
              </w:rPr>
              <w:t>$0.00</w:t>
            </w:r>
          </w:p>
        </w:tc>
        <w:tc>
          <w:tcPr>
            <w:tcW w:w="2284" w:type="dxa"/>
            <w:tcBorders>
              <w:bottom w:val="single" w:sz="12" w:space="0" w:color="auto"/>
              <w:right w:val="single" w:sz="4" w:space="0" w:color="auto"/>
            </w:tcBorders>
            <w:vAlign w:val="center"/>
          </w:tcPr>
          <w:p w14:paraId="2AF4C7D0" w14:textId="77777777" w:rsidR="00F959DF" w:rsidRPr="00916D7F" w:rsidRDefault="00FE6FAD" w:rsidP="00E65E6D">
            <w:pPr>
              <w:spacing w:beforeLines="40" w:before="96" w:afterLines="40" w:after="96" w:line="260" w:lineRule="atLeast"/>
              <w:jc w:val="center"/>
            </w:pPr>
            <w:r>
              <w:rPr>
                <w:sz w:val="20"/>
                <w:szCs w:val="18"/>
              </w:rPr>
              <w:t>$3</w:t>
            </w:r>
            <w:r w:rsidR="00E65E6D">
              <w:rPr>
                <w:sz w:val="20"/>
                <w:szCs w:val="18"/>
              </w:rPr>
              <w:t>25</w:t>
            </w:r>
          </w:p>
        </w:tc>
      </w:tr>
      <w:tr w:rsidR="00F959DF" w:rsidRPr="00916D7F" w14:paraId="39D9ECE8" w14:textId="77777777" w:rsidTr="00F959DF">
        <w:tc>
          <w:tcPr>
            <w:tcW w:w="2405" w:type="dxa"/>
            <w:tcBorders>
              <w:top w:val="single" w:sz="12" w:space="0" w:color="auto"/>
              <w:left w:val="single" w:sz="4" w:space="0" w:color="auto"/>
              <w:bottom w:val="single" w:sz="12" w:space="0" w:color="auto"/>
            </w:tcBorders>
            <w:vAlign w:val="center"/>
          </w:tcPr>
          <w:p w14:paraId="6AF3A81C" w14:textId="77777777" w:rsidR="00F959DF" w:rsidRPr="00F959DF" w:rsidRDefault="00F959DF" w:rsidP="00F959DF">
            <w:pPr>
              <w:pStyle w:val="Tabletext"/>
              <w:spacing w:before="96" w:after="96"/>
              <w:jc w:val="center"/>
              <w:rPr>
                <w:b/>
              </w:rPr>
            </w:pPr>
            <w:r w:rsidRPr="00F959DF">
              <w:rPr>
                <w:b/>
              </w:rPr>
              <w:t>Total</w:t>
            </w:r>
          </w:p>
        </w:tc>
        <w:tc>
          <w:tcPr>
            <w:tcW w:w="2175" w:type="dxa"/>
            <w:tcBorders>
              <w:top w:val="single" w:sz="12" w:space="0" w:color="auto"/>
              <w:bottom w:val="single" w:sz="12" w:space="0" w:color="auto"/>
            </w:tcBorders>
            <w:vAlign w:val="center"/>
          </w:tcPr>
          <w:p w14:paraId="20851836" w14:textId="77777777" w:rsidR="00F959DF" w:rsidRPr="00916D7F" w:rsidRDefault="00FE6FAD" w:rsidP="00E65E6D">
            <w:pPr>
              <w:spacing w:beforeLines="40" w:before="96" w:afterLines="40" w:after="96" w:line="260" w:lineRule="atLeast"/>
              <w:jc w:val="center"/>
            </w:pPr>
            <w:r>
              <w:rPr>
                <w:sz w:val="20"/>
                <w:szCs w:val="18"/>
              </w:rPr>
              <w:t>$1</w:t>
            </w:r>
            <w:r w:rsidR="00E65E6D">
              <w:rPr>
                <w:sz w:val="20"/>
                <w:szCs w:val="18"/>
              </w:rPr>
              <w:t>3</w:t>
            </w:r>
            <w:r>
              <w:rPr>
                <w:sz w:val="20"/>
                <w:szCs w:val="18"/>
              </w:rPr>
              <w:t>00</w:t>
            </w:r>
          </w:p>
        </w:tc>
        <w:tc>
          <w:tcPr>
            <w:tcW w:w="2309" w:type="dxa"/>
            <w:tcBorders>
              <w:top w:val="single" w:sz="12" w:space="0" w:color="auto"/>
              <w:bottom w:val="single" w:sz="12" w:space="0" w:color="auto"/>
            </w:tcBorders>
            <w:vAlign w:val="center"/>
          </w:tcPr>
          <w:p w14:paraId="2CFE8199" w14:textId="77777777" w:rsidR="00F959DF" w:rsidRPr="00916D7F" w:rsidRDefault="00F959DF" w:rsidP="0026139B">
            <w:pPr>
              <w:spacing w:beforeLines="40" w:before="96" w:afterLines="40" w:after="96" w:line="260" w:lineRule="atLeast"/>
              <w:jc w:val="center"/>
            </w:pPr>
            <w:r>
              <w:rPr>
                <w:sz w:val="20"/>
                <w:szCs w:val="18"/>
              </w:rPr>
              <w:t>$</w:t>
            </w:r>
            <w:r w:rsidR="00FE6FAD">
              <w:rPr>
                <w:sz w:val="20"/>
                <w:szCs w:val="18"/>
              </w:rPr>
              <w:t>5</w:t>
            </w:r>
            <w:r>
              <w:rPr>
                <w:sz w:val="20"/>
                <w:szCs w:val="18"/>
              </w:rPr>
              <w:t>0.00</w:t>
            </w:r>
          </w:p>
        </w:tc>
        <w:tc>
          <w:tcPr>
            <w:tcW w:w="2284" w:type="dxa"/>
            <w:tcBorders>
              <w:top w:val="single" w:sz="12" w:space="0" w:color="auto"/>
              <w:bottom w:val="single" w:sz="12" w:space="0" w:color="auto"/>
              <w:right w:val="single" w:sz="4" w:space="0" w:color="auto"/>
            </w:tcBorders>
            <w:vAlign w:val="center"/>
          </w:tcPr>
          <w:p w14:paraId="3ABE83FA" w14:textId="77777777" w:rsidR="00F959DF" w:rsidRPr="00916D7F" w:rsidRDefault="00FE6FAD" w:rsidP="00E65E6D">
            <w:pPr>
              <w:spacing w:beforeLines="40" w:before="96" w:afterLines="40" w:after="96" w:line="260" w:lineRule="atLeast"/>
              <w:jc w:val="center"/>
            </w:pPr>
            <w:r>
              <w:rPr>
                <w:sz w:val="20"/>
                <w:szCs w:val="18"/>
              </w:rPr>
              <w:t>$1,</w:t>
            </w:r>
            <w:r w:rsidR="00E65E6D">
              <w:rPr>
                <w:sz w:val="20"/>
                <w:szCs w:val="18"/>
              </w:rPr>
              <w:t>3</w:t>
            </w:r>
            <w:r>
              <w:rPr>
                <w:sz w:val="20"/>
                <w:szCs w:val="18"/>
              </w:rPr>
              <w:t>50</w:t>
            </w:r>
          </w:p>
        </w:tc>
      </w:tr>
      <w:tr w:rsidR="00F959DF" w:rsidRPr="00916D7F" w14:paraId="0A551DC1" w14:textId="77777777" w:rsidTr="00F959DF">
        <w:tc>
          <w:tcPr>
            <w:tcW w:w="2405" w:type="dxa"/>
            <w:tcBorders>
              <w:top w:val="single" w:sz="12" w:space="0" w:color="auto"/>
              <w:left w:val="single" w:sz="4" w:space="0" w:color="auto"/>
            </w:tcBorders>
            <w:vAlign w:val="center"/>
          </w:tcPr>
          <w:p w14:paraId="78624703" w14:textId="77777777" w:rsidR="00F959DF" w:rsidRPr="00F959DF" w:rsidRDefault="00F959DF" w:rsidP="00F959DF">
            <w:pPr>
              <w:pStyle w:val="Tabletext"/>
              <w:spacing w:before="96" w:after="96"/>
              <w:jc w:val="center"/>
              <w:rPr>
                <w:b/>
              </w:rPr>
            </w:pPr>
            <w:r w:rsidRPr="00F959DF">
              <w:rPr>
                <w:b/>
              </w:rPr>
              <w:t>Total with 5% discount*</w:t>
            </w:r>
          </w:p>
        </w:tc>
        <w:tc>
          <w:tcPr>
            <w:tcW w:w="2175" w:type="dxa"/>
            <w:tcBorders>
              <w:top w:val="single" w:sz="12" w:space="0" w:color="auto"/>
            </w:tcBorders>
            <w:vAlign w:val="center"/>
          </w:tcPr>
          <w:p w14:paraId="6D4B29E9" w14:textId="77777777" w:rsidR="00F959DF" w:rsidRPr="00F959DF" w:rsidRDefault="00E65E6D" w:rsidP="00E65E6D">
            <w:pPr>
              <w:spacing w:beforeLines="40" w:before="96" w:afterLines="40" w:after="96" w:line="260" w:lineRule="atLeast"/>
              <w:jc w:val="center"/>
              <w:rPr>
                <w:sz w:val="20"/>
                <w:szCs w:val="18"/>
              </w:rPr>
            </w:pPr>
            <w:r>
              <w:rPr>
                <w:sz w:val="20"/>
                <w:szCs w:val="18"/>
              </w:rPr>
              <w:t>$1,235</w:t>
            </w:r>
          </w:p>
        </w:tc>
        <w:tc>
          <w:tcPr>
            <w:tcW w:w="2309" w:type="dxa"/>
            <w:tcBorders>
              <w:top w:val="single" w:sz="12" w:space="0" w:color="auto"/>
            </w:tcBorders>
            <w:vAlign w:val="center"/>
          </w:tcPr>
          <w:p w14:paraId="7793B82B" w14:textId="77777777" w:rsidR="00F959DF" w:rsidRPr="00F959DF" w:rsidRDefault="00F959DF" w:rsidP="00F959DF">
            <w:pPr>
              <w:spacing w:beforeLines="40" w:before="96" w:afterLines="40" w:after="96" w:line="260" w:lineRule="atLeast"/>
              <w:jc w:val="center"/>
              <w:rPr>
                <w:sz w:val="20"/>
                <w:szCs w:val="18"/>
              </w:rPr>
            </w:pPr>
            <w:r w:rsidRPr="00F959DF">
              <w:rPr>
                <w:sz w:val="20"/>
                <w:szCs w:val="18"/>
              </w:rPr>
              <w:t>$50</w:t>
            </w:r>
          </w:p>
        </w:tc>
        <w:tc>
          <w:tcPr>
            <w:tcW w:w="2284" w:type="dxa"/>
            <w:tcBorders>
              <w:top w:val="single" w:sz="12" w:space="0" w:color="auto"/>
              <w:right w:val="single" w:sz="4" w:space="0" w:color="auto"/>
            </w:tcBorders>
            <w:vAlign w:val="center"/>
          </w:tcPr>
          <w:p w14:paraId="790D3271" w14:textId="77777777" w:rsidR="00F959DF" w:rsidRPr="00916D7F" w:rsidRDefault="00FE6FAD" w:rsidP="00E65E6D">
            <w:pPr>
              <w:spacing w:beforeLines="40" w:before="96" w:afterLines="40" w:after="96" w:line="260" w:lineRule="atLeast"/>
              <w:jc w:val="center"/>
              <w:rPr>
                <w:sz w:val="20"/>
                <w:szCs w:val="18"/>
              </w:rPr>
            </w:pPr>
            <w:r>
              <w:rPr>
                <w:sz w:val="20"/>
                <w:szCs w:val="18"/>
              </w:rPr>
              <w:t>$1,</w:t>
            </w:r>
            <w:r w:rsidR="00E65E6D">
              <w:rPr>
                <w:sz w:val="20"/>
                <w:szCs w:val="18"/>
              </w:rPr>
              <w:t>285</w:t>
            </w:r>
          </w:p>
        </w:tc>
      </w:tr>
    </w:tbl>
    <w:p w14:paraId="7E631C99" w14:textId="77777777" w:rsidR="00BA5C44" w:rsidRDefault="00BA5C44" w:rsidP="00BA5C44">
      <w:pPr>
        <w:pStyle w:val="Heading4"/>
      </w:pPr>
      <w:r>
        <w:t>Payment of fees</w:t>
      </w:r>
    </w:p>
    <w:p w14:paraId="3B4D0F38" w14:textId="26B3686E" w:rsidR="00F959DF" w:rsidRPr="00657083" w:rsidRDefault="00F959DF" w:rsidP="00F959DF">
      <w:pPr>
        <w:pStyle w:val="BodyText"/>
        <w:spacing w:before="0" w:after="120"/>
        <w:rPr>
          <w:szCs w:val="20"/>
        </w:rPr>
      </w:pPr>
      <w:r w:rsidRPr="00657083">
        <w:rPr>
          <w:szCs w:val="20"/>
        </w:rPr>
        <w:t xml:space="preserve">Invoices will be issued </w:t>
      </w:r>
      <w:r w:rsidRPr="00897FA8">
        <w:rPr>
          <w:szCs w:val="20"/>
        </w:rPr>
        <w:t>4 weeks prior to the end of term</w:t>
      </w:r>
      <w:r w:rsidRPr="00657083">
        <w:rPr>
          <w:b/>
          <w:szCs w:val="20"/>
        </w:rPr>
        <w:t xml:space="preserve"> </w:t>
      </w:r>
      <w:r w:rsidRPr="00657083">
        <w:rPr>
          <w:szCs w:val="20"/>
        </w:rPr>
        <w:t>and must be paid by the due date  *A discount of 5% will be applied to the annual t</w:t>
      </w:r>
      <w:r w:rsidR="00342415">
        <w:rPr>
          <w:szCs w:val="20"/>
        </w:rPr>
        <w:t xml:space="preserve">otal if paid in full at the </w:t>
      </w:r>
      <w:r w:rsidR="00342415" w:rsidRPr="003B2EAF">
        <w:rPr>
          <w:szCs w:val="20"/>
        </w:rPr>
        <w:t xml:space="preserve">AGM </w:t>
      </w:r>
      <w:r w:rsidR="00342415" w:rsidRPr="003B2EAF">
        <w:rPr>
          <w:bCs/>
        </w:rPr>
        <w:t>of the year of enrolment.</w:t>
      </w:r>
    </w:p>
    <w:p w14:paraId="164DB814" w14:textId="77777777" w:rsidR="00BA5C44" w:rsidRDefault="00BA5C44" w:rsidP="00BA5C44">
      <w:pPr>
        <w:pStyle w:val="Heading4"/>
      </w:pPr>
      <w:r>
        <w:t>Kindergarten fee deposit</w:t>
      </w:r>
    </w:p>
    <w:p w14:paraId="3E9B9DD9" w14:textId="77777777" w:rsidR="00603C90" w:rsidRDefault="00603C90" w:rsidP="00603C90">
      <w:pPr>
        <w:pStyle w:val="BodyText"/>
      </w:pPr>
      <w:r>
        <w:t>Parents/guardians are required to pay the fee deposit on offer of a place. This payment is retained and deducted from term fees. Payment will secure the child’s place in the three</w:t>
      </w:r>
      <w:r w:rsidR="00E146F8">
        <w:t xml:space="preserve">-year-old kindergarten </w:t>
      </w:r>
      <w:r w:rsidR="00E146F8" w:rsidRPr="006616AA">
        <w:t>program.</w:t>
      </w:r>
      <w:r w:rsidR="009257A2" w:rsidRPr="006616AA">
        <w:t xml:space="preserve"> The Kindergarten fee deposit is non-refundable.</w:t>
      </w:r>
    </w:p>
    <w:p w14:paraId="1F394505" w14:textId="77777777" w:rsidR="00603C90" w:rsidRPr="00603C90" w:rsidRDefault="00603C90" w:rsidP="00EE0114">
      <w:pPr>
        <w:pStyle w:val="Heading4"/>
      </w:pPr>
      <w:r w:rsidRPr="00603C90">
        <w:t>Children turning three during the year</w:t>
      </w:r>
    </w:p>
    <w:p w14:paraId="73198CE8" w14:textId="77777777" w:rsidR="00603C90" w:rsidRPr="00656AD5" w:rsidRDefault="00603C90" w:rsidP="00603C90">
      <w:pPr>
        <w:pStyle w:val="Policytext"/>
      </w:pPr>
      <w:r>
        <w:t>Full p</w:t>
      </w:r>
      <w:r w:rsidRPr="00656AD5">
        <w:t xml:space="preserve">ayment from the first day of Term 1 </w:t>
      </w:r>
      <w:r>
        <w:t xml:space="preserve">is required </w:t>
      </w:r>
      <w:r w:rsidRPr="00656AD5">
        <w:t xml:space="preserve">if a place is </w:t>
      </w:r>
      <w:r>
        <w:t xml:space="preserve">to be </w:t>
      </w:r>
      <w:r w:rsidRPr="00656AD5">
        <w:t xml:space="preserve">reserved for a child in the three-year-old kindergarten program. </w:t>
      </w:r>
      <w:r w:rsidR="00E65E6D">
        <w:rPr>
          <w:lang w:val="en-AU"/>
        </w:rPr>
        <w:t xml:space="preserve"> </w:t>
      </w:r>
      <w:r w:rsidRPr="00656AD5">
        <w:t xml:space="preserve">Children can </w:t>
      </w:r>
      <w:r>
        <w:t xml:space="preserve">only </w:t>
      </w:r>
      <w:r w:rsidRPr="00656AD5">
        <w:t>commence the program when they have turned three.</w:t>
      </w:r>
    </w:p>
    <w:p w14:paraId="363F940C" w14:textId="77777777" w:rsidR="00BA5C44" w:rsidRPr="00E0312D" w:rsidRDefault="00F959DF" w:rsidP="00BA5C44">
      <w:pPr>
        <w:pStyle w:val="Heading4"/>
      </w:pPr>
      <w:r>
        <w:t>Late collection charge</w:t>
      </w:r>
    </w:p>
    <w:p w14:paraId="401F5C43" w14:textId="77777777" w:rsidR="00BA5C44" w:rsidRDefault="00BA5C44" w:rsidP="00BA5C44">
      <w:pPr>
        <w:pStyle w:val="BodyText"/>
      </w:pPr>
      <w:r>
        <w:t>The Committee of Management</w:t>
      </w:r>
      <w:r w:rsidR="00F959DF">
        <w:t xml:space="preserve"> </w:t>
      </w:r>
      <w:r>
        <w:t>reserves the right to implement a late collection charge when parents/guardians are frequently late in collecting a child (refer to</w:t>
      </w:r>
      <w:r w:rsidR="00E146F8">
        <w:t xml:space="preserve"> Fee information for families).</w:t>
      </w:r>
    </w:p>
    <w:p w14:paraId="0E235042" w14:textId="77777777" w:rsidR="00B0179F" w:rsidRPr="00A83385" w:rsidRDefault="00B0179F" w:rsidP="00793EAE">
      <w:pPr>
        <w:pStyle w:val="Attachment1"/>
        <w:tabs>
          <w:tab w:val="right" w:pos="9072"/>
        </w:tabs>
      </w:pPr>
      <w:r w:rsidRPr="00A83385">
        <w:lastRenderedPageBreak/>
        <w:t xml:space="preserve">Attachment </w:t>
      </w:r>
      <w:r>
        <w:t>4</w:t>
      </w:r>
      <w:r w:rsidR="00D6606F">
        <w:tab/>
      </w:r>
      <w:r w:rsidR="00D6606F">
        <w:rPr>
          <w:noProof/>
          <w:lang w:val="en-US"/>
        </w:rPr>
        <w:drawing>
          <wp:anchor distT="0" distB="0" distL="114300" distR="114300" simplePos="0" relativeHeight="251670528" behindDoc="0" locked="0" layoutInCell="1" allowOverlap="1" wp14:anchorId="38D7D61C" wp14:editId="1EA9F5F5">
            <wp:simplePos x="0" y="0"/>
            <wp:positionH relativeFrom="margin">
              <wp:align>right</wp:align>
            </wp:positionH>
            <wp:positionV relativeFrom="margin">
              <wp:align>top</wp:align>
            </wp:positionV>
            <wp:extent cx="1414145" cy="1061085"/>
            <wp:effectExtent l="0" t="0" r="825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145" cy="1061085"/>
                    </a:xfrm>
                    <a:prstGeom prst="rect">
                      <a:avLst/>
                    </a:prstGeom>
                    <a:noFill/>
                  </pic:spPr>
                </pic:pic>
              </a:graphicData>
            </a:graphic>
          </wp:anchor>
        </w:drawing>
      </w:r>
    </w:p>
    <w:p w14:paraId="149C3714" w14:textId="3A729A9F" w:rsidR="008417C2" w:rsidRPr="008417C2" w:rsidRDefault="00E146F8" w:rsidP="009801B2">
      <w:pPr>
        <w:pStyle w:val="Attachment2"/>
        <w:spacing w:after="480" w:line="480" w:lineRule="auto"/>
        <w:contextualSpacing/>
      </w:pPr>
      <w:r>
        <w:t>Fee Payment Agreement</w:t>
      </w:r>
    </w:p>
    <w:p w14:paraId="4EAFA5D9" w14:textId="0DD834EA" w:rsidR="008417C2" w:rsidRPr="008417C2" w:rsidRDefault="00897FA8" w:rsidP="009801B2">
      <w:pPr>
        <w:pStyle w:val="Attachment2"/>
        <w:spacing w:after="480" w:line="480" w:lineRule="auto"/>
        <w:contextualSpacing/>
        <w:rPr>
          <w:lang w:val="en-US"/>
        </w:rPr>
      </w:pPr>
      <w:r w:rsidRPr="00B339F9">
        <w:rPr>
          <w:lang w:val="en-US"/>
        </w:rPr>
        <w:t>2020</w:t>
      </w:r>
    </w:p>
    <w:p w14:paraId="74B80CD9" w14:textId="5C8C2EBF" w:rsidR="00B0179F" w:rsidRPr="008417C2" w:rsidRDefault="00B0179F" w:rsidP="009801B2">
      <w:pPr>
        <w:pStyle w:val="Attachment2"/>
        <w:spacing w:after="480"/>
        <w:contextualSpacing/>
      </w:pPr>
      <w:r w:rsidRPr="008417C2">
        <w:t>Four-year-old (funded) kindergarten program</w:t>
      </w:r>
    </w:p>
    <w:p w14:paraId="53D1DD5D" w14:textId="77777777" w:rsidR="00B0179F" w:rsidRPr="00E146F8" w:rsidRDefault="00B0179F" w:rsidP="009801B2">
      <w:pPr>
        <w:pStyle w:val="Policytext"/>
        <w:spacing w:line="240" w:lineRule="auto"/>
        <w:contextualSpacing/>
        <w:rPr>
          <w:lang w:val="en-AU"/>
        </w:rPr>
      </w:pPr>
      <w:r w:rsidRPr="0002214A">
        <w:t>Please</w:t>
      </w:r>
      <w:r>
        <w:t xml:space="preserve"> complete this form and return to </w:t>
      </w:r>
      <w:r w:rsidR="00D6606F">
        <w:rPr>
          <w:lang w:val="en-AU"/>
        </w:rPr>
        <w:t>Apollo Parkways Pre-School</w:t>
      </w:r>
      <w:r>
        <w:rPr>
          <w:b/>
        </w:rPr>
        <w:t xml:space="preserve"> </w:t>
      </w:r>
      <w:r w:rsidRPr="00192B6D">
        <w:t>b</w:t>
      </w:r>
      <w:r>
        <w:t xml:space="preserve">y </w:t>
      </w:r>
      <w:r w:rsidR="00451B3B" w:rsidRPr="00B0179F">
        <w:fldChar w:fldCharType="begin"/>
      </w:r>
      <w:r w:rsidRPr="00B0179F">
        <w:instrText xml:space="preserve"> MACROBUTTON  AcceptAllChangesInDoc [</w:instrText>
      </w:r>
      <w:r w:rsidRPr="00B0179F">
        <w:rPr>
          <w:highlight w:val="yellow"/>
        </w:rPr>
        <w:instrText>Date</w:instrText>
      </w:r>
      <w:r w:rsidRPr="00B0179F">
        <w:instrText>]</w:instrText>
      </w:r>
      <w:r w:rsidR="00451B3B" w:rsidRPr="00B0179F">
        <w:fldChar w:fldCharType="end"/>
      </w:r>
      <w:bookmarkStart w:id="0" w:name="_GoBack"/>
      <w:bookmarkEnd w:id="0"/>
    </w:p>
    <w:p w14:paraId="35260E6E" w14:textId="77777777" w:rsidR="00B0179F" w:rsidRDefault="00B0179F" w:rsidP="009801B2">
      <w:pPr>
        <w:pStyle w:val="Heading4"/>
        <w:spacing w:line="240" w:lineRule="auto"/>
      </w:pPr>
      <w:r>
        <w:t>Fee payment contract</w:t>
      </w:r>
    </w:p>
    <w:p w14:paraId="20F15DB3" w14:textId="77777777" w:rsidR="008417C2" w:rsidRPr="008417C2" w:rsidRDefault="008417C2" w:rsidP="008417C2">
      <w:pPr>
        <w:pStyle w:val="BodyText"/>
      </w:pPr>
    </w:p>
    <w:p w14:paraId="10045D0B" w14:textId="77777777" w:rsidR="00B0179F" w:rsidRPr="00651690" w:rsidRDefault="00B0179F" w:rsidP="008860F9">
      <w:pPr>
        <w:pStyle w:val="BodyText"/>
        <w:tabs>
          <w:tab w:val="left" w:leader="underscore" w:pos="7938"/>
        </w:tabs>
      </w:pPr>
      <w:r>
        <w:t>C</w:t>
      </w:r>
      <w:r w:rsidRPr="00651690">
        <w:t>hild</w:t>
      </w:r>
      <w:r>
        <w:t>’s full name</w:t>
      </w:r>
      <w:r w:rsidRPr="00651690">
        <w:t xml:space="preserve">: </w:t>
      </w:r>
      <w:r w:rsidR="008860F9">
        <w:tab/>
      </w:r>
    </w:p>
    <w:p w14:paraId="127222A0" w14:textId="77777777" w:rsidR="00B0179F" w:rsidRPr="00651690" w:rsidRDefault="00B0179F" w:rsidP="008860F9">
      <w:pPr>
        <w:pStyle w:val="BodyText"/>
        <w:tabs>
          <w:tab w:val="left" w:leader="underscore" w:pos="7938"/>
        </w:tabs>
      </w:pPr>
      <w:r w:rsidRPr="00651690">
        <w:t>Parent’s/guardian’s full name:</w:t>
      </w:r>
      <w:r w:rsidR="008860F9">
        <w:tab/>
      </w:r>
    </w:p>
    <w:p w14:paraId="3FA70D5F" w14:textId="77777777" w:rsidR="00B0179F" w:rsidRPr="00651690" w:rsidRDefault="00B0179F" w:rsidP="0000139B">
      <w:pPr>
        <w:pStyle w:val="Bullets1"/>
        <w:ind w:left="284" w:hanging="284"/>
      </w:pPr>
      <w:r w:rsidRPr="00651690">
        <w:t>I/we acknowledge that the four-year-old kindergarten program is partly funded by the state government, with the balance of funds coming from fees paid by parents/guardians</w:t>
      </w:r>
      <w:r>
        <w:t>.</w:t>
      </w:r>
    </w:p>
    <w:p w14:paraId="06B8C6AA" w14:textId="77777777" w:rsidR="00B0179F" w:rsidRDefault="00B0179F" w:rsidP="0000139B">
      <w:pPr>
        <w:pStyle w:val="Bullets1"/>
        <w:ind w:left="284" w:hanging="284"/>
      </w:pPr>
      <w:r w:rsidRPr="00651690">
        <w:t xml:space="preserve">I/we understand that I/we </w:t>
      </w:r>
      <w:r>
        <w:t>am/</w:t>
      </w:r>
      <w:r w:rsidRPr="00651690">
        <w:t xml:space="preserve">are entitled to obtain the </w:t>
      </w:r>
      <w:r>
        <w:t>K</w:t>
      </w:r>
      <w:r w:rsidRPr="00651690">
        <w:t xml:space="preserve">indergarten </w:t>
      </w:r>
      <w:r>
        <w:t>F</w:t>
      </w:r>
      <w:r w:rsidRPr="00651690">
        <w:t xml:space="preserve">ee </w:t>
      </w:r>
      <w:r>
        <w:t>S</w:t>
      </w:r>
      <w:r w:rsidRPr="00651690">
        <w:t xml:space="preserve">ubsidy </w:t>
      </w:r>
      <w:r>
        <w:t>if I/w</w:t>
      </w:r>
      <w:r w:rsidR="0082023E">
        <w:t>e meet one of the criteria</w:t>
      </w:r>
      <w:r>
        <w:t xml:space="preserve">. </w:t>
      </w:r>
      <w:r w:rsidRPr="00651690">
        <w:t xml:space="preserve">If my/our eligibility lapses, then </w:t>
      </w:r>
      <w:r>
        <w:t xml:space="preserve">I/we understand that </w:t>
      </w:r>
      <w:r w:rsidRPr="00651690">
        <w:t>full payment of fees is required from the beginning of the following term</w:t>
      </w:r>
      <w:r>
        <w:t>.</w:t>
      </w:r>
    </w:p>
    <w:p w14:paraId="79AA105E" w14:textId="77777777" w:rsidR="00B0179F" w:rsidRPr="00651690" w:rsidRDefault="00B0179F" w:rsidP="0000139B">
      <w:pPr>
        <w:pStyle w:val="Bullets1"/>
        <w:ind w:left="284" w:hanging="284"/>
      </w:pPr>
      <w:r w:rsidRPr="00651690">
        <w:t>I/we agree to pay fees by the due date on the invoice</w:t>
      </w:r>
      <w:r>
        <w:t>.</w:t>
      </w:r>
    </w:p>
    <w:p w14:paraId="0C42D139" w14:textId="77777777" w:rsidR="00B0179F" w:rsidRPr="00651690" w:rsidRDefault="00B0179F" w:rsidP="0000139B">
      <w:pPr>
        <w:pStyle w:val="Bullets1"/>
        <w:ind w:left="284" w:hanging="284"/>
      </w:pPr>
      <w:r w:rsidRPr="00651690">
        <w:t>I/we understand that term fees are non-refundable</w:t>
      </w:r>
      <w:r>
        <w:t>.</w:t>
      </w:r>
    </w:p>
    <w:p w14:paraId="7A6140E9" w14:textId="77777777" w:rsidR="00B0179F" w:rsidRPr="00651690" w:rsidRDefault="00B0179F" w:rsidP="0000139B">
      <w:pPr>
        <w:pStyle w:val="Bullets1"/>
        <w:ind w:left="284" w:hanging="284"/>
      </w:pPr>
      <w:r w:rsidRPr="00651690">
        <w:t>I/we acknowledge that if fees are not paid by the due date, the</w:t>
      </w:r>
      <w:r>
        <w:t xml:space="preserve"> Committee of Management</w:t>
      </w:r>
      <w:r w:rsidR="00F959DF">
        <w:rPr>
          <w:b/>
        </w:rPr>
        <w:t xml:space="preserve"> </w:t>
      </w:r>
      <w:r w:rsidRPr="00651690">
        <w:t>will implement the late payment of fees procedures</w:t>
      </w:r>
      <w:r>
        <w:t xml:space="preserve">, as outlined in the </w:t>
      </w:r>
      <w:r w:rsidR="00ED63DF">
        <w:rPr>
          <w:i/>
        </w:rPr>
        <w:t>Fee Information for Families</w:t>
      </w:r>
      <w:r w:rsidRPr="00651690">
        <w:t xml:space="preserve">, which could result in the </w:t>
      </w:r>
      <w:r>
        <w:t>withdrawal</w:t>
      </w:r>
      <w:r w:rsidRPr="00651690">
        <w:t xml:space="preserve"> of my</w:t>
      </w:r>
      <w:r>
        <w:t>/our</w:t>
      </w:r>
      <w:r w:rsidRPr="00651690">
        <w:t xml:space="preserve"> child’s place at the </w:t>
      </w:r>
      <w:r>
        <w:t>service</w:t>
      </w:r>
      <w:r w:rsidR="0082023E">
        <w:t xml:space="preserve"> and no further enrolments until the outstanding fees are paid</w:t>
      </w:r>
      <w:r>
        <w:t>.</w:t>
      </w:r>
    </w:p>
    <w:p w14:paraId="0004163F" w14:textId="77777777" w:rsidR="00B0179F" w:rsidRPr="00651690" w:rsidRDefault="00B0179F" w:rsidP="0000139B">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rsidR="008860F9">
        <w:t xml:space="preserve"> </w:t>
      </w:r>
      <w:r w:rsidR="00F959DF">
        <w:t>Administration Officer</w:t>
      </w:r>
      <w:r>
        <w:t xml:space="preserve"> </w:t>
      </w:r>
      <w:r w:rsidRPr="00651690">
        <w:t>to discuss alternative payment options</w:t>
      </w:r>
      <w:r>
        <w:t>.</w:t>
      </w:r>
    </w:p>
    <w:p w14:paraId="1CCCCD2B" w14:textId="5581D606" w:rsidR="008417C2" w:rsidRDefault="00B0179F" w:rsidP="0000139B">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 for payment</w:t>
      </w:r>
      <w:r>
        <w:t xml:space="preserve"> of fees</w:t>
      </w:r>
      <w:r w:rsidRPr="00651690">
        <w:t>.</w:t>
      </w:r>
    </w:p>
    <w:p w14:paraId="70FC7A6B" w14:textId="77777777" w:rsidR="008417C2" w:rsidRDefault="008417C2" w:rsidP="008417C2">
      <w:pPr>
        <w:pStyle w:val="Bullets1"/>
        <w:numPr>
          <w:ilvl w:val="0"/>
          <w:numId w:val="0"/>
        </w:numPr>
        <w:ind w:left="227" w:hanging="227"/>
      </w:pPr>
    </w:p>
    <w:p w14:paraId="2BFFA653" w14:textId="77777777" w:rsidR="00B0179F" w:rsidRDefault="00164612" w:rsidP="008860F9">
      <w:pPr>
        <w:pStyle w:val="Heading4"/>
      </w:pPr>
      <w:r>
        <w:t>Kindergarten F</w:t>
      </w:r>
      <w:r w:rsidR="00B0179F">
        <w:t xml:space="preserve">ee </w:t>
      </w:r>
      <w:r>
        <w:t>S</w:t>
      </w:r>
      <w:r w:rsidR="00E146F8">
        <w:t>ubsidy</w:t>
      </w:r>
    </w:p>
    <w:p w14:paraId="099C7FF1" w14:textId="77777777" w:rsidR="00AA780F" w:rsidRDefault="00AA780F" w:rsidP="008860F9">
      <w:pPr>
        <w:pStyle w:val="BodyText"/>
      </w:pPr>
      <w:r w:rsidRPr="00C75D26">
        <w:rPr>
          <w:noProof/>
          <w:lang w:val="en-US" w:eastAsia="en-US"/>
        </w:rPr>
        <mc:AlternateContent>
          <mc:Choice Requires="wps">
            <w:drawing>
              <wp:anchor distT="0" distB="0" distL="114300" distR="114300" simplePos="0" relativeHeight="251662336" behindDoc="0" locked="0" layoutInCell="1" allowOverlap="1" wp14:anchorId="1AABADFC" wp14:editId="473E4AA1">
                <wp:simplePos x="0" y="0"/>
                <wp:positionH relativeFrom="column">
                  <wp:posOffset>5090614</wp:posOffset>
                </wp:positionH>
                <wp:positionV relativeFrom="paragraph">
                  <wp:posOffset>46355</wp:posOffset>
                </wp:positionV>
                <wp:extent cx="293370" cy="130175"/>
                <wp:effectExtent l="0" t="0" r="11430" b="22225"/>
                <wp:wrapNone/>
                <wp:docPr id="3" name="Rectangle 3"/>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89D68" id="Rectangle 3" o:spid="_x0000_s1026" style="position:absolute;margin-left:400.85pt;margin-top:3.65pt;width:23.1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3T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NYQt02ICAADDBAAADgAAAAAAAAAAAAAAAAAuAgAAZHJzL2Uy&#10;b0RvYy54bWxQSwECLQAUAAYACAAAACEAJx4Wld4AAAAIAQAADwAAAAAAAAAAAAAAAAC8BAAAZHJz&#10;L2Rvd25yZXYueG1sUEsFBgAAAAAEAAQA8wAAAMcFAAAAAA==&#10;" filled="f" strokecolor="windowText" strokeweight=".25pt"/>
            </w:pict>
          </mc:Fallback>
        </mc:AlternateContent>
      </w:r>
      <w:r w:rsidRPr="00C75D26">
        <w:rPr>
          <w:noProof/>
          <w:lang w:val="en-US" w:eastAsia="en-US"/>
        </w:rPr>
        <mc:AlternateContent>
          <mc:Choice Requires="wps">
            <w:drawing>
              <wp:anchor distT="0" distB="0" distL="114300" distR="114300" simplePos="0" relativeHeight="251660288" behindDoc="0" locked="0" layoutInCell="1" allowOverlap="1" wp14:anchorId="3BC1D12A" wp14:editId="15820776">
                <wp:simplePos x="0" y="0"/>
                <wp:positionH relativeFrom="column">
                  <wp:posOffset>4393565</wp:posOffset>
                </wp:positionH>
                <wp:positionV relativeFrom="paragraph">
                  <wp:posOffset>46355</wp:posOffset>
                </wp:positionV>
                <wp:extent cx="293370" cy="130175"/>
                <wp:effectExtent l="0" t="0" r="11430" b="22225"/>
                <wp:wrapNone/>
                <wp:docPr id="2" name="Rectangle 2"/>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E734A" id="Rectangle 2" o:spid="_x0000_s1026" style="position:absolute;margin-left:345.95pt;margin-top:3.65pt;width:23.1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4dTArJ8CAACXBQAADgAAAAAAAAAAAAAAAAAuAgAAZHJz&#10;L2Uyb0RvYy54bWxQSwECLQAUAAYACAAAACEABBUrdd0AAAAIAQAADwAAAAAAAAAAAAAAAAD5BAAA&#10;ZHJzL2Rvd25yZXYueG1sUEsFBgAAAAAEAAQA8wAAAAMGAAAAAA==&#10;" filled="f" strokecolor="black [3213]" strokeweight=".25pt"/>
            </w:pict>
          </mc:Fallback>
        </mc:AlternateContent>
      </w:r>
      <w:r w:rsidRPr="00C75D26">
        <w:t xml:space="preserve">Please advise if the child is Aboriginal or Torres Strait Islander    </w:t>
      </w:r>
      <w:r w:rsidRPr="00C75D26">
        <w:rPr>
          <w:i/>
          <w:sz w:val="16"/>
          <w:szCs w:val="16"/>
        </w:rPr>
        <w:t>Please tick:</w:t>
      </w:r>
      <w:r w:rsidRPr="00C75D26">
        <w:rPr>
          <w:i/>
        </w:rPr>
        <w:t xml:space="preserve"> </w:t>
      </w:r>
      <w:r w:rsidRPr="00C75D26">
        <w:t xml:space="preserve">               Yes              No</w:t>
      </w:r>
    </w:p>
    <w:p w14:paraId="53E50675" w14:textId="77777777" w:rsidR="00B0179F" w:rsidRPr="00754C0D" w:rsidRDefault="00B0179F" w:rsidP="008860F9">
      <w:pPr>
        <w:pStyle w:val="BodyText"/>
      </w:pPr>
      <w:r w:rsidRPr="00754C0D">
        <w:t xml:space="preserve">Please indicate </w:t>
      </w:r>
      <w:r w:rsidR="00E6627F" w:rsidRPr="00754C0D">
        <w:t xml:space="preserve">below </w:t>
      </w:r>
      <w:r w:rsidR="005A2EEA" w:rsidRPr="00754C0D">
        <w:t xml:space="preserve">which concession you </w:t>
      </w:r>
      <w:r w:rsidRPr="00754C0D">
        <w:t>are eligible for</w:t>
      </w:r>
      <w:r w:rsidR="005A2EEA" w:rsidRPr="00754C0D">
        <w:t xml:space="preserve"> – the criteria </w:t>
      </w:r>
      <w:r w:rsidR="00C02C4C" w:rsidRPr="00754C0D">
        <w:t>is</w:t>
      </w:r>
      <w:r w:rsidR="005A2EEA" w:rsidRPr="00754C0D">
        <w:t xml:space="preserve"> outlined on Attachment 1 Section 6.</w:t>
      </w:r>
    </w:p>
    <w:p w14:paraId="1435A267" w14:textId="77777777" w:rsidR="007B446C" w:rsidRDefault="00C02C4C" w:rsidP="008860F9">
      <w:pPr>
        <w:pStyle w:val="BodyText"/>
      </w:pPr>
      <w:r w:rsidRPr="00754C0D">
        <w:t>Concession:</w:t>
      </w:r>
      <w:r w:rsidR="00C6144B" w:rsidRPr="00754C0D">
        <w:t xml:space="preserve"> </w:t>
      </w:r>
      <w:r w:rsidR="007B446C" w:rsidRPr="00754C0D">
        <w:t>____________________________________________________________________</w:t>
      </w:r>
    </w:p>
    <w:p w14:paraId="68A41279" w14:textId="77777777" w:rsidR="00B0179F" w:rsidRDefault="0082023E" w:rsidP="008860F9">
      <w:pPr>
        <w:pStyle w:val="BodyText"/>
        <w:rPr>
          <w:b/>
        </w:rPr>
      </w:pPr>
      <w:r>
        <w:t>Except in the case of an Aboriginal or Torres Strait Islander child, s</w:t>
      </w:r>
      <w:r w:rsidR="00B0179F">
        <w:t xml:space="preserve">upporting documentation will need to be sighted on commencement at </w:t>
      </w:r>
      <w:r w:rsidR="00D6606F">
        <w:t>Apollo Parkways Pre-School</w:t>
      </w:r>
      <w:r w:rsidR="008860F9">
        <w:t xml:space="preserve"> </w:t>
      </w:r>
      <w:r w:rsidR="00B0179F">
        <w:t xml:space="preserve">by the </w:t>
      </w:r>
      <w:r w:rsidR="00F959DF">
        <w:t>Administration Officer.</w:t>
      </w:r>
    </w:p>
    <w:p w14:paraId="7965899D" w14:textId="77777777" w:rsidR="00B0179F" w:rsidRDefault="00B0179F" w:rsidP="008860F9">
      <w:pPr>
        <w:pStyle w:val="BodyText"/>
        <w:rPr>
          <w:rStyle w:val="Hyperlink"/>
          <w:b/>
        </w:rPr>
      </w:pPr>
      <w:r w:rsidRPr="00D07CDD">
        <w:rPr>
          <w:b/>
          <w:i/>
        </w:rPr>
        <w:t>Note: the eligibility of concessions may vary from time-to-time. Up</w:t>
      </w:r>
      <w:r w:rsidR="00164612" w:rsidRPr="00D07CDD">
        <w:rPr>
          <w:b/>
          <w:i/>
        </w:rPr>
        <w:t>-</w:t>
      </w:r>
      <w:r w:rsidRPr="00D07CDD">
        <w:rPr>
          <w:b/>
          <w:i/>
        </w:rPr>
        <w:t>to</w:t>
      </w:r>
      <w:r w:rsidR="00164612" w:rsidRPr="00D07CDD">
        <w:rPr>
          <w:b/>
          <w:i/>
        </w:rPr>
        <w:t>-</w:t>
      </w:r>
      <w:r w:rsidRPr="00D07CDD">
        <w:rPr>
          <w:b/>
          <w:i/>
        </w:rPr>
        <w:t xml:space="preserve">date information can be found </w:t>
      </w:r>
      <w:r w:rsidR="005A2EEA" w:rsidRPr="00D07CDD">
        <w:rPr>
          <w:b/>
          <w:i/>
        </w:rPr>
        <w:t xml:space="preserve">in </w:t>
      </w:r>
      <w:r w:rsidR="00D07CDD" w:rsidRPr="009E69AD">
        <w:rPr>
          <w:b/>
          <w:i/>
        </w:rPr>
        <w:t xml:space="preserve">The Kindergarten </w:t>
      </w:r>
      <w:r w:rsidR="00AA780F">
        <w:rPr>
          <w:b/>
          <w:i/>
        </w:rPr>
        <w:t xml:space="preserve">Funding </w:t>
      </w:r>
      <w:r w:rsidR="00D07CDD" w:rsidRPr="009E69AD">
        <w:rPr>
          <w:b/>
          <w:i/>
        </w:rPr>
        <w:t xml:space="preserve">Guide </w:t>
      </w:r>
      <w:r w:rsidR="00D07CDD" w:rsidRPr="009E69AD">
        <w:rPr>
          <w:b/>
        </w:rPr>
        <w:t>(Department of</w:t>
      </w:r>
      <w:r w:rsidR="00023857">
        <w:rPr>
          <w:b/>
        </w:rPr>
        <w:t xml:space="preserve"> Education and Training)</w:t>
      </w:r>
      <w:r w:rsidR="00D07CDD" w:rsidRPr="009E69AD">
        <w:rPr>
          <w:b/>
          <w:i/>
        </w:rPr>
        <w:t>:</w:t>
      </w:r>
      <w:r w:rsidR="00D07CDD" w:rsidRPr="009E69AD">
        <w:rPr>
          <w:b/>
        </w:rPr>
        <w:t xml:space="preserve"> </w:t>
      </w:r>
      <w:hyperlink r:id="rId20" w:history="1">
        <w:r w:rsidR="00D07CDD" w:rsidRPr="009E69AD">
          <w:rPr>
            <w:rStyle w:val="Hyperlink"/>
            <w:b/>
          </w:rPr>
          <w:t>www.education.vic.gov.au</w:t>
        </w:r>
      </w:hyperlink>
      <w:r w:rsidR="00D8139E">
        <w:rPr>
          <w:rStyle w:val="Hyperlink"/>
          <w:b/>
        </w:rPr>
        <w:t xml:space="preserve"> </w:t>
      </w:r>
    </w:p>
    <w:p w14:paraId="47F9A4AD" w14:textId="77777777" w:rsidR="008417C2" w:rsidRDefault="008417C2" w:rsidP="008860F9">
      <w:pPr>
        <w:pStyle w:val="BodyText"/>
        <w:rPr>
          <w:rStyle w:val="Hyperlink"/>
          <w:b/>
        </w:rPr>
      </w:pPr>
    </w:p>
    <w:p w14:paraId="4F2F5358" w14:textId="77777777" w:rsidR="008417C2" w:rsidRDefault="008417C2" w:rsidP="008860F9">
      <w:pPr>
        <w:pStyle w:val="BodyText"/>
        <w:rPr>
          <w:rStyle w:val="Hyperlink"/>
          <w:b/>
        </w:rPr>
      </w:pPr>
    </w:p>
    <w:p w14:paraId="659D3048" w14:textId="77777777" w:rsidR="008417C2" w:rsidRDefault="008417C2" w:rsidP="008860F9">
      <w:pPr>
        <w:pStyle w:val="BodyText"/>
        <w:rPr>
          <w:rStyle w:val="Hyperlink"/>
          <w:b/>
        </w:rPr>
      </w:pPr>
    </w:p>
    <w:p w14:paraId="5A5227C6" w14:textId="77777777" w:rsidR="008417C2" w:rsidRDefault="008417C2" w:rsidP="008860F9">
      <w:pPr>
        <w:pStyle w:val="BodyText"/>
        <w:rPr>
          <w:rStyle w:val="Hyperlink"/>
          <w:b/>
        </w:rPr>
      </w:pPr>
    </w:p>
    <w:p w14:paraId="6F7E5941" w14:textId="77777777" w:rsidR="00793EAE" w:rsidRPr="006B16E7" w:rsidRDefault="00793EAE" w:rsidP="00793EAE">
      <w:pPr>
        <w:pStyle w:val="Heading4"/>
      </w:pPr>
      <w:r w:rsidRPr="006B16E7">
        <w:lastRenderedPageBreak/>
        <w:t>Early Start Kindergarten</w:t>
      </w:r>
    </w:p>
    <w:p w14:paraId="5D32FEE2" w14:textId="2B612ED3" w:rsidR="00793EAE" w:rsidRDefault="00280854" w:rsidP="00793EAE">
      <w:pPr>
        <w:pStyle w:val="BodyText"/>
      </w:pPr>
      <w:r>
        <w:t>Three</w:t>
      </w:r>
      <w:r w:rsidR="00793EAE">
        <w:t>-year-old Aboriginal</w:t>
      </w:r>
      <w:r w:rsidR="00793EAE">
        <w:rPr>
          <w:b/>
        </w:rPr>
        <w:t xml:space="preserve"> </w:t>
      </w:r>
      <w:r w:rsidR="00793EAE">
        <w:t>and Torres Strait</w:t>
      </w:r>
      <w:r w:rsidR="00793EAE">
        <w:rPr>
          <w:b/>
        </w:rPr>
        <w:t xml:space="preserve"> </w:t>
      </w:r>
      <w:r w:rsidR="00793EAE">
        <w:t>Islander children and children known to Child Protection are eligible to attend a funded early childhood program that is planned and delivered by a qualified early childhood teacher free of charge. The service receives funding for children who meet the eligibility criteria. Contact the service for further information.</w:t>
      </w:r>
    </w:p>
    <w:p w14:paraId="08691014" w14:textId="77777777" w:rsidR="00793EAE" w:rsidRPr="00C75D26" w:rsidRDefault="00793EAE" w:rsidP="00793EAE">
      <w:pPr>
        <w:pStyle w:val="BodyText"/>
      </w:pPr>
      <w:r w:rsidRPr="00C75D26">
        <w:rPr>
          <w:noProof/>
          <w:lang w:val="en-US" w:eastAsia="en-US"/>
        </w:rPr>
        <mc:AlternateContent>
          <mc:Choice Requires="wps">
            <w:drawing>
              <wp:anchor distT="0" distB="0" distL="114300" distR="114300" simplePos="0" relativeHeight="251665408" behindDoc="0" locked="0" layoutInCell="1" allowOverlap="1" wp14:anchorId="5E1DF5A3" wp14:editId="3E654A61">
                <wp:simplePos x="0" y="0"/>
                <wp:positionH relativeFrom="column">
                  <wp:posOffset>5090614</wp:posOffset>
                </wp:positionH>
                <wp:positionV relativeFrom="paragraph">
                  <wp:posOffset>46355</wp:posOffset>
                </wp:positionV>
                <wp:extent cx="293370" cy="130175"/>
                <wp:effectExtent l="0" t="0" r="11430" b="22225"/>
                <wp:wrapNone/>
                <wp:docPr id="1" name="Rectangle 1"/>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9CF54" id="Rectangle 1" o:spid="_x0000_s1026" style="position:absolute;margin-left:400.85pt;margin-top:3.65pt;width:23.1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" filled="f" strokecolor="windowText" strokeweight=".25pt"/>
            </w:pict>
          </mc:Fallback>
        </mc:AlternateContent>
      </w:r>
      <w:r w:rsidRPr="00C75D26">
        <w:rPr>
          <w:noProof/>
          <w:lang w:val="en-US" w:eastAsia="en-US"/>
        </w:rPr>
        <mc:AlternateContent>
          <mc:Choice Requires="wps">
            <w:drawing>
              <wp:anchor distT="0" distB="0" distL="114300" distR="114300" simplePos="0" relativeHeight="251664384" behindDoc="0" locked="0" layoutInCell="1" allowOverlap="1" wp14:anchorId="4EE32EC0" wp14:editId="7C854879">
                <wp:simplePos x="0" y="0"/>
                <wp:positionH relativeFrom="column">
                  <wp:posOffset>4393565</wp:posOffset>
                </wp:positionH>
                <wp:positionV relativeFrom="paragraph">
                  <wp:posOffset>46355</wp:posOffset>
                </wp:positionV>
                <wp:extent cx="293370" cy="130175"/>
                <wp:effectExtent l="0" t="0" r="11430" b="22225"/>
                <wp:wrapNone/>
                <wp:docPr id="4" name="Rectangle 4"/>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8534B" id="Rectangle 4" o:spid="_x0000_s1026" style="position:absolute;margin-left:345.95pt;margin-top:3.65pt;width:23.1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YGnwIAAJcFAAAOAAAAZHJzL2Uyb0RvYy54bWysVFFP2zAQfp+0/2D5fSRpy4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" filled="f" strokecolor="black [3213]" strokeweight=".25pt"/>
            </w:pict>
          </mc:Fallback>
        </mc:AlternateContent>
      </w:r>
      <w:r w:rsidRPr="00C75D26">
        <w:t xml:space="preserve">Please advise if the child is Aboriginal or Torres Strait Islander    </w:t>
      </w:r>
      <w:r w:rsidRPr="00C75D26">
        <w:rPr>
          <w:i/>
        </w:rPr>
        <w:t xml:space="preserve">Please tick: </w:t>
      </w:r>
      <w:r w:rsidRPr="00C75D26">
        <w:t xml:space="preserve">               Yes              No</w:t>
      </w:r>
    </w:p>
    <w:p w14:paraId="419A78ED" w14:textId="77777777" w:rsidR="00793EAE" w:rsidRPr="00ED63DF" w:rsidRDefault="00793EAE" w:rsidP="00793EAE">
      <w:pPr>
        <w:pStyle w:val="BodyText"/>
      </w:pPr>
      <w:r w:rsidRPr="00C75D26">
        <w:rPr>
          <w:noProof/>
          <w:lang w:val="en-US" w:eastAsia="en-US"/>
        </w:rPr>
        <mc:AlternateContent>
          <mc:Choice Requires="wps">
            <w:drawing>
              <wp:anchor distT="0" distB="0" distL="114300" distR="114300" simplePos="0" relativeHeight="251667456" behindDoc="0" locked="0" layoutInCell="1" allowOverlap="1" wp14:anchorId="203A4A29" wp14:editId="773BD8A3">
                <wp:simplePos x="0" y="0"/>
                <wp:positionH relativeFrom="column">
                  <wp:posOffset>5090614</wp:posOffset>
                </wp:positionH>
                <wp:positionV relativeFrom="paragraph">
                  <wp:posOffset>46355</wp:posOffset>
                </wp:positionV>
                <wp:extent cx="293370" cy="130175"/>
                <wp:effectExtent l="0" t="0" r="11430" b="22225"/>
                <wp:wrapNone/>
                <wp:docPr id="5" name="Rectangle 5"/>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44EC5" id="Rectangle 5" o:spid="_x0000_s1026" style="position:absolute;margin-left:400.85pt;margin-top:3.65pt;width:23.1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" filled="f" strokecolor="windowText" strokeweight=".25pt"/>
            </w:pict>
          </mc:Fallback>
        </mc:AlternateContent>
      </w:r>
      <w:r w:rsidRPr="00C75D26">
        <w:rPr>
          <w:noProof/>
          <w:lang w:val="en-US" w:eastAsia="en-US"/>
        </w:rPr>
        <mc:AlternateContent>
          <mc:Choice Requires="wps">
            <w:drawing>
              <wp:anchor distT="0" distB="0" distL="114300" distR="114300" simplePos="0" relativeHeight="251666432" behindDoc="0" locked="0" layoutInCell="1" allowOverlap="1" wp14:anchorId="4DF2EBEF" wp14:editId="7B522070">
                <wp:simplePos x="0" y="0"/>
                <wp:positionH relativeFrom="column">
                  <wp:posOffset>4393565</wp:posOffset>
                </wp:positionH>
                <wp:positionV relativeFrom="paragraph">
                  <wp:posOffset>46355</wp:posOffset>
                </wp:positionV>
                <wp:extent cx="293370" cy="1301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293370" cy="130175"/>
                        </a:xfrm>
                        <a:prstGeom prst="rect">
                          <a:avLst/>
                        </a:prstGeom>
                        <a:noFill/>
                        <a:ln w="31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9EFA9" id="Rectangle 6" o:spid="_x0000_s1026" style="position:absolute;margin-left:345.95pt;margin-top:3.65pt;width:23.1pt;height:1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" filled="f" strokecolor="black [3213]" strokeweight=".25pt"/>
            </w:pict>
          </mc:Fallback>
        </mc:AlternateContent>
      </w:r>
      <w:r w:rsidRPr="00C75D26">
        <w:t xml:space="preserve">Please advise if the child is known to child protection                   </w:t>
      </w:r>
      <w:r w:rsidRPr="00C75D26">
        <w:rPr>
          <w:i/>
        </w:rPr>
        <w:t xml:space="preserve">Please tick: </w:t>
      </w:r>
      <w:r w:rsidRPr="00C75D26">
        <w:t xml:space="preserve">               Yes              No</w:t>
      </w:r>
    </w:p>
    <w:p w14:paraId="68F08DD7" w14:textId="77777777" w:rsidR="00793EAE" w:rsidRPr="008860F9" w:rsidRDefault="00793EAE" w:rsidP="008860F9">
      <w:pPr>
        <w:pStyle w:val="BodyText"/>
        <w:rPr>
          <w:b/>
          <w:i/>
        </w:rPr>
      </w:pPr>
    </w:p>
    <w:p w14:paraId="475D4E2F" w14:textId="77777777" w:rsidR="00B05FA4" w:rsidRPr="00626B7A" w:rsidRDefault="00626B7A" w:rsidP="00164612">
      <w:pPr>
        <w:pStyle w:val="SignatureLine"/>
      </w:pPr>
      <w:r>
        <w:tab/>
      </w:r>
      <w:r>
        <w:tab/>
      </w:r>
      <w:r w:rsidR="00A366D0" w:rsidRPr="00626B7A">
        <w:tab/>
      </w:r>
      <w:r w:rsidR="00A366D0" w:rsidRPr="00626B7A">
        <w:tab/>
      </w:r>
      <w:r w:rsidR="00A366D0" w:rsidRPr="00626B7A">
        <w:tab/>
      </w:r>
    </w:p>
    <w:p w14:paraId="618D4E8B" w14:textId="77777777" w:rsidR="00626B7A" w:rsidRDefault="00A366D0" w:rsidP="00DC7200">
      <w:pPr>
        <w:pStyle w:val="SignatureCaption"/>
        <w:tabs>
          <w:tab w:val="clear" w:pos="4536"/>
          <w:tab w:val="left" w:pos="4606"/>
        </w:tabs>
      </w:pPr>
      <w:r w:rsidRPr="00626B7A">
        <w:t>Signature (parent/guardian)</w:t>
      </w:r>
      <w:r w:rsidRPr="00626B7A">
        <w:tab/>
        <w:t>Date</w:t>
      </w:r>
      <w:r w:rsidRPr="00626B7A">
        <w:tab/>
      </w:r>
    </w:p>
    <w:p w14:paraId="050B12CD" w14:textId="77777777" w:rsidR="00B0179F" w:rsidRDefault="00B0179F" w:rsidP="00626B7A">
      <w:pPr>
        <w:pStyle w:val="BodyText"/>
      </w:pPr>
      <w:r>
        <w:t>Note</w:t>
      </w:r>
      <w:r w:rsidRPr="00651690">
        <w:t xml:space="preserve">: </w:t>
      </w:r>
      <w:r w:rsidR="008624AB">
        <w:t>I</w:t>
      </w:r>
      <w:r w:rsidRPr="00651690">
        <w:t>nvoices, receipts and collection of fees will be in accordance with the</w:t>
      </w:r>
      <w:r>
        <w:t xml:space="preserve"> </w:t>
      </w:r>
      <w:r w:rsidR="00D6606F">
        <w:t>Apollo Parkways Pre-School</w:t>
      </w:r>
      <w:r>
        <w:rPr>
          <w:b/>
        </w:rPr>
        <w:t xml:space="preserve"> </w:t>
      </w:r>
      <w:r w:rsidRPr="00192B6D">
        <w:rPr>
          <w:i/>
        </w:rPr>
        <w:t>Fees</w:t>
      </w:r>
      <w:r w:rsidRPr="00192B6D">
        <w:rPr>
          <w:b/>
          <w:i/>
        </w:rPr>
        <w:t xml:space="preserve"> </w:t>
      </w:r>
      <w:r w:rsidRPr="00192B6D">
        <w:rPr>
          <w:i/>
        </w:rPr>
        <w:t>Policy</w:t>
      </w:r>
      <w:r w:rsidR="00E146F8">
        <w:t>.</w:t>
      </w:r>
    </w:p>
    <w:p w14:paraId="52DF5D10" w14:textId="77777777" w:rsidR="00793EAE" w:rsidRDefault="00793EAE" w:rsidP="00626B7A">
      <w:pPr>
        <w:pStyle w:val="BodyText"/>
      </w:pPr>
    </w:p>
    <w:p w14:paraId="14DCEFF5" w14:textId="77777777" w:rsidR="00A7558B" w:rsidRPr="00A83385" w:rsidRDefault="00A7558B" w:rsidP="00A7558B">
      <w:pPr>
        <w:pStyle w:val="Attachment1"/>
        <w:tabs>
          <w:tab w:val="right" w:pos="9072"/>
        </w:tabs>
      </w:pPr>
      <w:r w:rsidRPr="00A83385">
        <w:lastRenderedPageBreak/>
        <w:t xml:space="preserve">Attachment </w:t>
      </w:r>
      <w:r>
        <w:t>5</w:t>
      </w:r>
      <w:r w:rsidRPr="00A83385">
        <w:tab/>
      </w:r>
      <w:r w:rsidR="00D6606F">
        <w:rPr>
          <w:noProof/>
          <w:lang w:val="en-US"/>
        </w:rPr>
        <w:drawing>
          <wp:anchor distT="0" distB="0" distL="114300" distR="114300" simplePos="0" relativeHeight="251671552" behindDoc="0" locked="0" layoutInCell="1" allowOverlap="1" wp14:anchorId="7C73A260" wp14:editId="5A9B2B47">
            <wp:simplePos x="0" y="0"/>
            <wp:positionH relativeFrom="margin">
              <wp:align>right</wp:align>
            </wp:positionH>
            <wp:positionV relativeFrom="margin">
              <wp:align>top</wp:align>
            </wp:positionV>
            <wp:extent cx="1414145" cy="1061085"/>
            <wp:effectExtent l="0" t="0" r="825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145" cy="1061085"/>
                    </a:xfrm>
                    <a:prstGeom prst="rect">
                      <a:avLst/>
                    </a:prstGeom>
                    <a:noFill/>
                  </pic:spPr>
                </pic:pic>
              </a:graphicData>
            </a:graphic>
          </wp:anchor>
        </w:drawing>
      </w:r>
    </w:p>
    <w:p w14:paraId="7AEE474B" w14:textId="77777777" w:rsidR="00A7558B" w:rsidRDefault="00E146F8" w:rsidP="00A7558B">
      <w:pPr>
        <w:pStyle w:val="Attachment2"/>
      </w:pPr>
      <w:r>
        <w:t>Fee Payment Agreement</w:t>
      </w:r>
    </w:p>
    <w:p w14:paraId="2231F86A" w14:textId="47D92BFE" w:rsidR="00A7558B" w:rsidRPr="00A83385" w:rsidRDefault="00897FA8" w:rsidP="00A7558B">
      <w:pPr>
        <w:pStyle w:val="BodyText"/>
        <w:rPr>
          <w:b/>
          <w:sz w:val="24"/>
          <w:szCs w:val="24"/>
          <w:lang w:val="en-US"/>
        </w:rPr>
      </w:pPr>
      <w:r w:rsidRPr="00941B7D">
        <w:rPr>
          <w:b/>
          <w:sz w:val="24"/>
          <w:szCs w:val="24"/>
          <w:lang w:val="en-US"/>
        </w:rPr>
        <w:t>2020</w:t>
      </w:r>
    </w:p>
    <w:p w14:paraId="7213D132" w14:textId="77777777" w:rsidR="00A7558B" w:rsidRPr="00A83385" w:rsidRDefault="00A7558B" w:rsidP="00A7558B">
      <w:pPr>
        <w:pStyle w:val="BodyText"/>
        <w:rPr>
          <w:b/>
          <w:sz w:val="24"/>
          <w:szCs w:val="24"/>
          <w:lang w:val="en-US"/>
        </w:rPr>
      </w:pPr>
      <w:r w:rsidRPr="00A7558B">
        <w:rPr>
          <w:b/>
          <w:sz w:val="24"/>
          <w:szCs w:val="24"/>
        </w:rPr>
        <w:t>Three-year-old kindergarten program</w:t>
      </w:r>
    </w:p>
    <w:p w14:paraId="7D4D716F" w14:textId="77777777" w:rsidR="00A7558B" w:rsidRDefault="00A7558B" w:rsidP="00A7558B">
      <w:pPr>
        <w:pStyle w:val="Policytext"/>
      </w:pPr>
      <w:r w:rsidRPr="0002214A">
        <w:t>Please</w:t>
      </w:r>
      <w:r>
        <w:t xml:space="preserve"> complete this form and return to </w:t>
      </w:r>
      <w:r w:rsidR="00D6606F">
        <w:rPr>
          <w:lang w:val="en-AU"/>
        </w:rPr>
        <w:t>Apollo Parkways Pre-School</w:t>
      </w:r>
      <w:r>
        <w:rPr>
          <w:b/>
        </w:rPr>
        <w:t xml:space="preserve"> </w:t>
      </w:r>
      <w:r w:rsidRPr="00192B6D">
        <w:t>b</w:t>
      </w:r>
      <w:r>
        <w:t xml:space="preserve">y </w:t>
      </w:r>
      <w:r w:rsidR="00451B3B" w:rsidRPr="00B0179F">
        <w:fldChar w:fldCharType="begin"/>
      </w:r>
      <w:r w:rsidRPr="00B0179F">
        <w:instrText xml:space="preserve"> MACROBUTTON  AcceptAllChangesInDoc [</w:instrText>
      </w:r>
      <w:r w:rsidRPr="00B0179F">
        <w:rPr>
          <w:highlight w:val="yellow"/>
        </w:rPr>
        <w:instrText>Date</w:instrText>
      </w:r>
      <w:r w:rsidRPr="00B0179F">
        <w:instrText>]</w:instrText>
      </w:r>
      <w:r w:rsidR="00451B3B" w:rsidRPr="00B0179F">
        <w:fldChar w:fldCharType="end"/>
      </w:r>
      <w:r w:rsidRPr="0002214A">
        <w:t>.</w:t>
      </w:r>
    </w:p>
    <w:p w14:paraId="1F059C59" w14:textId="77777777" w:rsidR="00A7558B" w:rsidRDefault="00A7558B" w:rsidP="00A7558B">
      <w:pPr>
        <w:pStyle w:val="Heading4"/>
      </w:pPr>
      <w:r>
        <w:t>Fee payment contract</w:t>
      </w:r>
    </w:p>
    <w:p w14:paraId="7C717312" w14:textId="77777777" w:rsidR="00793EAE" w:rsidRPr="00793EAE" w:rsidRDefault="00793EAE" w:rsidP="00793EAE">
      <w:pPr>
        <w:pStyle w:val="BodyText"/>
      </w:pPr>
    </w:p>
    <w:p w14:paraId="354BC0E6" w14:textId="77777777" w:rsidR="00A7558B" w:rsidRPr="00651690" w:rsidRDefault="00A7558B" w:rsidP="00A7558B">
      <w:pPr>
        <w:pStyle w:val="BodyText"/>
        <w:tabs>
          <w:tab w:val="left" w:leader="underscore" w:pos="7938"/>
        </w:tabs>
      </w:pPr>
      <w:r>
        <w:t>C</w:t>
      </w:r>
      <w:r w:rsidRPr="00651690">
        <w:t>hild</w:t>
      </w:r>
      <w:r>
        <w:t>’s full name</w:t>
      </w:r>
      <w:r w:rsidR="00E35618">
        <w:t>:</w:t>
      </w:r>
      <w:r>
        <w:tab/>
      </w:r>
    </w:p>
    <w:p w14:paraId="363404BB" w14:textId="77777777" w:rsidR="00A7558B" w:rsidRPr="00651690" w:rsidRDefault="00A7558B" w:rsidP="00A7558B">
      <w:pPr>
        <w:pStyle w:val="BodyText"/>
        <w:tabs>
          <w:tab w:val="left" w:leader="underscore" w:pos="7938"/>
        </w:tabs>
      </w:pPr>
      <w:r w:rsidRPr="00651690">
        <w:t>Parent’s/guardian’s full name:</w:t>
      </w:r>
      <w:r>
        <w:tab/>
      </w:r>
    </w:p>
    <w:p w14:paraId="04A65739" w14:textId="77777777" w:rsidR="00A7558B" w:rsidRPr="00651690" w:rsidRDefault="00A7558B" w:rsidP="00F66473">
      <w:pPr>
        <w:pStyle w:val="Bullets1"/>
        <w:ind w:left="284" w:hanging="284"/>
      </w:pPr>
      <w:r w:rsidRPr="00651690">
        <w:t xml:space="preserve">I/we acknowledge that </w:t>
      </w:r>
      <w:r>
        <w:t xml:space="preserve">the </w:t>
      </w:r>
      <w:r w:rsidRPr="00651690">
        <w:t xml:space="preserve">three-year-old kindergarten is not funded by the state government and that the </w:t>
      </w:r>
      <w:r>
        <w:t>program</w:t>
      </w:r>
      <w:r w:rsidRPr="00651690">
        <w:t xml:space="preserve"> cannot operate without receiving fees </w:t>
      </w:r>
      <w:r>
        <w:t>(the only exception is where a child is eligible for the Early Start Kindergarten fee subsidy – see below).</w:t>
      </w:r>
    </w:p>
    <w:p w14:paraId="7C6CDEA6" w14:textId="77777777" w:rsidR="00A7558B" w:rsidRPr="00651690" w:rsidRDefault="00A7558B" w:rsidP="00F66473">
      <w:pPr>
        <w:pStyle w:val="Bullets1"/>
        <w:ind w:left="284" w:hanging="284"/>
      </w:pPr>
      <w:r w:rsidRPr="00651690">
        <w:t>I/we agree to pay fees by the due date on the invoice</w:t>
      </w:r>
      <w:r>
        <w:t>.</w:t>
      </w:r>
    </w:p>
    <w:p w14:paraId="77A6884D" w14:textId="77777777" w:rsidR="00A7558B" w:rsidRPr="00651690" w:rsidRDefault="00A7558B" w:rsidP="00F66473">
      <w:pPr>
        <w:pStyle w:val="Bullets1"/>
        <w:ind w:left="284" w:hanging="284"/>
      </w:pPr>
      <w:r w:rsidRPr="00651690">
        <w:t xml:space="preserve">I/we acknowledge that if fees are not paid </w:t>
      </w:r>
      <w:r>
        <w:t xml:space="preserve">by </w:t>
      </w:r>
      <w:r w:rsidRPr="00651690">
        <w:t xml:space="preserve">the due date, the </w:t>
      </w:r>
      <w:r>
        <w:t>Committee of Management</w:t>
      </w:r>
      <w:r w:rsidR="00F959DF">
        <w:t xml:space="preserve"> </w:t>
      </w:r>
      <w:r w:rsidRPr="00651690">
        <w:t>will implement the late payment of fees procedures</w:t>
      </w:r>
      <w:r>
        <w:t xml:space="preserve">, as outlined in the </w:t>
      </w:r>
      <w:r w:rsidR="00ED63DF">
        <w:rPr>
          <w:i/>
        </w:rPr>
        <w:t>Fees Information for Families</w:t>
      </w:r>
      <w:r>
        <w:t xml:space="preserve"> </w:t>
      </w:r>
      <w:r w:rsidRPr="00651690">
        <w:t xml:space="preserve">which could result in the </w:t>
      </w:r>
      <w:r>
        <w:t>withdrawal</w:t>
      </w:r>
      <w:r w:rsidRPr="00651690">
        <w:t xml:space="preserve"> of my</w:t>
      </w:r>
      <w:r>
        <w:t>/our</w:t>
      </w:r>
      <w:r w:rsidRPr="00651690">
        <w:t xml:space="preserve"> child’s place at the </w:t>
      </w:r>
      <w:r>
        <w:t>service</w:t>
      </w:r>
      <w:r w:rsidR="0082023E">
        <w:t xml:space="preserve"> and no further enrolments being accepted until the outstanding fees are paid</w:t>
      </w:r>
      <w:r>
        <w:t>.</w:t>
      </w:r>
    </w:p>
    <w:p w14:paraId="4AC7F7DF" w14:textId="77777777" w:rsidR="00A7558B" w:rsidRPr="00651690" w:rsidRDefault="00A7558B" w:rsidP="00F66473">
      <w:pPr>
        <w:pStyle w:val="Bullets1"/>
        <w:ind w:left="284" w:hanging="284"/>
      </w:pPr>
      <w:r w:rsidRPr="00651690">
        <w:t>I/we understand that term fees are non-refundable</w:t>
      </w:r>
      <w:r>
        <w:t>.</w:t>
      </w:r>
    </w:p>
    <w:p w14:paraId="747CF043" w14:textId="77777777" w:rsidR="00A7558B" w:rsidRPr="00651690" w:rsidRDefault="00A7558B" w:rsidP="00F66473">
      <w:pPr>
        <w:pStyle w:val="Bullets1"/>
        <w:ind w:left="284" w:hanging="284"/>
      </w:pPr>
      <w:r w:rsidRPr="00651690">
        <w:t xml:space="preserve">I/we agree that if </w:t>
      </w:r>
      <w:r>
        <w:t>my/</w:t>
      </w:r>
      <w:r w:rsidRPr="00651690">
        <w:t xml:space="preserve">our financial circumstances change and I/we </w:t>
      </w:r>
      <w:r>
        <w:t>am/</w:t>
      </w:r>
      <w:r w:rsidRPr="00651690">
        <w:t xml:space="preserve">are unable to pay as agreed, </w:t>
      </w:r>
      <w:r>
        <w:t>I/</w:t>
      </w:r>
      <w:r w:rsidRPr="00651690">
        <w:t>we will immediately notify the</w:t>
      </w:r>
      <w:r>
        <w:t xml:space="preserve"> </w:t>
      </w:r>
      <w:r w:rsidR="00F959DF">
        <w:t>Administration Officer</w:t>
      </w:r>
      <w:r w:rsidRPr="00651690">
        <w:t xml:space="preserve"> to discuss alternative payment options.</w:t>
      </w:r>
    </w:p>
    <w:p w14:paraId="02FBD35B" w14:textId="3FFF8E92" w:rsidR="00793EAE" w:rsidRDefault="00A7558B" w:rsidP="00F66473">
      <w:pPr>
        <w:pStyle w:val="Bullets1"/>
        <w:ind w:left="284" w:hanging="284"/>
      </w:pPr>
      <w:r w:rsidRPr="00651690">
        <w:t xml:space="preserve">I/we acknowledge that I/we have received and read the </w:t>
      </w:r>
      <w:r>
        <w:t>service</w:t>
      </w:r>
      <w:r w:rsidRPr="00651690">
        <w:t xml:space="preserve">’s Fee </w:t>
      </w:r>
      <w:r>
        <w:t>information for families</w:t>
      </w:r>
      <w:r w:rsidRPr="00651690">
        <w:t xml:space="preserve">, which </w:t>
      </w:r>
      <w:r>
        <w:t>outlines</w:t>
      </w:r>
      <w:r w:rsidRPr="00651690">
        <w:t xml:space="preserve"> the procedures for payment</w:t>
      </w:r>
      <w:r>
        <w:t xml:space="preserve"> of fees</w:t>
      </w:r>
      <w:r w:rsidRPr="00651690">
        <w:t>.</w:t>
      </w:r>
    </w:p>
    <w:p w14:paraId="4A0D548D" w14:textId="77777777" w:rsidR="00793EAE" w:rsidRDefault="00793EAE" w:rsidP="00793EAE">
      <w:pPr>
        <w:pStyle w:val="Bullets1"/>
        <w:numPr>
          <w:ilvl w:val="0"/>
          <w:numId w:val="0"/>
        </w:numPr>
        <w:ind w:left="227" w:hanging="227"/>
      </w:pPr>
    </w:p>
    <w:p w14:paraId="214D57EF" w14:textId="77777777" w:rsidR="00A7558B" w:rsidRPr="00626B7A" w:rsidRDefault="00A7558B" w:rsidP="00164612">
      <w:pPr>
        <w:pStyle w:val="SignatureLine"/>
      </w:pPr>
      <w:r>
        <w:tab/>
      </w:r>
      <w:r>
        <w:tab/>
      </w:r>
      <w:r w:rsidR="006B1BD8">
        <w:tab/>
      </w:r>
    </w:p>
    <w:p w14:paraId="2F332080" w14:textId="77777777" w:rsidR="00A7558B" w:rsidRDefault="00A7558B" w:rsidP="00DC7200">
      <w:pPr>
        <w:pStyle w:val="SignatureCaption"/>
        <w:tabs>
          <w:tab w:val="clear" w:pos="4536"/>
          <w:tab w:val="left" w:pos="4578"/>
        </w:tabs>
      </w:pPr>
      <w:r w:rsidRPr="00626B7A">
        <w:t>Signature (parent/guardian)</w:t>
      </w:r>
      <w:r w:rsidRPr="00626B7A">
        <w:tab/>
        <w:t>Date</w:t>
      </w:r>
      <w:r w:rsidRPr="00626B7A">
        <w:tab/>
      </w:r>
    </w:p>
    <w:p w14:paraId="57729C93" w14:textId="77777777" w:rsidR="00A7558B" w:rsidRDefault="00A7558B" w:rsidP="00626B7A">
      <w:pPr>
        <w:pStyle w:val="BodyText"/>
      </w:pPr>
      <w:r>
        <w:t>Note</w:t>
      </w:r>
      <w:r w:rsidRPr="00651690">
        <w:t xml:space="preserve">: </w:t>
      </w:r>
      <w:r>
        <w:t>i</w:t>
      </w:r>
      <w:r w:rsidRPr="00651690">
        <w:t>nvoices, receipts and collection of fees will be in accordance with the</w:t>
      </w:r>
      <w:r>
        <w:t xml:space="preserve"> </w:t>
      </w:r>
      <w:r w:rsidR="00D6606F">
        <w:t>Apollo Parkways Pre-School</w:t>
      </w:r>
      <w:r>
        <w:rPr>
          <w:b/>
        </w:rPr>
        <w:t xml:space="preserve"> </w:t>
      </w:r>
      <w:r w:rsidRPr="00192B6D">
        <w:rPr>
          <w:i/>
        </w:rPr>
        <w:t>Fees</w:t>
      </w:r>
      <w:r w:rsidRPr="00192B6D">
        <w:rPr>
          <w:b/>
          <w:i/>
        </w:rPr>
        <w:t xml:space="preserve"> </w:t>
      </w:r>
      <w:r w:rsidRPr="00192B6D">
        <w:rPr>
          <w:i/>
        </w:rPr>
        <w:t>Policy</w:t>
      </w:r>
      <w:r w:rsidRPr="00651690">
        <w:t>.</w:t>
      </w:r>
    </w:p>
    <w:p w14:paraId="218CA963" w14:textId="77777777" w:rsidR="00ED63DF" w:rsidRDefault="00ED63DF" w:rsidP="00A7558B">
      <w:pPr>
        <w:pStyle w:val="BodyText"/>
      </w:pPr>
    </w:p>
    <w:sectPr w:rsidR="00ED63DF" w:rsidSect="00EF0934">
      <w:footerReference w:type="default" r:id="rId21"/>
      <w:type w:val="continuous"/>
      <w:pgSz w:w="11906" w:h="16838" w:code="9"/>
      <w:pgMar w:top="1021" w:right="1418" w:bottom="1418" w:left="1418" w:header="567" w:footer="425" w:gutter="0"/>
      <w:cols w:space="708"/>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3587C" w15:done="0"/>
  <w15:commentEx w15:paraId="6486605D" w15:done="0"/>
  <w15:commentEx w15:paraId="596F7554" w15:done="0"/>
  <w15:commentEx w15:paraId="122BCF64" w15:done="0"/>
  <w15:commentEx w15:paraId="0FE059B9" w15:done="0"/>
  <w15:commentEx w15:paraId="4A1F6BAC" w15:done="0"/>
  <w15:commentEx w15:paraId="1C848A71" w15:done="0"/>
  <w15:commentEx w15:paraId="282462D1" w15:done="0"/>
  <w15:commentEx w15:paraId="6FC28F3D" w15:done="0"/>
  <w15:commentEx w15:paraId="2A26B68F" w15:done="0"/>
  <w15:commentEx w15:paraId="18B3691E" w15:done="0"/>
  <w15:commentEx w15:paraId="40280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3587C" w16cid:durableId="20F54762"/>
  <w16cid:commentId w16cid:paraId="6486605D" w16cid:durableId="20F54763"/>
  <w16cid:commentId w16cid:paraId="596F7554" w16cid:durableId="20F54765"/>
  <w16cid:commentId w16cid:paraId="122BCF64" w16cid:durableId="20F54766"/>
  <w16cid:commentId w16cid:paraId="0FE059B9" w16cid:durableId="20F54767"/>
  <w16cid:commentId w16cid:paraId="4A1F6BAC" w16cid:durableId="20F54768"/>
  <w16cid:commentId w16cid:paraId="1C848A71" w16cid:durableId="20F54769"/>
  <w16cid:commentId w16cid:paraId="282462D1" w16cid:durableId="20F5476A"/>
  <w16cid:commentId w16cid:paraId="6FC28F3D" w16cid:durableId="20F5476B"/>
  <w16cid:commentId w16cid:paraId="2A26B68F" w16cid:durableId="20F5476C"/>
  <w16cid:commentId w16cid:paraId="18B3691E" w16cid:durableId="20F5476D"/>
  <w16cid:commentId w16cid:paraId="40280F98" w16cid:durableId="20F5476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001FE" w14:textId="77777777" w:rsidR="002A3F91" w:rsidRDefault="002A3F91" w:rsidP="002D4B54">
      <w:pPr>
        <w:spacing w:after="0"/>
      </w:pPr>
      <w:r>
        <w:separator/>
      </w:r>
    </w:p>
  </w:endnote>
  <w:endnote w:type="continuationSeparator" w:id="0">
    <w:p w14:paraId="0FD96247" w14:textId="77777777" w:rsidR="002A3F91" w:rsidRDefault="002A3F9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2A3F91" w:rsidRPr="009D6110" w14:paraId="4183D115" w14:textId="77777777" w:rsidTr="00916D7F">
      <w:tc>
        <w:tcPr>
          <w:tcW w:w="4643" w:type="dxa"/>
        </w:tcPr>
        <w:p w14:paraId="06A5F890" w14:textId="77777777" w:rsidR="002A3F91" w:rsidRPr="00916D7F" w:rsidRDefault="002A3F91" w:rsidP="00F03AC2">
          <w:pPr>
            <w:pStyle w:val="Footer"/>
          </w:pPr>
          <w:r w:rsidRPr="00916D7F">
            <w:t xml:space="preserve">© </w:t>
          </w:r>
          <w:r>
            <w:t>2018 Early Learning Association Australia</w:t>
          </w:r>
        </w:p>
        <w:p w14:paraId="283D6662" w14:textId="77777777" w:rsidR="002A3F91" w:rsidRPr="00916D7F" w:rsidRDefault="002A3F91" w:rsidP="00F03AC2">
          <w:pPr>
            <w:pStyle w:val="Footer"/>
          </w:pPr>
          <w:r w:rsidRPr="00916D7F">
            <w:t>Telephone 03 9489 3500 or 1300 730 119 (rural)</w:t>
          </w:r>
        </w:p>
      </w:tc>
      <w:tc>
        <w:tcPr>
          <w:tcW w:w="4643" w:type="dxa"/>
        </w:tcPr>
        <w:p w14:paraId="5197A969" w14:textId="6B21B712" w:rsidR="002A3F91" w:rsidRDefault="002A3F91" w:rsidP="0006556D">
          <w:pPr>
            <w:pStyle w:val="Footer"/>
            <w:jc w:val="right"/>
          </w:pPr>
          <w:r>
            <w:t>Fees Policy</w:t>
          </w:r>
        </w:p>
        <w:p w14:paraId="568D8EAC" w14:textId="397827B2" w:rsidR="002A3F91" w:rsidRPr="009D6110" w:rsidRDefault="002A3F91" w:rsidP="0006556D">
          <w:pPr>
            <w:pStyle w:val="Footer"/>
            <w:jc w:val="right"/>
          </w:pPr>
          <w:r w:rsidRPr="009D6110">
            <w:t>Apollo Parkways Pre-School</w:t>
          </w:r>
        </w:p>
        <w:p w14:paraId="0FA74ADB" w14:textId="4C7F562A" w:rsidR="002A3F91" w:rsidRPr="009D6110" w:rsidRDefault="002A3F91" w:rsidP="0006556D">
          <w:pPr>
            <w:pStyle w:val="Footer"/>
            <w:jc w:val="right"/>
          </w:pPr>
          <w:r>
            <w:t xml:space="preserve"> v5, 2019</w:t>
          </w:r>
        </w:p>
        <w:p w14:paraId="1FEF7C64" w14:textId="605812AE" w:rsidR="002A3F91" w:rsidRPr="009D6110" w:rsidRDefault="002A3F91" w:rsidP="00916D7F">
          <w:pPr>
            <w:pStyle w:val="Footer"/>
            <w:jc w:val="right"/>
          </w:pPr>
          <w:r w:rsidRPr="009D6110">
            <w:t xml:space="preserve">Page </w:t>
          </w:r>
          <w:r w:rsidRPr="009D6110">
            <w:fldChar w:fldCharType="begin"/>
          </w:r>
          <w:r w:rsidRPr="009D6110">
            <w:instrText xml:space="preserve"> PAGE </w:instrText>
          </w:r>
          <w:r w:rsidRPr="009D6110">
            <w:fldChar w:fldCharType="separate"/>
          </w:r>
          <w:r w:rsidR="003B2EAF">
            <w:rPr>
              <w:noProof/>
            </w:rPr>
            <w:t>14</w:t>
          </w:r>
          <w:r w:rsidRPr="009D6110">
            <w:fldChar w:fldCharType="end"/>
          </w:r>
          <w:r w:rsidRPr="009D6110">
            <w:t xml:space="preserve"> of </w:t>
          </w:r>
          <w:r>
            <w:rPr>
              <w:noProof/>
            </w:rPr>
            <w:fldChar w:fldCharType="begin"/>
          </w:r>
          <w:r>
            <w:rPr>
              <w:noProof/>
            </w:rPr>
            <w:instrText xml:space="preserve"> NUMPAGES  </w:instrText>
          </w:r>
          <w:r>
            <w:rPr>
              <w:noProof/>
            </w:rPr>
            <w:fldChar w:fldCharType="separate"/>
          </w:r>
          <w:r w:rsidR="003B2EAF">
            <w:rPr>
              <w:noProof/>
            </w:rPr>
            <w:t>14</w:t>
          </w:r>
          <w:r>
            <w:rPr>
              <w:noProof/>
            </w:rPr>
            <w:fldChar w:fldCharType="end"/>
          </w:r>
        </w:p>
      </w:tc>
    </w:tr>
  </w:tbl>
  <w:p w14:paraId="78F8FAC7" w14:textId="77777777" w:rsidR="002A3F91" w:rsidRPr="00A25BD5" w:rsidRDefault="002A3F91"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2DFBD" w14:textId="77777777" w:rsidR="002A3F91" w:rsidRDefault="002A3F91" w:rsidP="002D4B54">
      <w:pPr>
        <w:spacing w:after="0"/>
      </w:pPr>
      <w:r>
        <w:separator/>
      </w:r>
    </w:p>
  </w:footnote>
  <w:footnote w:type="continuationSeparator" w:id="0">
    <w:p w14:paraId="4DCFEF34" w14:textId="77777777" w:rsidR="002A3F91" w:rsidRDefault="002A3F91"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193"/>
    <w:multiLevelType w:val="hybridMultilevel"/>
    <w:tmpl w:val="57E8C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93D2564A"/>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404EA6"/>
    <w:multiLevelType w:val="hybridMultilevel"/>
    <w:tmpl w:val="C6E01C52"/>
    <w:lvl w:ilvl="0" w:tplc="78CCB50C">
      <w:start w:val="1"/>
      <w:numFmt w:val="decimal"/>
      <w:lvlText w:val="%1."/>
      <w:lvlJc w:val="left"/>
      <w:pPr>
        <w:tabs>
          <w:tab w:val="num" w:pos="567"/>
        </w:tabs>
        <w:ind w:left="567" w:hanging="567"/>
      </w:pPr>
      <w:rPr>
        <w:rFonts w:hint="default"/>
      </w:rPr>
    </w:lvl>
    <w:lvl w:ilvl="1" w:tplc="444EB7AE">
      <w:start w:val="1"/>
      <w:numFmt w:val="bullet"/>
      <w:lvlText w:val=""/>
      <w:lvlJc w:val="left"/>
      <w:pPr>
        <w:tabs>
          <w:tab w:val="num" w:pos="1440"/>
        </w:tabs>
        <w:ind w:left="1440" w:hanging="360"/>
      </w:pPr>
      <w:rPr>
        <w:rFonts w:ascii="Symbol" w:hAnsi="Symbol" w:hint="default"/>
      </w:rPr>
    </w:lvl>
    <w:lvl w:ilvl="2" w:tplc="47E48C02" w:tentative="1">
      <w:start w:val="1"/>
      <w:numFmt w:val="lowerRoman"/>
      <w:lvlText w:val="%3."/>
      <w:lvlJc w:val="right"/>
      <w:pPr>
        <w:tabs>
          <w:tab w:val="num" w:pos="2160"/>
        </w:tabs>
        <w:ind w:left="2160" w:hanging="180"/>
      </w:pPr>
    </w:lvl>
    <w:lvl w:ilvl="3" w:tplc="A10E4598" w:tentative="1">
      <w:start w:val="1"/>
      <w:numFmt w:val="decimal"/>
      <w:lvlText w:val="%4."/>
      <w:lvlJc w:val="left"/>
      <w:pPr>
        <w:tabs>
          <w:tab w:val="num" w:pos="2880"/>
        </w:tabs>
        <w:ind w:left="2880" w:hanging="360"/>
      </w:pPr>
    </w:lvl>
    <w:lvl w:ilvl="4" w:tplc="5A9C69B8" w:tentative="1">
      <w:start w:val="1"/>
      <w:numFmt w:val="lowerLetter"/>
      <w:lvlText w:val="%5."/>
      <w:lvlJc w:val="left"/>
      <w:pPr>
        <w:tabs>
          <w:tab w:val="num" w:pos="3600"/>
        </w:tabs>
        <w:ind w:left="3600" w:hanging="360"/>
      </w:pPr>
    </w:lvl>
    <w:lvl w:ilvl="5" w:tplc="2000E68E" w:tentative="1">
      <w:start w:val="1"/>
      <w:numFmt w:val="lowerRoman"/>
      <w:lvlText w:val="%6."/>
      <w:lvlJc w:val="right"/>
      <w:pPr>
        <w:tabs>
          <w:tab w:val="num" w:pos="4320"/>
        </w:tabs>
        <w:ind w:left="4320" w:hanging="180"/>
      </w:pPr>
    </w:lvl>
    <w:lvl w:ilvl="6" w:tplc="8B78ED76" w:tentative="1">
      <w:start w:val="1"/>
      <w:numFmt w:val="decimal"/>
      <w:lvlText w:val="%7."/>
      <w:lvlJc w:val="left"/>
      <w:pPr>
        <w:tabs>
          <w:tab w:val="num" w:pos="5040"/>
        </w:tabs>
        <w:ind w:left="5040" w:hanging="360"/>
      </w:pPr>
    </w:lvl>
    <w:lvl w:ilvl="7" w:tplc="706E9B52" w:tentative="1">
      <w:start w:val="1"/>
      <w:numFmt w:val="lowerLetter"/>
      <w:lvlText w:val="%8."/>
      <w:lvlJc w:val="left"/>
      <w:pPr>
        <w:tabs>
          <w:tab w:val="num" w:pos="5760"/>
        </w:tabs>
        <w:ind w:left="5760" w:hanging="360"/>
      </w:pPr>
    </w:lvl>
    <w:lvl w:ilvl="8" w:tplc="1366797E" w:tentative="1">
      <w:start w:val="1"/>
      <w:numFmt w:val="lowerRoman"/>
      <w:lvlText w:val="%9."/>
      <w:lvlJc w:val="right"/>
      <w:pPr>
        <w:tabs>
          <w:tab w:val="num" w:pos="6480"/>
        </w:tabs>
        <w:ind w:left="6480" w:hanging="180"/>
      </w:pPr>
    </w:lvl>
  </w:abstractNum>
  <w:abstractNum w:abstractNumId="4">
    <w:nsid w:val="15FA4DDD"/>
    <w:multiLevelType w:val="hybridMultilevel"/>
    <w:tmpl w:val="BA247EB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D01FAF"/>
    <w:multiLevelType w:val="hybridMultilevel"/>
    <w:tmpl w:val="CC86E842"/>
    <w:lvl w:ilvl="0" w:tplc="55C28344">
      <w:start w:val="1"/>
      <w:numFmt w:val="bullet"/>
      <w:pStyle w:val="Tablebullets"/>
      <w:lvlText w:val=""/>
      <w:lvlJc w:val="left"/>
      <w:pPr>
        <w:ind w:left="720" w:hanging="360"/>
      </w:pPr>
      <w:rPr>
        <w:rFonts w:ascii="Symbol" w:hAnsi="Symbol" w:hint="default"/>
      </w:rPr>
    </w:lvl>
    <w:lvl w:ilvl="1" w:tplc="54DCD6B6" w:tentative="1">
      <w:start w:val="1"/>
      <w:numFmt w:val="bullet"/>
      <w:lvlText w:val="o"/>
      <w:lvlJc w:val="left"/>
      <w:pPr>
        <w:ind w:left="1440" w:hanging="360"/>
      </w:pPr>
      <w:rPr>
        <w:rFonts w:ascii="Courier New" w:hAnsi="Courier New" w:cs="font243" w:hint="default"/>
      </w:rPr>
    </w:lvl>
    <w:lvl w:ilvl="2" w:tplc="7F02E288" w:tentative="1">
      <w:start w:val="1"/>
      <w:numFmt w:val="bullet"/>
      <w:lvlText w:val=""/>
      <w:lvlJc w:val="left"/>
      <w:pPr>
        <w:ind w:left="2160" w:hanging="360"/>
      </w:pPr>
      <w:rPr>
        <w:rFonts w:ascii="Wingdings" w:hAnsi="Wingdings" w:hint="default"/>
      </w:rPr>
    </w:lvl>
    <w:lvl w:ilvl="3" w:tplc="235CE218" w:tentative="1">
      <w:start w:val="1"/>
      <w:numFmt w:val="bullet"/>
      <w:lvlText w:val=""/>
      <w:lvlJc w:val="left"/>
      <w:pPr>
        <w:ind w:left="2880" w:hanging="360"/>
      </w:pPr>
      <w:rPr>
        <w:rFonts w:ascii="Symbol" w:hAnsi="Symbol" w:hint="default"/>
      </w:rPr>
    </w:lvl>
    <w:lvl w:ilvl="4" w:tplc="75187C6C" w:tentative="1">
      <w:start w:val="1"/>
      <w:numFmt w:val="bullet"/>
      <w:lvlText w:val="o"/>
      <w:lvlJc w:val="left"/>
      <w:pPr>
        <w:ind w:left="3600" w:hanging="360"/>
      </w:pPr>
      <w:rPr>
        <w:rFonts w:ascii="Courier New" w:hAnsi="Courier New" w:cs="font243" w:hint="default"/>
      </w:rPr>
    </w:lvl>
    <w:lvl w:ilvl="5" w:tplc="BD367908" w:tentative="1">
      <w:start w:val="1"/>
      <w:numFmt w:val="bullet"/>
      <w:lvlText w:val=""/>
      <w:lvlJc w:val="left"/>
      <w:pPr>
        <w:ind w:left="4320" w:hanging="360"/>
      </w:pPr>
      <w:rPr>
        <w:rFonts w:ascii="Wingdings" w:hAnsi="Wingdings" w:hint="default"/>
      </w:rPr>
    </w:lvl>
    <w:lvl w:ilvl="6" w:tplc="A61AE74A" w:tentative="1">
      <w:start w:val="1"/>
      <w:numFmt w:val="bullet"/>
      <w:lvlText w:val=""/>
      <w:lvlJc w:val="left"/>
      <w:pPr>
        <w:ind w:left="5040" w:hanging="360"/>
      </w:pPr>
      <w:rPr>
        <w:rFonts w:ascii="Symbol" w:hAnsi="Symbol" w:hint="default"/>
      </w:rPr>
    </w:lvl>
    <w:lvl w:ilvl="7" w:tplc="9214746A" w:tentative="1">
      <w:start w:val="1"/>
      <w:numFmt w:val="bullet"/>
      <w:lvlText w:val="o"/>
      <w:lvlJc w:val="left"/>
      <w:pPr>
        <w:ind w:left="5760" w:hanging="360"/>
      </w:pPr>
      <w:rPr>
        <w:rFonts w:ascii="Courier New" w:hAnsi="Courier New" w:cs="font243" w:hint="default"/>
      </w:rPr>
    </w:lvl>
    <w:lvl w:ilvl="8" w:tplc="7F2079C0" w:tentative="1">
      <w:start w:val="1"/>
      <w:numFmt w:val="bullet"/>
      <w:lvlText w:val=""/>
      <w:lvlJc w:val="left"/>
      <w:pPr>
        <w:ind w:left="6480" w:hanging="360"/>
      </w:pPr>
      <w:rPr>
        <w:rFonts w:ascii="Wingdings" w:hAnsi="Wingdings" w:hint="default"/>
      </w:rPr>
    </w:lvl>
  </w:abstractNum>
  <w:abstractNum w:abstractNumId="6">
    <w:nsid w:val="24B32DD0"/>
    <w:multiLevelType w:val="hybridMultilevel"/>
    <w:tmpl w:val="485C52B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28E50C99"/>
    <w:multiLevelType w:val="hybridMultilevel"/>
    <w:tmpl w:val="07B64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9A6004"/>
    <w:multiLevelType w:val="hybridMultilevel"/>
    <w:tmpl w:val="D0DAB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43F1CD2"/>
    <w:multiLevelType w:val="hybridMultilevel"/>
    <w:tmpl w:val="2320DB78"/>
    <w:lvl w:ilvl="0" w:tplc="79342930">
      <w:start w:val="1"/>
      <w:numFmt w:val="decimal"/>
      <w:lvlText w:val="%1."/>
      <w:lvlJc w:val="left"/>
      <w:pPr>
        <w:tabs>
          <w:tab w:val="num" w:pos="567"/>
        </w:tabs>
        <w:ind w:left="567" w:hanging="567"/>
      </w:pPr>
      <w:rPr>
        <w:rFonts w:hint="default"/>
      </w:rPr>
    </w:lvl>
    <w:lvl w:ilvl="1" w:tplc="77581082" w:tentative="1">
      <w:start w:val="1"/>
      <w:numFmt w:val="lowerLetter"/>
      <w:lvlText w:val="%2."/>
      <w:lvlJc w:val="left"/>
      <w:pPr>
        <w:tabs>
          <w:tab w:val="num" w:pos="1440"/>
        </w:tabs>
        <w:ind w:left="1440" w:hanging="360"/>
      </w:pPr>
    </w:lvl>
    <w:lvl w:ilvl="2" w:tplc="94B46CAE" w:tentative="1">
      <w:start w:val="1"/>
      <w:numFmt w:val="lowerRoman"/>
      <w:lvlText w:val="%3."/>
      <w:lvlJc w:val="right"/>
      <w:pPr>
        <w:tabs>
          <w:tab w:val="num" w:pos="2160"/>
        </w:tabs>
        <w:ind w:left="2160" w:hanging="180"/>
      </w:pPr>
    </w:lvl>
    <w:lvl w:ilvl="3" w:tplc="D5580DE4" w:tentative="1">
      <w:start w:val="1"/>
      <w:numFmt w:val="decimal"/>
      <w:lvlText w:val="%4."/>
      <w:lvlJc w:val="left"/>
      <w:pPr>
        <w:tabs>
          <w:tab w:val="num" w:pos="2880"/>
        </w:tabs>
        <w:ind w:left="2880" w:hanging="360"/>
      </w:pPr>
    </w:lvl>
    <w:lvl w:ilvl="4" w:tplc="30D82714" w:tentative="1">
      <w:start w:val="1"/>
      <w:numFmt w:val="lowerLetter"/>
      <w:lvlText w:val="%5."/>
      <w:lvlJc w:val="left"/>
      <w:pPr>
        <w:tabs>
          <w:tab w:val="num" w:pos="3600"/>
        </w:tabs>
        <w:ind w:left="3600" w:hanging="360"/>
      </w:pPr>
    </w:lvl>
    <w:lvl w:ilvl="5" w:tplc="8FB80E84" w:tentative="1">
      <w:start w:val="1"/>
      <w:numFmt w:val="lowerRoman"/>
      <w:lvlText w:val="%6."/>
      <w:lvlJc w:val="right"/>
      <w:pPr>
        <w:tabs>
          <w:tab w:val="num" w:pos="4320"/>
        </w:tabs>
        <w:ind w:left="4320" w:hanging="180"/>
      </w:pPr>
    </w:lvl>
    <w:lvl w:ilvl="6" w:tplc="30A6CD5E" w:tentative="1">
      <w:start w:val="1"/>
      <w:numFmt w:val="decimal"/>
      <w:lvlText w:val="%7."/>
      <w:lvlJc w:val="left"/>
      <w:pPr>
        <w:tabs>
          <w:tab w:val="num" w:pos="5040"/>
        </w:tabs>
        <w:ind w:left="5040" w:hanging="360"/>
      </w:pPr>
    </w:lvl>
    <w:lvl w:ilvl="7" w:tplc="38381D7E" w:tentative="1">
      <w:start w:val="1"/>
      <w:numFmt w:val="lowerLetter"/>
      <w:lvlText w:val="%8."/>
      <w:lvlJc w:val="left"/>
      <w:pPr>
        <w:tabs>
          <w:tab w:val="num" w:pos="5760"/>
        </w:tabs>
        <w:ind w:left="5760" w:hanging="360"/>
      </w:pPr>
    </w:lvl>
    <w:lvl w:ilvl="8" w:tplc="B5C4C25E" w:tentative="1">
      <w:start w:val="1"/>
      <w:numFmt w:val="lowerRoman"/>
      <w:lvlText w:val="%9."/>
      <w:lvlJc w:val="right"/>
      <w:pPr>
        <w:tabs>
          <w:tab w:val="num" w:pos="6480"/>
        </w:tabs>
        <w:ind w:left="6480" w:hanging="180"/>
      </w:pPr>
    </w:lvl>
  </w:abstractNum>
  <w:abstractNum w:abstractNumId="11">
    <w:nsid w:val="344575CD"/>
    <w:multiLevelType w:val="hybridMultilevel"/>
    <w:tmpl w:val="729A1BF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38292E23"/>
    <w:multiLevelType w:val="multilevel"/>
    <w:tmpl w:val="643E2FBE"/>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BE326E"/>
    <w:multiLevelType w:val="multilevel"/>
    <w:tmpl w:val="D7AA215E"/>
    <w:numStyleLink w:val="Bullets"/>
  </w:abstractNum>
  <w:abstractNum w:abstractNumId="14">
    <w:nsid w:val="42D36AB0"/>
    <w:multiLevelType w:val="multilevel"/>
    <w:tmpl w:val="89D89856"/>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54E051B"/>
    <w:multiLevelType w:val="hybridMultilevel"/>
    <w:tmpl w:val="30BE4942"/>
    <w:lvl w:ilvl="0" w:tplc="FCAAAD7E">
      <w:start w:val="1"/>
      <w:numFmt w:val="decimal"/>
      <w:pStyle w:val="Policylist1"/>
      <w:lvlText w:val="%1."/>
      <w:lvlJc w:val="left"/>
      <w:pPr>
        <w:ind w:left="720" w:hanging="360"/>
      </w:pPr>
      <w:rPr>
        <w:rFonts w:hint="default"/>
      </w:rPr>
    </w:lvl>
    <w:lvl w:ilvl="1" w:tplc="4C3C2C6C" w:tentative="1">
      <w:start w:val="1"/>
      <w:numFmt w:val="bullet"/>
      <w:lvlText w:val="o"/>
      <w:lvlJc w:val="left"/>
      <w:pPr>
        <w:ind w:left="1440" w:hanging="360"/>
      </w:pPr>
      <w:rPr>
        <w:rFonts w:ascii="Courier New" w:hAnsi="Courier New" w:cs="font243" w:hint="default"/>
      </w:rPr>
    </w:lvl>
    <w:lvl w:ilvl="2" w:tplc="87183408" w:tentative="1">
      <w:start w:val="1"/>
      <w:numFmt w:val="bullet"/>
      <w:lvlText w:val=""/>
      <w:lvlJc w:val="left"/>
      <w:pPr>
        <w:ind w:left="2160" w:hanging="360"/>
      </w:pPr>
      <w:rPr>
        <w:rFonts w:ascii="Wingdings" w:hAnsi="Wingdings" w:hint="default"/>
      </w:rPr>
    </w:lvl>
    <w:lvl w:ilvl="3" w:tplc="67B6393E" w:tentative="1">
      <w:start w:val="1"/>
      <w:numFmt w:val="bullet"/>
      <w:lvlText w:val=""/>
      <w:lvlJc w:val="left"/>
      <w:pPr>
        <w:ind w:left="2880" w:hanging="360"/>
      </w:pPr>
      <w:rPr>
        <w:rFonts w:ascii="Symbol" w:hAnsi="Symbol" w:hint="default"/>
      </w:rPr>
    </w:lvl>
    <w:lvl w:ilvl="4" w:tplc="61046F46" w:tentative="1">
      <w:start w:val="1"/>
      <w:numFmt w:val="bullet"/>
      <w:lvlText w:val="o"/>
      <w:lvlJc w:val="left"/>
      <w:pPr>
        <w:ind w:left="3600" w:hanging="360"/>
      </w:pPr>
      <w:rPr>
        <w:rFonts w:ascii="Courier New" w:hAnsi="Courier New" w:cs="font243" w:hint="default"/>
      </w:rPr>
    </w:lvl>
    <w:lvl w:ilvl="5" w:tplc="63AC1752" w:tentative="1">
      <w:start w:val="1"/>
      <w:numFmt w:val="bullet"/>
      <w:lvlText w:val=""/>
      <w:lvlJc w:val="left"/>
      <w:pPr>
        <w:ind w:left="4320" w:hanging="360"/>
      </w:pPr>
      <w:rPr>
        <w:rFonts w:ascii="Wingdings" w:hAnsi="Wingdings" w:hint="default"/>
      </w:rPr>
    </w:lvl>
    <w:lvl w:ilvl="6" w:tplc="ED825982" w:tentative="1">
      <w:start w:val="1"/>
      <w:numFmt w:val="bullet"/>
      <w:lvlText w:val=""/>
      <w:lvlJc w:val="left"/>
      <w:pPr>
        <w:ind w:left="5040" w:hanging="360"/>
      </w:pPr>
      <w:rPr>
        <w:rFonts w:ascii="Symbol" w:hAnsi="Symbol" w:hint="default"/>
      </w:rPr>
    </w:lvl>
    <w:lvl w:ilvl="7" w:tplc="47284994" w:tentative="1">
      <w:start w:val="1"/>
      <w:numFmt w:val="bullet"/>
      <w:lvlText w:val="o"/>
      <w:lvlJc w:val="left"/>
      <w:pPr>
        <w:ind w:left="5760" w:hanging="360"/>
      </w:pPr>
      <w:rPr>
        <w:rFonts w:ascii="Courier New" w:hAnsi="Courier New" w:cs="font243" w:hint="default"/>
      </w:rPr>
    </w:lvl>
    <w:lvl w:ilvl="8" w:tplc="19FC3BB2" w:tentative="1">
      <w:start w:val="1"/>
      <w:numFmt w:val="bullet"/>
      <w:lvlText w:val=""/>
      <w:lvlJc w:val="left"/>
      <w:pPr>
        <w:ind w:left="6480" w:hanging="360"/>
      </w:pPr>
      <w:rPr>
        <w:rFonts w:ascii="Wingdings" w:hAnsi="Wingdings" w:hint="default"/>
      </w:rPr>
    </w:lvl>
  </w:abstractNum>
  <w:abstractNum w:abstractNumId="18">
    <w:nsid w:val="482E5609"/>
    <w:multiLevelType w:val="hybridMultilevel"/>
    <w:tmpl w:val="0540BFC0"/>
    <w:lvl w:ilvl="0" w:tplc="2B76C8E4">
      <w:start w:val="1"/>
      <w:numFmt w:val="bullet"/>
      <w:lvlText w:val=""/>
      <w:lvlJc w:val="left"/>
      <w:pPr>
        <w:ind w:left="360" w:hanging="360"/>
      </w:pPr>
      <w:rPr>
        <w:rFonts w:ascii="Symbol" w:hAnsi="Symbol" w:hint="default"/>
      </w:rPr>
    </w:lvl>
    <w:lvl w:ilvl="1" w:tplc="5B76390E">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9">
    <w:nsid w:val="4A4864E0"/>
    <w:multiLevelType w:val="hybridMultilevel"/>
    <w:tmpl w:val="6152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247973"/>
    <w:multiLevelType w:val="hybridMultilevel"/>
    <w:tmpl w:val="F454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241DD5"/>
    <w:multiLevelType w:val="hybridMultilevel"/>
    <w:tmpl w:val="435A5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3159F5"/>
    <w:multiLevelType w:val="hybridMultilevel"/>
    <w:tmpl w:val="DD4C6468"/>
    <w:name w:val="AttachmentNumbered"/>
    <w:lvl w:ilvl="0" w:tplc="DB9EB598">
      <w:start w:val="1"/>
      <w:numFmt w:val="bullet"/>
      <w:lvlText w:val=""/>
      <w:lvlJc w:val="left"/>
      <w:pPr>
        <w:ind w:left="360" w:hanging="360"/>
      </w:pPr>
      <w:rPr>
        <w:rFonts w:ascii="Symbol" w:hAnsi="Symbol" w:hint="default"/>
      </w:rPr>
    </w:lvl>
    <w:lvl w:ilvl="1" w:tplc="FC6C63EA" w:tentative="1">
      <w:start w:val="1"/>
      <w:numFmt w:val="bullet"/>
      <w:lvlText w:val="o"/>
      <w:lvlJc w:val="left"/>
      <w:pPr>
        <w:ind w:left="1080" w:hanging="360"/>
      </w:pPr>
      <w:rPr>
        <w:rFonts w:ascii="Courier New" w:hAnsi="Courier New" w:cs="font243" w:hint="default"/>
      </w:rPr>
    </w:lvl>
    <w:lvl w:ilvl="2" w:tplc="92623464" w:tentative="1">
      <w:start w:val="1"/>
      <w:numFmt w:val="bullet"/>
      <w:lvlText w:val=""/>
      <w:lvlJc w:val="left"/>
      <w:pPr>
        <w:ind w:left="1800" w:hanging="360"/>
      </w:pPr>
      <w:rPr>
        <w:rFonts w:ascii="Wingdings" w:hAnsi="Wingdings" w:hint="default"/>
      </w:rPr>
    </w:lvl>
    <w:lvl w:ilvl="3" w:tplc="2A16DE8A" w:tentative="1">
      <w:start w:val="1"/>
      <w:numFmt w:val="bullet"/>
      <w:lvlText w:val=""/>
      <w:lvlJc w:val="left"/>
      <w:pPr>
        <w:ind w:left="2520" w:hanging="360"/>
      </w:pPr>
      <w:rPr>
        <w:rFonts w:ascii="Symbol" w:hAnsi="Symbol" w:hint="default"/>
      </w:rPr>
    </w:lvl>
    <w:lvl w:ilvl="4" w:tplc="09DEC926" w:tentative="1">
      <w:start w:val="1"/>
      <w:numFmt w:val="bullet"/>
      <w:lvlText w:val="o"/>
      <w:lvlJc w:val="left"/>
      <w:pPr>
        <w:ind w:left="3240" w:hanging="360"/>
      </w:pPr>
      <w:rPr>
        <w:rFonts w:ascii="Courier New" w:hAnsi="Courier New" w:cs="font243" w:hint="default"/>
      </w:rPr>
    </w:lvl>
    <w:lvl w:ilvl="5" w:tplc="2B86033E" w:tentative="1">
      <w:start w:val="1"/>
      <w:numFmt w:val="bullet"/>
      <w:lvlText w:val=""/>
      <w:lvlJc w:val="left"/>
      <w:pPr>
        <w:ind w:left="3960" w:hanging="360"/>
      </w:pPr>
      <w:rPr>
        <w:rFonts w:ascii="Wingdings" w:hAnsi="Wingdings" w:hint="default"/>
      </w:rPr>
    </w:lvl>
    <w:lvl w:ilvl="6" w:tplc="AF9A4122" w:tentative="1">
      <w:start w:val="1"/>
      <w:numFmt w:val="bullet"/>
      <w:lvlText w:val=""/>
      <w:lvlJc w:val="left"/>
      <w:pPr>
        <w:ind w:left="4680" w:hanging="360"/>
      </w:pPr>
      <w:rPr>
        <w:rFonts w:ascii="Symbol" w:hAnsi="Symbol" w:hint="default"/>
      </w:rPr>
    </w:lvl>
    <w:lvl w:ilvl="7" w:tplc="4430634E" w:tentative="1">
      <w:start w:val="1"/>
      <w:numFmt w:val="bullet"/>
      <w:lvlText w:val="o"/>
      <w:lvlJc w:val="left"/>
      <w:pPr>
        <w:ind w:left="5400" w:hanging="360"/>
      </w:pPr>
      <w:rPr>
        <w:rFonts w:ascii="Courier New" w:hAnsi="Courier New" w:cs="font243" w:hint="default"/>
      </w:rPr>
    </w:lvl>
    <w:lvl w:ilvl="8" w:tplc="0ED0A84E" w:tentative="1">
      <w:start w:val="1"/>
      <w:numFmt w:val="bullet"/>
      <w:lvlText w:val=""/>
      <w:lvlJc w:val="left"/>
      <w:pPr>
        <w:ind w:left="6120" w:hanging="360"/>
      </w:pPr>
      <w:rPr>
        <w:rFonts w:ascii="Wingdings" w:hAnsi="Wingdings" w:hint="default"/>
      </w:rPr>
    </w:lvl>
  </w:abstractNum>
  <w:abstractNum w:abstractNumId="24">
    <w:nsid w:val="5EED05E6"/>
    <w:multiLevelType w:val="hybridMultilevel"/>
    <w:tmpl w:val="622214A8"/>
    <w:lvl w:ilvl="0" w:tplc="00169406">
      <w:start w:val="1"/>
      <w:numFmt w:val="bullet"/>
      <w:lvlText w:val=""/>
      <w:lvlJc w:val="left"/>
      <w:pPr>
        <w:tabs>
          <w:tab w:val="num" w:pos="282"/>
        </w:tabs>
        <w:ind w:left="282" w:hanging="567"/>
      </w:pPr>
      <w:rPr>
        <w:rFonts w:ascii="Symbol" w:hAnsi="Symbol" w:hint="default"/>
      </w:rPr>
    </w:lvl>
    <w:lvl w:ilvl="1" w:tplc="56AA3418">
      <w:start w:val="1"/>
      <w:numFmt w:val="bullet"/>
      <w:lvlText w:val="o"/>
      <w:lvlJc w:val="left"/>
      <w:pPr>
        <w:tabs>
          <w:tab w:val="num" w:pos="1155"/>
        </w:tabs>
        <w:ind w:left="1155" w:hanging="360"/>
      </w:pPr>
      <w:rPr>
        <w:rFonts w:ascii="Courier New" w:hAnsi="Courier New" w:hint="default"/>
      </w:rPr>
    </w:lvl>
    <w:lvl w:ilvl="2" w:tplc="CC1028D8">
      <w:start w:val="1"/>
      <w:numFmt w:val="bullet"/>
      <w:lvlText w:val=""/>
      <w:lvlJc w:val="left"/>
      <w:pPr>
        <w:tabs>
          <w:tab w:val="num" w:pos="1875"/>
        </w:tabs>
        <w:ind w:left="1875" w:hanging="360"/>
      </w:pPr>
      <w:rPr>
        <w:rFonts w:ascii="Wingdings" w:hAnsi="Wingdings" w:hint="default"/>
      </w:rPr>
    </w:lvl>
    <w:lvl w:ilvl="3" w:tplc="4D041FAE" w:tentative="1">
      <w:start w:val="1"/>
      <w:numFmt w:val="bullet"/>
      <w:lvlText w:val=""/>
      <w:lvlJc w:val="left"/>
      <w:pPr>
        <w:tabs>
          <w:tab w:val="num" w:pos="2595"/>
        </w:tabs>
        <w:ind w:left="2595" w:hanging="360"/>
      </w:pPr>
      <w:rPr>
        <w:rFonts w:ascii="Symbol" w:hAnsi="Symbol" w:hint="default"/>
      </w:rPr>
    </w:lvl>
    <w:lvl w:ilvl="4" w:tplc="C64C050A" w:tentative="1">
      <w:start w:val="1"/>
      <w:numFmt w:val="bullet"/>
      <w:lvlText w:val="o"/>
      <w:lvlJc w:val="left"/>
      <w:pPr>
        <w:tabs>
          <w:tab w:val="num" w:pos="3315"/>
        </w:tabs>
        <w:ind w:left="3315" w:hanging="360"/>
      </w:pPr>
      <w:rPr>
        <w:rFonts w:ascii="Courier New" w:hAnsi="Courier New" w:hint="default"/>
      </w:rPr>
    </w:lvl>
    <w:lvl w:ilvl="5" w:tplc="968E58E6" w:tentative="1">
      <w:start w:val="1"/>
      <w:numFmt w:val="bullet"/>
      <w:lvlText w:val=""/>
      <w:lvlJc w:val="left"/>
      <w:pPr>
        <w:tabs>
          <w:tab w:val="num" w:pos="4035"/>
        </w:tabs>
        <w:ind w:left="4035" w:hanging="360"/>
      </w:pPr>
      <w:rPr>
        <w:rFonts w:ascii="Wingdings" w:hAnsi="Wingdings" w:hint="default"/>
      </w:rPr>
    </w:lvl>
    <w:lvl w:ilvl="6" w:tplc="E8D01A32" w:tentative="1">
      <w:start w:val="1"/>
      <w:numFmt w:val="bullet"/>
      <w:lvlText w:val=""/>
      <w:lvlJc w:val="left"/>
      <w:pPr>
        <w:tabs>
          <w:tab w:val="num" w:pos="4755"/>
        </w:tabs>
        <w:ind w:left="4755" w:hanging="360"/>
      </w:pPr>
      <w:rPr>
        <w:rFonts w:ascii="Symbol" w:hAnsi="Symbol" w:hint="default"/>
      </w:rPr>
    </w:lvl>
    <w:lvl w:ilvl="7" w:tplc="3D54376C" w:tentative="1">
      <w:start w:val="1"/>
      <w:numFmt w:val="bullet"/>
      <w:lvlText w:val="o"/>
      <w:lvlJc w:val="left"/>
      <w:pPr>
        <w:tabs>
          <w:tab w:val="num" w:pos="5475"/>
        </w:tabs>
        <w:ind w:left="5475" w:hanging="360"/>
      </w:pPr>
      <w:rPr>
        <w:rFonts w:ascii="Courier New" w:hAnsi="Courier New" w:hint="default"/>
      </w:rPr>
    </w:lvl>
    <w:lvl w:ilvl="8" w:tplc="86420776" w:tentative="1">
      <w:start w:val="1"/>
      <w:numFmt w:val="bullet"/>
      <w:lvlText w:val=""/>
      <w:lvlJc w:val="left"/>
      <w:pPr>
        <w:tabs>
          <w:tab w:val="num" w:pos="6195"/>
        </w:tabs>
        <w:ind w:left="6195" w:hanging="360"/>
      </w:pPr>
      <w:rPr>
        <w:rFonts w:ascii="Wingdings" w:hAnsi="Wingdings" w:hint="default"/>
      </w:rPr>
    </w:lvl>
  </w:abstractNum>
  <w:abstractNum w:abstractNumId="25">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nsid w:val="6D91309D"/>
    <w:multiLevelType w:val="hybridMultilevel"/>
    <w:tmpl w:val="44503F92"/>
    <w:lvl w:ilvl="0" w:tplc="C08434FA">
      <w:start w:val="1"/>
      <w:numFmt w:val="decimal"/>
      <w:lvlText w:val="Step %1:"/>
      <w:lvlJc w:val="left"/>
      <w:pPr>
        <w:tabs>
          <w:tab w:val="num" w:pos="1617"/>
        </w:tabs>
        <w:ind w:left="161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B72B7B"/>
    <w:multiLevelType w:val="hybridMultilevel"/>
    <w:tmpl w:val="85860136"/>
    <w:lvl w:ilvl="0" w:tplc="E2601C76">
      <w:start w:val="1"/>
      <w:numFmt w:val="decimal"/>
      <w:pStyle w:val="Heading2"/>
      <w:lvlText w:val="%1."/>
      <w:lvlJc w:val="left"/>
      <w:pPr>
        <w:ind w:left="720" w:hanging="360"/>
      </w:pPr>
    </w:lvl>
    <w:lvl w:ilvl="1" w:tplc="4E9AE052" w:tentative="1">
      <w:start w:val="1"/>
      <w:numFmt w:val="lowerLetter"/>
      <w:lvlText w:val="%2."/>
      <w:lvlJc w:val="left"/>
      <w:pPr>
        <w:ind w:left="1440" w:hanging="360"/>
      </w:pPr>
    </w:lvl>
    <w:lvl w:ilvl="2" w:tplc="42D8C7FA" w:tentative="1">
      <w:start w:val="1"/>
      <w:numFmt w:val="lowerRoman"/>
      <w:lvlText w:val="%3."/>
      <w:lvlJc w:val="right"/>
      <w:pPr>
        <w:ind w:left="2160" w:hanging="180"/>
      </w:pPr>
    </w:lvl>
    <w:lvl w:ilvl="3" w:tplc="4D761D42" w:tentative="1">
      <w:start w:val="1"/>
      <w:numFmt w:val="decimal"/>
      <w:lvlText w:val="%4."/>
      <w:lvlJc w:val="left"/>
      <w:pPr>
        <w:ind w:left="2880" w:hanging="360"/>
      </w:pPr>
    </w:lvl>
    <w:lvl w:ilvl="4" w:tplc="D4463B54" w:tentative="1">
      <w:start w:val="1"/>
      <w:numFmt w:val="lowerLetter"/>
      <w:lvlText w:val="%5."/>
      <w:lvlJc w:val="left"/>
      <w:pPr>
        <w:ind w:left="3600" w:hanging="360"/>
      </w:pPr>
    </w:lvl>
    <w:lvl w:ilvl="5" w:tplc="962CAEA4" w:tentative="1">
      <w:start w:val="1"/>
      <w:numFmt w:val="lowerRoman"/>
      <w:lvlText w:val="%6."/>
      <w:lvlJc w:val="right"/>
      <w:pPr>
        <w:ind w:left="4320" w:hanging="180"/>
      </w:pPr>
    </w:lvl>
    <w:lvl w:ilvl="6" w:tplc="60449438" w:tentative="1">
      <w:start w:val="1"/>
      <w:numFmt w:val="decimal"/>
      <w:lvlText w:val="%7."/>
      <w:lvlJc w:val="left"/>
      <w:pPr>
        <w:ind w:left="5040" w:hanging="360"/>
      </w:pPr>
    </w:lvl>
    <w:lvl w:ilvl="7" w:tplc="AC687F3A" w:tentative="1">
      <w:start w:val="1"/>
      <w:numFmt w:val="lowerLetter"/>
      <w:lvlText w:val="%8."/>
      <w:lvlJc w:val="left"/>
      <w:pPr>
        <w:ind w:left="5760" w:hanging="360"/>
      </w:pPr>
    </w:lvl>
    <w:lvl w:ilvl="8" w:tplc="599E5542" w:tentative="1">
      <w:start w:val="1"/>
      <w:numFmt w:val="lowerRoman"/>
      <w:lvlText w:val="%9."/>
      <w:lvlJc w:val="right"/>
      <w:pPr>
        <w:ind w:left="6480" w:hanging="180"/>
      </w:pPr>
    </w:lvl>
  </w:abstractNum>
  <w:abstractNum w:abstractNumId="28">
    <w:nsid w:val="775248D7"/>
    <w:multiLevelType w:val="hybridMultilevel"/>
    <w:tmpl w:val="4888F67C"/>
    <w:lvl w:ilvl="0" w:tplc="27A8C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B4565B"/>
    <w:multiLevelType w:val="hybridMultilevel"/>
    <w:tmpl w:val="45261C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79F90833"/>
    <w:multiLevelType w:val="hybridMultilevel"/>
    <w:tmpl w:val="CADC1630"/>
    <w:lvl w:ilvl="0" w:tplc="9FA4D78C">
      <w:start w:val="1"/>
      <w:numFmt w:val="bullet"/>
      <w:lvlText w:val=""/>
      <w:lvlJc w:val="left"/>
      <w:pPr>
        <w:ind w:left="720" w:hanging="360"/>
      </w:pPr>
      <w:rPr>
        <w:rFonts w:ascii="Symbol" w:hAnsi="Symbol" w:hint="default"/>
      </w:rPr>
    </w:lvl>
    <w:lvl w:ilvl="1" w:tplc="BB0EBCCE" w:tentative="1">
      <w:start w:val="1"/>
      <w:numFmt w:val="bullet"/>
      <w:lvlText w:val="o"/>
      <w:lvlJc w:val="left"/>
      <w:pPr>
        <w:ind w:left="1440" w:hanging="360"/>
      </w:pPr>
      <w:rPr>
        <w:rFonts w:ascii="Courier New" w:hAnsi="Courier New" w:cs="font243" w:hint="default"/>
      </w:rPr>
    </w:lvl>
    <w:lvl w:ilvl="2" w:tplc="D2F0DE40" w:tentative="1">
      <w:start w:val="1"/>
      <w:numFmt w:val="bullet"/>
      <w:lvlText w:val=""/>
      <w:lvlJc w:val="left"/>
      <w:pPr>
        <w:ind w:left="2160" w:hanging="360"/>
      </w:pPr>
      <w:rPr>
        <w:rFonts w:ascii="Wingdings" w:hAnsi="Wingdings" w:hint="default"/>
      </w:rPr>
    </w:lvl>
    <w:lvl w:ilvl="3" w:tplc="F59CE794" w:tentative="1">
      <w:start w:val="1"/>
      <w:numFmt w:val="bullet"/>
      <w:lvlText w:val=""/>
      <w:lvlJc w:val="left"/>
      <w:pPr>
        <w:ind w:left="2880" w:hanging="360"/>
      </w:pPr>
      <w:rPr>
        <w:rFonts w:ascii="Symbol" w:hAnsi="Symbol" w:hint="default"/>
      </w:rPr>
    </w:lvl>
    <w:lvl w:ilvl="4" w:tplc="A8D22D1A" w:tentative="1">
      <w:start w:val="1"/>
      <w:numFmt w:val="bullet"/>
      <w:lvlText w:val="o"/>
      <w:lvlJc w:val="left"/>
      <w:pPr>
        <w:ind w:left="3600" w:hanging="360"/>
      </w:pPr>
      <w:rPr>
        <w:rFonts w:ascii="Courier New" w:hAnsi="Courier New" w:cs="font243" w:hint="default"/>
      </w:rPr>
    </w:lvl>
    <w:lvl w:ilvl="5" w:tplc="8E0E5B56" w:tentative="1">
      <w:start w:val="1"/>
      <w:numFmt w:val="bullet"/>
      <w:lvlText w:val=""/>
      <w:lvlJc w:val="left"/>
      <w:pPr>
        <w:ind w:left="4320" w:hanging="360"/>
      </w:pPr>
      <w:rPr>
        <w:rFonts w:ascii="Wingdings" w:hAnsi="Wingdings" w:hint="default"/>
      </w:rPr>
    </w:lvl>
    <w:lvl w:ilvl="6" w:tplc="84CE59EC" w:tentative="1">
      <w:start w:val="1"/>
      <w:numFmt w:val="bullet"/>
      <w:lvlText w:val=""/>
      <w:lvlJc w:val="left"/>
      <w:pPr>
        <w:ind w:left="5040" w:hanging="360"/>
      </w:pPr>
      <w:rPr>
        <w:rFonts w:ascii="Symbol" w:hAnsi="Symbol" w:hint="default"/>
      </w:rPr>
    </w:lvl>
    <w:lvl w:ilvl="7" w:tplc="366E85C0" w:tentative="1">
      <w:start w:val="1"/>
      <w:numFmt w:val="bullet"/>
      <w:lvlText w:val="o"/>
      <w:lvlJc w:val="left"/>
      <w:pPr>
        <w:ind w:left="5760" w:hanging="360"/>
      </w:pPr>
      <w:rPr>
        <w:rFonts w:ascii="Courier New" w:hAnsi="Courier New" w:cs="font243" w:hint="default"/>
      </w:rPr>
    </w:lvl>
    <w:lvl w:ilvl="8" w:tplc="9550AFAE" w:tentative="1">
      <w:start w:val="1"/>
      <w:numFmt w:val="bullet"/>
      <w:lvlText w:val=""/>
      <w:lvlJc w:val="left"/>
      <w:pPr>
        <w:ind w:left="6480" w:hanging="360"/>
      </w:pPr>
      <w:rPr>
        <w:rFonts w:ascii="Wingdings" w:hAnsi="Wingdings" w:hint="default"/>
      </w:rPr>
    </w:lvl>
  </w:abstractNum>
  <w:abstractNum w:abstractNumId="31">
    <w:nsid w:val="7FD31B51"/>
    <w:multiLevelType w:val="hybridMultilevel"/>
    <w:tmpl w:val="3FD67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8"/>
  </w:num>
  <w:num w:numId="2">
    <w:abstractNumId w:val="13"/>
  </w:num>
  <w:num w:numId="3">
    <w:abstractNumId w:val="14"/>
  </w:num>
  <w:num w:numId="4">
    <w:abstractNumId w:val="27"/>
  </w:num>
  <w:num w:numId="5">
    <w:abstractNumId w:val="18"/>
  </w:num>
  <w:num w:numId="6">
    <w:abstractNumId w:val="10"/>
  </w:num>
  <w:num w:numId="7">
    <w:abstractNumId w:val="25"/>
  </w:num>
  <w:num w:numId="8">
    <w:abstractNumId w:val="1"/>
  </w:num>
  <w:num w:numId="9">
    <w:abstractNumId w:val="2"/>
  </w:num>
  <w:num w:numId="10">
    <w:abstractNumId w:val="21"/>
  </w:num>
  <w:num w:numId="11">
    <w:abstractNumId w:val="5"/>
  </w:num>
  <w:num w:numId="12">
    <w:abstractNumId w:val="30"/>
  </w:num>
  <w:num w:numId="13">
    <w:abstractNumId w:val="23"/>
  </w:num>
  <w:num w:numId="14">
    <w:abstractNumId w:val="28"/>
  </w:num>
  <w:num w:numId="15">
    <w:abstractNumId w:val="17"/>
  </w:num>
  <w:num w:numId="16">
    <w:abstractNumId w:val="3"/>
  </w:num>
  <w:num w:numId="17">
    <w:abstractNumId w:val="24"/>
  </w:num>
  <w:num w:numId="18">
    <w:abstractNumId w:val="16"/>
  </w:num>
  <w:num w:numId="19">
    <w:abstractNumId w:val="26"/>
  </w:num>
  <w:num w:numId="20">
    <w:abstractNumId w:val="0"/>
  </w:num>
  <w:num w:numId="21">
    <w:abstractNumId w:val="15"/>
  </w:num>
  <w:num w:numId="22">
    <w:abstractNumId w:val="19"/>
  </w:num>
  <w:num w:numId="23">
    <w:abstractNumId w:val="7"/>
  </w:num>
  <w:num w:numId="24">
    <w:abstractNumId w:val="29"/>
  </w:num>
  <w:num w:numId="25">
    <w:abstractNumId w:val="9"/>
  </w:num>
  <w:num w:numId="26">
    <w:abstractNumId w:val="11"/>
  </w:num>
  <w:num w:numId="27">
    <w:abstractNumId w:val="6"/>
  </w:num>
  <w:num w:numId="28">
    <w:abstractNumId w:val="31"/>
  </w:num>
  <w:num w:numId="29">
    <w:abstractNumId w:val="20"/>
  </w:num>
  <w:num w:numId="30">
    <w:abstractNumId w:val="4"/>
  </w:num>
  <w:num w:numId="31">
    <w:abstractNumId w:val="14"/>
  </w:num>
  <w:num w:numId="32">
    <w:abstractNumId w:val="12"/>
  </w:num>
  <w:num w:numId="33">
    <w:abstractNumId w:val="14"/>
  </w:num>
  <w:num w:numId="34">
    <w:abstractNumId w:val="22"/>
  </w:num>
  <w:num w:numId="35">
    <w:abstractNumId w:val="14"/>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Nightingale">
    <w15:presenceInfo w15:providerId="AD" w15:userId="S-1-5-21-1661145504-1931686092-1237804090-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5C"/>
    <w:rsid w:val="0000139B"/>
    <w:rsid w:val="0000702E"/>
    <w:rsid w:val="00012A42"/>
    <w:rsid w:val="00017F2D"/>
    <w:rsid w:val="00020DF3"/>
    <w:rsid w:val="00021D72"/>
    <w:rsid w:val="00023857"/>
    <w:rsid w:val="0002620A"/>
    <w:rsid w:val="00027DD2"/>
    <w:rsid w:val="00027FF8"/>
    <w:rsid w:val="00030B9A"/>
    <w:rsid w:val="00033BE4"/>
    <w:rsid w:val="00042000"/>
    <w:rsid w:val="0004266C"/>
    <w:rsid w:val="00045918"/>
    <w:rsid w:val="0006048E"/>
    <w:rsid w:val="0006556D"/>
    <w:rsid w:val="00065D9B"/>
    <w:rsid w:val="00073D0D"/>
    <w:rsid w:val="00096A78"/>
    <w:rsid w:val="00096D4C"/>
    <w:rsid w:val="000A5666"/>
    <w:rsid w:val="000B08D9"/>
    <w:rsid w:val="000B19A1"/>
    <w:rsid w:val="000B19B5"/>
    <w:rsid w:val="000B1F9C"/>
    <w:rsid w:val="000B3643"/>
    <w:rsid w:val="000C3E1C"/>
    <w:rsid w:val="000C74CF"/>
    <w:rsid w:val="000D032B"/>
    <w:rsid w:val="000D567B"/>
    <w:rsid w:val="000D58B0"/>
    <w:rsid w:val="000E23B5"/>
    <w:rsid w:val="000F6FF4"/>
    <w:rsid w:val="000F70BA"/>
    <w:rsid w:val="00102FDB"/>
    <w:rsid w:val="00104BB1"/>
    <w:rsid w:val="00105AAF"/>
    <w:rsid w:val="00112A97"/>
    <w:rsid w:val="00121FFB"/>
    <w:rsid w:val="0012585C"/>
    <w:rsid w:val="00130B0E"/>
    <w:rsid w:val="00131C75"/>
    <w:rsid w:val="00134613"/>
    <w:rsid w:val="00145AE0"/>
    <w:rsid w:val="00145D87"/>
    <w:rsid w:val="00164612"/>
    <w:rsid w:val="00183C4D"/>
    <w:rsid w:val="001B03C4"/>
    <w:rsid w:val="001C4275"/>
    <w:rsid w:val="001D538B"/>
    <w:rsid w:val="002071F5"/>
    <w:rsid w:val="00221558"/>
    <w:rsid w:val="00226194"/>
    <w:rsid w:val="00226456"/>
    <w:rsid w:val="00227A3F"/>
    <w:rsid w:val="00242177"/>
    <w:rsid w:val="002443F3"/>
    <w:rsid w:val="00254DBE"/>
    <w:rsid w:val="0026139B"/>
    <w:rsid w:val="0026520E"/>
    <w:rsid w:val="002709A8"/>
    <w:rsid w:val="00280854"/>
    <w:rsid w:val="0029123B"/>
    <w:rsid w:val="0029456E"/>
    <w:rsid w:val="00294A41"/>
    <w:rsid w:val="002A02CA"/>
    <w:rsid w:val="002A3F91"/>
    <w:rsid w:val="002A64DE"/>
    <w:rsid w:val="002B0FC2"/>
    <w:rsid w:val="002D1436"/>
    <w:rsid w:val="002D4B54"/>
    <w:rsid w:val="002D729B"/>
    <w:rsid w:val="003038C1"/>
    <w:rsid w:val="00316F5E"/>
    <w:rsid w:val="003322BC"/>
    <w:rsid w:val="00342415"/>
    <w:rsid w:val="003736A9"/>
    <w:rsid w:val="003926A0"/>
    <w:rsid w:val="003B0F5A"/>
    <w:rsid w:val="003B2EAF"/>
    <w:rsid w:val="003D6786"/>
    <w:rsid w:val="003D6FE0"/>
    <w:rsid w:val="003E7A75"/>
    <w:rsid w:val="003E7F2D"/>
    <w:rsid w:val="003F2077"/>
    <w:rsid w:val="0041561F"/>
    <w:rsid w:val="0042156B"/>
    <w:rsid w:val="00422DB5"/>
    <w:rsid w:val="00427395"/>
    <w:rsid w:val="00436153"/>
    <w:rsid w:val="004510A4"/>
    <w:rsid w:val="00451B3B"/>
    <w:rsid w:val="00461717"/>
    <w:rsid w:val="0046396D"/>
    <w:rsid w:val="004672D3"/>
    <w:rsid w:val="004835B9"/>
    <w:rsid w:val="004A09EB"/>
    <w:rsid w:val="004B3421"/>
    <w:rsid w:val="004B34FB"/>
    <w:rsid w:val="004C366E"/>
    <w:rsid w:val="004C5D00"/>
    <w:rsid w:val="004D7A0B"/>
    <w:rsid w:val="004F0247"/>
    <w:rsid w:val="004F13B9"/>
    <w:rsid w:val="00511CED"/>
    <w:rsid w:val="00525041"/>
    <w:rsid w:val="00526F38"/>
    <w:rsid w:val="00532DED"/>
    <w:rsid w:val="00545719"/>
    <w:rsid w:val="0055644A"/>
    <w:rsid w:val="0056542D"/>
    <w:rsid w:val="00573FDB"/>
    <w:rsid w:val="005804AD"/>
    <w:rsid w:val="005823C6"/>
    <w:rsid w:val="005825E7"/>
    <w:rsid w:val="00583E75"/>
    <w:rsid w:val="00583E81"/>
    <w:rsid w:val="005A03F6"/>
    <w:rsid w:val="005A2EEA"/>
    <w:rsid w:val="005A70E4"/>
    <w:rsid w:val="005B76C1"/>
    <w:rsid w:val="005C08B1"/>
    <w:rsid w:val="005D5D98"/>
    <w:rsid w:val="005E4D48"/>
    <w:rsid w:val="005E6509"/>
    <w:rsid w:val="00603C90"/>
    <w:rsid w:val="00617DF6"/>
    <w:rsid w:val="00624A92"/>
    <w:rsid w:val="00626B7A"/>
    <w:rsid w:val="006306CA"/>
    <w:rsid w:val="006311AE"/>
    <w:rsid w:val="00634938"/>
    <w:rsid w:val="00636744"/>
    <w:rsid w:val="006367B8"/>
    <w:rsid w:val="0064631B"/>
    <w:rsid w:val="00647D24"/>
    <w:rsid w:val="00657F79"/>
    <w:rsid w:val="006616AA"/>
    <w:rsid w:val="00670BFD"/>
    <w:rsid w:val="006715EA"/>
    <w:rsid w:val="00684FB5"/>
    <w:rsid w:val="0069012B"/>
    <w:rsid w:val="006A0E3D"/>
    <w:rsid w:val="006A12EF"/>
    <w:rsid w:val="006A1D19"/>
    <w:rsid w:val="006B1BD8"/>
    <w:rsid w:val="006B6BC8"/>
    <w:rsid w:val="006C3787"/>
    <w:rsid w:val="006D48C2"/>
    <w:rsid w:val="006F0FD2"/>
    <w:rsid w:val="006F5125"/>
    <w:rsid w:val="007114E2"/>
    <w:rsid w:val="00712C5C"/>
    <w:rsid w:val="00726920"/>
    <w:rsid w:val="00726E00"/>
    <w:rsid w:val="00741F45"/>
    <w:rsid w:val="00744C30"/>
    <w:rsid w:val="00753166"/>
    <w:rsid w:val="00754C0D"/>
    <w:rsid w:val="00764088"/>
    <w:rsid w:val="007901E9"/>
    <w:rsid w:val="00793EAE"/>
    <w:rsid w:val="00795D0F"/>
    <w:rsid w:val="007969AD"/>
    <w:rsid w:val="007B1B19"/>
    <w:rsid w:val="007B446C"/>
    <w:rsid w:val="007B52E6"/>
    <w:rsid w:val="007B6F21"/>
    <w:rsid w:val="007C1326"/>
    <w:rsid w:val="007C5398"/>
    <w:rsid w:val="007D312E"/>
    <w:rsid w:val="007E453A"/>
    <w:rsid w:val="007F191B"/>
    <w:rsid w:val="0082023E"/>
    <w:rsid w:val="008329E9"/>
    <w:rsid w:val="008417C2"/>
    <w:rsid w:val="008502B1"/>
    <w:rsid w:val="008624AB"/>
    <w:rsid w:val="00882EEF"/>
    <w:rsid w:val="00883C68"/>
    <w:rsid w:val="008860F9"/>
    <w:rsid w:val="008975D4"/>
    <w:rsid w:val="00897FA8"/>
    <w:rsid w:val="008A0996"/>
    <w:rsid w:val="008A112D"/>
    <w:rsid w:val="008A5E3A"/>
    <w:rsid w:val="008A6DA3"/>
    <w:rsid w:val="008B11CC"/>
    <w:rsid w:val="008B1C0C"/>
    <w:rsid w:val="008B5F6E"/>
    <w:rsid w:val="008C205B"/>
    <w:rsid w:val="008C3A8D"/>
    <w:rsid w:val="008D3809"/>
    <w:rsid w:val="008E4FFA"/>
    <w:rsid w:val="008E733C"/>
    <w:rsid w:val="008F3FF8"/>
    <w:rsid w:val="00906E82"/>
    <w:rsid w:val="00913143"/>
    <w:rsid w:val="00916D7F"/>
    <w:rsid w:val="00920DBA"/>
    <w:rsid w:val="00925235"/>
    <w:rsid w:val="009257A2"/>
    <w:rsid w:val="00941B7D"/>
    <w:rsid w:val="00960867"/>
    <w:rsid w:val="009625AB"/>
    <w:rsid w:val="00970589"/>
    <w:rsid w:val="00973123"/>
    <w:rsid w:val="009801B2"/>
    <w:rsid w:val="00985C28"/>
    <w:rsid w:val="009B0547"/>
    <w:rsid w:val="009B1A4D"/>
    <w:rsid w:val="009B1EED"/>
    <w:rsid w:val="009B220C"/>
    <w:rsid w:val="009B3CBC"/>
    <w:rsid w:val="009D6110"/>
    <w:rsid w:val="009D7E21"/>
    <w:rsid w:val="009E16CB"/>
    <w:rsid w:val="009E46CE"/>
    <w:rsid w:val="009E69AD"/>
    <w:rsid w:val="009F5150"/>
    <w:rsid w:val="00A074C7"/>
    <w:rsid w:val="00A15445"/>
    <w:rsid w:val="00A248F8"/>
    <w:rsid w:val="00A25BD5"/>
    <w:rsid w:val="00A36213"/>
    <w:rsid w:val="00A366D0"/>
    <w:rsid w:val="00A445FB"/>
    <w:rsid w:val="00A47C37"/>
    <w:rsid w:val="00A5096B"/>
    <w:rsid w:val="00A5157E"/>
    <w:rsid w:val="00A6204B"/>
    <w:rsid w:val="00A64FD4"/>
    <w:rsid w:val="00A71DE6"/>
    <w:rsid w:val="00A73868"/>
    <w:rsid w:val="00A751E1"/>
    <w:rsid w:val="00A7558B"/>
    <w:rsid w:val="00A77B74"/>
    <w:rsid w:val="00A83385"/>
    <w:rsid w:val="00A840E6"/>
    <w:rsid w:val="00A871F4"/>
    <w:rsid w:val="00A91DD3"/>
    <w:rsid w:val="00AA0582"/>
    <w:rsid w:val="00AA0B4A"/>
    <w:rsid w:val="00AA230F"/>
    <w:rsid w:val="00AA48A5"/>
    <w:rsid w:val="00AA780F"/>
    <w:rsid w:val="00AD7668"/>
    <w:rsid w:val="00AE6BF5"/>
    <w:rsid w:val="00AF6A30"/>
    <w:rsid w:val="00B0179F"/>
    <w:rsid w:val="00B04F9C"/>
    <w:rsid w:val="00B05FA4"/>
    <w:rsid w:val="00B22B94"/>
    <w:rsid w:val="00B339F9"/>
    <w:rsid w:val="00B3607D"/>
    <w:rsid w:val="00B512C1"/>
    <w:rsid w:val="00B61915"/>
    <w:rsid w:val="00B64E26"/>
    <w:rsid w:val="00B756D8"/>
    <w:rsid w:val="00B81A9E"/>
    <w:rsid w:val="00B9453B"/>
    <w:rsid w:val="00B953ED"/>
    <w:rsid w:val="00BA0330"/>
    <w:rsid w:val="00BA5C44"/>
    <w:rsid w:val="00BA7E38"/>
    <w:rsid w:val="00BB531D"/>
    <w:rsid w:val="00BD09CB"/>
    <w:rsid w:val="00BD0BA2"/>
    <w:rsid w:val="00BD6482"/>
    <w:rsid w:val="00BE5701"/>
    <w:rsid w:val="00BF60FB"/>
    <w:rsid w:val="00C02C4C"/>
    <w:rsid w:val="00C13D46"/>
    <w:rsid w:val="00C25A43"/>
    <w:rsid w:val="00C34362"/>
    <w:rsid w:val="00C41617"/>
    <w:rsid w:val="00C531CE"/>
    <w:rsid w:val="00C6144B"/>
    <w:rsid w:val="00C664FA"/>
    <w:rsid w:val="00C71344"/>
    <w:rsid w:val="00C75D26"/>
    <w:rsid w:val="00C820E7"/>
    <w:rsid w:val="00C8674B"/>
    <w:rsid w:val="00C96BA4"/>
    <w:rsid w:val="00CA6C58"/>
    <w:rsid w:val="00CC0878"/>
    <w:rsid w:val="00CC43B5"/>
    <w:rsid w:val="00CD607A"/>
    <w:rsid w:val="00CD66D1"/>
    <w:rsid w:val="00CE0144"/>
    <w:rsid w:val="00CE1D1B"/>
    <w:rsid w:val="00CE6CB7"/>
    <w:rsid w:val="00CF7135"/>
    <w:rsid w:val="00D0512E"/>
    <w:rsid w:val="00D054AB"/>
    <w:rsid w:val="00D07CDD"/>
    <w:rsid w:val="00D25277"/>
    <w:rsid w:val="00D269A7"/>
    <w:rsid w:val="00D314C1"/>
    <w:rsid w:val="00D317EF"/>
    <w:rsid w:val="00D52D40"/>
    <w:rsid w:val="00D56AF2"/>
    <w:rsid w:val="00D6606F"/>
    <w:rsid w:val="00D8139E"/>
    <w:rsid w:val="00D81F19"/>
    <w:rsid w:val="00D9433A"/>
    <w:rsid w:val="00D944AA"/>
    <w:rsid w:val="00DC6905"/>
    <w:rsid w:val="00DC7200"/>
    <w:rsid w:val="00DF345C"/>
    <w:rsid w:val="00DF6747"/>
    <w:rsid w:val="00DF7CAA"/>
    <w:rsid w:val="00E041CC"/>
    <w:rsid w:val="00E04C02"/>
    <w:rsid w:val="00E06AD4"/>
    <w:rsid w:val="00E1057B"/>
    <w:rsid w:val="00E13180"/>
    <w:rsid w:val="00E146F8"/>
    <w:rsid w:val="00E14EA2"/>
    <w:rsid w:val="00E20BEA"/>
    <w:rsid w:val="00E3312F"/>
    <w:rsid w:val="00E34DD9"/>
    <w:rsid w:val="00E35618"/>
    <w:rsid w:val="00E521D0"/>
    <w:rsid w:val="00E65E6D"/>
    <w:rsid w:val="00E6627F"/>
    <w:rsid w:val="00EA4F05"/>
    <w:rsid w:val="00EC300D"/>
    <w:rsid w:val="00ED10B5"/>
    <w:rsid w:val="00ED63DF"/>
    <w:rsid w:val="00EE0114"/>
    <w:rsid w:val="00EE03CB"/>
    <w:rsid w:val="00EE0F12"/>
    <w:rsid w:val="00EF0934"/>
    <w:rsid w:val="00EF36C4"/>
    <w:rsid w:val="00F03AC2"/>
    <w:rsid w:val="00F04192"/>
    <w:rsid w:val="00F06A87"/>
    <w:rsid w:val="00F11B41"/>
    <w:rsid w:val="00F154D4"/>
    <w:rsid w:val="00F164EA"/>
    <w:rsid w:val="00F44473"/>
    <w:rsid w:val="00F64530"/>
    <w:rsid w:val="00F66473"/>
    <w:rsid w:val="00F71B8F"/>
    <w:rsid w:val="00F75F7C"/>
    <w:rsid w:val="00F90F70"/>
    <w:rsid w:val="00F92F9F"/>
    <w:rsid w:val="00F931D8"/>
    <w:rsid w:val="00F959DF"/>
    <w:rsid w:val="00F96835"/>
    <w:rsid w:val="00FA1C7D"/>
    <w:rsid w:val="00FB1C49"/>
    <w:rsid w:val="00FC427E"/>
    <w:rsid w:val="00FC567A"/>
    <w:rsid w:val="00FE40EF"/>
    <w:rsid w:val="00FE51A6"/>
    <w:rsid w:val="00FE6FAD"/>
    <w:rsid w:val="00FF1AE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8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99"/>
    <w:qFormat/>
    <w:rsid w:val="00C25A43"/>
    <w:pPr>
      <w:spacing w:before="60" w:after="170" w:line="260" w:lineRule="atLeast"/>
    </w:pPr>
    <w:rPr>
      <w:szCs w:val="19"/>
    </w:rPr>
  </w:style>
  <w:style w:type="character" w:customStyle="1" w:styleId="BodyTextChar">
    <w:name w:val="Body Text Char"/>
    <w:link w:val="BodyText"/>
    <w:uiPriority w:val="99"/>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99"/>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 w:type="paragraph" w:styleId="Revision">
    <w:name w:val="Revision"/>
    <w:hidden/>
    <w:uiPriority w:val="99"/>
    <w:semiHidden/>
    <w:rsid w:val="00427395"/>
    <w:rPr>
      <w:sz w:val="19"/>
      <w:szCs w:val="19"/>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05FA4"/>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uiPriority w:val="99"/>
    <w:qFormat/>
    <w:rsid w:val="00C25A43"/>
    <w:pPr>
      <w:spacing w:before="60" w:after="170" w:line="260" w:lineRule="atLeast"/>
    </w:pPr>
    <w:rPr>
      <w:szCs w:val="19"/>
    </w:rPr>
  </w:style>
  <w:style w:type="character" w:customStyle="1" w:styleId="BodyTextChar">
    <w:name w:val="Body Text Char"/>
    <w:link w:val="BodyText"/>
    <w:uiPriority w:val="99"/>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B05FA4"/>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customStyle="1" w:styleId="Attachmentsubtitle">
    <w:name w:val="Attachment subtitle"/>
    <w:basedOn w:val="Attachmenttitle"/>
    <w:qFormat/>
    <w:rsid w:val="00CE1D1B"/>
    <w:pPr>
      <w:spacing w:before="240" w:after="120"/>
      <w:jc w:val="left"/>
    </w:pPr>
    <w:rPr>
      <w:sz w:val="24"/>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26E00"/>
    <w:pPr>
      <w:keepNext/>
      <w:numPr>
        <w:numId w:val="9"/>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26E00"/>
    <w:pPr>
      <w:keepNext/>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BA5C44"/>
    <w:pPr>
      <w:spacing w:beforeLines="40" w:afterLines="40" w:line="260" w:lineRule="atLeast"/>
    </w:pPr>
    <w:rPr>
      <w:rFonts w:eastAsia="Times New Roman"/>
      <w:snapToGrid w:val="0"/>
      <w:sz w:val="20"/>
      <w:szCs w:val="20"/>
      <w:lang w:val="en-GB"/>
    </w:rPr>
  </w:style>
  <w:style w:type="paragraph" w:customStyle="1" w:styleId="Policylist1">
    <w:name w:val="Policy list 1"/>
    <w:aliases w:val="2,3"/>
    <w:basedOn w:val="Normal"/>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Attachmenttitle">
    <w:name w:val="Attachment title"/>
    <w:basedOn w:val="Normal"/>
    <w:qFormat/>
    <w:rsid w:val="007969AD"/>
    <w:pPr>
      <w:spacing w:before="120" w:after="240"/>
      <w:jc w:val="center"/>
    </w:pPr>
    <w:rPr>
      <w:rFonts w:eastAsia="Times New Roman" w:cs="Courier New"/>
      <w:b/>
      <w:snapToGrid w:val="0"/>
      <w:sz w:val="28"/>
      <w:szCs w:val="32"/>
      <w:lang w:val="en-US"/>
    </w:rPr>
  </w:style>
  <w:style w:type="paragraph" w:customStyle="1" w:styleId="Policybullets">
    <w:name w:val="Policy bullets"/>
    <w:basedOn w:val="Policytext"/>
    <w:rsid w:val="003038C1"/>
    <w:pPr>
      <w:tabs>
        <w:tab w:val="num" w:pos="282"/>
      </w:tabs>
      <w:spacing w:before="80" w:after="40" w:line="280" w:lineRule="atLeast"/>
      <w:ind w:left="282" w:hanging="567"/>
    </w:pPr>
    <w:rPr>
      <w:rFonts w:eastAsia="Times New Roman"/>
      <w:snapToGrid w:val="0"/>
      <w:sz w:val="22"/>
      <w:szCs w:val="22"/>
      <w:lang w:eastAsia="en-US"/>
    </w:rPr>
  </w:style>
  <w:style w:type="paragraph" w:customStyle="1" w:styleId="Policytext">
    <w:name w:val="Policy text"/>
    <w:basedOn w:val="BodyText"/>
    <w:link w:val="PolicytextChar"/>
    <w:rsid w:val="00E14EA2"/>
    <w:rPr>
      <w:szCs w:val="20"/>
      <w:lang w:val="x-none"/>
    </w:rPr>
  </w:style>
  <w:style w:type="character" w:customStyle="1" w:styleId="PolicytextChar">
    <w:name w:val="Policy text Char"/>
    <w:link w:val="Policytext"/>
    <w:rsid w:val="00E14EA2"/>
    <w:rPr>
      <w:sz w:val="20"/>
      <w:lang w:eastAsia="en-AU"/>
    </w:rPr>
  </w:style>
  <w:style w:type="paragraph" w:styleId="NormalWeb">
    <w:name w:val="Normal (Web)"/>
    <w:basedOn w:val="Normal"/>
    <w:uiPriority w:val="99"/>
    <w:semiHidden/>
    <w:unhideWhenUsed/>
    <w:rsid w:val="003038C1"/>
    <w:pPr>
      <w:spacing w:before="100" w:beforeAutospacing="1" w:after="100" w:afterAutospacing="1"/>
    </w:pPr>
    <w:rPr>
      <w:rFonts w:ascii="Times New Roman" w:eastAsia="Times New Roman" w:hAnsi="Times New Roman"/>
      <w:sz w:val="24"/>
      <w:szCs w:val="24"/>
      <w:lang w:eastAsia="en-AU"/>
    </w:rPr>
  </w:style>
  <w:style w:type="paragraph" w:customStyle="1" w:styleId="SignatureLine">
    <w:name w:val="Signature Line"/>
    <w:basedOn w:val="BodyText"/>
    <w:qFormat/>
    <w:rsid w:val="00164612"/>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626B7A"/>
    <w:pPr>
      <w:tabs>
        <w:tab w:val="left" w:pos="4536"/>
      </w:tabs>
    </w:pPr>
  </w:style>
  <w:style w:type="character" w:styleId="FollowedHyperlink">
    <w:name w:val="FollowedHyperlink"/>
    <w:uiPriority w:val="99"/>
    <w:semiHidden/>
    <w:unhideWhenUsed/>
    <w:rsid w:val="00B05FA4"/>
    <w:rPr>
      <w:color w:val="800080"/>
      <w:u w:val="single"/>
    </w:rPr>
  </w:style>
  <w:style w:type="paragraph" w:styleId="ListParagraph">
    <w:name w:val="List Paragraph"/>
    <w:basedOn w:val="Normal"/>
    <w:uiPriority w:val="99"/>
    <w:qFormat/>
    <w:rsid w:val="000B3643"/>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42156B"/>
    <w:rPr>
      <w:sz w:val="16"/>
      <w:szCs w:val="16"/>
    </w:rPr>
  </w:style>
  <w:style w:type="paragraph" w:styleId="CommentText">
    <w:name w:val="annotation text"/>
    <w:basedOn w:val="Normal"/>
    <w:link w:val="CommentTextChar"/>
    <w:uiPriority w:val="99"/>
    <w:semiHidden/>
    <w:unhideWhenUsed/>
    <w:rsid w:val="0042156B"/>
    <w:rPr>
      <w:sz w:val="20"/>
      <w:szCs w:val="20"/>
    </w:rPr>
  </w:style>
  <w:style w:type="character" w:customStyle="1" w:styleId="CommentTextChar">
    <w:name w:val="Comment Text Char"/>
    <w:basedOn w:val="DefaultParagraphFont"/>
    <w:link w:val="CommentText"/>
    <w:uiPriority w:val="99"/>
    <w:semiHidden/>
    <w:rsid w:val="0042156B"/>
    <w:rPr>
      <w:lang w:eastAsia="en-US"/>
    </w:rPr>
  </w:style>
  <w:style w:type="paragraph" w:styleId="CommentSubject">
    <w:name w:val="annotation subject"/>
    <w:basedOn w:val="CommentText"/>
    <w:next w:val="CommentText"/>
    <w:link w:val="CommentSubjectChar"/>
    <w:uiPriority w:val="99"/>
    <w:semiHidden/>
    <w:unhideWhenUsed/>
    <w:rsid w:val="0042156B"/>
    <w:rPr>
      <w:b/>
      <w:bCs/>
    </w:rPr>
  </w:style>
  <w:style w:type="character" w:customStyle="1" w:styleId="CommentSubjectChar">
    <w:name w:val="Comment Subject Char"/>
    <w:basedOn w:val="CommentTextChar"/>
    <w:link w:val="CommentSubject"/>
    <w:uiPriority w:val="99"/>
    <w:semiHidden/>
    <w:rsid w:val="0042156B"/>
    <w:rPr>
      <w:b/>
      <w:bCs/>
      <w:lang w:eastAsia="en-US"/>
    </w:rPr>
  </w:style>
  <w:style w:type="paragraph" w:styleId="Revision">
    <w:name w:val="Revision"/>
    <w:hidden/>
    <w:uiPriority w:val="99"/>
    <w:semiHidden/>
    <w:rsid w:val="00427395"/>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5131">
      <w:bodyDiv w:val="1"/>
      <w:marLeft w:val="0"/>
      <w:marRight w:val="0"/>
      <w:marTop w:val="0"/>
      <w:marBottom w:val="0"/>
      <w:divBdr>
        <w:top w:val="none" w:sz="0" w:space="0" w:color="auto"/>
        <w:left w:val="none" w:sz="0" w:space="0" w:color="auto"/>
        <w:bottom w:val="none" w:sz="0" w:space="0" w:color="auto"/>
        <w:right w:val="none" w:sz="0" w:space="0" w:color="auto"/>
      </w:divBdr>
    </w:div>
    <w:div w:id="13826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ducation.vic.gov.a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30" Type="http://schemas.microsoft.com/office/2016/09/relationships/commentsIds" Target="commentsIds.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s://www.humanservices.gov.au/" TargetMode="External"/><Relationship Id="rId11" Type="http://schemas.openxmlformats.org/officeDocument/2006/relationships/hyperlink" Target="http://www.education.gov.au" TargetMode="External"/><Relationship Id="rId12" Type="http://schemas.openxmlformats.org/officeDocument/2006/relationships/hyperlink" Target="http://www.education.vic.gov.au" TargetMode="External"/><Relationship Id="rId13" Type="http://schemas.openxmlformats.org/officeDocument/2006/relationships/hyperlink" Target="https://www.humanservices.gov.au/" TargetMode="External"/><Relationship Id="rId14" Type="http://schemas.openxmlformats.org/officeDocument/2006/relationships/hyperlink" Target="https://www.humanservices.gov.au/" TargetMode="External"/><Relationship Id="rId15" Type="http://schemas.openxmlformats.org/officeDocument/2006/relationships/hyperlink" Target="http://www.education.gov.au" TargetMode="External"/><Relationship Id="rId16" Type="http://schemas.openxmlformats.org/officeDocument/2006/relationships/hyperlink" Target="http://www.education.vic.gov.au" TargetMode="External"/><Relationship Id="rId17" Type="http://schemas.openxmlformats.org/officeDocument/2006/relationships/hyperlink" Target="http://www.education.vic.gov.au"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20Policies\Fees-Policy-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BF78-52E9-6C48-8A67-31070598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S Policies\Fees-Policy-v4.dotx</Template>
  <TotalTime>0</TotalTime>
  <Pages>14</Pages>
  <Words>4967</Words>
  <Characters>2831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3215</CharactersWithSpaces>
  <SharedDoc>false</SharedDoc>
  <HLinks>
    <vt:vector size="54" baseType="variant">
      <vt:variant>
        <vt:i4>3604543</vt:i4>
      </vt:variant>
      <vt:variant>
        <vt:i4>93</vt:i4>
      </vt:variant>
      <vt:variant>
        <vt:i4>0</vt:i4>
      </vt:variant>
      <vt:variant>
        <vt:i4>5</vt:i4>
      </vt:variant>
      <vt:variant>
        <vt:lpwstr>http://www.familyassist.gov.au/</vt:lpwstr>
      </vt:variant>
      <vt:variant>
        <vt:lpwstr/>
      </vt:variant>
      <vt:variant>
        <vt:i4>5439504</vt:i4>
      </vt:variant>
      <vt:variant>
        <vt:i4>74</vt:i4>
      </vt:variant>
      <vt:variant>
        <vt:i4>0</vt:i4>
      </vt:variant>
      <vt:variant>
        <vt:i4>5</vt:i4>
      </vt:variant>
      <vt:variant>
        <vt:lpwstr>http://www.education.vic.gov.au/ecprofessionals/kindergarten/</vt:lpwstr>
      </vt:variant>
      <vt:variant>
        <vt:lpwstr/>
      </vt:variant>
      <vt:variant>
        <vt:i4>5439504</vt:i4>
      </vt:variant>
      <vt:variant>
        <vt:i4>30</vt:i4>
      </vt:variant>
      <vt:variant>
        <vt:i4>0</vt:i4>
      </vt:variant>
      <vt:variant>
        <vt:i4>5</vt:i4>
      </vt:variant>
      <vt:variant>
        <vt:lpwstr>http://www.education.vic.gov.au/ecprofessionals/kindergarten/</vt:lpwstr>
      </vt:variant>
      <vt:variant>
        <vt:lpwstr/>
      </vt:variant>
      <vt:variant>
        <vt:i4>3801130</vt:i4>
      </vt:variant>
      <vt:variant>
        <vt:i4>27</vt:i4>
      </vt:variant>
      <vt:variant>
        <vt:i4>0</vt:i4>
      </vt:variant>
      <vt:variant>
        <vt:i4>5</vt:i4>
      </vt:variant>
      <vt:variant>
        <vt:lpwstr>http://www.familyassist.gov.au/payments/family-assistance-payments/child-care-benefit/</vt:lpwstr>
      </vt:variant>
      <vt:variant>
        <vt:lpwstr/>
      </vt:variant>
      <vt:variant>
        <vt:i4>7798826</vt:i4>
      </vt:variant>
      <vt:variant>
        <vt:i4>24</vt:i4>
      </vt:variant>
      <vt:variant>
        <vt:i4>0</vt:i4>
      </vt:variant>
      <vt:variant>
        <vt:i4>5</vt:i4>
      </vt:variant>
      <vt:variant>
        <vt:lpwstr>http://www.education.vic.gov.au/childhood/providers/funding/Pages/kinderfeesubsidy.aspx</vt:lpwstr>
      </vt:variant>
      <vt:variant>
        <vt:lpwstr/>
      </vt:variant>
      <vt:variant>
        <vt:i4>2555952</vt:i4>
      </vt:variant>
      <vt:variant>
        <vt:i4>21</vt:i4>
      </vt:variant>
      <vt:variant>
        <vt:i4>0</vt:i4>
      </vt:variant>
      <vt:variant>
        <vt:i4>5</vt:i4>
      </vt:variant>
      <vt:variant>
        <vt:lpwstr>http://www.centrelink.gov.au/internet/internet.nsf/payments/conc_cards_hcc.htm</vt:lpwstr>
      </vt:variant>
      <vt:variant>
        <vt:lpwstr/>
      </vt:variant>
      <vt:variant>
        <vt:i4>7208999</vt:i4>
      </vt:variant>
      <vt:variant>
        <vt:i4>18</vt:i4>
      </vt:variant>
      <vt:variant>
        <vt:i4>0</vt:i4>
      </vt:variant>
      <vt:variant>
        <vt:i4>5</vt:i4>
      </vt:variant>
      <vt:variant>
        <vt:lpwstr>http://www.education.vic.gov.au/ecsmanagement/careankinder/earlystart/</vt:lpwstr>
      </vt:variant>
      <vt:variant>
        <vt:lpwstr/>
      </vt:variant>
      <vt:variant>
        <vt:i4>3801130</vt:i4>
      </vt:variant>
      <vt:variant>
        <vt:i4>15</vt:i4>
      </vt:variant>
      <vt:variant>
        <vt:i4>0</vt:i4>
      </vt:variant>
      <vt:variant>
        <vt:i4>5</vt:i4>
      </vt:variant>
      <vt:variant>
        <vt:lpwstr>http://www.familyassist.gov.au/payments/family-assistance-payments/child-care-benefit/</vt:lpwstr>
      </vt:variant>
      <vt:variant>
        <vt:lpwstr/>
      </vt:variant>
      <vt:variant>
        <vt:i4>3801130</vt:i4>
      </vt:variant>
      <vt:variant>
        <vt:i4>12</vt:i4>
      </vt:variant>
      <vt:variant>
        <vt:i4>0</vt:i4>
      </vt:variant>
      <vt:variant>
        <vt:i4>5</vt:i4>
      </vt:variant>
      <vt:variant>
        <vt:lpwstr>http://www.familyassist.gov.au/payments/family-assistance-payments/child-care-benef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Rebecca Nightingale</cp:lastModifiedBy>
  <cp:revision>2</cp:revision>
  <cp:lastPrinted>2018-02-05T07:44:00Z</cp:lastPrinted>
  <dcterms:created xsi:type="dcterms:W3CDTF">2019-08-18T01:43:00Z</dcterms:created>
  <dcterms:modified xsi:type="dcterms:W3CDTF">2019-08-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